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  <w:r w:rsidRPr="004C2FB1">
        <w:rPr>
          <w:rFonts w:ascii="Times New Roman" w:hAnsi="Times New Roman"/>
          <w:sz w:val="28"/>
          <w:szCs w:val="28"/>
        </w:rPr>
        <w:tab/>
      </w:r>
    </w:p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484584" w:rsidRPr="004C2FB1" w:rsidTr="00306217">
        <w:tc>
          <w:tcPr>
            <w:tcW w:w="4928" w:type="dxa"/>
          </w:tcPr>
          <w:p w:rsidR="00484584" w:rsidRPr="004C2FB1" w:rsidRDefault="00761E64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484584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484584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484584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894392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3157D3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761E64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3.7pt;height:78pt">
                  <v:imagedata r:id="rId8" r:href="rId9"/>
                </v:shape>
              </w:pic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</w:p>
          <w:p w:rsidR="00484584" w:rsidRPr="004C2FB1" w:rsidRDefault="00484584" w:rsidP="00306217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Районное муниципальное казенное учреждение культуры</w:t>
            </w:r>
          </w:p>
          <w:p w:rsidR="00484584" w:rsidRPr="004C2FB1" w:rsidRDefault="00484584" w:rsidP="00306217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Шелеховского района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«Шелеховская межпоселенческая центральная библиотека»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О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культуры Администрации Шелеховского муниципального района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_______________ Н.М.Пошерстник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«____» _____________ 201__г.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29" w:type="dxa"/>
          </w:tcPr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УТВЕРЖДАЮ</w:t>
            </w: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Директор РМКУК «ШМЦБ» </w:t>
            </w: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en-US"/>
              </w:rPr>
              <w:t xml:space="preserve">______________ </w:t>
            </w: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Н.Ю. Шафоростова</w:t>
            </w: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« ____» ___________ 201__ г.</w:t>
            </w: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М. П.</w:t>
            </w:r>
          </w:p>
        </w:tc>
      </w:tr>
    </w:tbl>
    <w:p w:rsidR="00484584" w:rsidRPr="004C2FB1" w:rsidRDefault="00484584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771601" w:rsidRPr="004C2FB1" w:rsidRDefault="00771601" w:rsidP="007716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5EF3" w:rsidRPr="004C2FB1" w:rsidRDefault="00E35EF3" w:rsidP="002D2C2E">
      <w:pPr>
        <w:spacing w:after="0"/>
        <w:rPr>
          <w:b/>
        </w:rPr>
      </w:pPr>
    </w:p>
    <w:p w:rsidR="00C1380C" w:rsidRPr="004C2FB1" w:rsidRDefault="00E35EF3" w:rsidP="002D2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FB1">
        <w:rPr>
          <w:rFonts w:ascii="Times New Roman" w:hAnsi="Times New Roman"/>
          <w:b/>
          <w:sz w:val="28"/>
          <w:szCs w:val="28"/>
        </w:rPr>
        <w:tab/>
      </w:r>
      <w:r w:rsidR="00C1380C" w:rsidRPr="004C2FB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F7E80" w:rsidRDefault="00C1380C" w:rsidP="005C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FB1">
        <w:rPr>
          <w:rFonts w:ascii="Times New Roman" w:hAnsi="Times New Roman"/>
          <w:b/>
          <w:sz w:val="28"/>
          <w:szCs w:val="28"/>
        </w:rPr>
        <w:t xml:space="preserve">о работе </w:t>
      </w:r>
      <w:r w:rsidR="005C404F">
        <w:rPr>
          <w:rFonts w:ascii="Times New Roman" w:hAnsi="Times New Roman"/>
          <w:b/>
          <w:sz w:val="28"/>
          <w:szCs w:val="28"/>
        </w:rPr>
        <w:t xml:space="preserve">РМКУК «ШМЦБ» </w:t>
      </w:r>
    </w:p>
    <w:p w:rsidR="00C1380C" w:rsidRPr="004C2FB1" w:rsidRDefault="005C404F" w:rsidP="005C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библиотек муниципальных образований</w:t>
      </w:r>
      <w:r w:rsidR="002F7E80">
        <w:rPr>
          <w:rFonts w:ascii="Times New Roman" w:hAnsi="Times New Roman"/>
          <w:b/>
          <w:sz w:val="28"/>
          <w:szCs w:val="28"/>
        </w:rPr>
        <w:t xml:space="preserve"> Шелеховского </w:t>
      </w:r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C1380C" w:rsidRPr="004C2FB1" w:rsidRDefault="00C1380C" w:rsidP="002D2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FB1">
        <w:rPr>
          <w:rFonts w:ascii="Times New Roman" w:hAnsi="Times New Roman"/>
          <w:b/>
          <w:sz w:val="28"/>
          <w:szCs w:val="28"/>
        </w:rPr>
        <w:t xml:space="preserve">за </w:t>
      </w:r>
      <w:r w:rsidR="00E93A63" w:rsidRPr="004C2FB1">
        <w:rPr>
          <w:rFonts w:ascii="Times New Roman" w:hAnsi="Times New Roman"/>
          <w:b/>
          <w:sz w:val="28"/>
          <w:szCs w:val="28"/>
        </w:rPr>
        <w:t xml:space="preserve"> </w:t>
      </w:r>
      <w:r w:rsidR="003C6B20">
        <w:rPr>
          <w:rFonts w:ascii="Times New Roman" w:hAnsi="Times New Roman"/>
          <w:b/>
          <w:sz w:val="28"/>
          <w:szCs w:val="28"/>
        </w:rPr>
        <w:t xml:space="preserve"> второй </w:t>
      </w:r>
      <w:r w:rsidRPr="004C2FB1">
        <w:rPr>
          <w:rFonts w:ascii="Times New Roman" w:hAnsi="Times New Roman"/>
          <w:b/>
          <w:sz w:val="28"/>
          <w:szCs w:val="28"/>
        </w:rPr>
        <w:t xml:space="preserve">квартал </w:t>
      </w:r>
      <w:r w:rsidR="00AC7D6C" w:rsidRPr="004C2FB1">
        <w:rPr>
          <w:rFonts w:ascii="Times New Roman" w:hAnsi="Times New Roman"/>
          <w:b/>
          <w:sz w:val="28"/>
          <w:szCs w:val="28"/>
        </w:rPr>
        <w:t>2017</w:t>
      </w:r>
      <w:r w:rsidR="00E93A63" w:rsidRPr="004C2FB1">
        <w:rPr>
          <w:rFonts w:ascii="Times New Roman" w:hAnsi="Times New Roman"/>
          <w:b/>
          <w:sz w:val="28"/>
          <w:szCs w:val="28"/>
        </w:rPr>
        <w:t xml:space="preserve"> </w:t>
      </w:r>
      <w:r w:rsidRPr="004C2FB1">
        <w:rPr>
          <w:rFonts w:ascii="Times New Roman" w:hAnsi="Times New Roman"/>
          <w:b/>
          <w:sz w:val="28"/>
          <w:szCs w:val="28"/>
        </w:rPr>
        <w:t>г.</w:t>
      </w:r>
    </w:p>
    <w:p w:rsidR="00C1380C" w:rsidRPr="004C2FB1" w:rsidRDefault="00C1380C" w:rsidP="002D2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0C" w:rsidRPr="004C2FB1" w:rsidRDefault="00C1380C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584" w:rsidRDefault="00484584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404F" w:rsidRPr="004C2FB1" w:rsidRDefault="005C404F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3DE3" w:rsidRPr="004C2FB1" w:rsidRDefault="00C1380C" w:rsidP="00B048E3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Сохранение и развитие единого книжного фонда библиотек Шелеховского района.</w:t>
      </w:r>
    </w:p>
    <w:p w:rsidR="00E93A63" w:rsidRPr="004C2FB1" w:rsidRDefault="00E93A63" w:rsidP="00E93A63">
      <w:pPr>
        <w:pStyle w:val="11"/>
        <w:numPr>
          <w:ilvl w:val="1"/>
          <w:numId w:val="1"/>
        </w:numPr>
        <w:tabs>
          <w:tab w:val="left" w:pos="851"/>
        </w:tabs>
        <w:rPr>
          <w:i/>
          <w:sz w:val="28"/>
          <w:szCs w:val="28"/>
        </w:rPr>
      </w:pPr>
      <w:r w:rsidRPr="004C2FB1">
        <w:rPr>
          <w:i/>
          <w:sz w:val="28"/>
          <w:szCs w:val="28"/>
        </w:rPr>
        <w:t>Библиотечные фонды:</w:t>
      </w:r>
    </w:p>
    <w:p w:rsidR="003A0E00" w:rsidRPr="004C2FB1" w:rsidRDefault="003A0E00" w:rsidP="003A0E00">
      <w:pPr>
        <w:pStyle w:val="af6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DD6A6C"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квартала:</w:t>
      </w:r>
    </w:p>
    <w:p w:rsidR="003A0E00" w:rsidRPr="004C2FB1" w:rsidRDefault="00AA40A0" w:rsidP="003A0E00">
      <w:pPr>
        <w:pStyle w:val="af6"/>
        <w:numPr>
          <w:ilvl w:val="0"/>
          <w:numId w:val="16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ило </w:t>
      </w:r>
      <w:r w:rsidR="00AE323B">
        <w:rPr>
          <w:rFonts w:ascii="Times New Roman" w:hAnsi="Times New Roman" w:cs="Times New Roman"/>
          <w:sz w:val="28"/>
          <w:szCs w:val="28"/>
          <w:lang w:val="ru-RU"/>
        </w:rPr>
        <w:t>752</w:t>
      </w:r>
      <w:r w:rsidR="003A0E00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экз., из них  в дар- </w:t>
      </w:r>
      <w:r w:rsidR="00DD6A6C">
        <w:rPr>
          <w:rFonts w:ascii="Times New Roman" w:hAnsi="Times New Roman" w:cs="Times New Roman"/>
          <w:sz w:val="28"/>
          <w:szCs w:val="28"/>
          <w:lang w:val="ru-RU"/>
        </w:rPr>
        <w:t>90,82</w:t>
      </w:r>
      <w:r w:rsidR="003A0E00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DD6A6C">
        <w:rPr>
          <w:rFonts w:ascii="Times New Roman" w:hAnsi="Times New Roman" w:cs="Times New Roman"/>
          <w:sz w:val="28"/>
          <w:szCs w:val="28"/>
          <w:lang w:val="ru-RU"/>
        </w:rPr>
        <w:t>(683 экз.)</w:t>
      </w:r>
      <w:r w:rsidR="003A0E00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6AC9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BB5EF1">
        <w:rPr>
          <w:rFonts w:ascii="Times New Roman" w:hAnsi="Times New Roman" w:cs="Times New Roman"/>
          <w:sz w:val="28"/>
          <w:szCs w:val="28"/>
          <w:lang w:val="ru-RU"/>
        </w:rPr>
        <w:t>обл. библиотеки</w:t>
      </w:r>
      <w:r w:rsidR="00CC6AC9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5EF1">
        <w:rPr>
          <w:rFonts w:ascii="Times New Roman" w:hAnsi="Times New Roman" w:cs="Times New Roman"/>
          <w:sz w:val="28"/>
          <w:szCs w:val="28"/>
          <w:lang w:val="ru-RU"/>
        </w:rPr>
        <w:t>9,18</w:t>
      </w:r>
      <w:r w:rsidR="003A0E00" w:rsidRPr="004C2FB1">
        <w:rPr>
          <w:rFonts w:ascii="Times New Roman" w:hAnsi="Times New Roman" w:cs="Times New Roman"/>
          <w:sz w:val="28"/>
          <w:szCs w:val="28"/>
          <w:lang w:val="ru-RU"/>
        </w:rPr>
        <w:t>% (</w:t>
      </w:r>
      <w:r w:rsidR="00BB5EF1">
        <w:rPr>
          <w:rFonts w:ascii="Times New Roman" w:hAnsi="Times New Roman" w:cs="Times New Roman"/>
          <w:sz w:val="28"/>
          <w:szCs w:val="28"/>
          <w:lang w:val="ru-RU"/>
        </w:rPr>
        <w:t>69 экз.</w:t>
      </w:r>
      <w:r w:rsidR="003C6B2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pPr w:leftFromText="180" w:rightFromText="180" w:vertAnchor="text" w:tblpY="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2019"/>
        <w:gridCol w:w="2551"/>
        <w:gridCol w:w="2694"/>
        <w:gridCol w:w="2659"/>
      </w:tblGrid>
      <w:tr w:rsidR="00E93A63" w:rsidRPr="004C2FB1" w:rsidTr="00D40FAF">
        <w:tc>
          <w:tcPr>
            <w:tcW w:w="5211" w:type="dxa"/>
            <w:vMerge w:val="restart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4C2FB1">
              <w:rPr>
                <w:lang w:eastAsia="en-US"/>
              </w:rPr>
              <w:t>Показатели</w:t>
            </w:r>
          </w:p>
        </w:tc>
        <w:tc>
          <w:tcPr>
            <w:tcW w:w="9923" w:type="dxa"/>
            <w:gridSpan w:val="4"/>
            <w:vAlign w:val="center"/>
          </w:tcPr>
          <w:p w:rsidR="00E93A63" w:rsidRPr="004C2FB1" w:rsidRDefault="00532890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2017</w:t>
            </w:r>
            <w:r w:rsidR="00E93A63" w:rsidRPr="004C2FB1">
              <w:rPr>
                <w:lang w:eastAsia="en-US"/>
              </w:rPr>
              <w:t>г.</w:t>
            </w:r>
          </w:p>
        </w:tc>
      </w:tr>
      <w:tr w:rsidR="00E93A63" w:rsidRPr="004C2FB1" w:rsidTr="00D40FAF">
        <w:tc>
          <w:tcPr>
            <w:tcW w:w="5211" w:type="dxa"/>
            <w:vMerge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1 кв.</w:t>
            </w:r>
          </w:p>
        </w:tc>
        <w:tc>
          <w:tcPr>
            <w:tcW w:w="2551" w:type="dxa"/>
            <w:vAlign w:val="center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2 кв.</w:t>
            </w:r>
          </w:p>
        </w:tc>
        <w:tc>
          <w:tcPr>
            <w:tcW w:w="2694" w:type="dxa"/>
            <w:vAlign w:val="center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3 кв.</w:t>
            </w:r>
          </w:p>
        </w:tc>
        <w:tc>
          <w:tcPr>
            <w:tcW w:w="2659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4 кв.</w:t>
            </w:r>
          </w:p>
        </w:tc>
      </w:tr>
      <w:tr w:rsidR="00E93A63" w:rsidRPr="004C2FB1" w:rsidTr="00D40FAF">
        <w:tc>
          <w:tcPr>
            <w:tcW w:w="5211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4C2FB1">
              <w:rPr>
                <w:lang w:eastAsia="en-US"/>
              </w:rPr>
              <w:t>поступило документов, тыс. экз.</w:t>
            </w:r>
          </w:p>
        </w:tc>
        <w:tc>
          <w:tcPr>
            <w:tcW w:w="2019" w:type="dxa"/>
          </w:tcPr>
          <w:p w:rsidR="00E93A63" w:rsidRPr="004C2FB1" w:rsidRDefault="002C08D9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189</w:t>
            </w:r>
          </w:p>
        </w:tc>
        <w:tc>
          <w:tcPr>
            <w:tcW w:w="2551" w:type="dxa"/>
          </w:tcPr>
          <w:p w:rsidR="00E93A63" w:rsidRPr="004C2FB1" w:rsidRDefault="00AE323B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2</w:t>
            </w:r>
          </w:p>
        </w:tc>
        <w:tc>
          <w:tcPr>
            <w:tcW w:w="2694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  <w:tr w:rsidR="007E2592" w:rsidRPr="004C2FB1" w:rsidTr="00D40FAF">
        <w:tc>
          <w:tcPr>
            <w:tcW w:w="5211" w:type="dxa"/>
          </w:tcPr>
          <w:p w:rsidR="007E2592" w:rsidRPr="004C2FB1" w:rsidRDefault="007E2592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ыбыло документов, тыс. экз.</w:t>
            </w:r>
          </w:p>
        </w:tc>
        <w:tc>
          <w:tcPr>
            <w:tcW w:w="2019" w:type="dxa"/>
          </w:tcPr>
          <w:p w:rsidR="007E2592" w:rsidRPr="004C2FB1" w:rsidRDefault="007E2592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E2592" w:rsidRDefault="005319EF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1</w:t>
            </w:r>
          </w:p>
        </w:tc>
        <w:tc>
          <w:tcPr>
            <w:tcW w:w="2694" w:type="dxa"/>
          </w:tcPr>
          <w:p w:rsidR="007E2592" w:rsidRPr="004C2FB1" w:rsidRDefault="007E2592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7E2592" w:rsidRPr="004C2FB1" w:rsidRDefault="007E2592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  <w:tr w:rsidR="00E93A63" w:rsidRPr="004C2FB1" w:rsidTr="00D40FAF">
        <w:trPr>
          <w:trHeight w:val="390"/>
        </w:trPr>
        <w:tc>
          <w:tcPr>
            <w:tcW w:w="5211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4C2FB1">
              <w:rPr>
                <w:lang w:eastAsia="en-US"/>
              </w:rPr>
              <w:t xml:space="preserve">состоит на конец отчетного периода, тыс. экз. </w:t>
            </w:r>
          </w:p>
        </w:tc>
        <w:tc>
          <w:tcPr>
            <w:tcW w:w="2019" w:type="dxa"/>
          </w:tcPr>
          <w:p w:rsidR="00E93A63" w:rsidRPr="004C2FB1" w:rsidRDefault="002C08D9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237178</w:t>
            </w:r>
          </w:p>
        </w:tc>
        <w:tc>
          <w:tcPr>
            <w:tcW w:w="2551" w:type="dxa"/>
          </w:tcPr>
          <w:p w:rsidR="00E93A63" w:rsidRPr="004C2FB1" w:rsidRDefault="00AE323B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169</w:t>
            </w:r>
          </w:p>
        </w:tc>
        <w:tc>
          <w:tcPr>
            <w:tcW w:w="2694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</w:tbl>
    <w:p w:rsidR="00714446" w:rsidRPr="004C2FB1" w:rsidRDefault="00714446" w:rsidP="00B048E3">
      <w:pPr>
        <w:pStyle w:val="af6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9"/>
        <w:gridCol w:w="1134"/>
        <w:gridCol w:w="992"/>
        <w:gridCol w:w="1276"/>
        <w:gridCol w:w="709"/>
        <w:gridCol w:w="1559"/>
        <w:gridCol w:w="992"/>
        <w:gridCol w:w="709"/>
        <w:gridCol w:w="1276"/>
        <w:gridCol w:w="1134"/>
        <w:gridCol w:w="567"/>
        <w:gridCol w:w="1559"/>
      </w:tblGrid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-ки</w:t>
            </w:r>
          </w:p>
        </w:tc>
        <w:tc>
          <w:tcPr>
            <w:tcW w:w="1843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Дар</w:t>
            </w:r>
          </w:p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(обл. б-ка, читатели)</w:t>
            </w:r>
          </w:p>
        </w:tc>
        <w:tc>
          <w:tcPr>
            <w:tcW w:w="2268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Замена</w:t>
            </w:r>
          </w:p>
        </w:tc>
        <w:tc>
          <w:tcPr>
            <w:tcW w:w="1701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Обл. б-ка</w:t>
            </w:r>
          </w:p>
        </w:tc>
        <w:tc>
          <w:tcPr>
            <w:tcW w:w="2126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ПРФ</w:t>
            </w: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Экз. </w:t>
            </w: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РМКУК ЩМЦБ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0,00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93A63" w:rsidRPr="004C2FB1" w:rsidRDefault="00DA6EE0" w:rsidP="00DA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2</w:t>
            </w:r>
            <w:r w:rsidR="00AE323B">
              <w:rPr>
                <w:rFonts w:ascii="Times New Roman" w:hAnsi="Times New Roman"/>
                <w:sz w:val="24"/>
                <w:szCs w:val="24"/>
              </w:rPr>
              <w:t>,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п. Бол. Луг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DD6A6C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E93A63" w:rsidRPr="004C2FB1" w:rsidRDefault="00DD6A6C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A6EE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4,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rPr>
          <w:trHeight w:val="285"/>
        </w:trPr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Олха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Моты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2,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Шаманка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0,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Баклаши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,00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0,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Введенщина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,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Подкаменная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,00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93A63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30D" w:rsidRPr="004C2FB1" w:rsidTr="00E1130D">
        <w:tc>
          <w:tcPr>
            <w:tcW w:w="2518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130D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D6A6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E1130D" w:rsidRPr="004C2FB1" w:rsidRDefault="00DD6A6C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0,00</w:t>
            </w:r>
          </w:p>
        </w:tc>
        <w:tc>
          <w:tcPr>
            <w:tcW w:w="709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130D" w:rsidRPr="004C2FB1" w:rsidRDefault="00DA6EE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1130D" w:rsidRPr="004C2FB1" w:rsidRDefault="00DD6A6C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5,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7C4" w:rsidRPr="00A327C4" w:rsidRDefault="00A327C4" w:rsidP="00A327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27C4">
        <w:rPr>
          <w:sz w:val="28"/>
          <w:szCs w:val="28"/>
        </w:rPr>
        <w:lastRenderedPageBreak/>
        <w:t>*</w:t>
      </w:r>
      <w:r w:rsidRPr="00A327C4">
        <w:rPr>
          <w:rFonts w:ascii="Times New Roman" w:hAnsi="Times New Roman"/>
          <w:sz w:val="28"/>
          <w:szCs w:val="28"/>
        </w:rPr>
        <w:t xml:space="preserve">РМКУК «ШМЦБ» стала победителем  конкурса на лучшую информационную кампанию по продвижению чтения, проходившего  в рамках совместной программы «Пространство Библио-Сибирь» Фонда Олега Дерипаски «Вольное Дело» и компании En+ Group (денежный гран в размере 100 тысяч на приобретение литературы) </w:t>
      </w:r>
    </w:p>
    <w:p w:rsidR="003C6B20" w:rsidRDefault="003C6B20" w:rsidP="003C6B20">
      <w:pPr>
        <w:pStyle w:val="af6"/>
        <w:ind w:left="92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1380C" w:rsidRPr="004C2FB1" w:rsidRDefault="00D40FAF" w:rsidP="004D68D5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="00C1380C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оздание единого информационного пространства библиотек Шелеховского района</w:t>
      </w:r>
      <w:r w:rsidR="00882E29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C1380C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полнение электронного каталога (ЭК)</w:t>
      </w:r>
    </w:p>
    <w:p w:rsidR="00932F30" w:rsidRPr="004C2FB1" w:rsidRDefault="00932F30" w:rsidP="00932F30">
      <w:pPr>
        <w:numPr>
          <w:ilvl w:val="1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 Пополнение электронного каталога: </w:t>
      </w:r>
    </w:p>
    <w:tbl>
      <w:tblPr>
        <w:tblpPr w:leftFromText="180" w:rightFromText="180" w:vertAnchor="text" w:horzAnchor="margin" w:tblpX="108" w:tblpY="7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1843"/>
        <w:gridCol w:w="2410"/>
        <w:gridCol w:w="2977"/>
        <w:gridCol w:w="2835"/>
        <w:gridCol w:w="1809"/>
      </w:tblGrid>
      <w:tr w:rsidR="00932F30" w:rsidRPr="004C2FB1" w:rsidTr="00932F30">
        <w:trPr>
          <w:trHeight w:val="983"/>
        </w:trPr>
        <w:tc>
          <w:tcPr>
            <w:tcW w:w="2835" w:type="dxa"/>
          </w:tcPr>
          <w:p w:rsidR="00932F30" w:rsidRPr="004C2FB1" w:rsidRDefault="00932F30" w:rsidP="0093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843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Год создания ЭК</w:t>
            </w:r>
          </w:p>
        </w:tc>
        <w:tc>
          <w:tcPr>
            <w:tcW w:w="2410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Всего состоит записей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в  ЭК</w:t>
            </w:r>
          </w:p>
        </w:tc>
        <w:tc>
          <w:tcPr>
            <w:tcW w:w="2977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932F30" w:rsidRPr="004C2FB1" w:rsidRDefault="00E30B9D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2 </w:t>
            </w:r>
            <w:r w:rsidR="00932F30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артал 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а </w:t>
            </w:r>
          </w:p>
        </w:tc>
        <w:tc>
          <w:tcPr>
            <w:tcW w:w="2835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932F30" w:rsidRPr="004C2FB1" w:rsidRDefault="00E30B9D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2</w:t>
            </w:r>
            <w:r w:rsidR="00932F30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артал 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1809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+/-</w:t>
            </w:r>
          </w:p>
        </w:tc>
      </w:tr>
      <w:tr w:rsidR="00932F30" w:rsidRPr="004C2FB1" w:rsidTr="00932F30">
        <w:trPr>
          <w:trHeight w:val="669"/>
        </w:trPr>
        <w:tc>
          <w:tcPr>
            <w:tcW w:w="2835" w:type="dxa"/>
          </w:tcPr>
          <w:p w:rsidR="00932F30" w:rsidRPr="004C2FB1" w:rsidRDefault="00932F30" w:rsidP="00932F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1843" w:type="dxa"/>
          </w:tcPr>
          <w:p w:rsidR="00932F30" w:rsidRPr="004C2FB1" w:rsidRDefault="00932F30" w:rsidP="00932F3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410" w:type="dxa"/>
          </w:tcPr>
          <w:p w:rsidR="00932F30" w:rsidRPr="004C2FB1" w:rsidRDefault="00FE2D1C" w:rsidP="00FE2D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719</w:t>
            </w:r>
          </w:p>
        </w:tc>
        <w:tc>
          <w:tcPr>
            <w:tcW w:w="2977" w:type="dxa"/>
          </w:tcPr>
          <w:p w:rsidR="00932F30" w:rsidRPr="004C2FB1" w:rsidRDefault="007847D5" w:rsidP="0093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7</w:t>
            </w:r>
          </w:p>
        </w:tc>
        <w:tc>
          <w:tcPr>
            <w:tcW w:w="2835" w:type="dxa"/>
          </w:tcPr>
          <w:p w:rsidR="00932F30" w:rsidRPr="004C2FB1" w:rsidRDefault="00FE2D1C" w:rsidP="0093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1809" w:type="dxa"/>
          </w:tcPr>
          <w:p w:rsidR="00932F30" w:rsidRPr="004C2FB1" w:rsidRDefault="00FE2D1C" w:rsidP="00E30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55</w:t>
            </w:r>
          </w:p>
        </w:tc>
      </w:tr>
    </w:tbl>
    <w:p w:rsidR="00932F30" w:rsidRPr="004C2FB1" w:rsidRDefault="00932F30" w:rsidP="00932F30">
      <w:pPr>
        <w:pStyle w:val="af6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E7A8F" w:rsidRPr="007F3459" w:rsidRDefault="00980ED5" w:rsidP="00381976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E30B9D"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 квартал  в </w:t>
      </w:r>
      <w:r w:rsidR="00043C75"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каталог </w:t>
      </w:r>
      <w:r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было внесено записей на </w:t>
      </w:r>
      <w:r w:rsidR="00FE2D1C" w:rsidRPr="007F3459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932F30"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7F4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D1C" w:rsidRPr="007F3459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932F30" w:rsidRPr="007F3459">
        <w:rPr>
          <w:rFonts w:ascii="Times New Roman" w:hAnsi="Times New Roman" w:cs="Times New Roman"/>
          <w:sz w:val="28"/>
          <w:szCs w:val="28"/>
          <w:lang w:val="ru-RU"/>
        </w:rPr>
        <w:t>, чем за этот же период 2016</w:t>
      </w:r>
      <w:r w:rsidR="00FE2D1C"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 года,  за счет уменьшения количества библиографических записей на статьи из периодических изданий, в связи с подготовкой рекомендательного библиографического указателя  «г. Шелехов и Шелеховский район 2004-2016 г.г.», приуроченного к 25-летию Шелеховского района.</w:t>
      </w:r>
    </w:p>
    <w:p w:rsidR="00FE2D1C" w:rsidRPr="00FE2D1C" w:rsidRDefault="00FE2D1C" w:rsidP="007F3459">
      <w:pPr>
        <w:pStyle w:val="af6"/>
        <w:spacing w:after="0"/>
        <w:ind w:left="0"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16836" w:rsidRPr="00FE2D1C" w:rsidRDefault="00216836" w:rsidP="00216836">
      <w:pPr>
        <w:pStyle w:val="af6"/>
        <w:numPr>
          <w:ilvl w:val="1"/>
          <w:numId w:val="1"/>
        </w:numPr>
        <w:spacing w:after="0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2D1C">
        <w:rPr>
          <w:rFonts w:ascii="Times New Roman" w:hAnsi="Times New Roman" w:cs="Times New Roman"/>
          <w:i/>
          <w:sz w:val="28"/>
          <w:szCs w:val="28"/>
          <w:lang w:val="ru-RU"/>
        </w:rPr>
        <w:t>Оцифровка фонда</w:t>
      </w:r>
    </w:p>
    <w:p w:rsidR="00216836" w:rsidRPr="00FE2D1C" w:rsidRDefault="00216836" w:rsidP="00216836">
      <w:pPr>
        <w:pStyle w:val="af6"/>
        <w:spacing w:after="0"/>
        <w:ind w:left="786" w:right="-33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984"/>
        <w:gridCol w:w="2410"/>
        <w:gridCol w:w="2835"/>
        <w:gridCol w:w="2552"/>
        <w:gridCol w:w="2835"/>
      </w:tblGrid>
      <w:tr w:rsidR="00216836" w:rsidRPr="004C2FB1" w:rsidTr="0025010D">
        <w:tc>
          <w:tcPr>
            <w:tcW w:w="1985" w:type="dxa"/>
            <w:vMerge w:val="restart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84" w:type="dxa"/>
            <w:vMerge w:val="restart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Всего оцифровано изд. за 2016 г</w:t>
            </w:r>
          </w:p>
        </w:tc>
        <w:tc>
          <w:tcPr>
            <w:tcW w:w="10632" w:type="dxa"/>
            <w:gridSpan w:val="4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6 год по кварталам</w:t>
            </w:r>
          </w:p>
        </w:tc>
      </w:tr>
      <w:tr w:rsidR="00216836" w:rsidRPr="004C2FB1" w:rsidTr="0025010D">
        <w:tc>
          <w:tcPr>
            <w:tcW w:w="1985" w:type="dxa"/>
            <w:vMerge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16836" w:rsidRPr="004C2FB1" w:rsidTr="0025010D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2410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84 экз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14</w:t>
            </w:r>
          </w:p>
        </w:tc>
      </w:tr>
      <w:tr w:rsidR="00216836" w:rsidRPr="004C2FB1" w:rsidTr="0025010D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Всего оцифровано изд. 2017 г</w:t>
            </w:r>
          </w:p>
        </w:tc>
        <w:tc>
          <w:tcPr>
            <w:tcW w:w="10632" w:type="dxa"/>
            <w:gridSpan w:val="4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7 год по кварталам</w:t>
            </w:r>
          </w:p>
        </w:tc>
      </w:tr>
      <w:tr w:rsidR="00216836" w:rsidRPr="004C2FB1" w:rsidTr="0025010D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16836" w:rsidRPr="004C2FB1" w:rsidTr="0025010D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16836" w:rsidRPr="004C2FB1" w:rsidRDefault="0049057F" w:rsidP="00DC41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2835" w:type="dxa"/>
          </w:tcPr>
          <w:p w:rsidR="00216836" w:rsidRPr="004C2FB1" w:rsidRDefault="004C5CE7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7F345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836" w:rsidRPr="004C2FB1" w:rsidTr="0025010D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+ - к 2016г</w:t>
            </w: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16836" w:rsidRPr="00DC07C5" w:rsidRDefault="00DC07C5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7C5">
              <w:rPr>
                <w:rFonts w:ascii="Times New Roman" w:hAnsi="Times New Roman"/>
                <w:sz w:val="24"/>
                <w:szCs w:val="24"/>
                <w:lang w:eastAsia="en-US"/>
              </w:rPr>
              <w:t>+ 26</w:t>
            </w:r>
          </w:p>
        </w:tc>
        <w:tc>
          <w:tcPr>
            <w:tcW w:w="2835" w:type="dxa"/>
          </w:tcPr>
          <w:p w:rsidR="00216836" w:rsidRPr="004C2FB1" w:rsidRDefault="00E30B9D" w:rsidP="00E30B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 </w:t>
            </w:r>
            <w:r w:rsidR="004C5CE7">
              <w:rPr>
                <w:rFonts w:ascii="Times New Roman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81976" w:rsidRPr="004C2FB1" w:rsidRDefault="00381976" w:rsidP="00216836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1976" w:rsidRPr="00DC07C5" w:rsidRDefault="00E30B9D" w:rsidP="00216836">
      <w:pPr>
        <w:pStyle w:val="af6"/>
        <w:numPr>
          <w:ilvl w:val="0"/>
          <w:numId w:val="35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2 </w:t>
      </w:r>
      <w:r w:rsidR="00381976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488" w:rsidRPr="00DC07C5">
        <w:rPr>
          <w:rFonts w:ascii="Times New Roman" w:hAnsi="Times New Roman" w:cs="Times New Roman"/>
          <w:sz w:val="28"/>
          <w:szCs w:val="28"/>
          <w:lang w:val="ru-RU"/>
        </w:rPr>
        <w:t>квартал 2017</w:t>
      </w:r>
      <w:r w:rsidR="00381976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г.  количество оцифрованных документов увеличилось на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459">
        <w:rPr>
          <w:rFonts w:ascii="Times New Roman" w:hAnsi="Times New Roman" w:cs="Times New Roman"/>
          <w:sz w:val="28"/>
          <w:szCs w:val="28"/>
          <w:lang w:val="ru-RU"/>
        </w:rPr>
        <w:t xml:space="preserve"> 70 </w:t>
      </w:r>
      <w:r w:rsidR="00381976" w:rsidRPr="00DC07C5">
        <w:rPr>
          <w:rFonts w:ascii="Times New Roman" w:hAnsi="Times New Roman" w:cs="Times New Roman"/>
          <w:sz w:val="28"/>
          <w:szCs w:val="28"/>
          <w:lang w:val="ru-RU"/>
        </w:rPr>
        <w:t>% по сравнению с этим же периодом 201</w:t>
      </w:r>
      <w:r w:rsidR="00DC07C5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381976" w:rsidRPr="00DC07C5">
        <w:rPr>
          <w:rFonts w:ascii="Times New Roman" w:hAnsi="Times New Roman" w:cs="Times New Roman"/>
          <w:sz w:val="28"/>
          <w:szCs w:val="28"/>
          <w:lang w:val="ru-RU"/>
        </w:rPr>
        <w:t>г;</w:t>
      </w:r>
    </w:p>
    <w:p w:rsidR="00381976" w:rsidRPr="004C2FB1" w:rsidRDefault="00381976" w:rsidP="007F3459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1380C" w:rsidRPr="004C2FB1" w:rsidRDefault="00C1380C" w:rsidP="00C1380C">
      <w:pPr>
        <w:pStyle w:val="11"/>
        <w:tabs>
          <w:tab w:val="left" w:pos="0"/>
          <w:tab w:val="left" w:pos="426"/>
        </w:tabs>
        <w:ind w:left="0"/>
        <w:rPr>
          <w:i/>
          <w:sz w:val="28"/>
          <w:szCs w:val="28"/>
        </w:rPr>
      </w:pPr>
      <w:r w:rsidRPr="004C2FB1">
        <w:rPr>
          <w:i/>
          <w:sz w:val="28"/>
          <w:szCs w:val="28"/>
        </w:rPr>
        <w:t>2.1 (17.3).Развитие информационных технологий для обеспечения доступа жителей к информации:</w:t>
      </w:r>
    </w:p>
    <w:p w:rsidR="00C1380C" w:rsidRPr="004C2FB1" w:rsidRDefault="00C1380C" w:rsidP="00C1380C">
      <w:pPr>
        <w:pStyle w:val="11"/>
        <w:tabs>
          <w:tab w:val="left" w:pos="0"/>
          <w:tab w:val="left" w:pos="426"/>
        </w:tabs>
        <w:ind w:left="0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4"/>
        <w:gridCol w:w="3574"/>
        <w:gridCol w:w="3261"/>
        <w:gridCol w:w="3402"/>
      </w:tblGrid>
      <w:tr w:rsidR="0079350C" w:rsidRPr="004C2FB1" w:rsidTr="001345E7">
        <w:tc>
          <w:tcPr>
            <w:tcW w:w="4364" w:type="dxa"/>
          </w:tcPr>
          <w:p w:rsidR="0079350C" w:rsidRPr="004C2FB1" w:rsidRDefault="0079350C" w:rsidP="00E70291">
            <w:pPr>
              <w:pStyle w:val="11"/>
              <w:tabs>
                <w:tab w:val="left" w:pos="106"/>
              </w:tabs>
              <w:ind w:left="0"/>
            </w:pPr>
            <w:r w:rsidRPr="004C2FB1">
              <w:t>Показатели</w:t>
            </w:r>
          </w:p>
        </w:tc>
        <w:tc>
          <w:tcPr>
            <w:tcW w:w="3574" w:type="dxa"/>
            <w:vAlign w:val="center"/>
          </w:tcPr>
          <w:p w:rsidR="0079350C" w:rsidRPr="004C2FB1" w:rsidRDefault="0079350C" w:rsidP="0079350C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4C2FB1">
              <w:t>2016 г.</w:t>
            </w:r>
          </w:p>
        </w:tc>
        <w:tc>
          <w:tcPr>
            <w:tcW w:w="3261" w:type="dxa"/>
          </w:tcPr>
          <w:p w:rsidR="0079350C" w:rsidRPr="004C2FB1" w:rsidRDefault="0079350C" w:rsidP="0079350C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4C2FB1">
              <w:t>2017 г.</w:t>
            </w:r>
          </w:p>
        </w:tc>
        <w:tc>
          <w:tcPr>
            <w:tcW w:w="3402" w:type="dxa"/>
            <w:vAlign w:val="center"/>
          </w:tcPr>
          <w:p w:rsidR="0079350C" w:rsidRPr="004C2FB1" w:rsidRDefault="0079350C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4C2FB1">
              <w:t>+;-</w:t>
            </w:r>
          </w:p>
          <w:p w:rsidR="0079350C" w:rsidRPr="004C2FB1" w:rsidRDefault="0081067A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4C2FB1">
              <w:t>к 2016</w:t>
            </w:r>
            <w:r w:rsidR="0079350C" w:rsidRPr="004C2FB1">
              <w:t xml:space="preserve"> г.</w:t>
            </w: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  <w:r w:rsidRPr="004C2FB1">
              <w:t>Количество библиотек, имеющих персональные компьютеры (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9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9</w:t>
            </w:r>
          </w:p>
        </w:tc>
        <w:tc>
          <w:tcPr>
            <w:tcW w:w="3402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520CD2">
            <w:pPr>
              <w:pStyle w:val="11"/>
              <w:tabs>
                <w:tab w:val="left" w:pos="0"/>
              </w:tabs>
              <w:ind w:left="0"/>
            </w:pPr>
            <w:r w:rsidRPr="004C2FB1">
              <w:t>Количество автоматизированных рабочих мест библиотечных (всего 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26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26</w:t>
            </w:r>
          </w:p>
        </w:tc>
        <w:tc>
          <w:tcPr>
            <w:tcW w:w="3402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  <w:r w:rsidRPr="004C2FB1">
              <w:t>Количество библиотек, имеющих доступ в Интернет (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31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31</w:t>
            </w:r>
          </w:p>
        </w:tc>
        <w:tc>
          <w:tcPr>
            <w:tcW w:w="3402" w:type="dxa"/>
          </w:tcPr>
          <w:p w:rsidR="00E10426" w:rsidRPr="004C2FB1" w:rsidRDefault="00E10426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  <w:r w:rsidRPr="004C2FB1">
              <w:t>Число мест доступа в Интернет (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8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8</w:t>
            </w:r>
          </w:p>
        </w:tc>
        <w:tc>
          <w:tcPr>
            <w:tcW w:w="3402" w:type="dxa"/>
          </w:tcPr>
          <w:p w:rsidR="00E10426" w:rsidRPr="004C2FB1" w:rsidRDefault="00E10426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  <w:r w:rsidRPr="004C2FB1">
              <w:t>Количество библиотек, имеющих электронную почту (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57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57</w:t>
            </w:r>
          </w:p>
        </w:tc>
        <w:tc>
          <w:tcPr>
            <w:tcW w:w="3402" w:type="dxa"/>
          </w:tcPr>
          <w:p w:rsidR="00E10426" w:rsidRPr="004C2FB1" w:rsidRDefault="00E10426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8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8</w:t>
            </w:r>
          </w:p>
        </w:tc>
        <w:tc>
          <w:tcPr>
            <w:tcW w:w="3402" w:type="dxa"/>
          </w:tcPr>
          <w:p w:rsidR="00E10426" w:rsidRPr="004C2FB1" w:rsidRDefault="00E10426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</w:tbl>
    <w:p w:rsidR="00484584" w:rsidRPr="004C2FB1" w:rsidRDefault="00484584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2B0891" w:rsidRDefault="002B0891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2B0891" w:rsidRDefault="002B0891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6A4982" w:rsidRDefault="006A4982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E30B9D" w:rsidRDefault="00E30B9D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FE4D24" w:rsidRPr="004C2FB1" w:rsidRDefault="00C1380C" w:rsidP="00FE4D24">
      <w:pPr>
        <w:spacing w:line="235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2.2. </w:t>
      </w:r>
      <w:r w:rsidR="00FE4D24" w:rsidRPr="004C2FB1">
        <w:rPr>
          <w:rFonts w:ascii="Times New Roman" w:hAnsi="Times New Roman"/>
          <w:i/>
          <w:sz w:val="28"/>
          <w:szCs w:val="28"/>
        </w:rPr>
        <w:t xml:space="preserve">Сведения о сайте </w:t>
      </w:r>
      <w:r w:rsidR="00FE4D24" w:rsidRPr="004C2FB1">
        <w:rPr>
          <w:rFonts w:ascii="Times New Roman" w:hAnsi="Times New Roman"/>
          <w:i/>
          <w:sz w:val="28"/>
          <w:szCs w:val="28"/>
          <w:lang w:eastAsia="en-US"/>
        </w:rPr>
        <w:t>РМКУК «ШМЦБ»: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260"/>
        <w:gridCol w:w="993"/>
        <w:gridCol w:w="1559"/>
        <w:gridCol w:w="1134"/>
        <w:gridCol w:w="1559"/>
        <w:gridCol w:w="1559"/>
        <w:gridCol w:w="2268"/>
        <w:gridCol w:w="1560"/>
      </w:tblGrid>
      <w:tr w:rsidR="00426295" w:rsidRPr="004C2FB1" w:rsidTr="0025010D">
        <w:tc>
          <w:tcPr>
            <w:tcW w:w="425" w:type="dxa"/>
          </w:tcPr>
          <w:p w:rsidR="00426295" w:rsidRPr="004C2FB1" w:rsidRDefault="00426295" w:rsidP="00FE4D2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личие сайта учреждений</w:t>
            </w:r>
          </w:p>
          <w:p w:rsidR="004654A6" w:rsidRPr="004C2FB1" w:rsidRDefault="0059187F" w:rsidP="005918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В 2015 году создан </w:t>
            </w:r>
            <w:r w:rsidR="004654A6" w:rsidRPr="004C2FB1">
              <w:rPr>
                <w:rFonts w:ascii="Times New Roman" w:hAnsi="Times New Roman"/>
                <w:sz w:val="24"/>
                <w:szCs w:val="24"/>
              </w:rPr>
              <w:t xml:space="preserve">новый </w:t>
            </w:r>
            <w:r w:rsidR="00484584" w:rsidRPr="004C2FB1">
              <w:rPr>
                <w:rFonts w:ascii="Times New Roman" w:hAnsi="Times New Roman"/>
                <w:sz w:val="24"/>
                <w:szCs w:val="24"/>
              </w:rPr>
              <w:t xml:space="preserve">сайт,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информация на сайте выставляется с сентября 2015 года.</w:t>
            </w:r>
          </w:p>
        </w:tc>
        <w:tc>
          <w:tcPr>
            <w:tcW w:w="993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1559" w:type="dxa"/>
          </w:tcPr>
          <w:p w:rsidR="0059187F" w:rsidRPr="00F211CD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CD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  <w:r w:rsidR="00E55B82" w:rsidRPr="00F211CD"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  <w:r w:rsidRPr="00F211CD">
              <w:rPr>
                <w:rFonts w:ascii="Times New Roman" w:hAnsi="Times New Roman"/>
                <w:sz w:val="24"/>
                <w:szCs w:val="24"/>
              </w:rPr>
              <w:t>2016</w:t>
            </w:r>
            <w:r w:rsidR="00426295" w:rsidRPr="00F2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87F" w:rsidRPr="00F211C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6295" w:rsidRPr="00F211CD" w:rsidRDefault="00426295" w:rsidP="005918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295" w:rsidRPr="00F211CD" w:rsidRDefault="00E30B9D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CD">
              <w:rPr>
                <w:rFonts w:ascii="Times New Roman" w:hAnsi="Times New Roman"/>
                <w:sz w:val="24"/>
                <w:szCs w:val="24"/>
              </w:rPr>
              <w:t>2</w:t>
            </w:r>
            <w:r w:rsidR="00B831E0" w:rsidRPr="00F211CD">
              <w:rPr>
                <w:rFonts w:ascii="Times New Roman" w:hAnsi="Times New Roman"/>
                <w:sz w:val="24"/>
                <w:szCs w:val="24"/>
              </w:rPr>
              <w:t xml:space="preserve"> квартал 2017</w:t>
            </w:r>
            <w:r w:rsidR="00426295" w:rsidRPr="00F211C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Кол-во удаленных (авторизированных) пользователей </w:t>
            </w:r>
          </w:p>
          <w:p w:rsidR="0059187F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6295" w:rsidRPr="004C2FB1" w:rsidRDefault="00426295" w:rsidP="00426295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295" w:rsidRPr="004C2FB1" w:rsidRDefault="00E30B9D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26295" w:rsidRPr="004C2FB1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  <w:p w:rsidR="0059187F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7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Число посещений сайта </w:t>
            </w:r>
          </w:p>
          <w:p w:rsidR="00426295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426295" w:rsidRPr="004C2FB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426295" w:rsidRPr="004C2FB1" w:rsidRDefault="00E30B9D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295" w:rsidRPr="004C2FB1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59187F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7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6295" w:rsidRPr="004C2FB1" w:rsidTr="0025010D">
        <w:trPr>
          <w:trHeight w:val="235"/>
        </w:trPr>
        <w:tc>
          <w:tcPr>
            <w:tcW w:w="425" w:type="dxa"/>
          </w:tcPr>
          <w:p w:rsidR="00426295" w:rsidRPr="004C2FB1" w:rsidRDefault="00426295" w:rsidP="00FE4D2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26295" w:rsidRPr="004C2FB1" w:rsidRDefault="00426295" w:rsidP="00FE4D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Районное муниципальное казенное учреждение культуры Шелеховского района «Шелеховская межпоселенческая центральная библиотека»</w:t>
            </w:r>
          </w:p>
        </w:tc>
        <w:tc>
          <w:tcPr>
            <w:tcW w:w="993" w:type="dxa"/>
          </w:tcPr>
          <w:p w:rsidR="00426295" w:rsidRPr="004C2FB1" w:rsidRDefault="00761E64" w:rsidP="00FE4D24">
            <w:pPr>
              <w:spacing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26295" w:rsidRPr="004C2FB1">
                <w:rPr>
                  <w:rStyle w:val="ad"/>
                  <w:sz w:val="24"/>
                  <w:szCs w:val="24"/>
                  <w:lang w:val="en-US" w:eastAsia="en-US"/>
                </w:rPr>
                <w:t>www</w:t>
              </w:r>
              <w:r w:rsidR="00426295" w:rsidRPr="004C2FB1">
                <w:rPr>
                  <w:rStyle w:val="ad"/>
                  <w:sz w:val="24"/>
                  <w:szCs w:val="24"/>
                  <w:lang w:eastAsia="en-US"/>
                </w:rPr>
                <w:t>.</w:t>
              </w:r>
              <w:r w:rsidR="00426295" w:rsidRPr="004C2FB1">
                <w:rPr>
                  <w:rStyle w:val="ad"/>
                  <w:sz w:val="24"/>
                  <w:szCs w:val="24"/>
                  <w:lang w:val="en-US" w:eastAsia="en-US"/>
                </w:rPr>
                <w:t>shmcb</w:t>
              </w:r>
              <w:r w:rsidR="00426295" w:rsidRPr="004C2FB1">
                <w:rPr>
                  <w:rStyle w:val="ad"/>
                  <w:sz w:val="24"/>
                  <w:szCs w:val="24"/>
                  <w:lang w:eastAsia="en-US"/>
                </w:rPr>
                <w:t>.</w:t>
              </w:r>
              <w:r w:rsidR="00426295" w:rsidRPr="004C2FB1">
                <w:rPr>
                  <w:rStyle w:val="ad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559" w:type="dxa"/>
          </w:tcPr>
          <w:p w:rsidR="00426295" w:rsidRPr="004C2FB1" w:rsidRDefault="00E55B82" w:rsidP="00E55B8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69">
              <w:rPr>
                <w:rFonts w:ascii="Times New Roman" w:hAnsi="Times New Roman"/>
                <w:sz w:val="24"/>
                <w:szCs w:val="24"/>
              </w:rPr>
              <w:t>51</w:t>
            </w:r>
            <w:r w:rsidR="00E10426" w:rsidRPr="004C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26295" w:rsidRPr="004C2FB1" w:rsidRDefault="00426295" w:rsidP="00F211C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930F0" w:rsidRPr="004C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1C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426295" w:rsidRPr="004C2FB1" w:rsidRDefault="00E55B82" w:rsidP="00F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559" w:type="dxa"/>
          </w:tcPr>
          <w:p w:rsidR="00426295" w:rsidRPr="004C2FB1" w:rsidRDefault="002B560B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2268" w:type="dxa"/>
          </w:tcPr>
          <w:p w:rsidR="00426295" w:rsidRPr="004C2FB1" w:rsidRDefault="00E55B82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560" w:type="dxa"/>
          </w:tcPr>
          <w:p w:rsidR="00426295" w:rsidRPr="004C2FB1" w:rsidRDefault="00C438CE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</w:t>
            </w:r>
          </w:p>
        </w:tc>
      </w:tr>
    </w:tbl>
    <w:p w:rsidR="004C0273" w:rsidRPr="004C0273" w:rsidRDefault="004C0273" w:rsidP="004C0273">
      <w:pPr>
        <w:pStyle w:val="af6"/>
        <w:spacing w:after="0" w:line="240" w:lineRule="auto"/>
        <w:ind w:left="360"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C0273" w:rsidRPr="007736ED" w:rsidRDefault="00E30B9D" w:rsidP="00E4756D">
      <w:pPr>
        <w:pStyle w:val="af6"/>
        <w:numPr>
          <w:ilvl w:val="0"/>
          <w:numId w:val="35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2</w:t>
      </w:r>
      <w:r w:rsidR="004C0273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 квартал 2017г.  количество 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публикаций на сайте РМКУК «ШМЦБ» </w:t>
      </w:r>
      <w:r w:rsidR="004C0273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увеличилось на  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70E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273" w:rsidRPr="00DC07C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, количество удаленных пользователей  </w:t>
      </w:r>
      <w:r w:rsidR="00C438CE">
        <w:rPr>
          <w:rFonts w:ascii="Times New Roman" w:hAnsi="Times New Roman" w:cs="Times New Roman"/>
          <w:sz w:val="28"/>
          <w:szCs w:val="28"/>
          <w:lang w:val="ru-RU"/>
        </w:rPr>
        <w:t xml:space="preserve">44 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 %, число обращений  к сайту на </w:t>
      </w:r>
      <w:r w:rsidR="00C438CE">
        <w:rPr>
          <w:rFonts w:ascii="Times New Roman" w:hAnsi="Times New Roman" w:cs="Times New Roman"/>
          <w:sz w:val="28"/>
          <w:szCs w:val="28"/>
          <w:lang w:val="ru-RU"/>
        </w:rPr>
        <w:t xml:space="preserve">43 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 % </w:t>
      </w:r>
      <w:r w:rsidR="004C0273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2016 г;</w:t>
      </w:r>
    </w:p>
    <w:p w:rsidR="007736ED" w:rsidRPr="007736ED" w:rsidRDefault="007736ED" w:rsidP="007736ED">
      <w:pPr>
        <w:pStyle w:val="af6"/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1380C" w:rsidRPr="004C2FB1" w:rsidRDefault="00C1380C" w:rsidP="00E4756D">
      <w:pPr>
        <w:jc w:val="both"/>
        <w:rPr>
          <w:i/>
          <w:sz w:val="28"/>
          <w:szCs w:val="28"/>
        </w:rPr>
      </w:pPr>
      <w:r w:rsidRPr="004C2FB1">
        <w:rPr>
          <w:i/>
          <w:sz w:val="28"/>
          <w:szCs w:val="28"/>
        </w:rPr>
        <w:t xml:space="preserve">2.3 </w:t>
      </w:r>
      <w:r w:rsidRPr="004C2FB1">
        <w:rPr>
          <w:rFonts w:ascii="Times New Roman" w:hAnsi="Times New Roman"/>
          <w:i/>
          <w:sz w:val="28"/>
          <w:szCs w:val="28"/>
        </w:rPr>
        <w:t>Количество участников в группах социальных сетей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4"/>
        <w:gridCol w:w="2977"/>
        <w:gridCol w:w="3275"/>
        <w:gridCol w:w="3261"/>
      </w:tblGrid>
      <w:tr w:rsidR="00C279FF" w:rsidRPr="004C2FB1" w:rsidTr="0025010D">
        <w:tc>
          <w:tcPr>
            <w:tcW w:w="4804" w:type="dxa"/>
          </w:tcPr>
          <w:p w:rsidR="00C279FF" w:rsidRPr="004C2FB1" w:rsidRDefault="00C279FF" w:rsidP="0076061E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79FF" w:rsidRPr="004C2FB1" w:rsidRDefault="00610AB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79FF" w:rsidRPr="004C2FB1">
              <w:rPr>
                <w:rFonts w:ascii="Times New Roman" w:hAnsi="Times New Roman"/>
                <w:sz w:val="24"/>
                <w:szCs w:val="24"/>
              </w:rPr>
              <w:t xml:space="preserve"> кварта</w:t>
            </w:r>
            <w:r w:rsidR="00DF5233" w:rsidRPr="004C2FB1">
              <w:rPr>
                <w:rFonts w:ascii="Times New Roman" w:hAnsi="Times New Roman"/>
                <w:sz w:val="24"/>
                <w:szCs w:val="24"/>
              </w:rPr>
              <w:t>л</w:t>
            </w:r>
            <w:r w:rsidR="00C279FF" w:rsidRPr="004C2FB1">
              <w:rPr>
                <w:rFonts w:ascii="Times New Roman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275" w:type="dxa"/>
          </w:tcPr>
          <w:p w:rsidR="00C279FF" w:rsidRPr="004C2FB1" w:rsidRDefault="0027140C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04F80" w:rsidRPr="004C2FB1">
              <w:rPr>
                <w:rFonts w:ascii="Times New Roman" w:hAnsi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261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+\-</w:t>
            </w:r>
          </w:p>
        </w:tc>
      </w:tr>
      <w:tr w:rsidR="00AD1F1F" w:rsidRPr="004C2FB1" w:rsidTr="0025010D">
        <w:tc>
          <w:tcPr>
            <w:tcW w:w="4804" w:type="dxa"/>
          </w:tcPr>
          <w:p w:rsidR="00AD1F1F" w:rsidRPr="004C2FB1" w:rsidRDefault="00AD1F1F" w:rsidP="0076061E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В контакте» (количество участников)</w:t>
            </w:r>
          </w:p>
        </w:tc>
        <w:tc>
          <w:tcPr>
            <w:tcW w:w="2977" w:type="dxa"/>
          </w:tcPr>
          <w:p w:rsidR="00AD1F1F" w:rsidRPr="000B2620" w:rsidRDefault="00AD1F1F" w:rsidP="003563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75" w:type="dxa"/>
          </w:tcPr>
          <w:p w:rsidR="00AD1F1F" w:rsidRPr="004C2FB1" w:rsidRDefault="00F211CD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261" w:type="dxa"/>
          </w:tcPr>
          <w:p w:rsidR="00AD1F1F" w:rsidRPr="004C2FB1" w:rsidRDefault="00AD1F1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1F" w:rsidRPr="004C2FB1" w:rsidTr="0025010D">
        <w:tc>
          <w:tcPr>
            <w:tcW w:w="4804" w:type="dxa"/>
          </w:tcPr>
          <w:p w:rsidR="00AD1F1F" w:rsidRPr="004C2FB1" w:rsidRDefault="00AD1F1F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Одноклассники» (количество участников)</w:t>
            </w:r>
          </w:p>
        </w:tc>
        <w:tc>
          <w:tcPr>
            <w:tcW w:w="2977" w:type="dxa"/>
          </w:tcPr>
          <w:p w:rsidR="00AD1F1F" w:rsidRPr="000B2620" w:rsidRDefault="00AD1F1F" w:rsidP="003563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5" w:type="dxa"/>
          </w:tcPr>
          <w:p w:rsidR="00AD1F1F" w:rsidRPr="004C2FB1" w:rsidRDefault="00F211CD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3261" w:type="dxa"/>
          </w:tcPr>
          <w:p w:rsidR="00AD1F1F" w:rsidRPr="004C2FB1" w:rsidRDefault="00AD1F1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1F" w:rsidRPr="004C2FB1" w:rsidTr="0025010D">
        <w:tc>
          <w:tcPr>
            <w:tcW w:w="4804" w:type="dxa"/>
          </w:tcPr>
          <w:p w:rsidR="00AD1F1F" w:rsidRPr="004C2FB1" w:rsidRDefault="00AD1F1F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анал на Youtube (количество просмотров)</w:t>
            </w:r>
          </w:p>
        </w:tc>
        <w:tc>
          <w:tcPr>
            <w:tcW w:w="2977" w:type="dxa"/>
          </w:tcPr>
          <w:p w:rsidR="00AD1F1F" w:rsidRPr="004C2FB1" w:rsidRDefault="00AD1F1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4</w:t>
            </w:r>
          </w:p>
        </w:tc>
        <w:tc>
          <w:tcPr>
            <w:tcW w:w="3275" w:type="dxa"/>
          </w:tcPr>
          <w:p w:rsidR="00AD1F1F" w:rsidRPr="004C2FB1" w:rsidRDefault="00F211CD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73</w:t>
            </w:r>
          </w:p>
        </w:tc>
        <w:tc>
          <w:tcPr>
            <w:tcW w:w="3261" w:type="dxa"/>
          </w:tcPr>
          <w:p w:rsidR="00AD1F1F" w:rsidRPr="004C2FB1" w:rsidRDefault="00AD1F1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1F" w:rsidRPr="004C2FB1" w:rsidTr="0025010D">
        <w:tc>
          <w:tcPr>
            <w:tcW w:w="4804" w:type="dxa"/>
          </w:tcPr>
          <w:p w:rsidR="00AD1F1F" w:rsidRPr="004C2FB1" w:rsidRDefault="00AD1F1F" w:rsidP="0076061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 book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>(количество участников)</w:t>
            </w:r>
          </w:p>
        </w:tc>
        <w:tc>
          <w:tcPr>
            <w:tcW w:w="2977" w:type="dxa"/>
          </w:tcPr>
          <w:p w:rsidR="00AD1F1F" w:rsidRPr="004C2FB1" w:rsidRDefault="00AD1F1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275" w:type="dxa"/>
          </w:tcPr>
          <w:p w:rsidR="00AD1F1F" w:rsidRPr="004C2FB1" w:rsidRDefault="00F211CD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261" w:type="dxa"/>
          </w:tcPr>
          <w:p w:rsidR="00AD1F1F" w:rsidRPr="004C2FB1" w:rsidRDefault="00AD1F1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1F" w:rsidRPr="004C2FB1" w:rsidTr="0025010D">
        <w:tc>
          <w:tcPr>
            <w:tcW w:w="4804" w:type="dxa"/>
          </w:tcPr>
          <w:p w:rsidR="00AD1F1F" w:rsidRPr="004C2FB1" w:rsidRDefault="00AD1F1F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lastRenderedPageBreak/>
              <w:t>Твиттер (количество участников)</w:t>
            </w:r>
          </w:p>
        </w:tc>
        <w:tc>
          <w:tcPr>
            <w:tcW w:w="2977" w:type="dxa"/>
          </w:tcPr>
          <w:p w:rsidR="00AD1F1F" w:rsidRPr="004C2FB1" w:rsidRDefault="00AD1F1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AD1F1F" w:rsidRPr="004C2FB1" w:rsidRDefault="00F211CD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261" w:type="dxa"/>
          </w:tcPr>
          <w:p w:rsidR="00AD1F1F" w:rsidRPr="004C2FB1" w:rsidRDefault="00AD1F1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1F" w:rsidRPr="004C2FB1" w:rsidTr="0025010D">
        <w:tc>
          <w:tcPr>
            <w:tcW w:w="4804" w:type="dxa"/>
          </w:tcPr>
          <w:p w:rsidR="00AD1F1F" w:rsidRPr="004C2FB1" w:rsidRDefault="00AD1F1F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нстаграм (количество участников)</w:t>
            </w:r>
          </w:p>
        </w:tc>
        <w:tc>
          <w:tcPr>
            <w:tcW w:w="2977" w:type="dxa"/>
          </w:tcPr>
          <w:p w:rsidR="00AD1F1F" w:rsidRPr="004C2FB1" w:rsidRDefault="00AD1F1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AD1F1F" w:rsidRPr="004C2FB1" w:rsidRDefault="00F211CD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261" w:type="dxa"/>
          </w:tcPr>
          <w:p w:rsidR="00AD1F1F" w:rsidRPr="004C2FB1" w:rsidRDefault="00AD1F1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76A" w:rsidRDefault="007E476A" w:rsidP="003E0038">
      <w:pPr>
        <w:pStyle w:val="af6"/>
        <w:spacing w:after="0" w:line="240" w:lineRule="auto"/>
        <w:ind w:left="0"/>
        <w:jc w:val="both"/>
        <w:rPr>
          <w:color w:val="FF0000"/>
          <w:sz w:val="28"/>
          <w:szCs w:val="28"/>
          <w:lang w:val="ru-RU"/>
        </w:rPr>
      </w:pPr>
    </w:p>
    <w:p w:rsidR="007E476A" w:rsidRPr="004C2FB1" w:rsidRDefault="007E476A" w:rsidP="00A6733B">
      <w:pPr>
        <w:pStyle w:val="af6"/>
        <w:spacing w:after="0" w:line="240" w:lineRule="auto"/>
        <w:ind w:left="360"/>
        <w:jc w:val="both"/>
        <w:rPr>
          <w:color w:val="FF0000"/>
          <w:sz w:val="28"/>
          <w:szCs w:val="28"/>
          <w:lang w:val="ru-RU"/>
        </w:rPr>
      </w:pPr>
    </w:p>
    <w:p w:rsidR="006930F0" w:rsidRDefault="00A8588D" w:rsidP="00F64A19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6669B">
        <w:rPr>
          <w:rFonts w:ascii="Times New Roman" w:hAnsi="Times New Roman"/>
          <w:sz w:val="28"/>
          <w:szCs w:val="28"/>
          <w:lang w:val="ru-RU"/>
        </w:rPr>
        <w:t>количество участников в группах социальных сетей увеличилось: «В контакте» - на</w:t>
      </w:r>
      <w:r w:rsidR="00F73F73">
        <w:rPr>
          <w:rFonts w:ascii="Times New Roman" w:hAnsi="Times New Roman"/>
          <w:sz w:val="28"/>
          <w:szCs w:val="28"/>
          <w:lang w:val="ru-RU"/>
        </w:rPr>
        <w:t xml:space="preserve"> 30</w:t>
      </w:r>
      <w:r w:rsidRPr="002666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566" w:rsidRPr="002666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69B">
        <w:rPr>
          <w:rFonts w:ascii="Times New Roman" w:hAnsi="Times New Roman"/>
          <w:sz w:val="28"/>
          <w:szCs w:val="28"/>
          <w:lang w:val="ru-RU"/>
        </w:rPr>
        <w:t xml:space="preserve">%,   </w:t>
      </w:r>
      <w:r w:rsidR="00A02566" w:rsidRPr="0026669B">
        <w:rPr>
          <w:rFonts w:ascii="Times New Roman" w:hAnsi="Times New Roman"/>
          <w:sz w:val="28"/>
          <w:szCs w:val="28"/>
          <w:lang w:val="ru-RU"/>
        </w:rPr>
        <w:t xml:space="preserve">«Одноклассники» </w:t>
      </w:r>
      <w:r w:rsidRPr="0026669B">
        <w:rPr>
          <w:rFonts w:ascii="Times New Roman" w:hAnsi="Times New Roman"/>
          <w:sz w:val="28"/>
          <w:szCs w:val="28"/>
          <w:lang w:val="ru-RU"/>
        </w:rPr>
        <w:t xml:space="preserve">  - на </w:t>
      </w:r>
      <w:r w:rsidR="00F73F73">
        <w:rPr>
          <w:rFonts w:ascii="Times New Roman" w:hAnsi="Times New Roman"/>
          <w:sz w:val="28"/>
          <w:szCs w:val="28"/>
          <w:lang w:val="ru-RU"/>
        </w:rPr>
        <w:t xml:space="preserve">39 </w:t>
      </w:r>
      <w:r w:rsidRPr="0026669B">
        <w:rPr>
          <w:rFonts w:ascii="Times New Roman" w:hAnsi="Times New Roman"/>
          <w:sz w:val="28"/>
          <w:szCs w:val="28"/>
          <w:lang w:val="ru-RU"/>
        </w:rPr>
        <w:t xml:space="preserve">% ,  </w:t>
      </w:r>
      <w:r w:rsidR="008B416D">
        <w:rPr>
          <w:rFonts w:ascii="Times New Roman" w:hAnsi="Times New Roman"/>
          <w:sz w:val="28"/>
          <w:szCs w:val="28"/>
          <w:lang w:val="ru-RU"/>
        </w:rPr>
        <w:t>появились подписчики в «Твиттер» и «Инстаграм</w:t>
      </w:r>
      <w:r w:rsidR="00BE27BB">
        <w:rPr>
          <w:rFonts w:ascii="Times New Roman" w:hAnsi="Times New Roman"/>
          <w:sz w:val="28"/>
          <w:szCs w:val="28"/>
          <w:lang w:val="ru-RU"/>
        </w:rPr>
        <w:t>е</w:t>
      </w:r>
      <w:r w:rsidR="00A02566" w:rsidRPr="0026669B">
        <w:rPr>
          <w:rFonts w:ascii="Times New Roman" w:hAnsi="Times New Roman"/>
          <w:sz w:val="28"/>
          <w:szCs w:val="28"/>
          <w:lang w:val="ru-RU"/>
        </w:rPr>
        <w:t>»</w:t>
      </w:r>
      <w:r w:rsidR="008B416D">
        <w:rPr>
          <w:rFonts w:ascii="Times New Roman" w:hAnsi="Times New Roman"/>
          <w:sz w:val="28"/>
          <w:szCs w:val="28"/>
          <w:lang w:val="ru-RU"/>
        </w:rPr>
        <w:t>.</w:t>
      </w:r>
      <w:r w:rsidR="00A02566" w:rsidRPr="002666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64A19" w:rsidRPr="00F64A19" w:rsidRDefault="00F64A19" w:rsidP="00F64A19">
      <w:pPr>
        <w:pStyle w:val="af6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14446" w:rsidRPr="00F64A19" w:rsidRDefault="00C1380C" w:rsidP="00F64A19">
      <w:pPr>
        <w:pStyle w:val="af6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ышение  роли и значения  книги и чтения  в культ</w:t>
      </w:r>
      <w:r w:rsidR="00057DE5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урной жизни Шелеховского района. </w:t>
      </w:r>
      <w:r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витие деятельности центров</w:t>
      </w:r>
      <w:r w:rsidR="00E70291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крытого доступа</w:t>
      </w:r>
      <w:r w:rsidR="00057DE5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9B7362" w:rsidRPr="004C2FB1" w:rsidRDefault="00C1380C" w:rsidP="001A4FB7">
      <w:pPr>
        <w:pStyle w:val="af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FB1">
        <w:rPr>
          <w:rFonts w:ascii="Times New Roman" w:hAnsi="Times New Roman" w:cs="Times New Roman"/>
          <w:i/>
          <w:sz w:val="28"/>
          <w:szCs w:val="28"/>
        </w:rPr>
        <w:t>Основные контрольные показатели</w:t>
      </w:r>
      <w:r w:rsidRPr="004C2F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559"/>
        <w:gridCol w:w="1559"/>
        <w:gridCol w:w="1418"/>
        <w:gridCol w:w="1417"/>
        <w:gridCol w:w="1418"/>
        <w:gridCol w:w="1559"/>
        <w:gridCol w:w="1418"/>
        <w:gridCol w:w="1842"/>
      </w:tblGrid>
      <w:tr w:rsidR="00C1380C" w:rsidRPr="004C2FB1" w:rsidTr="0025010D">
        <w:tc>
          <w:tcPr>
            <w:tcW w:w="2268" w:type="dxa"/>
            <w:vMerge w:val="restart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90" w:type="dxa"/>
            <w:gridSpan w:val="8"/>
          </w:tcPr>
          <w:p w:rsidR="00C1380C" w:rsidRPr="004C2FB1" w:rsidRDefault="00C1380C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Число зарегистрированных пользователей </w:t>
            </w:r>
          </w:p>
        </w:tc>
      </w:tr>
      <w:tr w:rsidR="00C1380C" w:rsidRPr="004C2FB1" w:rsidTr="0025010D">
        <w:tc>
          <w:tcPr>
            <w:tcW w:w="2268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4C2FB1" w:rsidRDefault="00FB66EE" w:rsidP="00FB6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37" w:type="dxa"/>
            <w:gridSpan w:val="4"/>
          </w:tcPr>
          <w:p w:rsidR="00C1380C" w:rsidRPr="004C2FB1" w:rsidRDefault="00C1380C" w:rsidP="00F83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</w:t>
            </w:r>
            <w:r w:rsidR="00FB66EE" w:rsidRPr="004C2FB1">
              <w:rPr>
                <w:rFonts w:ascii="Times New Roman" w:hAnsi="Times New Roman"/>
                <w:sz w:val="24"/>
                <w:szCs w:val="24"/>
              </w:rPr>
              <w:t>7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4C2FB1" w:rsidTr="0025010D">
        <w:trPr>
          <w:trHeight w:val="539"/>
        </w:trPr>
        <w:tc>
          <w:tcPr>
            <w:tcW w:w="2268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7847D5" w:rsidP="007847D5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842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7847D5" w:rsidRPr="004C2FB1" w:rsidTr="0025010D">
        <w:tc>
          <w:tcPr>
            <w:tcW w:w="2268" w:type="dxa"/>
          </w:tcPr>
          <w:p w:rsidR="007847D5" w:rsidRPr="004C2FB1" w:rsidRDefault="007847D5" w:rsidP="003D25F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7847D5" w:rsidRPr="004C2FB1" w:rsidRDefault="007847D5" w:rsidP="009516E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  <w:tc>
          <w:tcPr>
            <w:tcW w:w="1559" w:type="dxa"/>
          </w:tcPr>
          <w:p w:rsidR="007847D5" w:rsidRPr="006063B9" w:rsidRDefault="007847D5" w:rsidP="003563E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1418" w:type="dxa"/>
          </w:tcPr>
          <w:p w:rsidR="007847D5" w:rsidRPr="004C2FB1" w:rsidRDefault="007847D5" w:rsidP="007679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847D5" w:rsidRPr="004C2FB1" w:rsidRDefault="007847D5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47D5" w:rsidRPr="004C2FB1" w:rsidRDefault="007847D5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446</w:t>
            </w:r>
          </w:p>
        </w:tc>
        <w:tc>
          <w:tcPr>
            <w:tcW w:w="1559" w:type="dxa"/>
          </w:tcPr>
          <w:p w:rsidR="007847D5" w:rsidRPr="00B91173" w:rsidRDefault="00B91173" w:rsidP="003563E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1418" w:type="dxa"/>
          </w:tcPr>
          <w:p w:rsidR="007847D5" w:rsidRPr="004C2FB1" w:rsidRDefault="007847D5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847D5" w:rsidRPr="004C2FB1" w:rsidRDefault="007847D5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D5" w:rsidRPr="004C2FB1" w:rsidTr="0025010D">
        <w:tc>
          <w:tcPr>
            <w:tcW w:w="2268" w:type="dxa"/>
          </w:tcPr>
          <w:p w:rsidR="007847D5" w:rsidRPr="004C2FB1" w:rsidRDefault="007847D5" w:rsidP="008B6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="008B6DD7">
              <w:rPr>
                <w:rFonts w:ascii="Times New Roman" w:hAnsi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559" w:type="dxa"/>
          </w:tcPr>
          <w:p w:rsidR="007847D5" w:rsidRPr="004C2FB1" w:rsidRDefault="007847D5" w:rsidP="009516E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803</w:t>
            </w:r>
          </w:p>
        </w:tc>
        <w:tc>
          <w:tcPr>
            <w:tcW w:w="1559" w:type="dxa"/>
          </w:tcPr>
          <w:p w:rsidR="007847D5" w:rsidRPr="006063B9" w:rsidRDefault="007847D5" w:rsidP="003563E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418" w:type="dxa"/>
          </w:tcPr>
          <w:p w:rsidR="007847D5" w:rsidRPr="004C2FB1" w:rsidRDefault="007847D5" w:rsidP="007679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847D5" w:rsidRPr="004C2FB1" w:rsidRDefault="007847D5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847D5" w:rsidRPr="004C2FB1" w:rsidRDefault="007847D5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882</w:t>
            </w:r>
          </w:p>
        </w:tc>
        <w:tc>
          <w:tcPr>
            <w:tcW w:w="1559" w:type="dxa"/>
          </w:tcPr>
          <w:p w:rsidR="007847D5" w:rsidRPr="006063B9" w:rsidRDefault="005B02BE" w:rsidP="003563E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1418" w:type="dxa"/>
          </w:tcPr>
          <w:p w:rsidR="007847D5" w:rsidRPr="004C2FB1" w:rsidRDefault="007847D5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7D5" w:rsidRPr="004C2FB1" w:rsidRDefault="007847D5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D5" w:rsidRPr="004C2FB1" w:rsidTr="0025010D">
        <w:tc>
          <w:tcPr>
            <w:tcW w:w="2268" w:type="dxa"/>
          </w:tcPr>
          <w:p w:rsidR="007847D5" w:rsidRPr="004C2FB1" w:rsidRDefault="007847D5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7847D5" w:rsidRPr="004C2FB1" w:rsidRDefault="007847D5" w:rsidP="009516E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919</w:t>
            </w:r>
          </w:p>
        </w:tc>
        <w:tc>
          <w:tcPr>
            <w:tcW w:w="1559" w:type="dxa"/>
          </w:tcPr>
          <w:p w:rsidR="007847D5" w:rsidRPr="00D63C4F" w:rsidRDefault="007847D5" w:rsidP="003563E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D63C4F">
              <w:rPr>
                <w:rFonts w:ascii="Times New Roman" w:hAnsi="Times New Roman"/>
                <w:sz w:val="24"/>
                <w:szCs w:val="24"/>
              </w:rPr>
              <w:t>2617</w:t>
            </w:r>
          </w:p>
        </w:tc>
        <w:tc>
          <w:tcPr>
            <w:tcW w:w="1418" w:type="dxa"/>
          </w:tcPr>
          <w:p w:rsidR="007847D5" w:rsidRPr="004C2FB1" w:rsidRDefault="007847D5" w:rsidP="007679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847D5" w:rsidRPr="004C2FB1" w:rsidRDefault="007847D5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47D5" w:rsidRPr="004C2FB1" w:rsidRDefault="007847D5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5328</w:t>
            </w:r>
          </w:p>
        </w:tc>
        <w:tc>
          <w:tcPr>
            <w:tcW w:w="1559" w:type="dxa"/>
          </w:tcPr>
          <w:p w:rsidR="007847D5" w:rsidRPr="005B02BE" w:rsidRDefault="005B02BE" w:rsidP="003563E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5B02BE">
              <w:rPr>
                <w:rFonts w:ascii="Times New Roman" w:hAnsi="Times New Roman"/>
                <w:sz w:val="24"/>
                <w:szCs w:val="24"/>
              </w:rPr>
              <w:t>3212</w:t>
            </w:r>
          </w:p>
        </w:tc>
        <w:tc>
          <w:tcPr>
            <w:tcW w:w="1418" w:type="dxa"/>
          </w:tcPr>
          <w:p w:rsidR="007847D5" w:rsidRPr="004C2FB1" w:rsidRDefault="007847D5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7D5" w:rsidRPr="004C2FB1" w:rsidRDefault="007847D5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80C" w:rsidRPr="004C2FB1" w:rsidRDefault="00C1380C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0"/>
        <w:gridCol w:w="1559"/>
        <w:gridCol w:w="1559"/>
        <w:gridCol w:w="1418"/>
        <w:gridCol w:w="1417"/>
        <w:gridCol w:w="1418"/>
        <w:gridCol w:w="1559"/>
        <w:gridCol w:w="1418"/>
        <w:gridCol w:w="1950"/>
      </w:tblGrid>
      <w:tr w:rsidR="00C1380C" w:rsidRPr="004C2FB1" w:rsidTr="0025010D">
        <w:tc>
          <w:tcPr>
            <w:tcW w:w="2160" w:type="dxa"/>
            <w:vMerge w:val="restart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298" w:type="dxa"/>
            <w:gridSpan w:val="8"/>
          </w:tcPr>
          <w:p w:rsidR="00C1380C" w:rsidRPr="004C2FB1" w:rsidRDefault="00C1380C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</w:tr>
      <w:tr w:rsidR="00C1380C" w:rsidRPr="004C2FB1" w:rsidTr="0025010D">
        <w:tc>
          <w:tcPr>
            <w:tcW w:w="2160" w:type="dxa"/>
            <w:vMerge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4C2FB1" w:rsidRDefault="008602D7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45" w:type="dxa"/>
            <w:gridSpan w:val="4"/>
          </w:tcPr>
          <w:p w:rsidR="00C1380C" w:rsidRPr="004C2FB1" w:rsidRDefault="0039113F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4C2FB1" w:rsidTr="0025010D">
        <w:trPr>
          <w:trHeight w:val="539"/>
        </w:trPr>
        <w:tc>
          <w:tcPr>
            <w:tcW w:w="2160" w:type="dxa"/>
            <w:vMerge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4C2FB1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8602D7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  <w:tc>
          <w:tcPr>
            <w:tcW w:w="1418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4C2FB1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950" w:type="dxa"/>
          </w:tcPr>
          <w:p w:rsidR="00C1380C" w:rsidRPr="004C2FB1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D63C4F" w:rsidRPr="004C2FB1" w:rsidTr="0025010D">
        <w:tc>
          <w:tcPr>
            <w:tcW w:w="2160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D63C4F" w:rsidRPr="004C2FB1" w:rsidRDefault="00D63C4F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7718</w:t>
            </w:r>
          </w:p>
        </w:tc>
        <w:tc>
          <w:tcPr>
            <w:tcW w:w="1559" w:type="dxa"/>
          </w:tcPr>
          <w:p w:rsidR="00D63C4F" w:rsidRPr="006063B9" w:rsidRDefault="00D63C4F" w:rsidP="00356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1324</w:t>
            </w:r>
          </w:p>
        </w:tc>
        <w:tc>
          <w:tcPr>
            <w:tcW w:w="1418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1763</w:t>
            </w:r>
          </w:p>
        </w:tc>
        <w:tc>
          <w:tcPr>
            <w:tcW w:w="1559" w:type="dxa"/>
          </w:tcPr>
          <w:p w:rsidR="00D63C4F" w:rsidRPr="005B02BE" w:rsidRDefault="005B02B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2BE">
              <w:rPr>
                <w:rFonts w:ascii="Times New Roman" w:hAnsi="Times New Roman"/>
                <w:sz w:val="24"/>
                <w:szCs w:val="24"/>
              </w:rPr>
              <w:t>13796</w:t>
            </w:r>
          </w:p>
        </w:tc>
        <w:tc>
          <w:tcPr>
            <w:tcW w:w="1418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C4F" w:rsidRPr="004C2FB1" w:rsidTr="0025010D">
        <w:tc>
          <w:tcPr>
            <w:tcW w:w="2160" w:type="dxa"/>
          </w:tcPr>
          <w:p w:rsidR="00D63C4F" w:rsidRPr="004C2FB1" w:rsidRDefault="00D63C4F" w:rsidP="005B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лиотеки поселений</w:t>
            </w:r>
          </w:p>
        </w:tc>
        <w:tc>
          <w:tcPr>
            <w:tcW w:w="1559" w:type="dxa"/>
          </w:tcPr>
          <w:p w:rsidR="00D63C4F" w:rsidRPr="004C2FB1" w:rsidRDefault="00D63C4F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2561</w:t>
            </w:r>
          </w:p>
        </w:tc>
        <w:tc>
          <w:tcPr>
            <w:tcW w:w="1559" w:type="dxa"/>
          </w:tcPr>
          <w:p w:rsidR="00D63C4F" w:rsidRPr="006063B9" w:rsidRDefault="00D63C4F" w:rsidP="00356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6</w:t>
            </w:r>
          </w:p>
        </w:tc>
        <w:tc>
          <w:tcPr>
            <w:tcW w:w="1418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1800</w:t>
            </w:r>
          </w:p>
        </w:tc>
        <w:tc>
          <w:tcPr>
            <w:tcW w:w="1559" w:type="dxa"/>
          </w:tcPr>
          <w:p w:rsidR="00D63C4F" w:rsidRPr="005B02BE" w:rsidRDefault="005B02B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2BE">
              <w:rPr>
                <w:rFonts w:ascii="Times New Roman" w:hAnsi="Times New Roman"/>
                <w:sz w:val="24"/>
                <w:szCs w:val="24"/>
              </w:rPr>
              <w:t>13892</w:t>
            </w:r>
          </w:p>
        </w:tc>
        <w:tc>
          <w:tcPr>
            <w:tcW w:w="1418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C4F" w:rsidRPr="004C2FB1" w:rsidTr="0025010D">
        <w:tc>
          <w:tcPr>
            <w:tcW w:w="2160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йону</w:t>
            </w:r>
          </w:p>
        </w:tc>
        <w:tc>
          <w:tcPr>
            <w:tcW w:w="1559" w:type="dxa"/>
          </w:tcPr>
          <w:p w:rsidR="00D63C4F" w:rsidRPr="004C2FB1" w:rsidRDefault="00D63C4F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279</w:t>
            </w:r>
          </w:p>
        </w:tc>
        <w:tc>
          <w:tcPr>
            <w:tcW w:w="1559" w:type="dxa"/>
          </w:tcPr>
          <w:p w:rsidR="00D63C4F" w:rsidRPr="00083CCB" w:rsidRDefault="00D63C4F" w:rsidP="00356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3CCB">
              <w:rPr>
                <w:rFonts w:ascii="Times New Roman" w:hAnsi="Times New Roman"/>
                <w:sz w:val="24"/>
                <w:szCs w:val="24"/>
              </w:rPr>
              <w:t>25850</w:t>
            </w:r>
          </w:p>
        </w:tc>
        <w:tc>
          <w:tcPr>
            <w:tcW w:w="1418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3563</w:t>
            </w:r>
          </w:p>
        </w:tc>
        <w:tc>
          <w:tcPr>
            <w:tcW w:w="1559" w:type="dxa"/>
          </w:tcPr>
          <w:p w:rsidR="00D63C4F" w:rsidRPr="005B02BE" w:rsidRDefault="005B02B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2BE">
              <w:rPr>
                <w:rFonts w:ascii="Times New Roman" w:hAnsi="Times New Roman"/>
                <w:sz w:val="24"/>
                <w:szCs w:val="24"/>
              </w:rPr>
              <w:t>27688</w:t>
            </w:r>
          </w:p>
        </w:tc>
        <w:tc>
          <w:tcPr>
            <w:tcW w:w="1418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D63C4F" w:rsidRPr="004C2FB1" w:rsidRDefault="00D63C4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B7" w:rsidRDefault="001A4FB7" w:rsidP="003D25F2">
      <w:pPr>
        <w:spacing w:after="0"/>
        <w:rPr>
          <w:rFonts w:ascii="Times New Roman" w:hAnsi="Times New Roman"/>
          <w:sz w:val="24"/>
          <w:szCs w:val="24"/>
        </w:rPr>
      </w:pPr>
    </w:p>
    <w:p w:rsidR="002B0891" w:rsidRPr="004C2FB1" w:rsidRDefault="002B0891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1559"/>
        <w:gridCol w:w="1559"/>
        <w:gridCol w:w="1418"/>
        <w:gridCol w:w="1417"/>
        <w:gridCol w:w="1418"/>
        <w:gridCol w:w="1559"/>
        <w:gridCol w:w="1418"/>
        <w:gridCol w:w="1842"/>
      </w:tblGrid>
      <w:tr w:rsidR="00D40FAF" w:rsidRPr="004C2FB1" w:rsidTr="0025010D">
        <w:tc>
          <w:tcPr>
            <w:tcW w:w="2268" w:type="dxa"/>
            <w:vMerge w:val="restart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90" w:type="dxa"/>
            <w:gridSpan w:val="8"/>
          </w:tcPr>
          <w:p w:rsidR="00C1380C" w:rsidRPr="004C2FB1" w:rsidRDefault="00C1380C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-во  книговыдач</w:t>
            </w:r>
          </w:p>
        </w:tc>
      </w:tr>
      <w:tr w:rsidR="00D40FAF" w:rsidRPr="004C2FB1" w:rsidTr="0025010D">
        <w:tc>
          <w:tcPr>
            <w:tcW w:w="2268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4C2FB1" w:rsidRDefault="008602D7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37" w:type="dxa"/>
            <w:gridSpan w:val="4"/>
          </w:tcPr>
          <w:p w:rsidR="00C1380C" w:rsidRPr="004C2FB1" w:rsidRDefault="008602D7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7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40FAF" w:rsidRPr="004C2FB1" w:rsidTr="0025010D">
        <w:trPr>
          <w:trHeight w:val="539"/>
        </w:trPr>
        <w:tc>
          <w:tcPr>
            <w:tcW w:w="2268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8602D7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842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AC7C54" w:rsidRPr="004C2FB1" w:rsidTr="0025010D">
        <w:tc>
          <w:tcPr>
            <w:tcW w:w="2268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AC7C54" w:rsidRPr="004C2FB1" w:rsidRDefault="00AC7C54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8104</w:t>
            </w:r>
          </w:p>
        </w:tc>
        <w:tc>
          <w:tcPr>
            <w:tcW w:w="1559" w:type="dxa"/>
          </w:tcPr>
          <w:p w:rsidR="00AC7C54" w:rsidRPr="006063B9" w:rsidRDefault="00AC7C54" w:rsidP="00356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36</w:t>
            </w:r>
          </w:p>
        </w:tc>
        <w:tc>
          <w:tcPr>
            <w:tcW w:w="1418" w:type="dxa"/>
          </w:tcPr>
          <w:p w:rsidR="00AC7C54" w:rsidRPr="004C2FB1" w:rsidRDefault="00AC7C54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1295</w:t>
            </w:r>
          </w:p>
        </w:tc>
        <w:tc>
          <w:tcPr>
            <w:tcW w:w="1559" w:type="dxa"/>
          </w:tcPr>
          <w:p w:rsidR="00AC7C54" w:rsidRPr="004F1D05" w:rsidRDefault="00DF764B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05">
              <w:rPr>
                <w:rFonts w:ascii="Times New Roman" w:hAnsi="Times New Roman"/>
                <w:sz w:val="24"/>
                <w:szCs w:val="24"/>
              </w:rPr>
              <w:t>30909</w:t>
            </w:r>
          </w:p>
        </w:tc>
        <w:tc>
          <w:tcPr>
            <w:tcW w:w="1418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C54" w:rsidRPr="004C2FB1" w:rsidTr="0025010D">
        <w:tc>
          <w:tcPr>
            <w:tcW w:w="2268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59" w:type="dxa"/>
          </w:tcPr>
          <w:p w:rsidR="00AC7C54" w:rsidRPr="004C2FB1" w:rsidRDefault="00AC7C54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2720</w:t>
            </w:r>
          </w:p>
        </w:tc>
        <w:tc>
          <w:tcPr>
            <w:tcW w:w="1559" w:type="dxa"/>
          </w:tcPr>
          <w:p w:rsidR="00AC7C54" w:rsidRPr="006063B9" w:rsidRDefault="00AC7C54" w:rsidP="00356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6700</w:t>
            </w:r>
          </w:p>
        </w:tc>
        <w:tc>
          <w:tcPr>
            <w:tcW w:w="1418" w:type="dxa"/>
          </w:tcPr>
          <w:p w:rsidR="00AC7C54" w:rsidRPr="004C2FB1" w:rsidRDefault="00AC7C54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7363</w:t>
            </w:r>
          </w:p>
        </w:tc>
        <w:tc>
          <w:tcPr>
            <w:tcW w:w="1559" w:type="dxa"/>
          </w:tcPr>
          <w:p w:rsidR="00AC7C54" w:rsidRPr="005B02BE" w:rsidRDefault="005B02B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2BE">
              <w:rPr>
                <w:rFonts w:ascii="Times New Roman" w:hAnsi="Times New Roman"/>
                <w:sz w:val="24"/>
                <w:szCs w:val="24"/>
              </w:rPr>
              <w:t>33265</w:t>
            </w:r>
          </w:p>
        </w:tc>
        <w:tc>
          <w:tcPr>
            <w:tcW w:w="1418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C54" w:rsidRPr="004C2FB1" w:rsidTr="0025010D">
        <w:tc>
          <w:tcPr>
            <w:tcW w:w="2268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AC7C54" w:rsidRPr="004C2FB1" w:rsidRDefault="00AC7C54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50824</w:t>
            </w:r>
          </w:p>
        </w:tc>
        <w:tc>
          <w:tcPr>
            <w:tcW w:w="1559" w:type="dxa"/>
          </w:tcPr>
          <w:p w:rsidR="00AC7C54" w:rsidRPr="00BD5B3C" w:rsidRDefault="00AC7C54" w:rsidP="00356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B3C">
              <w:rPr>
                <w:rFonts w:ascii="Times New Roman" w:hAnsi="Times New Roman"/>
                <w:sz w:val="24"/>
                <w:szCs w:val="24"/>
              </w:rPr>
              <w:t>53536</w:t>
            </w:r>
          </w:p>
        </w:tc>
        <w:tc>
          <w:tcPr>
            <w:tcW w:w="1418" w:type="dxa"/>
          </w:tcPr>
          <w:p w:rsidR="00AC7C54" w:rsidRPr="004C2FB1" w:rsidRDefault="00AC7C54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56</w:t>
            </w:r>
          </w:p>
        </w:tc>
        <w:tc>
          <w:tcPr>
            <w:tcW w:w="1559" w:type="dxa"/>
          </w:tcPr>
          <w:p w:rsidR="00AC7C54" w:rsidRPr="005B02BE" w:rsidRDefault="005B02B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2BE">
              <w:rPr>
                <w:rFonts w:ascii="Times New Roman" w:hAnsi="Times New Roman"/>
                <w:sz w:val="24"/>
                <w:szCs w:val="24"/>
              </w:rPr>
              <w:t>64174</w:t>
            </w:r>
          </w:p>
        </w:tc>
        <w:tc>
          <w:tcPr>
            <w:tcW w:w="1418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C54" w:rsidRPr="004C2FB1" w:rsidRDefault="00AC7C5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6E2" w:rsidRDefault="00C26F3C" w:rsidP="003D25F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    </w:t>
      </w:r>
    </w:p>
    <w:p w:rsidR="00AE7E12" w:rsidRPr="00610ABF" w:rsidRDefault="00AE7E12" w:rsidP="00610ABF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610ABF">
        <w:rPr>
          <w:rFonts w:ascii="Times New Roman" w:hAnsi="Times New Roman" w:cs="Times New Roman"/>
          <w:sz w:val="28"/>
          <w:szCs w:val="28"/>
          <w:lang w:val="ru-RU"/>
        </w:rPr>
        <w:t xml:space="preserve"> второй 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квартал 2017 г. по сравнению с этим же периодом 2016 г.  количество пользователей по библиотекам МО Шелеховского района  увеличилось  на   </w:t>
      </w:r>
      <w:r w:rsidR="005B02BE">
        <w:rPr>
          <w:rFonts w:ascii="Times New Roman" w:hAnsi="Times New Roman" w:cs="Times New Roman"/>
          <w:sz w:val="28"/>
          <w:szCs w:val="28"/>
          <w:lang w:val="ru-RU"/>
        </w:rPr>
        <w:t xml:space="preserve">18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4C2F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число посещений  на    </w:t>
      </w:r>
      <w:r w:rsidR="0025157E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4C2F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  </w:t>
      </w:r>
      <w:r w:rsidRPr="00610AB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книговыдач    </w:t>
      </w:r>
      <w:r w:rsidR="00610ABF" w:rsidRPr="00610AB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25157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610A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ABF" w:rsidRPr="00610ABF">
        <w:rPr>
          <w:rFonts w:ascii="Times New Roman" w:hAnsi="Times New Roman" w:cs="Times New Roman"/>
          <w:sz w:val="28"/>
          <w:szCs w:val="28"/>
          <w:lang w:val="ru-RU"/>
        </w:rPr>
        <w:t xml:space="preserve">% . </w:t>
      </w:r>
      <w:r w:rsidRPr="00610A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0ABF" w:rsidRPr="00610ABF" w:rsidRDefault="00610ABF" w:rsidP="00610ABF">
      <w:pPr>
        <w:spacing w:after="0"/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76E2" w:rsidRPr="004C2FB1" w:rsidRDefault="003D25F2" w:rsidP="003D25F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 </w:t>
      </w:r>
      <w:r w:rsidR="00C1380C" w:rsidRPr="004C2FB1">
        <w:rPr>
          <w:rFonts w:ascii="Times New Roman" w:hAnsi="Times New Roman"/>
          <w:b/>
          <w:i/>
          <w:sz w:val="28"/>
          <w:szCs w:val="28"/>
        </w:rPr>
        <w:t>Деятельность центр</w:t>
      </w:r>
      <w:r w:rsidR="00A56DB7" w:rsidRPr="004C2FB1">
        <w:rPr>
          <w:rFonts w:ascii="Times New Roman" w:hAnsi="Times New Roman"/>
          <w:b/>
          <w:i/>
          <w:sz w:val="28"/>
          <w:szCs w:val="28"/>
        </w:rPr>
        <w:t>а</w:t>
      </w:r>
      <w:r w:rsidR="00C1380C"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76E2"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E2B8D" w:rsidRPr="004C2FB1">
        <w:rPr>
          <w:rFonts w:ascii="Times New Roman" w:hAnsi="Times New Roman"/>
          <w:b/>
          <w:i/>
          <w:sz w:val="28"/>
          <w:szCs w:val="28"/>
        </w:rPr>
        <w:t>социально-правовой информации  и меж</w:t>
      </w:r>
      <w:r w:rsidR="004C1BA7" w:rsidRPr="004C2FB1">
        <w:rPr>
          <w:rFonts w:ascii="Times New Roman" w:hAnsi="Times New Roman"/>
          <w:b/>
          <w:i/>
          <w:sz w:val="28"/>
          <w:szCs w:val="28"/>
        </w:rPr>
        <w:t xml:space="preserve">муниципального ресурсного центра </w:t>
      </w:r>
      <w:r w:rsidR="004E2B8D"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85B08" w:rsidRPr="004C2FB1" w:rsidRDefault="00E85B08" w:rsidP="000A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8" w:type="dxa"/>
        <w:tblInd w:w="397" w:type="dxa"/>
        <w:tblLayout w:type="fixed"/>
        <w:tblCellMar>
          <w:left w:w="113" w:type="dxa"/>
        </w:tblCellMar>
        <w:tblLook w:val="0000"/>
      </w:tblPr>
      <w:tblGrid>
        <w:gridCol w:w="709"/>
        <w:gridCol w:w="3969"/>
        <w:gridCol w:w="1275"/>
        <w:gridCol w:w="1276"/>
        <w:gridCol w:w="1134"/>
        <w:gridCol w:w="1418"/>
        <w:gridCol w:w="1134"/>
        <w:gridCol w:w="992"/>
        <w:gridCol w:w="1134"/>
        <w:gridCol w:w="1417"/>
      </w:tblGrid>
      <w:tr w:rsidR="009F464C" w:rsidRPr="004C2FB1" w:rsidTr="0025010D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9F464C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8602D7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9F464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8602D7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9F464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F464C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9F464C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4C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C1BA7" w:rsidRPr="004C2FB1">
              <w:rPr>
                <w:rFonts w:ascii="Times New Roman" w:hAnsi="Times New Roman"/>
                <w:sz w:val="24"/>
                <w:szCs w:val="24"/>
              </w:rPr>
              <w:t xml:space="preserve">Центр социально-правовой информации и межмуниципальный ресурсный центр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8602D7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8E1EDA" w:rsidRDefault="008E1EDA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1EDA">
              <w:rPr>
                <w:rFonts w:ascii="Times New Roman" w:hAnsi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12276A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F73F73" w:rsidRDefault="0024778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F73"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F464C" w:rsidRDefault="009F464C" w:rsidP="00DE4E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6F4E" w:rsidRDefault="00326F4E" w:rsidP="00DE4E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6F4E" w:rsidRPr="004C2FB1" w:rsidRDefault="00326F4E" w:rsidP="00DE4E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458" w:type="dxa"/>
        <w:tblInd w:w="397" w:type="dxa"/>
        <w:tblLayout w:type="fixed"/>
        <w:tblCellMar>
          <w:left w:w="113" w:type="dxa"/>
        </w:tblCellMar>
        <w:tblLook w:val="0000"/>
      </w:tblPr>
      <w:tblGrid>
        <w:gridCol w:w="709"/>
        <w:gridCol w:w="3969"/>
        <w:gridCol w:w="1275"/>
        <w:gridCol w:w="1276"/>
        <w:gridCol w:w="1134"/>
        <w:gridCol w:w="1418"/>
        <w:gridCol w:w="1134"/>
        <w:gridCol w:w="992"/>
        <w:gridCol w:w="1134"/>
        <w:gridCol w:w="1417"/>
      </w:tblGrid>
      <w:tr w:rsidR="0029376D" w:rsidRPr="004C2FB1" w:rsidTr="0025010D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</w:tr>
      <w:tr w:rsidR="0029376D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8602D7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29376D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8602D7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29376D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9376D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9376D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085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0854D7" w:rsidRPr="004C2FB1">
              <w:rPr>
                <w:rFonts w:ascii="Times New Roman" w:hAnsi="Times New Roman"/>
                <w:sz w:val="24"/>
                <w:szCs w:val="24"/>
              </w:rPr>
              <w:t xml:space="preserve">социально-правовой информации и межмуниципальный ресурсный центр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8602D7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8E1EDA" w:rsidRDefault="008E1EDA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1EDA">
              <w:rPr>
                <w:rFonts w:ascii="Times New Roman" w:hAnsi="Times New Roman"/>
                <w:sz w:val="24"/>
                <w:szCs w:val="24"/>
                <w:lang w:eastAsia="en-US"/>
              </w:rPr>
              <w:t>1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12276A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F73F73" w:rsidRDefault="0024778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F73">
              <w:rPr>
                <w:rFonts w:ascii="Times New Roman" w:hAnsi="Times New Roman"/>
                <w:sz w:val="24"/>
                <w:szCs w:val="24"/>
                <w:lang w:eastAsia="en-US"/>
              </w:rPr>
              <w:t>2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E4E4F" w:rsidRPr="004C2FB1" w:rsidRDefault="00DE4E4F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37539" w:rsidRPr="0012276A" w:rsidRDefault="00137539" w:rsidP="0012276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6A">
        <w:rPr>
          <w:rFonts w:ascii="Times New Roman" w:hAnsi="Times New Roman"/>
          <w:sz w:val="28"/>
          <w:szCs w:val="28"/>
        </w:rPr>
        <w:t xml:space="preserve">за </w:t>
      </w:r>
      <w:r w:rsidR="00F73F73">
        <w:rPr>
          <w:rFonts w:ascii="Times New Roman" w:hAnsi="Times New Roman"/>
          <w:sz w:val="28"/>
          <w:szCs w:val="28"/>
        </w:rPr>
        <w:t xml:space="preserve">второй </w:t>
      </w:r>
      <w:r w:rsidR="008B3120" w:rsidRPr="0012276A">
        <w:rPr>
          <w:rFonts w:ascii="Times New Roman" w:hAnsi="Times New Roman"/>
          <w:sz w:val="28"/>
          <w:szCs w:val="28"/>
        </w:rPr>
        <w:t>квартал 2017</w:t>
      </w:r>
      <w:r w:rsidRPr="0012276A">
        <w:rPr>
          <w:rFonts w:ascii="Times New Roman" w:hAnsi="Times New Roman"/>
          <w:sz w:val="28"/>
          <w:szCs w:val="28"/>
        </w:rPr>
        <w:t xml:space="preserve"> года количество пользователей </w:t>
      </w:r>
      <w:r w:rsidR="008B3120" w:rsidRPr="0012276A">
        <w:rPr>
          <w:rFonts w:ascii="Times New Roman" w:hAnsi="Times New Roman"/>
          <w:sz w:val="28"/>
          <w:szCs w:val="28"/>
        </w:rPr>
        <w:t xml:space="preserve">Центра социально-правовой информации и межмуниципального ресурсного центра  </w:t>
      </w:r>
      <w:r w:rsidRPr="0012276A">
        <w:rPr>
          <w:rFonts w:ascii="Times New Roman" w:hAnsi="Times New Roman"/>
          <w:sz w:val="28"/>
          <w:szCs w:val="28"/>
        </w:rPr>
        <w:t xml:space="preserve">увеличилось  на  </w:t>
      </w:r>
      <w:r w:rsidR="008B3120" w:rsidRPr="0012276A">
        <w:rPr>
          <w:rFonts w:ascii="Times New Roman" w:hAnsi="Times New Roman"/>
          <w:sz w:val="28"/>
          <w:szCs w:val="28"/>
        </w:rPr>
        <w:t xml:space="preserve"> </w:t>
      </w:r>
      <w:r w:rsidR="0012276A" w:rsidRPr="0012276A">
        <w:rPr>
          <w:rFonts w:ascii="Times New Roman" w:hAnsi="Times New Roman"/>
          <w:sz w:val="28"/>
          <w:szCs w:val="28"/>
        </w:rPr>
        <w:t xml:space="preserve"> </w:t>
      </w:r>
      <w:r w:rsidR="00610ABF">
        <w:rPr>
          <w:rFonts w:ascii="Times New Roman" w:hAnsi="Times New Roman"/>
          <w:sz w:val="28"/>
          <w:szCs w:val="28"/>
        </w:rPr>
        <w:t xml:space="preserve"> </w:t>
      </w:r>
      <w:r w:rsidR="00F73F73">
        <w:rPr>
          <w:rFonts w:ascii="Times New Roman" w:hAnsi="Times New Roman"/>
          <w:sz w:val="28"/>
          <w:szCs w:val="28"/>
        </w:rPr>
        <w:t xml:space="preserve">29 </w:t>
      </w:r>
      <w:r w:rsidR="0012276A" w:rsidRPr="0012276A">
        <w:rPr>
          <w:rFonts w:ascii="Times New Roman" w:hAnsi="Times New Roman"/>
          <w:sz w:val="28"/>
          <w:szCs w:val="28"/>
        </w:rPr>
        <w:t xml:space="preserve"> </w:t>
      </w:r>
      <w:r w:rsidRPr="0012276A">
        <w:rPr>
          <w:rFonts w:ascii="Times New Roman" w:hAnsi="Times New Roman"/>
          <w:sz w:val="28"/>
          <w:szCs w:val="28"/>
        </w:rPr>
        <w:t xml:space="preserve">%, число посещений  </w:t>
      </w:r>
      <w:r w:rsidR="0012276A" w:rsidRPr="0012276A">
        <w:rPr>
          <w:rFonts w:ascii="Times New Roman" w:hAnsi="Times New Roman"/>
          <w:sz w:val="28"/>
          <w:szCs w:val="28"/>
        </w:rPr>
        <w:t xml:space="preserve"> на </w:t>
      </w:r>
      <w:r w:rsidR="00F73F73">
        <w:rPr>
          <w:rFonts w:ascii="Times New Roman" w:hAnsi="Times New Roman"/>
          <w:sz w:val="28"/>
          <w:szCs w:val="28"/>
        </w:rPr>
        <w:t xml:space="preserve"> 36 </w:t>
      </w:r>
      <w:r w:rsidR="0012276A" w:rsidRPr="0012276A">
        <w:rPr>
          <w:rFonts w:ascii="Times New Roman" w:hAnsi="Times New Roman"/>
          <w:sz w:val="28"/>
          <w:szCs w:val="28"/>
        </w:rPr>
        <w:t xml:space="preserve">  % по сравнению с этим же периодом 2016 года</w:t>
      </w:r>
      <w:r w:rsidR="00337048">
        <w:rPr>
          <w:rFonts w:ascii="Times New Roman" w:hAnsi="Times New Roman"/>
          <w:sz w:val="28"/>
          <w:szCs w:val="28"/>
        </w:rPr>
        <w:t xml:space="preserve"> за счет активной посещаемости Информационно-консультационных приемных и </w:t>
      </w:r>
      <w:r w:rsidR="00C142E4">
        <w:rPr>
          <w:rFonts w:ascii="Times New Roman" w:hAnsi="Times New Roman"/>
          <w:sz w:val="28"/>
          <w:szCs w:val="28"/>
        </w:rPr>
        <w:t xml:space="preserve">реализации проекта </w:t>
      </w:r>
      <w:r w:rsidR="00337048">
        <w:rPr>
          <w:rFonts w:ascii="Times New Roman" w:hAnsi="Times New Roman"/>
          <w:sz w:val="28"/>
          <w:szCs w:val="28"/>
        </w:rPr>
        <w:t>«</w:t>
      </w:r>
      <w:r w:rsidR="00C142E4">
        <w:rPr>
          <w:rFonts w:ascii="Times New Roman" w:hAnsi="Times New Roman"/>
          <w:sz w:val="28"/>
          <w:szCs w:val="28"/>
        </w:rPr>
        <w:t>ПрофК</w:t>
      </w:r>
      <w:r w:rsidR="00337048">
        <w:rPr>
          <w:rFonts w:ascii="Times New Roman" w:hAnsi="Times New Roman"/>
          <w:sz w:val="28"/>
          <w:szCs w:val="28"/>
        </w:rPr>
        <w:t xml:space="preserve">ом». </w:t>
      </w:r>
      <w:r w:rsidR="0012276A" w:rsidRPr="0012276A">
        <w:rPr>
          <w:rFonts w:ascii="Times New Roman" w:hAnsi="Times New Roman"/>
          <w:sz w:val="28"/>
          <w:szCs w:val="28"/>
        </w:rPr>
        <w:t xml:space="preserve"> </w:t>
      </w:r>
      <w:r w:rsidRPr="0012276A">
        <w:rPr>
          <w:rFonts w:ascii="Times New Roman" w:hAnsi="Times New Roman"/>
          <w:sz w:val="28"/>
          <w:szCs w:val="28"/>
        </w:rPr>
        <w:t xml:space="preserve"> </w:t>
      </w:r>
    </w:p>
    <w:p w:rsidR="00137539" w:rsidRPr="004C2FB1" w:rsidRDefault="00137539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464C" w:rsidRPr="004C2FB1" w:rsidRDefault="009F464C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Компьютерные центры библиотек МО района</w:t>
      </w:r>
      <w:r w:rsidR="00A14CA0" w:rsidRPr="004C2FB1">
        <w:rPr>
          <w:rFonts w:ascii="Times New Roman" w:hAnsi="Times New Roman"/>
          <w:b/>
          <w:i/>
          <w:sz w:val="28"/>
          <w:szCs w:val="28"/>
        </w:rPr>
        <w:t>:</w:t>
      </w:r>
      <w:r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E4E4F" w:rsidRPr="004C2FB1" w:rsidRDefault="00DE4E4F" w:rsidP="000A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8" w:type="dxa"/>
        <w:tblInd w:w="397" w:type="dxa"/>
        <w:tblLayout w:type="fixed"/>
        <w:tblCellMar>
          <w:left w:w="113" w:type="dxa"/>
        </w:tblCellMar>
        <w:tblLook w:val="0000"/>
      </w:tblPr>
      <w:tblGrid>
        <w:gridCol w:w="709"/>
        <w:gridCol w:w="3969"/>
        <w:gridCol w:w="1275"/>
        <w:gridCol w:w="1276"/>
        <w:gridCol w:w="1134"/>
        <w:gridCol w:w="1418"/>
        <w:gridCol w:w="1134"/>
        <w:gridCol w:w="992"/>
        <w:gridCol w:w="1134"/>
        <w:gridCol w:w="1417"/>
      </w:tblGrid>
      <w:tr w:rsidR="006D726F" w:rsidRPr="004C2FB1" w:rsidTr="0025010D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6D726F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817B95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6D726F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817B95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6D726F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D726F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8E1EDA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Навигатор». Подкамен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951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244224" w:rsidRDefault="008E1EDA" w:rsidP="0035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4C2FB1" w:rsidRDefault="008E1EDA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BF55D4" w:rsidRDefault="00173CD9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4C2FB1" w:rsidRDefault="008E1ED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4C2FB1" w:rsidRDefault="008E1ED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EDA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951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244224" w:rsidRDefault="008E1EDA" w:rsidP="0035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4C2FB1" w:rsidRDefault="008E1EDA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BF55D4" w:rsidRDefault="00173CD9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4C2FB1" w:rsidRDefault="008E1ED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4C2FB1" w:rsidRDefault="008E1ED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EDA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Меридиан». Мот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951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244224" w:rsidRDefault="008E1EDA" w:rsidP="0035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4C2FB1" w:rsidRDefault="008E1EDA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BF55D4" w:rsidRDefault="00173CD9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4C2FB1" w:rsidRDefault="008E1ED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4C2FB1" w:rsidRDefault="008E1ED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EDA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4C2FB1" w:rsidRDefault="008E1ED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12276A" w:rsidRDefault="008E1ED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12276A" w:rsidRDefault="008E1EDA" w:rsidP="009516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8E1EDA" w:rsidRDefault="008E1EDA" w:rsidP="00356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E1E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12276A" w:rsidRDefault="008E1ED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DA" w:rsidRPr="0012276A" w:rsidRDefault="008E1ED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12276A" w:rsidRDefault="008E1EDA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BF55D4" w:rsidRDefault="00173CD9" w:rsidP="0055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4C2FB1" w:rsidRDefault="008E1EDA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A" w:rsidRPr="004C2FB1" w:rsidRDefault="008E1ED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D726F" w:rsidRDefault="006D726F" w:rsidP="0055544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C4271" w:rsidRPr="004C2FB1" w:rsidRDefault="004C4271" w:rsidP="0055544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458" w:type="dxa"/>
        <w:tblInd w:w="397" w:type="dxa"/>
        <w:tblLayout w:type="fixed"/>
        <w:tblCellMar>
          <w:left w:w="113" w:type="dxa"/>
        </w:tblCellMar>
        <w:tblLook w:val="0000"/>
      </w:tblPr>
      <w:tblGrid>
        <w:gridCol w:w="709"/>
        <w:gridCol w:w="3969"/>
        <w:gridCol w:w="1275"/>
        <w:gridCol w:w="1276"/>
        <w:gridCol w:w="1134"/>
        <w:gridCol w:w="1418"/>
        <w:gridCol w:w="1134"/>
        <w:gridCol w:w="992"/>
        <w:gridCol w:w="1134"/>
        <w:gridCol w:w="1417"/>
      </w:tblGrid>
      <w:tr w:rsidR="00C1380C" w:rsidRPr="004C2FB1" w:rsidTr="0025010D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щения</w:t>
            </w:r>
          </w:p>
        </w:tc>
      </w:tr>
      <w:tr w:rsidR="00C1380C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9516E4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C1380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9516E4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C1380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1380C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160234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Навигатор». Подкамен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9516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244224" w:rsidRDefault="00160234" w:rsidP="003563E2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4C2FB1" w:rsidRDefault="00160234" w:rsidP="00593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BF55D4" w:rsidRDefault="00173CD9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0234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9516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244224" w:rsidRDefault="00160234" w:rsidP="003563E2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4C2FB1" w:rsidRDefault="00160234" w:rsidP="00593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BF55D4" w:rsidRDefault="00173CD9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0234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Меридиан». Мот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9516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244224" w:rsidRDefault="00160234" w:rsidP="003563E2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4C2FB1" w:rsidRDefault="00160234" w:rsidP="00593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BF55D4" w:rsidRDefault="00173CD9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0234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4C2FB1" w:rsidRDefault="00160234" w:rsidP="00555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12276A" w:rsidRDefault="00160234" w:rsidP="009516E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160234" w:rsidRDefault="00160234" w:rsidP="003563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602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12276A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234" w:rsidRPr="0012276A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12276A" w:rsidRDefault="00160234" w:rsidP="00593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BF55D4" w:rsidRDefault="00173CD9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34" w:rsidRPr="004C2FB1" w:rsidRDefault="00160234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37539" w:rsidRPr="004C2FB1" w:rsidRDefault="00137539" w:rsidP="0055544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2276A" w:rsidRPr="0012276A" w:rsidRDefault="0012276A" w:rsidP="0012276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6A">
        <w:rPr>
          <w:rFonts w:ascii="Times New Roman" w:hAnsi="Times New Roman"/>
          <w:sz w:val="28"/>
          <w:szCs w:val="28"/>
        </w:rPr>
        <w:t xml:space="preserve">за первый квартал 2017 года количество пользователей </w:t>
      </w:r>
      <w:r>
        <w:rPr>
          <w:rFonts w:ascii="Times New Roman" w:hAnsi="Times New Roman"/>
          <w:sz w:val="28"/>
          <w:szCs w:val="28"/>
        </w:rPr>
        <w:t xml:space="preserve">компьютерных центров библиотек МО района </w:t>
      </w:r>
      <w:r w:rsidRPr="0012276A">
        <w:rPr>
          <w:rFonts w:ascii="Times New Roman" w:hAnsi="Times New Roman"/>
          <w:sz w:val="28"/>
          <w:szCs w:val="28"/>
        </w:rPr>
        <w:t xml:space="preserve">увеличилось  на    </w:t>
      </w:r>
      <w:r w:rsidR="003A0C2D">
        <w:rPr>
          <w:rFonts w:ascii="Times New Roman" w:hAnsi="Times New Roman"/>
          <w:sz w:val="28"/>
          <w:szCs w:val="28"/>
        </w:rPr>
        <w:t xml:space="preserve">34 </w:t>
      </w:r>
      <w:r w:rsidRPr="0012276A">
        <w:rPr>
          <w:rFonts w:ascii="Times New Roman" w:hAnsi="Times New Roman"/>
          <w:sz w:val="28"/>
          <w:szCs w:val="28"/>
        </w:rPr>
        <w:t xml:space="preserve"> %, число посещений   на </w:t>
      </w:r>
      <w:r w:rsidR="003A0C2D">
        <w:rPr>
          <w:rFonts w:ascii="Times New Roman" w:hAnsi="Times New Roman"/>
          <w:sz w:val="28"/>
          <w:szCs w:val="28"/>
        </w:rPr>
        <w:t xml:space="preserve"> 29</w:t>
      </w:r>
      <w:r w:rsidRPr="0012276A">
        <w:rPr>
          <w:rFonts w:ascii="Times New Roman" w:hAnsi="Times New Roman"/>
          <w:sz w:val="28"/>
          <w:szCs w:val="28"/>
        </w:rPr>
        <w:t xml:space="preserve"> % по сравнению с этим же периодом 2016 года</w:t>
      </w:r>
      <w:r w:rsidR="00497306">
        <w:rPr>
          <w:rFonts w:ascii="Times New Roman" w:hAnsi="Times New Roman"/>
          <w:sz w:val="28"/>
          <w:szCs w:val="28"/>
        </w:rPr>
        <w:t>.</w:t>
      </w:r>
      <w:r w:rsidRPr="0012276A">
        <w:rPr>
          <w:rFonts w:ascii="Times New Roman" w:hAnsi="Times New Roman"/>
          <w:sz w:val="28"/>
          <w:szCs w:val="28"/>
        </w:rPr>
        <w:t xml:space="preserve">  </w:t>
      </w:r>
    </w:p>
    <w:p w:rsidR="00137539" w:rsidRPr="004C2FB1" w:rsidRDefault="00137539" w:rsidP="0055544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E7876" w:rsidRPr="00274DF0" w:rsidRDefault="00C1380C" w:rsidP="005557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274DF0">
        <w:rPr>
          <w:rFonts w:ascii="Times New Roman" w:hAnsi="Times New Roman"/>
          <w:b/>
          <w:bCs/>
          <w:i/>
          <w:sz w:val="28"/>
          <w:szCs w:val="28"/>
        </w:rPr>
        <w:t>Проведение</w:t>
      </w:r>
      <w:r w:rsidR="00117C55" w:rsidRPr="00274DF0">
        <w:rPr>
          <w:rFonts w:ascii="Times New Roman" w:hAnsi="Times New Roman"/>
          <w:b/>
          <w:bCs/>
          <w:i/>
          <w:sz w:val="28"/>
          <w:szCs w:val="28"/>
        </w:rPr>
        <w:t xml:space="preserve"> культур</w:t>
      </w:r>
      <w:r w:rsidR="00953F0D" w:rsidRPr="00274DF0">
        <w:rPr>
          <w:rFonts w:ascii="Times New Roman" w:hAnsi="Times New Roman"/>
          <w:b/>
          <w:bCs/>
          <w:i/>
          <w:sz w:val="28"/>
          <w:szCs w:val="28"/>
        </w:rPr>
        <w:t>но-просветительских мероприятий</w:t>
      </w:r>
      <w:r w:rsidRPr="00274DF0">
        <w:rPr>
          <w:rFonts w:ascii="Times New Roman" w:hAnsi="Times New Roman"/>
          <w:b/>
          <w:bCs/>
          <w:i/>
          <w:sz w:val="28"/>
          <w:szCs w:val="28"/>
        </w:rPr>
        <w:t>:</w:t>
      </w:r>
    </w:p>
    <w:tbl>
      <w:tblPr>
        <w:tblpPr w:leftFromText="180" w:rightFromText="180" w:vertAnchor="text" w:horzAnchor="margin" w:tblpX="392" w:tblpY="185"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77"/>
        <w:gridCol w:w="1984"/>
        <w:gridCol w:w="1134"/>
        <w:gridCol w:w="1276"/>
        <w:gridCol w:w="1276"/>
        <w:gridCol w:w="1701"/>
        <w:gridCol w:w="1134"/>
        <w:gridCol w:w="1134"/>
        <w:gridCol w:w="1276"/>
      </w:tblGrid>
      <w:tr w:rsidR="006B3898" w:rsidRPr="00274DF0" w:rsidTr="0025010D">
        <w:trPr>
          <w:trHeight w:val="1068"/>
        </w:trPr>
        <w:tc>
          <w:tcPr>
            <w:tcW w:w="3577" w:type="dxa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4"/>
          </w:tcPr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5245" w:type="dxa"/>
            <w:gridSpan w:val="4"/>
          </w:tcPr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7 год</w:t>
            </w:r>
          </w:p>
        </w:tc>
      </w:tr>
      <w:tr w:rsidR="006B3898" w:rsidRPr="00274DF0" w:rsidTr="0025010D">
        <w:trPr>
          <w:trHeight w:val="328"/>
        </w:trPr>
        <w:tc>
          <w:tcPr>
            <w:tcW w:w="3577" w:type="dxa"/>
            <w:vAlign w:val="center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276" w:type="dxa"/>
            <w:vAlign w:val="center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</w:tcPr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701" w:type="dxa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vAlign w:val="center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</w:tcPr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160234" w:rsidRPr="00274DF0" w:rsidTr="0025010D">
        <w:tc>
          <w:tcPr>
            <w:tcW w:w="3577" w:type="dxa"/>
          </w:tcPr>
          <w:p w:rsidR="00160234" w:rsidRPr="00274DF0" w:rsidRDefault="00160234" w:rsidP="0025010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Итого: РМКУК «ШМЦБ»</w:t>
            </w:r>
          </w:p>
        </w:tc>
        <w:tc>
          <w:tcPr>
            <w:tcW w:w="198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60234" w:rsidRPr="00274DF0" w:rsidRDefault="00793F89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0234" w:rsidRPr="00274DF0" w:rsidTr="0025010D">
        <w:tc>
          <w:tcPr>
            <w:tcW w:w="3577" w:type="dxa"/>
          </w:tcPr>
          <w:p w:rsidR="00160234" w:rsidRPr="00274DF0" w:rsidRDefault="00160234" w:rsidP="00250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4DF0">
              <w:rPr>
                <w:rFonts w:ascii="Times New Roman" w:hAnsi="Times New Roman"/>
                <w:sz w:val="24"/>
                <w:szCs w:val="24"/>
              </w:rPr>
              <w:t xml:space="preserve">Библиотеки МО района </w:t>
            </w:r>
          </w:p>
        </w:tc>
        <w:tc>
          <w:tcPr>
            <w:tcW w:w="198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</w:tcPr>
          <w:p w:rsidR="00160234" w:rsidRPr="00274DF0" w:rsidRDefault="00173CD9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0234" w:rsidRPr="00274DF0" w:rsidTr="0025010D">
        <w:trPr>
          <w:trHeight w:val="248"/>
        </w:trPr>
        <w:tc>
          <w:tcPr>
            <w:tcW w:w="3577" w:type="dxa"/>
          </w:tcPr>
          <w:p w:rsidR="00160234" w:rsidRPr="00274DF0" w:rsidRDefault="00160234" w:rsidP="0025010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198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</w:tcPr>
          <w:p w:rsidR="00160234" w:rsidRPr="00274DF0" w:rsidRDefault="00274DF0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13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369E3" w:rsidRPr="00274DF0" w:rsidRDefault="00C369E3" w:rsidP="00C369E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369E3" w:rsidRPr="00274DF0" w:rsidRDefault="00C369E3" w:rsidP="00C369E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369E3" w:rsidRPr="00274DF0" w:rsidRDefault="00C369E3" w:rsidP="00C369E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C369E3" w:rsidRPr="00274DF0" w:rsidRDefault="00C369E3" w:rsidP="00C369E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7"/>
        <w:gridCol w:w="2126"/>
        <w:gridCol w:w="1134"/>
        <w:gridCol w:w="1276"/>
        <w:gridCol w:w="1276"/>
        <w:gridCol w:w="1701"/>
        <w:gridCol w:w="1134"/>
        <w:gridCol w:w="1134"/>
        <w:gridCol w:w="992"/>
      </w:tblGrid>
      <w:tr w:rsidR="00C369E3" w:rsidRPr="00274DF0" w:rsidTr="0025010D">
        <w:trPr>
          <w:trHeight w:val="684"/>
        </w:trPr>
        <w:tc>
          <w:tcPr>
            <w:tcW w:w="3827" w:type="dxa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812" w:type="dxa"/>
            <w:gridSpan w:val="4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 за 2016 год</w:t>
            </w:r>
          </w:p>
        </w:tc>
        <w:tc>
          <w:tcPr>
            <w:tcW w:w="4961" w:type="dxa"/>
            <w:gridSpan w:val="4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за 2017 год</w:t>
            </w:r>
          </w:p>
        </w:tc>
      </w:tr>
      <w:tr w:rsidR="00C369E3" w:rsidRPr="00274DF0" w:rsidTr="0025010D">
        <w:tc>
          <w:tcPr>
            <w:tcW w:w="3827" w:type="dxa"/>
            <w:vAlign w:val="center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276" w:type="dxa"/>
            <w:vAlign w:val="center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701" w:type="dxa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vAlign w:val="center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992" w:type="dxa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160234" w:rsidRPr="00274DF0" w:rsidTr="0025010D">
        <w:tc>
          <w:tcPr>
            <w:tcW w:w="3827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212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131</w:t>
            </w:r>
          </w:p>
        </w:tc>
        <w:tc>
          <w:tcPr>
            <w:tcW w:w="1134" w:type="dxa"/>
          </w:tcPr>
          <w:p w:rsidR="00160234" w:rsidRPr="00274DF0" w:rsidRDefault="00160234" w:rsidP="003563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2316</w:t>
            </w:r>
          </w:p>
        </w:tc>
        <w:tc>
          <w:tcPr>
            <w:tcW w:w="127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2374</w:t>
            </w:r>
          </w:p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60234" w:rsidRPr="00274DF0" w:rsidRDefault="00793F89" w:rsidP="00C755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4350</w:t>
            </w:r>
          </w:p>
        </w:tc>
        <w:tc>
          <w:tcPr>
            <w:tcW w:w="1134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0234" w:rsidRPr="00274DF0" w:rsidTr="0025010D">
        <w:tc>
          <w:tcPr>
            <w:tcW w:w="3827" w:type="dxa"/>
          </w:tcPr>
          <w:p w:rsidR="00160234" w:rsidRPr="00274DF0" w:rsidRDefault="00160234" w:rsidP="000864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DF0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="000864A9" w:rsidRPr="00274DF0">
              <w:rPr>
                <w:rFonts w:ascii="Times New Roman" w:hAnsi="Times New Roman"/>
                <w:sz w:val="24"/>
                <w:szCs w:val="24"/>
              </w:rPr>
              <w:t xml:space="preserve">МО района </w:t>
            </w:r>
          </w:p>
        </w:tc>
        <w:tc>
          <w:tcPr>
            <w:tcW w:w="212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658</w:t>
            </w:r>
          </w:p>
        </w:tc>
        <w:tc>
          <w:tcPr>
            <w:tcW w:w="1134" w:type="dxa"/>
          </w:tcPr>
          <w:p w:rsidR="00160234" w:rsidRPr="00274DF0" w:rsidRDefault="00160234" w:rsidP="003563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065</w:t>
            </w:r>
          </w:p>
        </w:tc>
        <w:tc>
          <w:tcPr>
            <w:tcW w:w="127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623</w:t>
            </w:r>
          </w:p>
        </w:tc>
        <w:tc>
          <w:tcPr>
            <w:tcW w:w="1134" w:type="dxa"/>
          </w:tcPr>
          <w:p w:rsidR="00160234" w:rsidRPr="00274DF0" w:rsidRDefault="00173CD9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2133</w:t>
            </w:r>
          </w:p>
        </w:tc>
        <w:tc>
          <w:tcPr>
            <w:tcW w:w="1134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0234" w:rsidRPr="00274DF0" w:rsidTr="0025010D">
        <w:tc>
          <w:tcPr>
            <w:tcW w:w="3827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212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2789</w:t>
            </w:r>
          </w:p>
        </w:tc>
        <w:tc>
          <w:tcPr>
            <w:tcW w:w="1134" w:type="dxa"/>
          </w:tcPr>
          <w:p w:rsidR="00160234" w:rsidRPr="00274DF0" w:rsidRDefault="00160234" w:rsidP="003563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3381</w:t>
            </w:r>
          </w:p>
        </w:tc>
        <w:tc>
          <w:tcPr>
            <w:tcW w:w="127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3997</w:t>
            </w:r>
          </w:p>
        </w:tc>
        <w:tc>
          <w:tcPr>
            <w:tcW w:w="1134" w:type="dxa"/>
          </w:tcPr>
          <w:p w:rsidR="00160234" w:rsidRPr="00274DF0" w:rsidRDefault="00274DF0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6483</w:t>
            </w:r>
          </w:p>
        </w:tc>
        <w:tc>
          <w:tcPr>
            <w:tcW w:w="1134" w:type="dxa"/>
          </w:tcPr>
          <w:p w:rsidR="00160234" w:rsidRPr="00274DF0" w:rsidRDefault="00160234" w:rsidP="00C36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369E3" w:rsidRPr="00274DF0" w:rsidRDefault="00C369E3" w:rsidP="00C369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69E3" w:rsidRPr="004C2FB1" w:rsidRDefault="00C369E3" w:rsidP="00C369E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369E3" w:rsidRPr="00274DF0" w:rsidRDefault="00322269" w:rsidP="009575D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274DF0">
        <w:rPr>
          <w:rFonts w:ascii="Times New Roman" w:hAnsi="Times New Roman"/>
          <w:bCs/>
          <w:sz w:val="28"/>
          <w:szCs w:val="28"/>
        </w:rPr>
        <w:t>В</w:t>
      </w:r>
      <w:r w:rsidR="00274DF0" w:rsidRPr="00274DF0">
        <w:rPr>
          <w:rFonts w:ascii="Times New Roman" w:hAnsi="Times New Roman"/>
          <w:bCs/>
          <w:sz w:val="28"/>
          <w:szCs w:val="28"/>
        </w:rPr>
        <w:t>о</w:t>
      </w:r>
      <w:r w:rsidRPr="00274DF0">
        <w:rPr>
          <w:rFonts w:ascii="Times New Roman" w:hAnsi="Times New Roman"/>
          <w:bCs/>
          <w:sz w:val="28"/>
          <w:szCs w:val="28"/>
        </w:rPr>
        <w:t xml:space="preserve"> </w:t>
      </w:r>
      <w:r w:rsidR="00274DF0" w:rsidRPr="00274DF0">
        <w:rPr>
          <w:rFonts w:ascii="Times New Roman" w:hAnsi="Times New Roman"/>
          <w:bCs/>
          <w:sz w:val="28"/>
          <w:szCs w:val="28"/>
        </w:rPr>
        <w:t xml:space="preserve">втором </w:t>
      </w:r>
      <w:r w:rsidRPr="00274DF0">
        <w:rPr>
          <w:rFonts w:ascii="Times New Roman" w:hAnsi="Times New Roman"/>
          <w:bCs/>
          <w:sz w:val="28"/>
          <w:szCs w:val="28"/>
        </w:rPr>
        <w:t>квартале 2017 года количество культурн</w:t>
      </w:r>
      <w:r w:rsidR="002D564F" w:rsidRPr="00274DF0">
        <w:rPr>
          <w:rFonts w:ascii="Times New Roman" w:hAnsi="Times New Roman"/>
          <w:bCs/>
          <w:sz w:val="28"/>
          <w:szCs w:val="28"/>
        </w:rPr>
        <w:t xml:space="preserve">о-просветительских мероприятий  </w:t>
      </w:r>
      <w:r w:rsidR="00545210" w:rsidRPr="00274DF0">
        <w:rPr>
          <w:rFonts w:ascii="Times New Roman" w:hAnsi="Times New Roman"/>
          <w:bCs/>
          <w:sz w:val="28"/>
          <w:szCs w:val="28"/>
        </w:rPr>
        <w:t>у</w:t>
      </w:r>
      <w:r w:rsidR="00E6000E" w:rsidRPr="00274DF0">
        <w:rPr>
          <w:rFonts w:ascii="Times New Roman" w:hAnsi="Times New Roman"/>
          <w:bCs/>
          <w:sz w:val="28"/>
          <w:szCs w:val="28"/>
        </w:rPr>
        <w:t>величилось</w:t>
      </w:r>
      <w:r w:rsidR="002D564F" w:rsidRPr="00274DF0">
        <w:rPr>
          <w:rFonts w:ascii="Times New Roman" w:hAnsi="Times New Roman"/>
          <w:bCs/>
          <w:sz w:val="28"/>
          <w:szCs w:val="28"/>
        </w:rPr>
        <w:t xml:space="preserve"> </w:t>
      </w:r>
      <w:r w:rsidR="00274DF0" w:rsidRPr="00274DF0">
        <w:rPr>
          <w:rFonts w:ascii="Times New Roman" w:hAnsi="Times New Roman"/>
          <w:bCs/>
          <w:sz w:val="28"/>
          <w:szCs w:val="28"/>
        </w:rPr>
        <w:t xml:space="preserve"> 13 </w:t>
      </w:r>
      <w:r w:rsidR="002D564F" w:rsidRPr="00274DF0">
        <w:rPr>
          <w:rFonts w:ascii="Times New Roman" w:hAnsi="Times New Roman"/>
          <w:bCs/>
          <w:sz w:val="28"/>
          <w:szCs w:val="28"/>
        </w:rPr>
        <w:t>%</w:t>
      </w:r>
      <w:r w:rsidR="00C369E3" w:rsidRPr="00274DF0">
        <w:rPr>
          <w:rFonts w:ascii="Times New Roman" w:hAnsi="Times New Roman"/>
          <w:bCs/>
          <w:sz w:val="28"/>
          <w:szCs w:val="28"/>
        </w:rPr>
        <w:t xml:space="preserve">, </w:t>
      </w:r>
      <w:r w:rsidRPr="00274DF0">
        <w:rPr>
          <w:rFonts w:ascii="Times New Roman" w:hAnsi="Times New Roman"/>
          <w:bCs/>
          <w:sz w:val="28"/>
          <w:szCs w:val="28"/>
        </w:rPr>
        <w:t xml:space="preserve"> число посещен</w:t>
      </w:r>
      <w:r w:rsidR="00AF62F5" w:rsidRPr="00274DF0">
        <w:rPr>
          <w:rFonts w:ascii="Times New Roman" w:hAnsi="Times New Roman"/>
          <w:bCs/>
          <w:sz w:val="28"/>
          <w:szCs w:val="28"/>
        </w:rPr>
        <w:t>ий мероприятий у</w:t>
      </w:r>
      <w:r w:rsidR="00E6000E" w:rsidRPr="00274DF0">
        <w:rPr>
          <w:rFonts w:ascii="Times New Roman" w:hAnsi="Times New Roman"/>
          <w:bCs/>
          <w:sz w:val="28"/>
          <w:szCs w:val="28"/>
        </w:rPr>
        <w:t xml:space="preserve">величилось </w:t>
      </w:r>
      <w:r w:rsidR="00C369E3" w:rsidRPr="00274DF0">
        <w:rPr>
          <w:rFonts w:ascii="Times New Roman" w:hAnsi="Times New Roman"/>
          <w:bCs/>
          <w:sz w:val="28"/>
          <w:szCs w:val="28"/>
        </w:rPr>
        <w:t xml:space="preserve">на </w:t>
      </w:r>
      <w:r w:rsidR="00274DF0" w:rsidRPr="00274DF0">
        <w:rPr>
          <w:rFonts w:ascii="Times New Roman" w:hAnsi="Times New Roman"/>
          <w:bCs/>
          <w:sz w:val="28"/>
          <w:szCs w:val="28"/>
        </w:rPr>
        <w:t xml:space="preserve">48 </w:t>
      </w:r>
      <w:r w:rsidR="00C369E3" w:rsidRPr="00274DF0">
        <w:rPr>
          <w:rFonts w:ascii="Times New Roman" w:hAnsi="Times New Roman"/>
          <w:bCs/>
          <w:sz w:val="28"/>
          <w:szCs w:val="28"/>
        </w:rPr>
        <w:t xml:space="preserve">%, за счет проведения </w:t>
      </w:r>
      <w:r w:rsidR="00274DF0">
        <w:rPr>
          <w:rFonts w:ascii="Times New Roman" w:hAnsi="Times New Roman"/>
          <w:bCs/>
          <w:sz w:val="28"/>
          <w:szCs w:val="28"/>
        </w:rPr>
        <w:t>крупномасштабных акций: Библионочь, интерактивные площадки к Дню победы, Дню защиты детей, Международному дню семьи, Соколовские чтения, Менделеевские чтения  и т.д.</w:t>
      </w:r>
    </w:p>
    <w:p w:rsidR="00274DF0" w:rsidRDefault="00274DF0" w:rsidP="00274DF0">
      <w:pPr>
        <w:pStyle w:val="af2"/>
        <w:ind w:left="1146"/>
        <w:jc w:val="both"/>
        <w:rPr>
          <w:rFonts w:ascii="Times New Roman" w:hAnsi="Times New Roman"/>
          <w:color w:val="auto"/>
          <w:spacing w:val="0"/>
          <w:sz w:val="28"/>
          <w:szCs w:val="28"/>
        </w:rPr>
      </w:pPr>
    </w:p>
    <w:p w:rsidR="00A355EE" w:rsidRPr="00A355EE" w:rsidRDefault="00322269" w:rsidP="00A355EE">
      <w:pPr>
        <w:pStyle w:val="af2"/>
        <w:numPr>
          <w:ilvl w:val="1"/>
          <w:numId w:val="1"/>
        </w:numPr>
        <w:ind w:left="1146"/>
        <w:jc w:val="both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A355EE">
        <w:rPr>
          <w:rFonts w:ascii="Times New Roman" w:hAnsi="Times New Roman"/>
          <w:b/>
          <w:color w:val="auto"/>
          <w:spacing w:val="0"/>
          <w:sz w:val="28"/>
          <w:szCs w:val="28"/>
        </w:rPr>
        <w:t>Мероприятия, проведенные впервые:</w:t>
      </w:r>
    </w:p>
    <w:p w:rsidR="00274DF0" w:rsidRDefault="00274DF0" w:rsidP="00A327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327C4" w:rsidRPr="00A327C4">
        <w:rPr>
          <w:rFonts w:ascii="Times New Roman" w:hAnsi="Times New Roman"/>
          <w:sz w:val="28"/>
          <w:szCs w:val="28"/>
        </w:rPr>
        <w:t>вест</w:t>
      </w:r>
      <w:r w:rsidR="008B6DD7">
        <w:rPr>
          <w:rFonts w:ascii="Times New Roman" w:hAnsi="Times New Roman"/>
          <w:sz w:val="28"/>
          <w:szCs w:val="28"/>
        </w:rPr>
        <w:t xml:space="preserve"> </w:t>
      </w:r>
      <w:r w:rsidR="00543406">
        <w:rPr>
          <w:rFonts w:ascii="Times New Roman" w:hAnsi="Times New Roman"/>
          <w:sz w:val="28"/>
          <w:szCs w:val="28"/>
        </w:rPr>
        <w:t>-</w:t>
      </w:r>
      <w:r w:rsidR="00A327C4" w:rsidRPr="00A327C4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="00A327C4" w:rsidRPr="00A327C4">
        <w:rPr>
          <w:rFonts w:ascii="Times New Roman" w:hAnsi="Times New Roman"/>
          <w:sz w:val="28"/>
          <w:szCs w:val="28"/>
        </w:rPr>
        <w:t xml:space="preserve"> по произведениям </w:t>
      </w:r>
      <w:r>
        <w:rPr>
          <w:rFonts w:ascii="Times New Roman" w:hAnsi="Times New Roman"/>
          <w:sz w:val="28"/>
          <w:szCs w:val="28"/>
        </w:rPr>
        <w:t>Р.Стивенсона в рамках реализации</w:t>
      </w:r>
      <w:r w:rsidR="00A327C4" w:rsidRPr="00A327C4">
        <w:rPr>
          <w:rFonts w:ascii="Times New Roman" w:hAnsi="Times New Roman"/>
          <w:sz w:val="28"/>
          <w:szCs w:val="28"/>
        </w:rPr>
        <w:t xml:space="preserve"> проекта «Остров сокровищ» РМКУК «ШМЦБ»,  победителя  конкурса социальных проектов  ОК РУСАЛ «Помогать просто»; </w:t>
      </w:r>
      <w:r w:rsidR="00975D1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327C4" w:rsidRPr="00A327C4" w:rsidRDefault="00AF62F5" w:rsidP="00274DF0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роведено </w:t>
      </w:r>
      <w:r w:rsidR="00975D14" w:rsidRPr="008B6DD7">
        <w:rPr>
          <w:rFonts w:ascii="Times New Roman" w:hAnsi="Times New Roman"/>
          <w:sz w:val="28"/>
          <w:szCs w:val="28"/>
        </w:rPr>
        <w:t xml:space="preserve">10 игр, </w:t>
      </w:r>
      <w:r w:rsidR="00274DF0">
        <w:rPr>
          <w:rFonts w:ascii="Times New Roman" w:hAnsi="Times New Roman"/>
          <w:sz w:val="28"/>
          <w:szCs w:val="28"/>
        </w:rPr>
        <w:t>в которых приняли участие 54 человека.</w:t>
      </w:r>
    </w:p>
    <w:p w:rsidR="00F24C0A" w:rsidRPr="00F24C0A" w:rsidRDefault="00F24C0A" w:rsidP="00975D14"/>
    <w:p w:rsidR="00117C55" w:rsidRPr="004C2FB1" w:rsidRDefault="00CA0255" w:rsidP="00117C5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 xml:space="preserve">Мероприятия в рамках </w:t>
      </w:r>
      <w:r w:rsidR="00117C55" w:rsidRPr="004C2FB1">
        <w:rPr>
          <w:rFonts w:ascii="Times New Roman" w:hAnsi="Times New Roman"/>
          <w:b/>
          <w:i/>
          <w:sz w:val="28"/>
          <w:szCs w:val="28"/>
        </w:rPr>
        <w:t>Го</w:t>
      </w:r>
      <w:r w:rsidRPr="004C2FB1">
        <w:rPr>
          <w:rFonts w:ascii="Times New Roman" w:hAnsi="Times New Roman"/>
          <w:b/>
          <w:i/>
          <w:sz w:val="28"/>
          <w:szCs w:val="28"/>
        </w:rPr>
        <w:t xml:space="preserve">да </w:t>
      </w:r>
      <w:r w:rsidR="00C1105F" w:rsidRPr="004C2FB1">
        <w:rPr>
          <w:rFonts w:ascii="Times New Roman" w:hAnsi="Times New Roman"/>
          <w:b/>
          <w:i/>
          <w:sz w:val="28"/>
          <w:szCs w:val="28"/>
        </w:rPr>
        <w:t xml:space="preserve"> экологии и </w:t>
      </w:r>
      <w:r w:rsidR="00117C55" w:rsidRPr="004C2FB1">
        <w:rPr>
          <w:rFonts w:ascii="Times New Roman" w:hAnsi="Times New Roman"/>
          <w:b/>
          <w:i/>
          <w:sz w:val="28"/>
          <w:szCs w:val="28"/>
        </w:rPr>
        <w:t xml:space="preserve"> особо охраняемых природных территорий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2835"/>
        <w:gridCol w:w="7088"/>
        <w:gridCol w:w="2268"/>
      </w:tblGrid>
      <w:tr w:rsidR="00CA0255" w:rsidRPr="004C2FB1" w:rsidTr="0025010D">
        <w:trPr>
          <w:trHeight w:val="322"/>
        </w:trPr>
        <w:tc>
          <w:tcPr>
            <w:tcW w:w="2693" w:type="dxa"/>
            <w:vMerge w:val="restart"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тор</w:t>
            </w:r>
          </w:p>
        </w:tc>
        <w:tc>
          <w:tcPr>
            <w:tcW w:w="7088" w:type="dxa"/>
            <w:vMerge w:val="restart"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CA0255" w:rsidRPr="004C2FB1" w:rsidTr="0025010D">
        <w:trPr>
          <w:trHeight w:val="322"/>
        </w:trPr>
        <w:tc>
          <w:tcPr>
            <w:tcW w:w="2693" w:type="dxa"/>
            <w:vMerge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0255" w:rsidRPr="004C2FB1" w:rsidRDefault="00CA0255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3406" w:rsidRPr="004C2FB1" w:rsidTr="0025010D">
        <w:tc>
          <w:tcPr>
            <w:tcW w:w="2693" w:type="dxa"/>
          </w:tcPr>
          <w:p w:rsidR="00543406" w:rsidRPr="004C2FB1" w:rsidRDefault="00543406" w:rsidP="00543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831">
              <w:rPr>
                <w:rFonts w:ascii="Times New Roman" w:hAnsi="Times New Roman"/>
                <w:sz w:val="24"/>
                <w:szCs w:val="24"/>
              </w:rPr>
              <w:t>Всероссийская акция Библионочь - 2017 " ЭкоБум"</w:t>
            </w:r>
          </w:p>
        </w:tc>
        <w:tc>
          <w:tcPr>
            <w:tcW w:w="2835" w:type="dxa"/>
          </w:tcPr>
          <w:p w:rsidR="00543406" w:rsidRPr="004C2FB1" w:rsidRDefault="00543406" w:rsidP="00A3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  <w:r>
              <w:rPr>
                <w:rStyle w:val="10"/>
                <w:b w:val="0"/>
                <w:bCs w:val="0"/>
              </w:rPr>
              <w:t xml:space="preserve"> </w:t>
            </w:r>
            <w:r w:rsidR="00A3676C">
              <w:rPr>
                <w:rStyle w:val="10"/>
                <w:b w:val="0"/>
                <w:bCs w:val="0"/>
              </w:rPr>
              <w:t xml:space="preserve">совместно с </w:t>
            </w:r>
            <w:r w:rsidRPr="00E6000E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МАУК «Родники</w:t>
            </w:r>
            <w:r w:rsidRPr="00F6157C"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543406" w:rsidRPr="00361C02" w:rsidRDefault="00543406" w:rsidP="00A367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C02">
              <w:rPr>
                <w:rFonts w:ascii="Times New Roman" w:hAnsi="Times New Roman"/>
                <w:sz w:val="24"/>
                <w:szCs w:val="24"/>
              </w:rPr>
              <w:t xml:space="preserve">  Библионочь  201</w:t>
            </w:r>
            <w:r w:rsidRPr="00361C0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61C02">
              <w:rPr>
                <w:rFonts w:ascii="Times New Roman" w:hAnsi="Times New Roman"/>
                <w:sz w:val="24"/>
                <w:szCs w:val="24"/>
              </w:rPr>
              <w:t xml:space="preserve">  была посвящена Году </w:t>
            </w:r>
            <w:r w:rsidRPr="00361C02">
              <w:rPr>
                <w:rFonts w:ascii="Times New Roman" w:hAnsi="Times New Roman"/>
                <w:bCs/>
                <w:sz w:val="24"/>
                <w:szCs w:val="24"/>
              </w:rPr>
              <w:t xml:space="preserve">экологии в России и </w:t>
            </w:r>
            <w:r w:rsidRPr="00361C02">
              <w:rPr>
                <w:rFonts w:ascii="Times New Roman" w:hAnsi="Times New Roman"/>
                <w:sz w:val="24"/>
                <w:szCs w:val="24"/>
              </w:rPr>
              <w:t xml:space="preserve"> называлась «</w:t>
            </w:r>
            <w:r w:rsidRPr="00361C02">
              <w:rPr>
                <w:rFonts w:ascii="Times New Roman" w:hAnsi="Times New Roman"/>
                <w:bCs/>
                <w:sz w:val="24"/>
                <w:szCs w:val="24"/>
              </w:rPr>
              <w:t>ЭкоБум</w:t>
            </w:r>
            <w:r w:rsidRPr="00361C0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A3676C">
              <w:rPr>
                <w:rFonts w:ascii="Times New Roman" w:hAnsi="Times New Roman"/>
                <w:sz w:val="24"/>
                <w:szCs w:val="24"/>
              </w:rPr>
              <w:t>В рамках мероприятия  была о</w:t>
            </w:r>
            <w:r w:rsidRPr="00361C02">
              <w:rPr>
                <w:rFonts w:ascii="Times New Roman" w:hAnsi="Times New Roman"/>
                <w:sz w:val="24"/>
                <w:szCs w:val="24"/>
              </w:rPr>
              <w:t xml:space="preserve">рганизована работа интерактивных площадок по разным тематическим направлениям: «Экология творчества», «Экология образа», «Экология мысли», «Экология слова», «Экология души», </w:t>
            </w:r>
            <w:r w:rsidRPr="00361C02">
              <w:rPr>
                <w:rFonts w:ascii="Times New Roman" w:hAnsi="Times New Roman"/>
                <w:sz w:val="24"/>
                <w:szCs w:val="24"/>
              </w:rPr>
              <w:lastRenderedPageBreak/>
              <w:t>«Экология здоровья». В течение вечера  посетители Библионочи участвовали в работе мастер-классов ««Керамическая флористика», «Куклы скрутки».  Самые пытливые участники  сходили в «Экоразведку.</w:t>
            </w:r>
            <w:r w:rsidR="00FF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C02">
              <w:rPr>
                <w:rFonts w:ascii="Times New Roman" w:hAnsi="Times New Roman"/>
                <w:sz w:val="24"/>
                <w:szCs w:val="24"/>
              </w:rPr>
              <w:t>В течение всего вечера работали журналисты телекомпании «Шелехов ТВ», с которыми каждый желающий мог поделиться своими впечатлениями, попасть в объектив камеры и стать одним из ярких героев видеоролика «Репортаж Эко-сенсация».</w:t>
            </w:r>
          </w:p>
        </w:tc>
        <w:tc>
          <w:tcPr>
            <w:tcW w:w="2268" w:type="dxa"/>
          </w:tcPr>
          <w:p w:rsidR="00543406" w:rsidRDefault="00543406" w:rsidP="0054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0</w:t>
            </w:r>
          </w:p>
          <w:p w:rsidR="00543406" w:rsidRPr="004C2FB1" w:rsidRDefault="00543406" w:rsidP="0054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ниговыдача -350</w:t>
            </w:r>
          </w:p>
        </w:tc>
      </w:tr>
      <w:tr w:rsidR="00884797" w:rsidRPr="004C2FB1" w:rsidTr="0025010D">
        <w:tc>
          <w:tcPr>
            <w:tcW w:w="2693" w:type="dxa"/>
          </w:tcPr>
          <w:p w:rsidR="00884797" w:rsidRPr="0086248E" w:rsidRDefault="00884797" w:rsidP="00A3676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86248E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 xml:space="preserve">«Знатоки  природы»  - квест  </w:t>
            </w:r>
          </w:p>
        </w:tc>
        <w:tc>
          <w:tcPr>
            <w:tcW w:w="2835" w:type="dxa"/>
          </w:tcPr>
          <w:p w:rsidR="00884797" w:rsidRPr="0086248E" w:rsidRDefault="00A3676C" w:rsidP="00953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Отдел обслуживания детского населения </w:t>
            </w:r>
          </w:p>
        </w:tc>
        <w:tc>
          <w:tcPr>
            <w:tcW w:w="7088" w:type="dxa"/>
          </w:tcPr>
          <w:p w:rsidR="00884797" w:rsidRPr="00A3676C" w:rsidRDefault="00884797" w:rsidP="00A36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6C">
              <w:rPr>
                <w:rFonts w:ascii="Times New Roman" w:hAnsi="Times New Roman"/>
                <w:sz w:val="24"/>
                <w:szCs w:val="24"/>
              </w:rPr>
              <w:t>21  апреля  в  Отделе  обслуживания  детского  населения   прошел  экологический  КВЕСТ  «Знат</w:t>
            </w:r>
            <w:r w:rsidR="00A3676C">
              <w:rPr>
                <w:rFonts w:ascii="Times New Roman" w:hAnsi="Times New Roman"/>
                <w:sz w:val="24"/>
                <w:szCs w:val="24"/>
              </w:rPr>
              <w:t xml:space="preserve">оки  природы»  ко  Дню  Земли  </w:t>
            </w:r>
            <w:r w:rsidRPr="00A3676C">
              <w:rPr>
                <w:rFonts w:ascii="Times New Roman" w:hAnsi="Times New Roman"/>
                <w:sz w:val="24"/>
                <w:szCs w:val="24"/>
              </w:rPr>
              <w:t xml:space="preserve">  в  рамках  Года  Экологии  в  России.  </w:t>
            </w:r>
          </w:p>
        </w:tc>
        <w:tc>
          <w:tcPr>
            <w:tcW w:w="2268" w:type="dxa"/>
          </w:tcPr>
          <w:p w:rsidR="009536C0" w:rsidRDefault="009536C0" w:rsidP="00D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8E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НШДС  №4,  3 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797" w:rsidRPr="004C2FB1" w:rsidRDefault="00884797" w:rsidP="00D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536C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84797" w:rsidRPr="004C2FB1" w:rsidTr="0025010D">
        <w:tc>
          <w:tcPr>
            <w:tcW w:w="2693" w:type="dxa"/>
          </w:tcPr>
          <w:p w:rsidR="00884797" w:rsidRPr="005062DC" w:rsidRDefault="00884797" w:rsidP="009536C0">
            <w:pP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</w:pPr>
            <w:bookmarkStart w:id="1" w:name="OLE_LINK8"/>
            <w:r w:rsidRPr="005062DC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Путешествие  по  Байкалу» -  презентация- викторина</w:t>
            </w:r>
            <w:bookmarkEnd w:id="1"/>
            <w:r w:rsidR="00D92CE4" w:rsidRPr="005062DC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4797" w:rsidRPr="005062DC" w:rsidRDefault="009536C0" w:rsidP="009536C0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88" w:type="dxa"/>
          </w:tcPr>
          <w:p w:rsidR="00884797" w:rsidRPr="005062DC" w:rsidRDefault="00884797" w:rsidP="008847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2DC">
              <w:rPr>
                <w:rFonts w:ascii="Times New Roman" w:hAnsi="Times New Roman"/>
                <w:color w:val="000000"/>
                <w:sz w:val="24"/>
                <w:szCs w:val="24"/>
              </w:rPr>
              <w:t>В ходе мероприятия дети узнали удивительные факты о животных и растениях населяющих берега Байкала и обитающих в его водах</w:t>
            </w:r>
            <w:r w:rsidR="00D92CE4" w:rsidRPr="005062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4797" w:rsidRPr="004C2FB1" w:rsidRDefault="00884797" w:rsidP="0081067A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</w:p>
        </w:tc>
        <w:tc>
          <w:tcPr>
            <w:tcW w:w="2268" w:type="dxa"/>
          </w:tcPr>
          <w:p w:rsidR="00DE25EB" w:rsidRDefault="009536C0" w:rsidP="00DE2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62D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/С №6  «Аленький цветочек»,  гр. Непос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797" w:rsidRPr="004C2FB1" w:rsidRDefault="00884797" w:rsidP="00DE2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536C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84797" w:rsidRPr="004C2FB1" w:rsidTr="0025010D">
        <w:tc>
          <w:tcPr>
            <w:tcW w:w="2693" w:type="dxa"/>
          </w:tcPr>
          <w:p w:rsidR="00884797" w:rsidRPr="005062DC" w:rsidRDefault="00D92CE4" w:rsidP="00953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2DC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Таких зверей как э</w:t>
            </w:r>
            <w:r w:rsidR="009536C0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ти нет ни на одной планете»» - с</w:t>
            </w:r>
            <w:r w:rsidRPr="005062DC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воя  ЭКОигра в рамках  Года экологии</w:t>
            </w:r>
          </w:p>
        </w:tc>
        <w:tc>
          <w:tcPr>
            <w:tcW w:w="2835" w:type="dxa"/>
          </w:tcPr>
          <w:p w:rsidR="00884797" w:rsidRPr="005062DC" w:rsidRDefault="001863D7" w:rsidP="009536C0">
            <w:pPr>
              <w:tabs>
                <w:tab w:val="left" w:pos="31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88" w:type="dxa"/>
          </w:tcPr>
          <w:p w:rsidR="00884797" w:rsidRPr="001863D7" w:rsidRDefault="00D92CE4" w:rsidP="001863D7">
            <w:pPr>
              <w:pStyle w:val="af6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63D7">
              <w:rPr>
                <w:lang w:val="ru-RU"/>
              </w:rPr>
              <w:t xml:space="preserve"> </w:t>
            </w:r>
            <w:r w:rsidRPr="00186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ели  отвечали на вопросы, выполняли задания  следующих тем: «Птицы – наши друзья», «Эти забавные животные», «Насекомы</w:t>
            </w:r>
            <w:r w:rsidR="00186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сей планеты», «Все обо всем».</w:t>
            </w:r>
            <w:r w:rsidRPr="00186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68" w:type="dxa"/>
          </w:tcPr>
          <w:p w:rsidR="001863D7" w:rsidRDefault="009536C0" w:rsidP="00DE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2DC">
              <w:rPr>
                <w:rFonts w:ascii="Times New Roman" w:hAnsi="Times New Roman"/>
                <w:sz w:val="24"/>
                <w:szCs w:val="24"/>
              </w:rPr>
              <w:t>ОГКСУ «Центр помощи детям, оста</w:t>
            </w:r>
            <w:r w:rsidR="001863D7">
              <w:rPr>
                <w:rFonts w:ascii="Times New Roman" w:hAnsi="Times New Roman"/>
                <w:sz w:val="24"/>
                <w:szCs w:val="24"/>
              </w:rPr>
              <w:t>вшимся без попечения родителей»</w:t>
            </w:r>
            <w:r w:rsidRPr="00506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84797" w:rsidRPr="004C2FB1" w:rsidRDefault="00D92CE4" w:rsidP="00DE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536C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84797" w:rsidRPr="001863D7" w:rsidTr="0025010D">
        <w:tc>
          <w:tcPr>
            <w:tcW w:w="2693" w:type="dxa"/>
          </w:tcPr>
          <w:p w:rsidR="00884797" w:rsidRPr="00AF0611" w:rsidRDefault="00AF0611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11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Нас много, а Земля одна!»» - квест - игра в рамках  Года экологии</w:t>
            </w:r>
          </w:p>
        </w:tc>
        <w:tc>
          <w:tcPr>
            <w:tcW w:w="2835" w:type="dxa"/>
          </w:tcPr>
          <w:p w:rsidR="00AF0611" w:rsidRDefault="00AF0611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11">
              <w:rPr>
                <w:rFonts w:ascii="Times New Roman" w:hAnsi="Times New Roman"/>
                <w:sz w:val="24"/>
                <w:szCs w:val="24"/>
              </w:rPr>
              <w:t>ООДН</w:t>
            </w:r>
          </w:p>
          <w:p w:rsidR="00650315" w:rsidRPr="00AF0611" w:rsidRDefault="00650315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F0611" w:rsidRPr="00AF0611" w:rsidRDefault="00AF0611" w:rsidP="00AF0611">
            <w:pPr>
              <w:rPr>
                <w:rFonts w:ascii="Times New Roman" w:hAnsi="Times New Roman"/>
                <w:sz w:val="24"/>
                <w:szCs w:val="24"/>
              </w:rPr>
            </w:pPr>
            <w:r w:rsidRPr="00AF0611">
              <w:rPr>
                <w:rFonts w:ascii="Times New Roman" w:hAnsi="Times New Roman"/>
                <w:sz w:val="24"/>
                <w:szCs w:val="24"/>
              </w:rPr>
              <w:t>Мероприятие проводилось в рамках Года экологии. Читатели проходили разные станции: «Эрудит», «Угадай – ка!», «</w:t>
            </w:r>
            <w:r w:rsidRPr="00AF0611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AF0611">
              <w:rPr>
                <w:rFonts w:ascii="Times New Roman" w:hAnsi="Times New Roman"/>
                <w:sz w:val="24"/>
                <w:szCs w:val="24"/>
              </w:rPr>
              <w:t xml:space="preserve"> !», «Спортивная» и др., при этом отвечали на вопросы, выполняли задания следующих тем: </w:t>
            </w:r>
            <w:r w:rsidRPr="00AF061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"Чьи лесные жалобы", «Узнай животное», «Найди ошибки», «Подбери знак», «Собери пословицу» , «Конкурс капитанов»и т.д. П</w:t>
            </w:r>
            <w:r w:rsidRPr="00AF0611">
              <w:rPr>
                <w:rFonts w:ascii="Times New Roman" w:hAnsi="Times New Roman"/>
                <w:sz w:val="24"/>
                <w:szCs w:val="24"/>
              </w:rPr>
              <w:t xml:space="preserve">ри этом получили много положительных эмоций и удовольствия от совместных </w:t>
            </w:r>
            <w:r w:rsidRPr="00AF06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ов ответов и нахождения клада. </w:t>
            </w:r>
          </w:p>
        </w:tc>
        <w:tc>
          <w:tcPr>
            <w:tcW w:w="2268" w:type="dxa"/>
          </w:tcPr>
          <w:p w:rsidR="001863D7" w:rsidRDefault="001863D7" w:rsidP="00186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D7">
              <w:rPr>
                <w:rFonts w:ascii="Times New Roman" w:hAnsi="Times New Roman"/>
                <w:sz w:val="24"/>
                <w:szCs w:val="24"/>
              </w:rPr>
              <w:lastRenderedPageBreak/>
              <w:t>ЛДП   1 школа 1от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63D7" w:rsidRPr="001863D7" w:rsidRDefault="001863D7" w:rsidP="00186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D7">
              <w:rPr>
                <w:rFonts w:ascii="Times New Roman" w:hAnsi="Times New Roman"/>
                <w:sz w:val="24"/>
                <w:szCs w:val="24"/>
              </w:rPr>
              <w:t>ЛДП   1 школа 2отряд</w:t>
            </w:r>
          </w:p>
          <w:p w:rsidR="001863D7" w:rsidRDefault="001863D7" w:rsidP="00186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D7">
              <w:rPr>
                <w:rFonts w:ascii="Times New Roman" w:hAnsi="Times New Roman"/>
                <w:sz w:val="24"/>
                <w:szCs w:val="24"/>
              </w:rPr>
              <w:t xml:space="preserve">ЛДП НШДС  2 отряд </w:t>
            </w:r>
          </w:p>
          <w:p w:rsidR="00884797" w:rsidRPr="001863D7" w:rsidRDefault="00126FBE" w:rsidP="00DE25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D7">
              <w:rPr>
                <w:rFonts w:ascii="Times New Roman" w:hAnsi="Times New Roman"/>
                <w:sz w:val="24"/>
                <w:szCs w:val="24"/>
              </w:rPr>
              <w:t>75</w:t>
            </w:r>
            <w:r w:rsidR="001863D7" w:rsidRPr="001863D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E40BD2" w:rsidRPr="004C2FB1" w:rsidTr="0025010D">
        <w:tc>
          <w:tcPr>
            <w:tcW w:w="2693" w:type="dxa"/>
          </w:tcPr>
          <w:p w:rsidR="00E40BD2" w:rsidRPr="00E40BD2" w:rsidRDefault="00E40BD2" w:rsidP="00E40BD2">
            <w:pPr>
              <w:pStyle w:val="afe"/>
            </w:pPr>
            <w:r w:rsidRPr="00E40BD2">
              <w:lastRenderedPageBreak/>
              <w:t xml:space="preserve">«Встречай с любовью стаи птиц». </w:t>
            </w:r>
            <w:r>
              <w:t>Экологический праздник</w:t>
            </w:r>
          </w:p>
          <w:p w:rsidR="00E40BD2" w:rsidRPr="00E40BD2" w:rsidRDefault="00E40BD2" w:rsidP="00E40BD2">
            <w:pPr>
              <w:pStyle w:val="afe"/>
            </w:pPr>
          </w:p>
          <w:p w:rsidR="00E40BD2" w:rsidRPr="00E40BD2" w:rsidRDefault="00E40BD2" w:rsidP="00E40B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E2B" w:rsidRDefault="00E40BD2" w:rsidP="00E40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D2">
              <w:rPr>
                <w:rFonts w:ascii="Times New Roman" w:hAnsi="Times New Roman"/>
                <w:sz w:val="24"/>
                <w:szCs w:val="24"/>
              </w:rPr>
              <w:t xml:space="preserve">Большелугская  </w:t>
            </w:r>
            <w:r w:rsidR="00643E2B">
              <w:rPr>
                <w:rFonts w:ascii="Times New Roman" w:hAnsi="Times New Roman"/>
                <w:sz w:val="24"/>
                <w:szCs w:val="24"/>
              </w:rPr>
              <w:t>городская библиотека.</w:t>
            </w:r>
          </w:p>
          <w:p w:rsidR="00E40BD2" w:rsidRPr="00E40BD2" w:rsidRDefault="00E40BD2" w:rsidP="00E40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40BD2" w:rsidRPr="00E40BD2" w:rsidRDefault="00643E2B" w:rsidP="0018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1863D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3D7">
              <w:rPr>
                <w:rFonts w:ascii="Times New Roman" w:hAnsi="Times New Roman"/>
                <w:sz w:val="24"/>
                <w:szCs w:val="24"/>
              </w:rPr>
              <w:t xml:space="preserve">углубление </w:t>
            </w:r>
            <w:r w:rsidRPr="00643E2B">
              <w:rPr>
                <w:rFonts w:ascii="Times New Roman" w:hAnsi="Times New Roman"/>
                <w:sz w:val="24"/>
                <w:szCs w:val="24"/>
              </w:rPr>
              <w:t xml:space="preserve">знаний учащихся о роли </w:t>
            </w:r>
            <w:r w:rsidRPr="00643E2B">
              <w:rPr>
                <w:rFonts w:ascii="Times New Roman" w:hAnsi="Times New Roman"/>
                <w:bCs/>
                <w:sz w:val="24"/>
                <w:szCs w:val="24"/>
              </w:rPr>
              <w:t>птиц</w:t>
            </w:r>
            <w:r w:rsidRPr="00643E2B">
              <w:rPr>
                <w:rFonts w:ascii="Times New Roman" w:hAnsi="Times New Roman"/>
                <w:sz w:val="24"/>
                <w:szCs w:val="24"/>
              </w:rPr>
              <w:t xml:space="preserve"> в природе</w:t>
            </w:r>
          </w:p>
        </w:tc>
        <w:tc>
          <w:tcPr>
            <w:tcW w:w="2268" w:type="dxa"/>
          </w:tcPr>
          <w:p w:rsidR="00E40BD2" w:rsidRPr="00E40BD2" w:rsidRDefault="00E40BD2" w:rsidP="00E40B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D2">
              <w:rPr>
                <w:rFonts w:ascii="Times New Roman" w:hAnsi="Times New Roman"/>
                <w:sz w:val="24"/>
                <w:szCs w:val="24"/>
              </w:rPr>
              <w:t>70</w:t>
            </w:r>
            <w:r w:rsidR="001863D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643E2B" w:rsidRPr="004C2FB1" w:rsidTr="0025010D">
        <w:tc>
          <w:tcPr>
            <w:tcW w:w="2693" w:type="dxa"/>
          </w:tcPr>
          <w:p w:rsidR="00643E2B" w:rsidRPr="00E40BD2" w:rsidRDefault="00643E2B" w:rsidP="00643E2B">
            <w:pPr>
              <w:pStyle w:val="afe"/>
            </w:pPr>
            <w:r w:rsidRPr="00E40BD2">
              <w:t>«Лесной калейдоскоп»</w:t>
            </w:r>
            <w:r>
              <w:t>. Экологическая игра</w:t>
            </w:r>
          </w:p>
        </w:tc>
        <w:tc>
          <w:tcPr>
            <w:tcW w:w="2835" w:type="dxa"/>
          </w:tcPr>
          <w:p w:rsidR="00643E2B" w:rsidRPr="00E40BD2" w:rsidRDefault="00812BE5" w:rsidP="00812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88" w:type="dxa"/>
          </w:tcPr>
          <w:p w:rsidR="00643E2B" w:rsidRPr="00BA399C" w:rsidRDefault="00643E2B" w:rsidP="00643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99C">
              <w:rPr>
                <w:rFonts w:ascii="Times New Roman" w:hAnsi="Times New Roman"/>
                <w:bCs/>
                <w:sz w:val="24"/>
                <w:szCs w:val="24"/>
              </w:rPr>
              <w:t>Цели</w:t>
            </w:r>
            <w:r w:rsidRPr="00BA399C">
              <w:rPr>
                <w:rFonts w:ascii="Times New Roman" w:hAnsi="Times New Roman"/>
                <w:sz w:val="24"/>
                <w:szCs w:val="24"/>
              </w:rPr>
              <w:t xml:space="preserve">: расширить представление детей об </w:t>
            </w:r>
            <w:r w:rsidRPr="00BA399C">
              <w:rPr>
                <w:rFonts w:ascii="Times New Roman" w:hAnsi="Times New Roman"/>
                <w:bCs/>
                <w:sz w:val="24"/>
                <w:szCs w:val="24"/>
              </w:rPr>
              <w:t>экологических</w:t>
            </w:r>
            <w:r w:rsidRPr="00BA399C">
              <w:rPr>
                <w:rFonts w:ascii="Times New Roman" w:hAnsi="Times New Roman"/>
                <w:sz w:val="24"/>
                <w:szCs w:val="24"/>
              </w:rPr>
              <w:t xml:space="preserve"> законах; способствовать воспитанию бережного отношения к природе</w:t>
            </w:r>
          </w:p>
          <w:p w:rsidR="00643E2B" w:rsidRPr="00E40BD2" w:rsidRDefault="00643E2B" w:rsidP="00643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E2B" w:rsidRPr="00E40BD2" w:rsidRDefault="00643E2B" w:rsidP="00643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D2">
              <w:rPr>
                <w:rFonts w:ascii="Times New Roman" w:hAnsi="Times New Roman"/>
                <w:sz w:val="24"/>
                <w:szCs w:val="24"/>
              </w:rPr>
              <w:t>11</w:t>
            </w:r>
            <w:r w:rsidR="001863D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643E2B" w:rsidRPr="004C2FB1" w:rsidTr="0025010D">
        <w:tc>
          <w:tcPr>
            <w:tcW w:w="2693" w:type="dxa"/>
          </w:tcPr>
          <w:p w:rsidR="00643E2B" w:rsidRPr="00643E2B" w:rsidRDefault="00643E2B" w:rsidP="00643E2B">
            <w:pPr>
              <w:pStyle w:val="afe"/>
            </w:pPr>
            <w:r w:rsidRPr="00643E2B">
              <w:t xml:space="preserve">«Земля просит защиты»- экологический час </w:t>
            </w:r>
          </w:p>
        </w:tc>
        <w:tc>
          <w:tcPr>
            <w:tcW w:w="2835" w:type="dxa"/>
          </w:tcPr>
          <w:p w:rsidR="00643E2B" w:rsidRPr="00643E2B" w:rsidRDefault="00643E2B" w:rsidP="00E40BD2">
            <w:pPr>
              <w:pStyle w:val="afe"/>
            </w:pPr>
            <w:r w:rsidRPr="00643E2B">
              <w:t>Библиотека села Моты</w:t>
            </w:r>
          </w:p>
        </w:tc>
        <w:tc>
          <w:tcPr>
            <w:tcW w:w="7088" w:type="dxa"/>
          </w:tcPr>
          <w:p w:rsidR="00643E2B" w:rsidRPr="00643E2B" w:rsidRDefault="00643E2B" w:rsidP="00643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E2B">
              <w:rPr>
                <w:rFonts w:ascii="Times New Roman" w:hAnsi="Times New Roman"/>
                <w:sz w:val="24"/>
                <w:szCs w:val="24"/>
              </w:rPr>
              <w:t xml:space="preserve">Цель: формирование </w:t>
            </w:r>
            <w:r w:rsidRPr="00643E2B">
              <w:rPr>
                <w:rFonts w:ascii="Times New Roman" w:hAnsi="Times New Roman"/>
                <w:bCs/>
                <w:sz w:val="24"/>
                <w:szCs w:val="24"/>
              </w:rPr>
              <w:t>экологической</w:t>
            </w:r>
            <w:r w:rsidRPr="00643E2B">
              <w:rPr>
                <w:rFonts w:ascii="Times New Roman" w:hAnsi="Times New Roman"/>
                <w:sz w:val="24"/>
                <w:szCs w:val="24"/>
              </w:rPr>
              <w:t xml:space="preserve"> культуры школьников.</w:t>
            </w:r>
          </w:p>
        </w:tc>
        <w:tc>
          <w:tcPr>
            <w:tcW w:w="2268" w:type="dxa"/>
          </w:tcPr>
          <w:p w:rsidR="00643E2B" w:rsidRPr="00643E2B" w:rsidRDefault="00643E2B" w:rsidP="00E40B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2B">
              <w:rPr>
                <w:rFonts w:ascii="Times New Roman" w:hAnsi="Times New Roman"/>
                <w:sz w:val="24"/>
                <w:szCs w:val="24"/>
              </w:rPr>
              <w:t>10</w:t>
            </w:r>
            <w:r w:rsidR="001863D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2F3B2C" w:rsidRDefault="002F3B2C" w:rsidP="004C501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17C55" w:rsidRPr="004C2FB1" w:rsidRDefault="00117C55" w:rsidP="0028073D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Чтение в помощь образованию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551"/>
        <w:gridCol w:w="7371"/>
        <w:gridCol w:w="1985"/>
      </w:tblGrid>
      <w:tr w:rsidR="00DE6F5C" w:rsidRPr="004C2FB1" w:rsidTr="0025010D">
        <w:trPr>
          <w:trHeight w:val="276"/>
        </w:trPr>
        <w:tc>
          <w:tcPr>
            <w:tcW w:w="2977" w:type="dxa"/>
            <w:vMerge w:val="restart"/>
          </w:tcPr>
          <w:p w:rsidR="00DE6F5C" w:rsidRPr="004C2FB1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DE6F5C" w:rsidRPr="004C2FB1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E6F5C" w:rsidRPr="004C2FB1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7371" w:type="dxa"/>
            <w:vMerge w:val="restart"/>
          </w:tcPr>
          <w:p w:rsidR="00DE6F5C" w:rsidRPr="004C2FB1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DE6F5C" w:rsidRPr="004C2FB1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E6F5C" w:rsidRPr="004C2FB1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DE6F5C" w:rsidRPr="004C2FB1" w:rsidTr="0025010D">
        <w:trPr>
          <w:trHeight w:val="276"/>
        </w:trPr>
        <w:tc>
          <w:tcPr>
            <w:tcW w:w="2977" w:type="dxa"/>
            <w:vMerge/>
          </w:tcPr>
          <w:p w:rsidR="00DE6F5C" w:rsidRPr="004C2FB1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6F5C" w:rsidRPr="004C2FB1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DE6F5C" w:rsidRPr="004C2FB1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6F5C" w:rsidRPr="004C2FB1" w:rsidRDefault="00DE6F5C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6E70" w:rsidRPr="004C2FB1" w:rsidTr="0025010D">
        <w:trPr>
          <w:trHeight w:val="568"/>
        </w:trPr>
        <w:tc>
          <w:tcPr>
            <w:tcW w:w="2977" w:type="dxa"/>
          </w:tcPr>
          <w:p w:rsidR="00056E70" w:rsidRPr="00E6000E" w:rsidRDefault="00056E70" w:rsidP="003348DA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t>"Соколовские чтения -2017</w:t>
            </w:r>
          </w:p>
        </w:tc>
        <w:tc>
          <w:tcPr>
            <w:tcW w:w="2551" w:type="dxa"/>
          </w:tcPr>
          <w:p w:rsidR="00E6000E" w:rsidRPr="00E6000E" w:rsidRDefault="00E6000E" w:rsidP="0033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Pr="00E600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ой библиотеки</w:t>
            </w:r>
            <w:r w:rsidRPr="00E6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E70" w:rsidRPr="00E6000E" w:rsidRDefault="00056E70" w:rsidP="0033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6E70" w:rsidRPr="00E6000E" w:rsidRDefault="00056E70" w:rsidP="00DE25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t xml:space="preserve">20 апреля в </w:t>
            </w:r>
            <w:r w:rsidR="00DE25EB">
              <w:rPr>
                <w:rFonts w:ascii="Times New Roman" w:hAnsi="Times New Roman"/>
                <w:sz w:val="24"/>
                <w:szCs w:val="24"/>
              </w:rPr>
              <w:t xml:space="preserve">РМКУК «ШМЦБ» состоялся </w:t>
            </w:r>
            <w:r w:rsidRPr="00E6000E">
              <w:rPr>
                <w:rFonts w:ascii="Times New Roman" w:hAnsi="Times New Roman"/>
                <w:sz w:val="24"/>
                <w:szCs w:val="24"/>
              </w:rPr>
              <w:t>5-ый юбилейный районный конкурс Соколовские чтения «Я не хочу судьбы себе иной».  В  чтениях п</w:t>
            </w:r>
            <w:r w:rsidR="00DE25EB">
              <w:rPr>
                <w:rFonts w:ascii="Times New Roman" w:hAnsi="Times New Roman"/>
                <w:sz w:val="24"/>
                <w:szCs w:val="24"/>
              </w:rPr>
              <w:t xml:space="preserve">риняли участие преподаватели и учащиеся общеобразовательных учреждений района , библиотекари, поэты </w:t>
            </w:r>
            <w:r w:rsidRPr="00E6000E">
              <w:rPr>
                <w:rFonts w:ascii="Times New Roman" w:hAnsi="Times New Roman"/>
                <w:sz w:val="24"/>
                <w:szCs w:val="24"/>
              </w:rPr>
              <w:t>. На конкурсе звучали стихи В.П. Соколова и других шелеховских поэтов: Э.Герасименко, Т.Ангарской,  В. Шкруднева, В. Шашлова, И.</w:t>
            </w:r>
            <w:r w:rsidR="00DE25EB">
              <w:rPr>
                <w:rFonts w:ascii="Times New Roman" w:hAnsi="Times New Roman"/>
                <w:sz w:val="24"/>
                <w:szCs w:val="24"/>
              </w:rPr>
              <w:t xml:space="preserve"> Бутусовой, </w:t>
            </w:r>
            <w:r w:rsidRPr="00E6000E">
              <w:rPr>
                <w:rFonts w:ascii="Times New Roman" w:hAnsi="Times New Roman"/>
                <w:sz w:val="24"/>
                <w:szCs w:val="24"/>
              </w:rPr>
              <w:t xml:space="preserve">К. Демидова, А.Бурова и др. </w:t>
            </w:r>
          </w:p>
        </w:tc>
        <w:tc>
          <w:tcPr>
            <w:tcW w:w="1985" w:type="dxa"/>
          </w:tcPr>
          <w:p w:rsidR="00056E70" w:rsidRPr="00E6000E" w:rsidRDefault="00056E70" w:rsidP="00334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056E70" w:rsidRPr="00E6000E" w:rsidRDefault="00056E70" w:rsidP="00334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t xml:space="preserve">Книговыдача </w:t>
            </w:r>
            <w:r w:rsidR="00C637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E6000E">
              <w:rPr>
                <w:rFonts w:ascii="Times New Roman" w:hAnsi="Times New Roman"/>
                <w:sz w:val="24"/>
                <w:szCs w:val="24"/>
              </w:rPr>
              <w:t xml:space="preserve"> 67</w:t>
            </w:r>
            <w:r w:rsidR="00C6373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056E70" w:rsidRPr="004C2FB1" w:rsidTr="0025010D">
        <w:trPr>
          <w:trHeight w:val="568"/>
        </w:trPr>
        <w:tc>
          <w:tcPr>
            <w:tcW w:w="2977" w:type="dxa"/>
          </w:tcPr>
          <w:p w:rsidR="00056E70" w:rsidRPr="00E6000E" w:rsidRDefault="00056E70" w:rsidP="00056E70">
            <w:pPr>
              <w:pStyle w:val="af6"/>
              <w:spacing w:after="0" w:line="240" w:lineRule="auto"/>
              <w:ind w:left="0"/>
              <w:outlineLvl w:val="0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6000E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«Марина Цветаева: слова и смыслы»: литературно-музыкальный вечер </w:t>
            </w:r>
          </w:p>
        </w:tc>
        <w:tc>
          <w:tcPr>
            <w:tcW w:w="2551" w:type="dxa"/>
          </w:tcPr>
          <w:p w:rsidR="00D92468" w:rsidRPr="00E6000E" w:rsidRDefault="00812BE5" w:rsidP="00812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371" w:type="dxa"/>
          </w:tcPr>
          <w:p w:rsidR="00056E70" w:rsidRPr="00E6000E" w:rsidRDefault="0041552E" w:rsidP="004155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 вечера  узнали о </w:t>
            </w:r>
            <w:r w:rsidR="00056E70" w:rsidRPr="00E6000E">
              <w:rPr>
                <w:rFonts w:ascii="Times New Roman" w:hAnsi="Times New Roman"/>
                <w:color w:val="000000"/>
                <w:sz w:val="24"/>
                <w:szCs w:val="24"/>
              </w:rPr>
              <w:t>трудной судьбе и трагической гиб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Цветаевой</w:t>
            </w:r>
            <w:r w:rsidR="00056E70" w:rsidRPr="00E6000E">
              <w:rPr>
                <w:rFonts w:ascii="Times New Roman" w:hAnsi="Times New Roman"/>
                <w:color w:val="000000"/>
                <w:sz w:val="24"/>
                <w:szCs w:val="24"/>
              </w:rPr>
              <w:t>. С экрана звучали стих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0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ни и романсы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и </w:t>
            </w:r>
            <w:r w:rsidRPr="00E6000E">
              <w:rPr>
                <w:rFonts w:ascii="Times New Roman" w:hAnsi="Times New Roman"/>
                <w:color w:val="000000"/>
                <w:sz w:val="24"/>
                <w:szCs w:val="24"/>
              </w:rPr>
              <w:t>поэ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6E70" w:rsidRPr="00E6000E">
              <w:rPr>
                <w:rFonts w:ascii="Times New Roman" w:hAnsi="Times New Roman"/>
                <w:color w:val="000000"/>
                <w:sz w:val="24"/>
                <w:szCs w:val="24"/>
              </w:rPr>
              <w:t>в исполнении О. Будиной и С. Крючк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56E70" w:rsidRPr="00E60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56E70" w:rsidRPr="00E6000E" w:rsidRDefault="00C6373D" w:rsidP="00334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онный центр «Шелеховский</w:t>
            </w:r>
            <w:r w:rsidR="0041552E">
              <w:rPr>
                <w:rFonts w:ascii="Times New Roman" w:hAnsi="Times New Roman"/>
                <w:sz w:val="24"/>
                <w:szCs w:val="24"/>
              </w:rPr>
              <w:t>»</w:t>
            </w:r>
            <w:r w:rsidRPr="00E6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E70" w:rsidRPr="00E6000E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056E70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E6000E" w:rsidRDefault="00056E70" w:rsidP="003348DA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ремховская история: Кинолек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8" w:rsidRPr="00E6000E" w:rsidRDefault="00812BE5" w:rsidP="00812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E6000E" w:rsidRDefault="00812BE5" w:rsidP="008349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кинофильмах</w:t>
            </w:r>
            <w:r w:rsidR="0083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ятых </w:t>
            </w:r>
            <w:r w:rsidR="0083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ьесах и киносценари</w:t>
            </w:r>
            <w:r w:rsidR="008349E5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а Гуркина</w:t>
            </w:r>
            <w:r w:rsidR="008349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E6000E" w:rsidRDefault="00812BE5" w:rsidP="00334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онный центр «Шелеховский»</w:t>
            </w:r>
            <w:r w:rsidRPr="00E6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E70" w:rsidRPr="00E6000E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056E70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E6000E" w:rsidRDefault="00E6000E" w:rsidP="008349E5">
            <w:pPr>
              <w:pStyle w:val="af6"/>
              <w:spacing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OLE_LINK3"/>
            <w:r w:rsidRPr="00E6000E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«В этом море нужен компас»: обзор литературы </w:t>
            </w:r>
            <w:bookmarkEnd w:id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E6000E" w:rsidRDefault="00812BE5" w:rsidP="00812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8349E5" w:rsidRDefault="00E6000E" w:rsidP="008349E5">
            <w:pPr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 xml:space="preserve">Обзор книг, статей </w:t>
            </w:r>
            <w:r w:rsidR="008349E5" w:rsidRPr="008349E5">
              <w:rPr>
                <w:rFonts w:ascii="Times New Roman" w:hAnsi="Times New Roman"/>
                <w:sz w:val="24"/>
                <w:szCs w:val="24"/>
              </w:rPr>
              <w:t xml:space="preserve">для абитуриентов 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9E5" w:rsidRPr="008349E5">
              <w:rPr>
                <w:rFonts w:ascii="Times New Roman" w:hAnsi="Times New Roman"/>
                <w:sz w:val="24"/>
                <w:szCs w:val="24"/>
              </w:rPr>
              <w:t xml:space="preserve">ВУЗов </w:t>
            </w:r>
            <w:r w:rsidR="008349E5" w:rsidRPr="008349E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в рамках проекта Проф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E6000E" w:rsidRDefault="00E6000E" w:rsidP="000B13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t>12</w:t>
            </w:r>
            <w:r w:rsidR="008349E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056E70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E6000E" w:rsidRDefault="008349E5" w:rsidP="008349E5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A7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яска-Сибир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р</w:t>
            </w:r>
            <w:r w:rsidR="00CA75FE" w:rsidRPr="00CA7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онная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еллектуальная игра </w:t>
            </w:r>
            <w:r w:rsidR="00CA75FE" w:rsidRPr="00CA7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вященная 75-летию воздушной авиатрасс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4C2FB1" w:rsidRDefault="00CA75FE" w:rsidP="0083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Pr="00E600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ой библиотеки</w:t>
            </w:r>
            <w:r w:rsidR="008349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местно с </w:t>
            </w:r>
            <w:r w:rsidRPr="00CA75FE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8349E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CA75FE">
              <w:rPr>
                <w:rFonts w:ascii="Times New Roman" w:hAnsi="Times New Roman"/>
                <w:sz w:val="24"/>
                <w:szCs w:val="24"/>
              </w:rPr>
              <w:t xml:space="preserve"> Молодёжной политики и спорт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361C02" w:rsidRDefault="00CA75FE" w:rsidP="008349E5">
            <w:pPr>
              <w:rPr>
                <w:sz w:val="24"/>
                <w:szCs w:val="24"/>
              </w:rPr>
            </w:pPr>
            <w:r w:rsidRPr="00CA7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апреля  в Арт-холле </w:t>
            </w:r>
            <w:r w:rsidR="0083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МКУК «ШМЦБ» </w:t>
            </w:r>
            <w:r w:rsidRPr="00CA7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лась </w:t>
            </w:r>
            <w:r w:rsidRPr="00CA75FE">
              <w:rPr>
                <w:rFonts w:ascii="Times New Roman" w:hAnsi="Times New Roman"/>
                <w:sz w:val="24"/>
                <w:szCs w:val="24"/>
              </w:rPr>
              <w:t>районная интеллектуальная игра</w:t>
            </w:r>
            <w:r w:rsidR="008349E5">
              <w:rPr>
                <w:rFonts w:ascii="Times New Roman" w:hAnsi="Times New Roman"/>
                <w:sz w:val="24"/>
                <w:szCs w:val="24"/>
              </w:rPr>
              <w:t>»</w:t>
            </w:r>
            <w:r w:rsidRPr="00CA75FE">
              <w:rPr>
                <w:rFonts w:ascii="Times New Roman" w:hAnsi="Times New Roman"/>
                <w:sz w:val="24"/>
                <w:szCs w:val="24"/>
              </w:rPr>
              <w:t>, посвященная 75-летию воздушной авиатрассе</w:t>
            </w:r>
            <w:r w:rsidR="008349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349E5" w:rsidRPr="00CA75FE">
              <w:rPr>
                <w:rFonts w:ascii="Times New Roman" w:hAnsi="Times New Roman"/>
                <w:sz w:val="24"/>
                <w:szCs w:val="24"/>
              </w:rPr>
              <w:t>Аляска-Сибирь</w:t>
            </w:r>
            <w:r w:rsidR="008349E5">
              <w:rPr>
                <w:rFonts w:ascii="Times New Roman" w:hAnsi="Times New Roman"/>
                <w:sz w:val="24"/>
                <w:szCs w:val="24"/>
              </w:rPr>
              <w:t>»</w:t>
            </w:r>
            <w:r w:rsidRPr="00CA75FE">
              <w:rPr>
                <w:rFonts w:ascii="Times New Roman" w:hAnsi="Times New Roman"/>
                <w:sz w:val="24"/>
                <w:szCs w:val="24"/>
              </w:rPr>
              <w:t>.</w:t>
            </w:r>
            <w:r w:rsidRPr="001220A1">
              <w:rPr>
                <w:color w:val="000000"/>
                <w:sz w:val="24"/>
                <w:szCs w:val="24"/>
                <w:u w:val="single"/>
              </w:rPr>
              <w:t xml:space="preserve">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4C2FB1" w:rsidRDefault="00CA75FE" w:rsidP="008349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49E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056E70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4C2FB1" w:rsidRDefault="001622E6" w:rsidP="00414DF0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61C02" w:rsidRPr="00361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</w:t>
            </w:r>
            <w:r w:rsidR="00361C02" w:rsidRPr="00361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из -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361C02" w:rsidRDefault="00812039" w:rsidP="00812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OLE_LINK5"/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Отдел</w:t>
            </w:r>
            <w:r w:rsidRPr="00361C02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 по труду и социальному партнёрству </w:t>
            </w:r>
            <w:r w:rsidR="00361C02" w:rsidRPr="00361C02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Администрация Шелеховского района, РМКУК «ШМЦБ» </w:t>
            </w:r>
            <w:bookmarkEnd w:id="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361C02" w:rsidRDefault="00361C02" w:rsidP="0081203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>В квиз – игре приняли участие 2 команды: «Иркутсккабель» и «Начальная школа – детский сад №14».</w:t>
            </w:r>
            <w:r w:rsidR="0081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ами жюри были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812039"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120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12039"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8120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12039"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оплев</w:t>
            </w:r>
            <w:r w:rsidR="00812039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Государственной инспекции труда в Иркутской области; </w:t>
            </w:r>
            <w:r w:rsidR="00812039"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12039">
              <w:rPr>
                <w:rFonts w:ascii="Times New Roman" w:hAnsi="Times New Roman"/>
                <w:color w:val="000000"/>
                <w:sz w:val="24"/>
                <w:szCs w:val="24"/>
              </w:rPr>
              <w:t>. Л.</w:t>
            </w:r>
            <w:r w:rsidR="00812039"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беев</w:t>
            </w:r>
            <w:r w:rsidR="0081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12039"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Государственной инспекции труда в Иркутской области;</w:t>
            </w:r>
            <w:r w:rsidR="00812039"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8120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12039"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орошилов</w:t>
            </w:r>
            <w:r w:rsidR="0081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 страхования профессиональных рисков Фонда Социального Страхования РФ. Победи</w:t>
            </w:r>
            <w:r w:rsidR="0081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м стала 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анда «Иркутсккабель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4C2FB1" w:rsidRDefault="00361C02" w:rsidP="00361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812039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</w:tc>
      </w:tr>
      <w:tr w:rsidR="00056E70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4C2FB1" w:rsidRDefault="00812039" w:rsidP="00812039">
            <w:pPr>
              <w:pStyle w:val="af6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61C02" w:rsidRPr="00361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зия изысканного вку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61C02" w:rsidRPr="00361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эт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4C2FB1" w:rsidRDefault="00361C02" w:rsidP="000B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Pr="00E600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ой библиоте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812039" w:rsidRDefault="00361C02" w:rsidP="00812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039">
              <w:rPr>
                <w:rFonts w:ascii="Times New Roman" w:hAnsi="Times New Roman"/>
                <w:sz w:val="24"/>
                <w:szCs w:val="24"/>
              </w:rPr>
              <w:t>29 апреля для членов клуба «Зимняя вишн</w:t>
            </w:r>
            <w:r w:rsidR="00812039" w:rsidRPr="00812039">
              <w:rPr>
                <w:rFonts w:ascii="Times New Roman" w:hAnsi="Times New Roman"/>
                <w:sz w:val="24"/>
                <w:szCs w:val="24"/>
              </w:rPr>
              <w:t>я»</w:t>
            </w:r>
            <w:r w:rsidRPr="00812039">
              <w:rPr>
                <w:rFonts w:ascii="Times New Roman" w:hAnsi="Times New Roman"/>
                <w:sz w:val="24"/>
                <w:szCs w:val="24"/>
              </w:rPr>
              <w:t xml:space="preserve"> был проведен поэтический вечер «Поэзия изысканного вкуса», посвященный 80-летию со дня рождения Беллы Ахмадулино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2" w:rsidRDefault="00361C02" w:rsidP="00361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1203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61C02" w:rsidRDefault="00361C02" w:rsidP="00361C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E70" w:rsidRPr="00361C02" w:rsidRDefault="00056E70" w:rsidP="0036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E70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D92468" w:rsidRDefault="00D92468" w:rsidP="00812039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OLE_LINK1"/>
            <w:bookmarkStart w:id="5" w:name="OLE_LINK4"/>
            <w:bookmarkStart w:id="6" w:name="OLE_LINK7"/>
            <w:r w:rsidRPr="00D92468">
              <w:rPr>
                <w:rStyle w:val="a5"/>
                <w:b w:val="0"/>
                <w:bCs/>
                <w:lang w:val="ru-RU"/>
              </w:rPr>
              <w:t>«</w:t>
            </w:r>
            <w:r w:rsidRPr="00D92468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Любимые женщины Сергея Есенина»: литературно-музыкальный </w:t>
            </w:r>
            <w:r w:rsidRPr="00D92468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lastRenderedPageBreak/>
              <w:t>вечер</w:t>
            </w:r>
            <w:bookmarkEnd w:id="4"/>
            <w:bookmarkEnd w:id="5"/>
            <w:bookmarkEnd w:id="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Default="00D92468" w:rsidP="0050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служивания </w:t>
            </w:r>
            <w:r w:rsidRPr="00E600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ой библиотеки</w:t>
            </w:r>
          </w:p>
          <w:p w:rsidR="00D92468" w:rsidRPr="004C2FB1" w:rsidRDefault="00D92468" w:rsidP="0050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812039" w:rsidRDefault="00D92468" w:rsidP="00812039">
            <w:pPr>
              <w:rPr>
                <w:rFonts w:ascii="Times New Roman" w:hAnsi="Times New Roman"/>
                <w:sz w:val="24"/>
                <w:szCs w:val="24"/>
              </w:rPr>
            </w:pPr>
            <w:r w:rsidRPr="008120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снову </w:t>
            </w:r>
            <w:r w:rsidR="00812039" w:rsidRPr="00812039">
              <w:rPr>
                <w:rFonts w:ascii="Times New Roman" w:hAnsi="Times New Roman"/>
                <w:sz w:val="24"/>
                <w:szCs w:val="24"/>
              </w:rPr>
              <w:t xml:space="preserve">вечера </w:t>
            </w:r>
            <w:r w:rsidRPr="00812039">
              <w:rPr>
                <w:rFonts w:ascii="Times New Roman" w:hAnsi="Times New Roman"/>
                <w:sz w:val="24"/>
                <w:szCs w:val="24"/>
              </w:rPr>
              <w:t xml:space="preserve">легли воспоминания Ильи Шнайдера («Встречи с Есениным») и Матвея Ройзмана («Все, что помню о Есенине»). </w:t>
            </w:r>
            <w:r w:rsidRPr="00812039">
              <w:rPr>
                <w:rFonts w:ascii="Times New Roman" w:hAnsi="Times New Roman"/>
                <w:sz w:val="24"/>
                <w:szCs w:val="24"/>
              </w:rPr>
              <w:lastRenderedPageBreak/>
              <w:t>Прозвучали песни и романсы на стихи поэ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9" w:rsidRDefault="00812039" w:rsidP="00D92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билитационный цен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Шелеховский»</w:t>
            </w:r>
          </w:p>
          <w:p w:rsidR="00056E70" w:rsidRDefault="00D81A33" w:rsidP="00D92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81203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D92468" w:rsidRPr="004C2FB1" w:rsidRDefault="00D92468" w:rsidP="00D81A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E70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884797" w:rsidRDefault="00111F9E" w:rsidP="00DA2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OLE_LINK2"/>
            <w:r w:rsidRPr="00884797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«Посвящение в читатели» - </w:t>
            </w:r>
            <w:bookmarkEnd w:id="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884797" w:rsidRDefault="00DA2CD2" w:rsidP="00DA2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884797" w:rsidRDefault="00DA2CD2" w:rsidP="00DA2CD2">
            <w:pPr>
              <w:pStyle w:val="af2"/>
              <w:rPr>
                <w:rFonts w:ascii="Times New Roman" w:hAnsi="Times New Roman"/>
              </w:rPr>
            </w:pPr>
            <w:r w:rsidRPr="00DA2CD2">
              <w:rPr>
                <w:rStyle w:val="a5"/>
                <w:rFonts w:ascii="Times New Roman" w:hAnsi="Times New Roman"/>
                <w:b w:val="0"/>
                <w:bCs/>
                <w:i w:val="0"/>
                <w:color w:val="auto"/>
              </w:rPr>
              <w:t>Костюмированный праздник</w:t>
            </w:r>
            <w:r>
              <w:rPr>
                <w:rStyle w:val="a5"/>
                <w:rFonts w:ascii="Times New Roman" w:hAnsi="Times New Roman"/>
                <w:b w:val="0"/>
                <w:bCs/>
                <w:i w:val="0"/>
                <w:color w:val="auto"/>
              </w:rPr>
              <w:t xml:space="preserve"> </w:t>
            </w:r>
            <w:r w:rsidRPr="00DA2CD2">
              <w:rPr>
                <w:rStyle w:val="a5"/>
                <w:rFonts w:ascii="Times New Roman" w:hAnsi="Times New Roman"/>
                <w:b w:val="0"/>
                <w:bCs/>
                <w:i w:val="0"/>
                <w:color w:val="auto"/>
              </w:rPr>
              <w:t>«Посвящение в читатели»</w:t>
            </w:r>
            <w:r>
              <w:rPr>
                <w:rStyle w:val="a5"/>
                <w:rFonts w:ascii="Times New Roman" w:hAnsi="Times New Roman"/>
                <w:b w:val="0"/>
                <w:bCs/>
                <w:i w:val="0"/>
                <w:color w:val="auto"/>
              </w:rPr>
              <w:t>.</w:t>
            </w:r>
            <w:r w:rsidRPr="00884797">
              <w:rPr>
                <w:rStyle w:val="a5"/>
                <w:rFonts w:ascii="Times New Roman" w:hAnsi="Times New Roman"/>
                <w:b w:val="0"/>
                <w:bCs/>
              </w:rPr>
              <w:t xml:space="preserve"> </w:t>
            </w:r>
            <w:r w:rsidRPr="00884797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D2" w:rsidRDefault="00DA2CD2" w:rsidP="006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797">
              <w:rPr>
                <w:rFonts w:ascii="Times New Roman" w:hAnsi="Times New Roman"/>
                <w:sz w:val="24"/>
                <w:szCs w:val="24"/>
              </w:rPr>
              <w:t>Гимназия 1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56E70" w:rsidRPr="004C2FB1" w:rsidRDefault="00111F9E" w:rsidP="006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A2CD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056E70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1622E6" w:rsidRDefault="00727A6D" w:rsidP="00593963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</w:t>
            </w:r>
            <w:r w:rsidR="005062DC" w:rsidRPr="001622E6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Разноцветные  истории  М.Д. Сергеева»  -  интерактивная  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1622E6" w:rsidRDefault="00DA2CD2" w:rsidP="0011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5062DC" w:rsidRDefault="00DA2CD2" w:rsidP="00DA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5062DC">
              <w:rPr>
                <w:rFonts w:ascii="Times New Roman" w:hAnsi="Times New Roman"/>
                <w:sz w:val="24"/>
                <w:szCs w:val="24"/>
              </w:rPr>
              <w:t xml:space="preserve">познакомились с биографией </w:t>
            </w:r>
            <w:r>
              <w:rPr>
                <w:rFonts w:ascii="Times New Roman" w:hAnsi="Times New Roman"/>
                <w:sz w:val="24"/>
                <w:szCs w:val="24"/>
              </w:rPr>
              <w:t>Марка Сергеева</w:t>
            </w:r>
            <w:r w:rsidR="005062DC">
              <w:rPr>
                <w:rFonts w:ascii="Times New Roman" w:hAnsi="Times New Roman"/>
                <w:sz w:val="24"/>
                <w:szCs w:val="24"/>
              </w:rPr>
              <w:t xml:space="preserve">, его произведениями и приняли </w:t>
            </w: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51567D">
              <w:rPr>
                <w:rFonts w:ascii="Times New Roman" w:hAnsi="Times New Roman"/>
                <w:sz w:val="24"/>
                <w:szCs w:val="24"/>
              </w:rPr>
              <w:t xml:space="preserve"> в виктори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D2" w:rsidRDefault="00DA2CD2" w:rsidP="005939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2E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ШДС  №4,  3 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E70" w:rsidRPr="005062DC" w:rsidRDefault="005062DC" w:rsidP="005939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A2CD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056E70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4B13F3" w:rsidRDefault="004B13F3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3F3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Если хочешь быть здоров» - кв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4C2FB1" w:rsidRDefault="00DA2CD2" w:rsidP="00D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225773" w:rsidRDefault="004B13F3" w:rsidP="00DA2CD2">
            <w:pPr>
              <w:pStyle w:val="afe"/>
            </w:pPr>
            <w:r w:rsidRPr="00225773">
              <w:rPr>
                <w:rFonts w:eastAsia="Times New Roman"/>
              </w:rPr>
              <w:t xml:space="preserve">  </w:t>
            </w:r>
            <w:r w:rsidR="00DA2CD2">
              <w:rPr>
                <w:rFonts w:eastAsia="Times New Roman"/>
              </w:rPr>
              <w:t>Побывав на разных</w:t>
            </w:r>
            <w:r w:rsidRPr="00225773">
              <w:rPr>
                <w:rFonts w:eastAsia="Times New Roman"/>
              </w:rPr>
              <w:t xml:space="preserve"> «остров</w:t>
            </w:r>
            <w:r w:rsidR="00DA2CD2">
              <w:rPr>
                <w:rFonts w:eastAsia="Times New Roman"/>
              </w:rPr>
              <w:t>ах</w:t>
            </w:r>
            <w:r w:rsidR="00E44782">
              <w:rPr>
                <w:rFonts w:eastAsia="Times New Roman"/>
              </w:rPr>
              <w:t xml:space="preserve"> здоровья» </w:t>
            </w:r>
            <w:r w:rsidR="00DA2CD2">
              <w:rPr>
                <w:rFonts w:eastAsia="Times New Roman"/>
              </w:rPr>
              <w:t xml:space="preserve">участники </w:t>
            </w:r>
            <w:r w:rsidRPr="00225773">
              <w:rPr>
                <w:rFonts w:eastAsia="Times New Roman"/>
              </w:rPr>
              <w:t xml:space="preserve">  отвечали на вопросы,  принимали участие в эстафете, разгадывали кроссворд</w:t>
            </w:r>
            <w:r w:rsidR="00DA2CD2">
              <w:rPr>
                <w:rFonts w:eastAsia="Times New Roman"/>
              </w:rPr>
              <w:t>.</w:t>
            </w:r>
            <w:r w:rsidRPr="00225773">
              <w:rPr>
                <w:rFonts w:eastAsia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D2" w:rsidRDefault="00DA2CD2" w:rsidP="00D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22E6">
              <w:rPr>
                <w:rFonts w:ascii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, </w:t>
            </w:r>
            <w:r w:rsidRPr="001622E6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56E70" w:rsidRPr="004C2FB1" w:rsidRDefault="004B13F3" w:rsidP="00D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DA2C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056E70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4B13F3" w:rsidRDefault="004B13F3" w:rsidP="00900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3F3">
              <w:rPr>
                <w:rFonts w:ascii="Times New Roman" w:hAnsi="Times New Roman"/>
                <w:sz w:val="24"/>
                <w:szCs w:val="24"/>
              </w:rPr>
              <w:t>«О городе детства строки от сердца» - районный конкурс поэтического твор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4B13F3" w:rsidRDefault="00DA2CD2" w:rsidP="00D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9004F7" w:rsidRDefault="004B13F3" w:rsidP="00F82C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4F7">
              <w:rPr>
                <w:rFonts w:ascii="Times New Roman" w:hAnsi="Times New Roman"/>
                <w:sz w:val="24"/>
                <w:szCs w:val="24"/>
              </w:rPr>
              <w:t xml:space="preserve">11 апреля в  </w:t>
            </w:r>
            <w:r w:rsidR="009004F7" w:rsidRPr="009004F7">
              <w:rPr>
                <w:rFonts w:ascii="Times New Roman" w:hAnsi="Times New Roman"/>
                <w:sz w:val="24"/>
                <w:szCs w:val="24"/>
              </w:rPr>
              <w:t xml:space="preserve">РМКУК «ШМЦБ» </w:t>
            </w:r>
            <w:r w:rsidRPr="009004F7">
              <w:rPr>
                <w:rFonts w:ascii="Times New Roman" w:hAnsi="Times New Roman"/>
                <w:sz w:val="24"/>
                <w:szCs w:val="24"/>
              </w:rPr>
              <w:t xml:space="preserve">прошел  районный конкурс поэтического творчества, посвященный </w:t>
            </w:r>
            <w:r w:rsidR="00E44782">
              <w:rPr>
                <w:rFonts w:ascii="Times New Roman" w:hAnsi="Times New Roman"/>
                <w:sz w:val="24"/>
                <w:szCs w:val="24"/>
              </w:rPr>
              <w:t>55-летию</w:t>
            </w:r>
            <w:r w:rsidRPr="009004F7">
              <w:rPr>
                <w:rFonts w:ascii="Times New Roman" w:hAnsi="Times New Roman"/>
                <w:sz w:val="24"/>
                <w:szCs w:val="24"/>
              </w:rPr>
              <w:t xml:space="preserve"> города Шелехова «О городе детства строки от сердца». В конкурсе приняли участи</w:t>
            </w:r>
            <w:r w:rsidR="009004F7" w:rsidRPr="009004F7">
              <w:rPr>
                <w:rFonts w:ascii="Times New Roman" w:hAnsi="Times New Roman"/>
                <w:sz w:val="24"/>
                <w:szCs w:val="24"/>
              </w:rPr>
              <w:t xml:space="preserve">е учащиеся общеобразовательных </w:t>
            </w:r>
            <w:r w:rsidR="009004F7"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="009004F7" w:rsidRPr="009004F7">
              <w:rPr>
                <w:rFonts w:ascii="Times New Roman" w:hAnsi="Times New Roman"/>
                <w:sz w:val="24"/>
                <w:szCs w:val="24"/>
              </w:rPr>
              <w:t>Шелеховского района</w:t>
            </w:r>
            <w:r w:rsidR="009004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04F7" w:rsidRPr="0090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4F7">
              <w:rPr>
                <w:rFonts w:ascii="Times New Roman" w:hAnsi="Times New Roman"/>
                <w:sz w:val="24"/>
                <w:szCs w:val="24"/>
              </w:rPr>
              <w:t xml:space="preserve">Всего было представлено 37 творческих рабо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0" w:rsidRPr="004C2FB1" w:rsidRDefault="004B13F3" w:rsidP="006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004F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6248E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E" w:rsidRPr="001622E6" w:rsidRDefault="0022753A" w:rsidP="0069356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622E6">
              <w:rPr>
                <w:rFonts w:ascii="Times New Roman" w:hAnsi="Times New Roman"/>
                <w:bCs/>
                <w:sz w:val="24"/>
                <w:szCs w:val="24"/>
              </w:rPr>
              <w:t xml:space="preserve">«Остров книголюбов» -литературная эстаф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D" w:rsidRDefault="0069356D" w:rsidP="0086248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  <w:p w:rsidR="0069356D" w:rsidRDefault="0069356D" w:rsidP="0086248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69356D" w:rsidRDefault="0069356D" w:rsidP="0086248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86248E" w:rsidRPr="0022753A" w:rsidRDefault="0086248E" w:rsidP="0086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DF" w:rsidRPr="00F82CDF" w:rsidRDefault="0022753A" w:rsidP="00F82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юня </w:t>
            </w:r>
            <w:r w:rsidR="00693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6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ородском парке была организована и проведена </w:t>
            </w:r>
            <w:r w:rsidR="0069356D" w:rsidRPr="0022753A"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 w:rsidR="00693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атурная  эстафета </w:t>
            </w:r>
            <w:r w:rsidR="0069356D" w:rsidRPr="0022753A">
              <w:rPr>
                <w:rFonts w:ascii="Times New Roman" w:hAnsi="Times New Roman"/>
                <w:color w:val="000000"/>
                <w:sz w:val="24"/>
                <w:szCs w:val="24"/>
              </w:rPr>
              <w:t>«Остров книголюбов»</w:t>
            </w:r>
            <w:r w:rsidR="00DB6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ая </w:t>
            </w:r>
            <w:r w:rsidR="00693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356D" w:rsidRPr="001622E6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му Дню защиты </w:t>
            </w:r>
            <w:r w:rsidR="00DB6EC5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r w:rsidR="00F82C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E" w:rsidRPr="004C2FB1" w:rsidRDefault="0022753A" w:rsidP="0086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9356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6248E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E" w:rsidRPr="001622E6" w:rsidRDefault="0022753A" w:rsidP="00862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2E6">
              <w:rPr>
                <w:rFonts w:ascii="Times New Roman" w:hAnsi="Times New Roman"/>
                <w:bCs/>
                <w:sz w:val="24"/>
                <w:szCs w:val="24"/>
              </w:rPr>
              <w:t>«Что  за  чудо  эти  сказки» -  литературный  сундучок по сказкам А.С. Пуш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3A" w:rsidRPr="0022753A" w:rsidRDefault="00605017" w:rsidP="00D9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BE" w:rsidRPr="004C2FB1" w:rsidRDefault="00605017" w:rsidP="00605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ам</w:t>
            </w:r>
            <w:r w:rsidR="00E44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FBE" w:rsidRPr="001622E6">
              <w:rPr>
                <w:rFonts w:ascii="Times New Roman" w:hAnsi="Times New Roman"/>
                <w:color w:val="000000"/>
                <w:sz w:val="24"/>
                <w:szCs w:val="24"/>
              </w:rPr>
              <w:t>была предложена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атурная игра по сказкам А.С Пушкина.</w:t>
            </w:r>
            <w:r w:rsidR="00126FBE" w:rsidRPr="00162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17" w:rsidRDefault="00605017" w:rsidP="006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53A"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22753A">
              <w:rPr>
                <w:rStyle w:val="10"/>
                <w:b w:val="0"/>
              </w:rPr>
              <w:t xml:space="preserve"> </w:t>
            </w:r>
            <w:r w:rsidRPr="0022753A">
              <w:rPr>
                <w:rStyle w:val="a5"/>
                <w:rFonts w:ascii="Times New Roman" w:hAnsi="Times New Roman"/>
                <w:b w:val="0"/>
              </w:rPr>
              <w:t>НШДС  №4,  1-2  от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48E" w:rsidRPr="004C2FB1" w:rsidRDefault="0022753A" w:rsidP="006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60501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126FBE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BE" w:rsidRPr="00126FBE" w:rsidRDefault="00126FBE" w:rsidP="0086248E">
            <w:pPr>
              <w:spacing w:after="0" w:line="240" w:lineRule="auto"/>
              <w:rPr>
                <w:rFonts w:ascii="Times New Roman" w:hAnsi="Times New Roman"/>
                <w:bCs/>
                <w:color w:val="371813"/>
                <w:sz w:val="24"/>
                <w:szCs w:val="24"/>
              </w:rPr>
            </w:pPr>
            <w:r w:rsidRPr="00126FBE">
              <w:rPr>
                <w:rFonts w:ascii="Times New Roman" w:hAnsi="Times New Roman"/>
                <w:sz w:val="24"/>
                <w:szCs w:val="24"/>
              </w:rPr>
              <w:t>«Кузовок сказок домовенка Кузьки» - игра 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BE" w:rsidRDefault="00E44782" w:rsidP="00D9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BE" w:rsidRPr="00126FBE" w:rsidRDefault="00E44782" w:rsidP="007724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 была проведена</w:t>
            </w:r>
            <w:r w:rsidR="00126FBE" w:rsidRPr="00126F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ате презентации, где даны  варианта ответов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82" w:rsidRDefault="00E44782" w:rsidP="00E4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2E6">
              <w:rPr>
                <w:rFonts w:ascii="Times New Roman" w:hAnsi="Times New Roman"/>
                <w:sz w:val="24"/>
                <w:szCs w:val="24"/>
              </w:rPr>
              <w:t>ЛДП 1 шк. 1 от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FBE" w:rsidRDefault="00126FBE" w:rsidP="00E4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4478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BA399C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C" w:rsidRPr="002E41A8" w:rsidRDefault="00BA399C" w:rsidP="00BA39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1A8">
              <w:rPr>
                <w:rFonts w:ascii="Times New Roman" w:hAnsi="Times New Roman"/>
                <w:sz w:val="24"/>
                <w:szCs w:val="24"/>
              </w:rPr>
              <w:t>«Там чудеса, там леший брод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E41A8">
              <w:rPr>
                <w:rFonts w:ascii="Times New Roman" w:hAnsi="Times New Roman"/>
                <w:sz w:val="24"/>
                <w:szCs w:val="24"/>
              </w:rPr>
              <w:t xml:space="preserve">итературный празд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Пушкин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ням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C" w:rsidRDefault="000314CC" w:rsidP="00BA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села Шама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C" w:rsidRPr="000314CC" w:rsidRDefault="00BA399C" w:rsidP="007724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CC">
              <w:rPr>
                <w:rFonts w:ascii="Times New Roman" w:hAnsi="Times New Roman"/>
                <w:sz w:val="24"/>
                <w:szCs w:val="24"/>
              </w:rPr>
              <w:t xml:space="preserve">Цель: развивать у </w:t>
            </w:r>
            <w:r w:rsidRPr="000314CC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r w:rsidRPr="000314CC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к творчеству великого русского поэта А.С. </w:t>
            </w:r>
            <w:r w:rsidRPr="000314CC">
              <w:rPr>
                <w:rFonts w:ascii="Times New Roman" w:hAnsi="Times New Roman"/>
                <w:bCs/>
                <w:sz w:val="24"/>
                <w:szCs w:val="24"/>
              </w:rPr>
              <w:t>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C" w:rsidRDefault="00BA399C" w:rsidP="00BA3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3703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0314CC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C" w:rsidRPr="00DE6F5C" w:rsidRDefault="000314CC" w:rsidP="000314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 гостях у Корнея Чуковского».</w:t>
            </w:r>
            <w:r w:rsidRPr="00EC6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C62E8">
              <w:rPr>
                <w:rFonts w:ascii="Times New Roman" w:hAnsi="Times New Roman"/>
                <w:sz w:val="24"/>
                <w:szCs w:val="24"/>
              </w:rPr>
              <w:t xml:space="preserve">итературная иг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C" w:rsidRPr="00DE6F5C" w:rsidRDefault="000314CC" w:rsidP="000314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Шама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C" w:rsidRPr="00DE6F5C" w:rsidRDefault="000314CC" w:rsidP="0003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: популяризация творчества К.И. Чук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C" w:rsidRPr="00DE6F5C" w:rsidRDefault="000314CC" w:rsidP="000314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3703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0314CC" w:rsidRPr="004C2FB1" w:rsidTr="0025010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C" w:rsidRPr="000314CC" w:rsidRDefault="000314CC" w:rsidP="000314CC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14CC">
              <w:rPr>
                <w:rFonts w:ascii="Times New Roman" w:hAnsi="Times New Roman"/>
                <w:sz w:val="24"/>
                <w:szCs w:val="24"/>
              </w:rPr>
              <w:t xml:space="preserve">«Поэтический звездопад».  Литературный марафон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C" w:rsidRPr="000314CC" w:rsidRDefault="000314CC" w:rsidP="0003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4CC">
              <w:rPr>
                <w:rFonts w:ascii="Times New Roman" w:hAnsi="Times New Roman"/>
                <w:sz w:val="24"/>
                <w:szCs w:val="24"/>
              </w:rPr>
              <w:t>Большелугская городская библиоте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C" w:rsidRPr="000314CC" w:rsidRDefault="000314CC" w:rsidP="00975D14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14CC">
              <w:rPr>
                <w:rFonts w:ascii="Times New Roman" w:hAnsi="Times New Roman"/>
                <w:sz w:val="24"/>
                <w:szCs w:val="24"/>
              </w:rPr>
              <w:t>Цель: попул</w:t>
            </w:r>
            <w:r w:rsidR="00975D14">
              <w:rPr>
                <w:rFonts w:ascii="Times New Roman" w:hAnsi="Times New Roman"/>
                <w:sz w:val="24"/>
                <w:szCs w:val="24"/>
              </w:rPr>
              <w:t>я</w:t>
            </w:r>
            <w:r w:rsidRPr="000314CC">
              <w:rPr>
                <w:rFonts w:ascii="Times New Roman" w:hAnsi="Times New Roman"/>
                <w:sz w:val="24"/>
                <w:szCs w:val="24"/>
              </w:rPr>
              <w:t>ризация творчества поэтов – юбиляров 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C" w:rsidRPr="000314CC" w:rsidRDefault="000314CC" w:rsidP="000314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4CC" w:rsidRPr="000314CC" w:rsidRDefault="000314CC" w:rsidP="000314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4CC">
              <w:rPr>
                <w:rFonts w:ascii="Times New Roman" w:hAnsi="Times New Roman"/>
                <w:sz w:val="24"/>
                <w:szCs w:val="24"/>
              </w:rPr>
              <w:t>57</w:t>
            </w:r>
            <w:r w:rsidR="00FC632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117C55" w:rsidRPr="00AE1491" w:rsidRDefault="00117C55" w:rsidP="0025010D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AE1491">
        <w:rPr>
          <w:rFonts w:ascii="Times New Roman" w:hAnsi="Times New Roman"/>
          <w:b/>
          <w:i/>
          <w:sz w:val="28"/>
          <w:szCs w:val="28"/>
        </w:rPr>
        <w:t>Чтение в помощь духовному развитию личност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551"/>
        <w:gridCol w:w="7371"/>
        <w:gridCol w:w="2061"/>
      </w:tblGrid>
      <w:tr w:rsidR="00D92468" w:rsidTr="001E3235">
        <w:tc>
          <w:tcPr>
            <w:tcW w:w="2977" w:type="dxa"/>
          </w:tcPr>
          <w:p w:rsidR="00D92468" w:rsidRPr="001E3235" w:rsidRDefault="00D92468" w:rsidP="001E3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D92468" w:rsidRPr="001E3235" w:rsidRDefault="00D92468" w:rsidP="001E3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92468" w:rsidRPr="001E3235" w:rsidRDefault="00D92468" w:rsidP="001E3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7371" w:type="dxa"/>
          </w:tcPr>
          <w:p w:rsidR="00D92468" w:rsidRPr="001E3235" w:rsidRDefault="00D92468" w:rsidP="001E3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Краткая аннотация</w:t>
            </w:r>
          </w:p>
          <w:p w:rsidR="00D92468" w:rsidRPr="001E3235" w:rsidRDefault="00D92468" w:rsidP="001E3235">
            <w:pPr>
              <w:tabs>
                <w:tab w:val="left" w:pos="4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</w:tcPr>
          <w:p w:rsidR="00D92468" w:rsidRPr="001E3235" w:rsidRDefault="00D92468" w:rsidP="001E3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884797" w:rsidTr="001E3235">
        <w:trPr>
          <w:trHeight w:val="1130"/>
        </w:trPr>
        <w:tc>
          <w:tcPr>
            <w:tcW w:w="2977" w:type="dxa"/>
          </w:tcPr>
          <w:p w:rsidR="00884797" w:rsidRPr="001E3235" w:rsidRDefault="00884797" w:rsidP="001E3235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Хорошо  яичко  ко  Христову  Дню» - выставка-конкурс поделок  </w:t>
            </w:r>
          </w:p>
        </w:tc>
        <w:tc>
          <w:tcPr>
            <w:tcW w:w="2551" w:type="dxa"/>
          </w:tcPr>
          <w:p w:rsidR="00884797" w:rsidRPr="001E3235" w:rsidRDefault="00AE1491" w:rsidP="001E3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 обслуживания  детского  населения  </w:t>
            </w:r>
          </w:p>
        </w:tc>
        <w:tc>
          <w:tcPr>
            <w:tcW w:w="7371" w:type="dxa"/>
          </w:tcPr>
          <w:p w:rsidR="00884797" w:rsidRPr="001E3235" w:rsidRDefault="00884797" w:rsidP="001E3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  07  по  17  апреля  в </w:t>
            </w:r>
            <w:r w:rsidR="00AE1491" w:rsidRPr="001E32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МКУК «ШМЦБ»</w:t>
            </w:r>
            <w:r w:rsidRPr="001E32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шел  конкурс   крашенок  «Хорошо  яичко  ко  Христову  Дню»</w:t>
            </w:r>
            <w:r w:rsidR="00AE1491" w:rsidRPr="001E3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  Светлому  празднику  Пасхи</w:t>
            </w:r>
            <w:r w:rsidRPr="001E32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061" w:type="dxa"/>
          </w:tcPr>
          <w:p w:rsidR="00884797" w:rsidRPr="001E3235" w:rsidRDefault="00884797" w:rsidP="001E3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AE1491"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0314CC" w:rsidTr="001E3235">
        <w:trPr>
          <w:trHeight w:val="79"/>
        </w:trPr>
        <w:tc>
          <w:tcPr>
            <w:tcW w:w="2977" w:type="dxa"/>
          </w:tcPr>
          <w:p w:rsidR="000314CC" w:rsidRPr="000314CC" w:rsidRDefault="000314CC" w:rsidP="000314CC">
            <w:pPr>
              <w:pStyle w:val="afe"/>
              <w:rPr>
                <w:lang w:eastAsia="en-US"/>
              </w:rPr>
            </w:pPr>
            <w:r w:rsidRPr="000314CC">
              <w:rPr>
                <w:lang w:eastAsia="en-US"/>
              </w:rPr>
              <w:t>«Музеи мира». Презентация к  Международному  дню музеев</w:t>
            </w:r>
          </w:p>
        </w:tc>
        <w:tc>
          <w:tcPr>
            <w:tcW w:w="2551" w:type="dxa"/>
          </w:tcPr>
          <w:p w:rsidR="000314CC" w:rsidRPr="001E3235" w:rsidRDefault="000314CC" w:rsidP="001E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Большелугская городская библиотека</w:t>
            </w:r>
          </w:p>
        </w:tc>
        <w:tc>
          <w:tcPr>
            <w:tcW w:w="7371" w:type="dxa"/>
          </w:tcPr>
          <w:p w:rsidR="000314CC" w:rsidRPr="000314CC" w:rsidRDefault="000314CC" w:rsidP="000314CC">
            <w:pPr>
              <w:pStyle w:val="afe"/>
              <w:rPr>
                <w:lang w:eastAsia="en-US"/>
              </w:rPr>
            </w:pPr>
            <w:r w:rsidRPr="000314CC">
              <w:rPr>
                <w:lang w:eastAsia="en-US"/>
              </w:rPr>
              <w:t>Цель: знакомство с музеями мира</w:t>
            </w:r>
          </w:p>
        </w:tc>
        <w:tc>
          <w:tcPr>
            <w:tcW w:w="2061" w:type="dxa"/>
          </w:tcPr>
          <w:p w:rsidR="000314CC" w:rsidRPr="001E3235" w:rsidRDefault="000314CC" w:rsidP="001E3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AE1491"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0314CC" w:rsidTr="001E3235">
        <w:trPr>
          <w:trHeight w:val="79"/>
        </w:trPr>
        <w:tc>
          <w:tcPr>
            <w:tcW w:w="2977" w:type="dxa"/>
          </w:tcPr>
          <w:p w:rsidR="000314CC" w:rsidRPr="001E3235" w:rsidRDefault="000314CC" w:rsidP="001E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Льются звуки жизни, счастья и добра, озаряя мысли светом Рождества». </w:t>
            </w:r>
            <w:r w:rsidR="00AF7693"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чер </w:t>
            </w: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треча </w:t>
            </w:r>
            <w:r w:rsidR="00AF7693"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к пятилетнему юбилею «Шаманские вести».</w:t>
            </w:r>
          </w:p>
        </w:tc>
        <w:tc>
          <w:tcPr>
            <w:tcW w:w="2551" w:type="dxa"/>
          </w:tcPr>
          <w:p w:rsidR="000314CC" w:rsidRPr="001E3235" w:rsidRDefault="000314CC" w:rsidP="001E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ела Шаманка</w:t>
            </w:r>
          </w:p>
        </w:tc>
        <w:tc>
          <w:tcPr>
            <w:tcW w:w="7371" w:type="dxa"/>
          </w:tcPr>
          <w:p w:rsidR="000314CC" w:rsidRPr="001E3235" w:rsidRDefault="00AF7693" w:rsidP="001E32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популяризация газеты </w:t>
            </w:r>
            <w:r w:rsidR="0028798F"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Шаманские вести» </w:t>
            </w: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и жителей села </w:t>
            </w:r>
          </w:p>
        </w:tc>
        <w:tc>
          <w:tcPr>
            <w:tcW w:w="2061" w:type="dxa"/>
          </w:tcPr>
          <w:p w:rsidR="000314CC" w:rsidRPr="001E3235" w:rsidRDefault="000314CC" w:rsidP="001E3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  <w:r w:rsidR="00AE1491"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AF7693" w:rsidTr="001E3235">
        <w:trPr>
          <w:trHeight w:val="79"/>
        </w:trPr>
        <w:tc>
          <w:tcPr>
            <w:tcW w:w="2977" w:type="dxa"/>
          </w:tcPr>
          <w:p w:rsidR="00AF7693" w:rsidRDefault="00AF7693" w:rsidP="00AF7693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 xml:space="preserve">«Святые покровители Руси». Презентация выставки творческих работ жителей села к православному празднику </w:t>
            </w:r>
            <w:r>
              <w:rPr>
                <w:lang w:eastAsia="en-US"/>
              </w:rPr>
              <w:lastRenderedPageBreak/>
              <w:t xml:space="preserve">Пасхи </w:t>
            </w:r>
          </w:p>
        </w:tc>
        <w:tc>
          <w:tcPr>
            <w:tcW w:w="2551" w:type="dxa"/>
          </w:tcPr>
          <w:p w:rsidR="00AF7693" w:rsidRDefault="00AF7693" w:rsidP="00AF7693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иблиотека села Моты</w:t>
            </w:r>
          </w:p>
        </w:tc>
        <w:tc>
          <w:tcPr>
            <w:tcW w:w="7371" w:type="dxa"/>
          </w:tcPr>
          <w:p w:rsidR="00AF7693" w:rsidRPr="001E3235" w:rsidRDefault="00AF7693" w:rsidP="00B80E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</w:t>
            </w:r>
            <w:r w:rsidR="00B80EC3"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удить интерес к истории родной </w:t>
            </w:r>
            <w:r w:rsidR="00B80EC3" w:rsidRPr="001E3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мли</w:t>
            </w:r>
            <w:r w:rsidR="00B80EC3"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</w:t>
            </w: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опуляризация творчества односельчан</w:t>
            </w:r>
            <w:r w:rsidR="00B80EC3"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1" w:type="dxa"/>
          </w:tcPr>
          <w:p w:rsidR="00AF7693" w:rsidRPr="001E3235" w:rsidRDefault="00AF7693" w:rsidP="001E3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8 </w:t>
            </w:r>
            <w:r w:rsidR="00AE1491"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</w:tbl>
    <w:p w:rsidR="00D92468" w:rsidRPr="004C2FB1" w:rsidRDefault="00D92468" w:rsidP="005714F8">
      <w:pPr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Работа с семьёй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551"/>
        <w:gridCol w:w="7655"/>
        <w:gridCol w:w="1701"/>
      </w:tblGrid>
      <w:tr w:rsidR="0066150D" w:rsidRPr="004C2FB1" w:rsidTr="0025010D">
        <w:trPr>
          <w:trHeight w:val="276"/>
        </w:trPr>
        <w:tc>
          <w:tcPr>
            <w:tcW w:w="2977" w:type="dxa"/>
            <w:vMerge w:val="restart"/>
          </w:tcPr>
          <w:p w:rsidR="0066150D" w:rsidRPr="004C2FB1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66150D" w:rsidRPr="004C2FB1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6150D" w:rsidRPr="004C2FB1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7655" w:type="dxa"/>
            <w:vMerge w:val="restart"/>
          </w:tcPr>
          <w:p w:rsidR="0066150D" w:rsidRPr="004C2FB1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66150D" w:rsidRPr="004C2FB1" w:rsidRDefault="0066150D" w:rsidP="0066150D">
            <w:pPr>
              <w:tabs>
                <w:tab w:val="left" w:pos="4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150D" w:rsidRPr="004C2FB1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6150D" w:rsidRPr="004C2FB1" w:rsidTr="0025010D">
        <w:trPr>
          <w:trHeight w:val="276"/>
        </w:trPr>
        <w:tc>
          <w:tcPr>
            <w:tcW w:w="2977" w:type="dxa"/>
            <w:vMerge/>
          </w:tcPr>
          <w:p w:rsidR="0066150D" w:rsidRPr="004C2FB1" w:rsidRDefault="0066150D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6150D" w:rsidRPr="004C2FB1" w:rsidRDefault="0066150D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66150D" w:rsidRPr="004C2FB1" w:rsidRDefault="0066150D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150D" w:rsidRPr="004C2FB1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2E72" w:rsidRPr="004C2FB1" w:rsidTr="0025010D">
        <w:tc>
          <w:tcPr>
            <w:tcW w:w="2977" w:type="dxa"/>
          </w:tcPr>
          <w:p w:rsidR="006C2E72" w:rsidRPr="00D92468" w:rsidRDefault="00D92468" w:rsidP="00D92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68">
              <w:rPr>
                <w:rStyle w:val="a5"/>
                <w:rFonts w:ascii="Times New Roman" w:hAnsi="Times New Roman"/>
                <w:b w:val="0"/>
                <w:bCs/>
              </w:rPr>
              <w:t>«</w:t>
            </w:r>
            <w:r w:rsidRPr="001622E6">
              <w:rPr>
                <w:rFonts w:ascii="Times New Roman" w:hAnsi="Times New Roman"/>
                <w:sz w:val="24"/>
                <w:szCs w:val="24"/>
              </w:rPr>
              <w:t>День семьи в городском парке»</w:t>
            </w:r>
          </w:p>
        </w:tc>
        <w:tc>
          <w:tcPr>
            <w:tcW w:w="2551" w:type="dxa"/>
          </w:tcPr>
          <w:p w:rsidR="006C2E72" w:rsidRPr="00D92468" w:rsidRDefault="00D92468" w:rsidP="00D92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2468">
              <w:rPr>
                <w:rFonts w:ascii="Times New Roman" w:hAnsi="Times New Roman"/>
                <w:sz w:val="24"/>
                <w:szCs w:val="24"/>
                <w:lang w:eastAsia="en-US"/>
              </w:rPr>
              <w:t>Отдел обслуживания детского населения</w:t>
            </w:r>
          </w:p>
        </w:tc>
        <w:tc>
          <w:tcPr>
            <w:tcW w:w="7655" w:type="dxa"/>
          </w:tcPr>
          <w:p w:rsidR="006C2E72" w:rsidRPr="0054769F" w:rsidRDefault="00D92468" w:rsidP="005476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69F">
              <w:rPr>
                <w:rFonts w:ascii="Times New Roman" w:hAnsi="Times New Roman"/>
                <w:sz w:val="24"/>
                <w:szCs w:val="24"/>
              </w:rPr>
              <w:t xml:space="preserve">К  Международному дню семей для всех, кто отдыхал  в  Городском парке,  сотрудниками </w:t>
            </w:r>
            <w:r w:rsidR="0054769F">
              <w:rPr>
                <w:rFonts w:ascii="Times New Roman" w:hAnsi="Times New Roman"/>
                <w:sz w:val="24"/>
                <w:szCs w:val="24"/>
              </w:rPr>
              <w:t xml:space="preserve"> РМКУК «ШМЦБ»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 xml:space="preserve">была организована интерактивная площадка.  </w:t>
            </w:r>
            <w:r w:rsidR="0054769F">
              <w:rPr>
                <w:rFonts w:ascii="Times New Roman" w:hAnsi="Times New Roman"/>
                <w:sz w:val="24"/>
                <w:szCs w:val="24"/>
              </w:rPr>
              <w:t xml:space="preserve">Участники площадки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>отвечали на вопросы викторины по п</w:t>
            </w:r>
            <w:r w:rsidR="0054769F">
              <w:rPr>
                <w:rFonts w:ascii="Times New Roman" w:hAnsi="Times New Roman"/>
                <w:sz w:val="24"/>
                <w:szCs w:val="24"/>
              </w:rPr>
              <w:t xml:space="preserve">роизведениям писателей и поэтов, на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 xml:space="preserve">музыкальные вопросы о персонажах, о которых были написаны песни и сняты мультипликационные и кинофильмы. </w:t>
            </w:r>
            <w:r w:rsidR="0054769F" w:rsidRPr="0054769F">
              <w:rPr>
                <w:rFonts w:ascii="Times New Roman" w:hAnsi="Times New Roman"/>
                <w:sz w:val="24"/>
                <w:szCs w:val="24"/>
              </w:rPr>
              <w:t>В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>се</w:t>
            </w:r>
            <w:r w:rsidR="0054769F">
              <w:rPr>
                <w:rFonts w:ascii="Times New Roman" w:hAnsi="Times New Roman"/>
                <w:sz w:val="24"/>
                <w:szCs w:val="24"/>
              </w:rPr>
              <w:t xml:space="preserve"> желающие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69F">
              <w:rPr>
                <w:rFonts w:ascii="Times New Roman" w:hAnsi="Times New Roman"/>
                <w:sz w:val="24"/>
                <w:szCs w:val="24"/>
              </w:rPr>
              <w:t xml:space="preserve">получили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54769F">
              <w:rPr>
                <w:rFonts w:ascii="Times New Roman" w:hAnsi="Times New Roman"/>
                <w:sz w:val="24"/>
                <w:szCs w:val="24"/>
              </w:rPr>
              <w:t xml:space="preserve"> в подарок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69F">
              <w:rPr>
                <w:rFonts w:ascii="Times New Roman" w:hAnsi="Times New Roman"/>
                <w:sz w:val="24"/>
                <w:szCs w:val="24"/>
              </w:rPr>
              <w:t xml:space="preserve">с выставки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>«Семью сплотить сумеет мудрость книг».</w:t>
            </w:r>
          </w:p>
        </w:tc>
        <w:tc>
          <w:tcPr>
            <w:tcW w:w="1701" w:type="dxa"/>
          </w:tcPr>
          <w:p w:rsidR="006C2E72" w:rsidRPr="004C2FB1" w:rsidRDefault="00D92468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  <w:r w:rsidR="005476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</w:tbl>
    <w:p w:rsidR="00CD3203" w:rsidRPr="005714F8" w:rsidRDefault="00DD73DA" w:rsidP="005714F8">
      <w:pPr>
        <w:pStyle w:val="af2"/>
        <w:ind w:firstLine="708"/>
        <w:jc w:val="both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593963">
        <w:rPr>
          <w:rFonts w:ascii="Times New Roman" w:hAnsi="Times New Roman"/>
          <w:b/>
          <w:color w:val="auto"/>
          <w:spacing w:val="0"/>
          <w:sz w:val="28"/>
          <w:szCs w:val="28"/>
        </w:rPr>
        <w:t xml:space="preserve">Патриотическое просвещение 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2693"/>
        <w:gridCol w:w="7655"/>
        <w:gridCol w:w="1701"/>
      </w:tblGrid>
      <w:tr w:rsidR="00DD73DA" w:rsidRPr="004C2FB1" w:rsidTr="00C25748">
        <w:trPr>
          <w:trHeight w:val="597"/>
        </w:trPr>
        <w:tc>
          <w:tcPr>
            <w:tcW w:w="2693" w:type="dxa"/>
            <w:vMerge w:val="restart"/>
          </w:tcPr>
          <w:p w:rsidR="00DD73DA" w:rsidRPr="00022829" w:rsidRDefault="00D92468" w:rsidP="00022829">
            <w:pPr>
              <w:pStyle w:val="af6"/>
              <w:spacing w:after="0" w:line="240" w:lineRule="auto"/>
              <w:ind w:left="0"/>
              <w:jc w:val="both"/>
              <w:outlineLvl w:val="0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022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Ты хочешь мира? Помни о войне!»</w:t>
            </w:r>
            <w:r w:rsidRPr="00D9246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022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022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активная площадка</w:t>
            </w:r>
            <w:r w:rsidR="00022829" w:rsidRPr="00022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городском парке</w:t>
            </w:r>
          </w:p>
        </w:tc>
        <w:tc>
          <w:tcPr>
            <w:tcW w:w="2693" w:type="dxa"/>
            <w:vMerge w:val="restart"/>
          </w:tcPr>
          <w:p w:rsidR="00DD73DA" w:rsidRPr="00593963" w:rsidRDefault="00040EB0" w:rsidP="0096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РМКУК «ШМЦБ» </w:t>
            </w:r>
          </w:p>
        </w:tc>
        <w:tc>
          <w:tcPr>
            <w:tcW w:w="7655" w:type="dxa"/>
            <w:vMerge w:val="restart"/>
          </w:tcPr>
          <w:p w:rsidR="00DD73DA" w:rsidRPr="00DF624C" w:rsidRDefault="00DF624C" w:rsidP="00DF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мая в день Победы РМКУК «ШМЦБ» </w:t>
            </w:r>
            <w:r w:rsidRPr="00DF624C">
              <w:rPr>
                <w:rFonts w:ascii="Times New Roman" w:hAnsi="Times New Roman"/>
                <w:sz w:val="24"/>
                <w:szCs w:val="24"/>
              </w:rPr>
              <w:t xml:space="preserve"> была организована и проведена  интерактивная площадка «Ты хочешь мира? Помни о войне!». В рамках площадки состоялся мастер-класс по изготовлению гвоздик (к Всероссийской акции «Красная гвоздика»), оформлен квилт  словами из гвоздик «Помним! Гордимся!», проведена викторина «Победные ребусы». Каждый желающий мог выбрать книгу в дар о войне в рамках Всероссийской акции «Читаем книги о войне». </w:t>
            </w:r>
          </w:p>
        </w:tc>
        <w:tc>
          <w:tcPr>
            <w:tcW w:w="1701" w:type="dxa"/>
            <w:vMerge w:val="restart"/>
          </w:tcPr>
          <w:p w:rsidR="00DD73DA" w:rsidRPr="007F7E5E" w:rsidRDefault="00022829" w:rsidP="0096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040EB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DD73DA" w:rsidRPr="004C2FB1" w:rsidTr="00C25748">
        <w:trPr>
          <w:trHeight w:val="276"/>
        </w:trPr>
        <w:tc>
          <w:tcPr>
            <w:tcW w:w="2693" w:type="dxa"/>
            <w:vMerge/>
          </w:tcPr>
          <w:p w:rsidR="00DD73DA" w:rsidRPr="004C2FB1" w:rsidRDefault="00DD73DA" w:rsidP="009629AD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D73DA" w:rsidRPr="004C2FB1" w:rsidRDefault="00DD73DA" w:rsidP="009629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DD73DA" w:rsidRPr="004C2FB1" w:rsidRDefault="00DD73DA" w:rsidP="009629AD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73DA" w:rsidRPr="004C2FB1" w:rsidRDefault="00DD73DA" w:rsidP="009629A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</w:p>
        </w:tc>
      </w:tr>
      <w:tr w:rsidR="00DD73DA" w:rsidRPr="004C2FB1" w:rsidTr="00C25748">
        <w:tc>
          <w:tcPr>
            <w:tcW w:w="2693" w:type="dxa"/>
          </w:tcPr>
          <w:p w:rsidR="00DD73DA" w:rsidRPr="00022829" w:rsidRDefault="00022829" w:rsidP="00593963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022829">
              <w:rPr>
                <w:rStyle w:val="a5"/>
                <w:b w:val="0"/>
                <w:bCs/>
                <w:lang w:val="ru-RU"/>
              </w:rPr>
              <w:t xml:space="preserve"> </w:t>
            </w:r>
            <w:r w:rsidRPr="00022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клонимся великим тем годам»:</w:t>
            </w:r>
            <w:r w:rsidRPr="00022829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 Кинолекторий</w:t>
            </w:r>
          </w:p>
        </w:tc>
        <w:tc>
          <w:tcPr>
            <w:tcW w:w="2693" w:type="dxa"/>
          </w:tcPr>
          <w:p w:rsidR="00DD73DA" w:rsidRPr="004C2FB1" w:rsidRDefault="00022829" w:rsidP="0096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Pr="00E600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ой библиотеки</w:t>
            </w:r>
          </w:p>
        </w:tc>
        <w:tc>
          <w:tcPr>
            <w:tcW w:w="7655" w:type="dxa"/>
          </w:tcPr>
          <w:p w:rsidR="00DD73DA" w:rsidRPr="004C2FB1" w:rsidRDefault="00022829" w:rsidP="00040EB0">
            <w:pPr>
              <w:pStyle w:val="b-doubledesc"/>
              <w:shd w:val="clear" w:color="auto" w:fill="FFFFFF"/>
              <w:spacing w:before="0" w:beforeAutospacing="0" w:after="135" w:afterAutospacing="0"/>
              <w:jc w:val="both"/>
              <w:rPr>
                <w:b/>
                <w:color w:val="7030A0"/>
              </w:rPr>
            </w:pPr>
            <w:r w:rsidRPr="00022829">
              <w:rPr>
                <w:color w:val="000000" w:themeColor="text1"/>
              </w:rPr>
              <w:t>Кинолекторий посвящён Сталинградской битве. На мероприятии присутствовали  школьники и участники-ветераны Великой Отечественной войны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1701" w:type="dxa"/>
          </w:tcPr>
          <w:p w:rsidR="00DD73DA" w:rsidRPr="00022829" w:rsidRDefault="00022829" w:rsidP="009629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228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2</w:t>
            </w:r>
            <w:r w:rsidR="00040EB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6C2E72" w:rsidRPr="004C2FB1" w:rsidTr="00C25748">
        <w:tc>
          <w:tcPr>
            <w:tcW w:w="2693" w:type="dxa"/>
          </w:tcPr>
          <w:p w:rsidR="006C2E72" w:rsidRPr="00022829" w:rsidRDefault="00040EB0" w:rsidP="0081067A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</w:t>
            </w:r>
            <w:r w:rsidR="00022829" w:rsidRPr="00022829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Великая битва на Волге</w:t>
            </w: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  <w:r w:rsidR="00022829" w:rsidRPr="00022829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 Обзор выставки</w:t>
            </w:r>
          </w:p>
        </w:tc>
        <w:tc>
          <w:tcPr>
            <w:tcW w:w="2693" w:type="dxa"/>
          </w:tcPr>
          <w:p w:rsidR="006C2E72" w:rsidRPr="004C2FB1" w:rsidRDefault="00040EB0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-</w:t>
            </w:r>
          </w:p>
        </w:tc>
        <w:tc>
          <w:tcPr>
            <w:tcW w:w="7655" w:type="dxa"/>
          </w:tcPr>
          <w:p w:rsidR="006C2E72" w:rsidRPr="004C2FB1" w:rsidRDefault="00022829" w:rsidP="0004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829">
              <w:rPr>
                <w:rFonts w:ascii="Times New Roman" w:hAnsi="Times New Roman"/>
                <w:color w:val="000000"/>
                <w:sz w:val="24"/>
                <w:szCs w:val="24"/>
              </w:rPr>
              <w:t>На выставке были представлены фотоальбомы, книги и журналы</w:t>
            </w:r>
            <w:r w:rsidR="00040E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2829">
              <w:rPr>
                <w:rFonts w:ascii="Times New Roman" w:hAnsi="Times New Roman"/>
                <w:color w:val="000000"/>
                <w:sz w:val="24"/>
                <w:szCs w:val="24"/>
              </w:rPr>
              <w:t>о самых значительны</w:t>
            </w:r>
            <w:r w:rsidR="000F5EA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022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пизодах</w:t>
            </w:r>
            <w:r w:rsidR="000F5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твы на Волге в период Великой Отечественной войны. </w:t>
            </w:r>
          </w:p>
        </w:tc>
        <w:tc>
          <w:tcPr>
            <w:tcW w:w="1701" w:type="dxa"/>
          </w:tcPr>
          <w:p w:rsidR="006C2E72" w:rsidRPr="004C2FB1" w:rsidRDefault="00040EB0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 чел.</w:t>
            </w:r>
          </w:p>
        </w:tc>
      </w:tr>
      <w:tr w:rsidR="006C2E72" w:rsidRPr="004C2FB1" w:rsidTr="00C257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2" w:rsidRPr="00D81A33" w:rsidRDefault="005062DC" w:rsidP="002D6E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1A33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</w:t>
            </w:r>
            <w:r w:rsidRPr="00D81A33">
              <w:rPr>
                <w:rFonts w:ascii="Times New Roman" w:hAnsi="Times New Roman"/>
                <w:bCs/>
                <w:sz w:val="24"/>
                <w:szCs w:val="24"/>
              </w:rPr>
              <w:t>Военных лет звучат мотивы, и будет вечна</w:t>
            </w:r>
            <w:r w:rsidR="002D6E0E">
              <w:rPr>
                <w:rFonts w:ascii="Times New Roman" w:hAnsi="Times New Roman"/>
                <w:bCs/>
                <w:sz w:val="24"/>
                <w:szCs w:val="24"/>
              </w:rPr>
              <w:t xml:space="preserve"> память о войне" музыкально – </w:t>
            </w:r>
            <w:r w:rsidR="002D6E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формационный </w:t>
            </w:r>
            <w:r w:rsidRPr="00D81A33">
              <w:rPr>
                <w:rFonts w:ascii="Times New Roman" w:hAnsi="Times New Roman"/>
                <w:bCs/>
                <w:sz w:val="24"/>
                <w:szCs w:val="24"/>
              </w:rPr>
              <w:t>час  ко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DC" w:rsidRPr="004C2FB1" w:rsidRDefault="002D6E0E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дел обслуживания детского населен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2" w:rsidRPr="004C2FB1" w:rsidRDefault="002D6E0E" w:rsidP="002D6E0E">
            <w:pPr>
              <w:pStyle w:val="afa"/>
              <w:shd w:val="clear" w:color="auto" w:fill="FFFFFF"/>
              <w:spacing w:before="0" w:beforeAutospacing="0" w:after="0" w:afterAutospacing="0"/>
              <w:jc w:val="both"/>
            </w:pPr>
            <w:r>
              <w:t>Музыкально-информационный час  посвящен истории</w:t>
            </w:r>
            <w:r w:rsidR="005062DC" w:rsidRPr="005062DC">
              <w:t xml:space="preserve"> создания военных песен «Священная война», «Катюша», «Синий платочек», «Темная ночь», «Землянка» и др</w:t>
            </w:r>
            <w:r>
              <w:t>.</w:t>
            </w:r>
            <w:r w:rsidR="005062DC" w:rsidRPr="005062D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E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5">
              <w:rPr>
                <w:rFonts w:ascii="Times New Roman" w:hAnsi="Times New Roman"/>
                <w:sz w:val="24"/>
                <w:szCs w:val="24"/>
              </w:rPr>
              <w:t>1 ш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а, </w:t>
            </w:r>
            <w:r w:rsidRPr="00147FC5">
              <w:rPr>
                <w:rFonts w:ascii="Times New Roman" w:hAnsi="Times New Roman"/>
                <w:sz w:val="24"/>
                <w:szCs w:val="24"/>
              </w:rPr>
              <w:t xml:space="preserve"> 9кл</w:t>
            </w:r>
          </w:p>
          <w:p w:rsidR="006C2E72" w:rsidRPr="004C2FB1" w:rsidRDefault="005062DC" w:rsidP="002D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2D6E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CA7618" w:rsidRPr="004C2FB1" w:rsidTr="00C257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35782E" w:rsidRDefault="005062DC" w:rsidP="005F4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2E">
              <w:rPr>
                <w:rStyle w:val="a5"/>
                <w:b w:val="0"/>
                <w:bCs/>
                <w:sz w:val="24"/>
                <w:szCs w:val="24"/>
              </w:rPr>
              <w:lastRenderedPageBreak/>
              <w:t>«</w:t>
            </w:r>
            <w:r w:rsidRPr="0035782E">
              <w:rPr>
                <w:rFonts w:ascii="Times New Roman" w:hAnsi="Times New Roman"/>
                <w:sz w:val="24"/>
                <w:szCs w:val="24"/>
              </w:rPr>
              <w:t xml:space="preserve">Гремят истории колокола, взывая к памяти моей» </w:t>
            </w:r>
            <w:r w:rsidR="005F4369" w:rsidRPr="0035782E">
              <w:rPr>
                <w:rFonts w:ascii="Times New Roman" w:hAnsi="Times New Roman"/>
                <w:bCs/>
                <w:sz w:val="24"/>
                <w:szCs w:val="24"/>
              </w:rPr>
              <w:t>- музыкально</w:t>
            </w:r>
            <w:r w:rsidR="0025010D" w:rsidRPr="003578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F4369" w:rsidRPr="0035782E">
              <w:rPr>
                <w:rFonts w:ascii="Times New Roman" w:hAnsi="Times New Roman"/>
                <w:bCs/>
                <w:sz w:val="24"/>
                <w:szCs w:val="24"/>
              </w:rPr>
              <w:t xml:space="preserve"> патриотический </w:t>
            </w:r>
            <w:r w:rsidRPr="0035782E">
              <w:rPr>
                <w:rFonts w:ascii="Times New Roman" w:hAnsi="Times New Roman"/>
                <w:bCs/>
                <w:sz w:val="24"/>
                <w:szCs w:val="24"/>
              </w:rPr>
              <w:t xml:space="preserve"> час  </w:t>
            </w:r>
            <w:r w:rsidR="0035782E" w:rsidRPr="0035782E">
              <w:rPr>
                <w:rFonts w:ascii="Times New Roman" w:hAnsi="Times New Roman"/>
                <w:bCs/>
                <w:sz w:val="24"/>
                <w:szCs w:val="24"/>
              </w:rPr>
              <w:t>ко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35782E" w:rsidRDefault="0025010D" w:rsidP="00D909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2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DC" w:rsidRPr="0035782E" w:rsidRDefault="005F4369" w:rsidP="003578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82E">
              <w:rPr>
                <w:rFonts w:ascii="Times New Roman" w:hAnsi="Times New Roman"/>
                <w:sz w:val="24"/>
                <w:szCs w:val="24"/>
              </w:rPr>
              <w:t>Музыкально  – патриотический  час посвящен </w:t>
            </w:r>
            <w:r w:rsidR="0035782E" w:rsidRPr="0035782E">
              <w:rPr>
                <w:rFonts w:ascii="Times New Roman" w:hAnsi="Times New Roman"/>
                <w:sz w:val="24"/>
                <w:szCs w:val="24"/>
              </w:rPr>
              <w:t>и</w:t>
            </w:r>
            <w:r w:rsidR="0025010D" w:rsidRPr="0035782E">
              <w:rPr>
                <w:rFonts w:ascii="Times New Roman" w:hAnsi="Times New Roman"/>
                <w:sz w:val="24"/>
                <w:szCs w:val="24"/>
              </w:rPr>
              <w:t>стории</w:t>
            </w:r>
            <w:r w:rsidR="0035782E" w:rsidRPr="0035782E">
              <w:rPr>
                <w:rFonts w:ascii="Times New Roman" w:hAnsi="Times New Roman"/>
                <w:sz w:val="24"/>
                <w:szCs w:val="24"/>
              </w:rPr>
              <w:t xml:space="preserve"> создания </w:t>
            </w:r>
            <w:r w:rsidR="005062DC" w:rsidRPr="0035782E">
              <w:rPr>
                <w:rFonts w:ascii="Times New Roman" w:hAnsi="Times New Roman"/>
                <w:sz w:val="24"/>
                <w:szCs w:val="24"/>
              </w:rPr>
              <w:t>колокол</w:t>
            </w:r>
            <w:r w:rsidR="0035782E" w:rsidRPr="0035782E">
              <w:rPr>
                <w:rFonts w:ascii="Times New Roman" w:hAnsi="Times New Roman"/>
                <w:sz w:val="24"/>
                <w:szCs w:val="24"/>
              </w:rPr>
              <w:t>ов</w:t>
            </w:r>
            <w:r w:rsidR="005062DC" w:rsidRPr="0035782E">
              <w:rPr>
                <w:rFonts w:ascii="Times New Roman" w:hAnsi="Times New Roman"/>
                <w:sz w:val="24"/>
                <w:szCs w:val="24"/>
              </w:rPr>
              <w:t>, отлиты</w:t>
            </w:r>
            <w:r w:rsidR="0035782E" w:rsidRPr="0035782E">
              <w:rPr>
                <w:rFonts w:ascii="Times New Roman" w:hAnsi="Times New Roman"/>
                <w:sz w:val="24"/>
                <w:szCs w:val="24"/>
              </w:rPr>
              <w:t>х</w:t>
            </w:r>
            <w:r w:rsidR="005062DC" w:rsidRPr="0035782E">
              <w:rPr>
                <w:rFonts w:ascii="Times New Roman" w:hAnsi="Times New Roman"/>
                <w:sz w:val="24"/>
                <w:szCs w:val="24"/>
              </w:rPr>
              <w:t xml:space="preserve"> из осколков снарядов и другого военного металла, а также о колоколе, который является частью «Памятника воинам, погибшим в Великой Отечественной войне» г. Шелехова (Обелиска Славы).</w:t>
            </w:r>
          </w:p>
          <w:p w:rsidR="00CA7618" w:rsidRPr="005B02BE" w:rsidRDefault="00CA7618" w:rsidP="00D676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9" w:rsidRPr="0035782E" w:rsidRDefault="005F4369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2E">
              <w:rPr>
                <w:rFonts w:ascii="Times New Roman" w:hAnsi="Times New Roman"/>
                <w:sz w:val="24"/>
                <w:szCs w:val="24"/>
              </w:rPr>
              <w:t>1 школа,  7а, 7в кл.</w:t>
            </w:r>
          </w:p>
          <w:p w:rsidR="00CA7618" w:rsidRPr="005B02BE" w:rsidRDefault="005062DC" w:rsidP="00593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5782E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5F4369" w:rsidRPr="003578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CA7618" w:rsidRPr="004C2FB1" w:rsidTr="00C257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C56AFE" w:rsidRDefault="00C56AFE" w:rsidP="00D9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FE">
              <w:rPr>
                <w:rFonts w:ascii="Times New Roman" w:hAnsi="Times New Roman"/>
                <w:bCs/>
                <w:color w:val="371813"/>
                <w:sz w:val="24"/>
                <w:szCs w:val="24"/>
              </w:rPr>
              <w:t>«</w:t>
            </w:r>
            <w:r w:rsidRPr="00147FC5">
              <w:rPr>
                <w:rFonts w:ascii="Times New Roman" w:hAnsi="Times New Roman"/>
                <w:bCs/>
                <w:sz w:val="24"/>
                <w:szCs w:val="24"/>
              </w:rPr>
              <w:t>История  гимна»  -  патриотический  час  ко  Дню  России  (12 июн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3B" w:rsidRPr="00C56AFE" w:rsidRDefault="0035782E" w:rsidP="00D9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-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C56AFE" w:rsidRDefault="00AA1898" w:rsidP="00AA1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мероприятия познакомились с историей  создания гимна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2E" w:rsidRDefault="0035782E" w:rsidP="0035782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56AF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ШДС  №4,  ЛДП  1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,2</w:t>
            </w:r>
            <w:r w:rsidRPr="00C56AF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тряд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ы</w:t>
            </w:r>
          </w:p>
          <w:p w:rsidR="00CA7618" w:rsidRPr="00C56AFE" w:rsidRDefault="0080543B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  <w:r w:rsidR="003578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B80EC3" w:rsidRPr="004C2FB1" w:rsidTr="00C25748">
        <w:trPr>
          <w:trHeight w:val="7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6F2A7E" w:rsidRDefault="00B80EC3" w:rsidP="00B80EC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62E8">
              <w:rPr>
                <w:rFonts w:ascii="Times New Roman" w:hAnsi="Times New Roman"/>
                <w:sz w:val="24"/>
                <w:szCs w:val="24"/>
              </w:rPr>
              <w:t>«Во славу Отечества»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EC62E8">
              <w:rPr>
                <w:rFonts w:ascii="Times New Roman" w:hAnsi="Times New Roman"/>
                <w:sz w:val="24"/>
                <w:szCs w:val="24"/>
              </w:rPr>
              <w:t>разднич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A97731" w:rsidRDefault="002C167B" w:rsidP="002C16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Шаман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A97731" w:rsidRDefault="00B80EC3" w:rsidP="00AA189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773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A97731" w:rsidRPr="00A97731">
              <w:rPr>
                <w:rFonts w:ascii="Times New Roman" w:hAnsi="Times New Roman"/>
                <w:sz w:val="24"/>
                <w:szCs w:val="24"/>
              </w:rPr>
              <w:t>воспитание патриотизма, у</w:t>
            </w:r>
            <w:r w:rsidRPr="00A97731">
              <w:rPr>
                <w:rFonts w:ascii="Times New Roman" w:hAnsi="Times New Roman"/>
                <w:sz w:val="24"/>
                <w:szCs w:val="24"/>
              </w:rPr>
              <w:t>важени</w:t>
            </w:r>
            <w:r w:rsidR="00A97731" w:rsidRPr="00A9773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97731">
              <w:rPr>
                <w:rFonts w:ascii="Times New Roman" w:hAnsi="Times New Roman"/>
                <w:sz w:val="24"/>
                <w:szCs w:val="24"/>
              </w:rPr>
              <w:t xml:space="preserve">к людям, защищавшим Родину в годы </w:t>
            </w:r>
            <w:r w:rsidR="00AA1898">
              <w:rPr>
                <w:rFonts w:ascii="Times New Roman" w:hAnsi="Times New Roman"/>
                <w:sz w:val="24"/>
                <w:szCs w:val="24"/>
              </w:rPr>
              <w:t>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A97731" w:rsidRDefault="00B80EC3" w:rsidP="00B80E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97731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  <w:r w:rsidR="00AA18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B80EC3" w:rsidRPr="004C2FB1" w:rsidTr="00C257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2C167B" w:rsidRDefault="00B80EC3" w:rsidP="00287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67B">
              <w:rPr>
                <w:rFonts w:ascii="Times New Roman" w:hAnsi="Times New Roman"/>
                <w:sz w:val="24"/>
                <w:szCs w:val="24"/>
              </w:rPr>
              <w:t>«Мы о войне стихами говорим»</w:t>
            </w:r>
            <w:r w:rsidR="0028798F" w:rsidRPr="002C167B">
              <w:rPr>
                <w:rFonts w:ascii="Times New Roman" w:hAnsi="Times New Roman"/>
                <w:sz w:val="24"/>
                <w:szCs w:val="24"/>
              </w:rPr>
              <w:t>. К</w:t>
            </w:r>
            <w:r w:rsidRPr="002C167B">
              <w:rPr>
                <w:rFonts w:ascii="Times New Roman" w:hAnsi="Times New Roman"/>
                <w:sz w:val="24"/>
                <w:szCs w:val="24"/>
              </w:rPr>
              <w:t>онкурс чтец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2C167B" w:rsidRDefault="002C167B" w:rsidP="002C16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Шаман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28798F" w:rsidRDefault="0028798F" w:rsidP="0028798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798F">
              <w:rPr>
                <w:rFonts w:ascii="Times New Roman" w:hAnsi="Times New Roman"/>
                <w:color w:val="000000"/>
                <w:sz w:val="27"/>
                <w:szCs w:val="27"/>
              </w:rPr>
              <w:t>Цель: воспитание у школьников гражданственности, патриотизма и уважения к бессмертному воинскому подви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6F2A7E" w:rsidRDefault="00B80EC3" w:rsidP="00B80E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  <w:r w:rsidR="00AA18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B80EC3" w:rsidRPr="004C2FB1" w:rsidTr="00C257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2C167B" w:rsidP="002C1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F1">
              <w:rPr>
                <w:rFonts w:ascii="Times New Roman" w:hAnsi="Times New Roman"/>
                <w:sz w:val="24"/>
                <w:szCs w:val="24"/>
              </w:rPr>
              <w:t xml:space="preserve">«Война в судьбе моей семьи». </w:t>
            </w:r>
            <w:r w:rsidR="00B80EC3" w:rsidRPr="00086CF1">
              <w:rPr>
                <w:rFonts w:ascii="Times New Roman" w:hAnsi="Times New Roman"/>
                <w:sz w:val="24"/>
                <w:szCs w:val="24"/>
              </w:rPr>
              <w:t xml:space="preserve">Презентация сборн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2C167B" w:rsidP="002C16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6CF1">
              <w:rPr>
                <w:rFonts w:ascii="Times New Roman" w:hAnsi="Times New Roman"/>
                <w:sz w:val="24"/>
                <w:szCs w:val="24"/>
              </w:rPr>
              <w:t>Библиотека села Шаман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AA1898" w:rsidP="00AA18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езентацию были п</w:t>
            </w:r>
            <w:r w:rsidR="00B80EC3" w:rsidRPr="00086CF1">
              <w:rPr>
                <w:rFonts w:ascii="Times New Roman" w:hAnsi="Times New Roman"/>
                <w:sz w:val="24"/>
                <w:szCs w:val="24"/>
              </w:rPr>
              <w:t>риглашены родственники ветеранов, дети войны, учителя и учащиеся Шаманской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B80EC3" w:rsidP="00B80E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6CF1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  <w:r w:rsidR="00AA18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B80EC3" w:rsidRPr="004C2FB1" w:rsidTr="00C257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B80EC3" w:rsidP="002C1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F1">
              <w:rPr>
                <w:rFonts w:ascii="Times New Roman" w:hAnsi="Times New Roman"/>
                <w:sz w:val="24"/>
                <w:szCs w:val="24"/>
              </w:rPr>
              <w:t xml:space="preserve">«Читаем детям о войне»- участие в </w:t>
            </w:r>
            <w:r w:rsidR="002C167B" w:rsidRPr="00086CF1">
              <w:rPr>
                <w:rFonts w:ascii="Times New Roman" w:hAnsi="Times New Roman"/>
                <w:sz w:val="24"/>
                <w:szCs w:val="24"/>
              </w:rPr>
              <w:t>М</w:t>
            </w:r>
            <w:r w:rsidRPr="00086CF1">
              <w:rPr>
                <w:rFonts w:ascii="Times New Roman" w:hAnsi="Times New Roman"/>
                <w:sz w:val="24"/>
                <w:szCs w:val="24"/>
              </w:rPr>
              <w:t>еждународной ак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2C167B" w:rsidP="002C16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6CF1">
              <w:rPr>
                <w:rFonts w:ascii="Times New Roman" w:hAnsi="Times New Roman"/>
                <w:sz w:val="24"/>
                <w:szCs w:val="24"/>
              </w:rPr>
              <w:t>Библиотека села Шаман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2C167B" w:rsidP="00B80E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F1">
              <w:rPr>
                <w:rFonts w:ascii="Times New Roman" w:hAnsi="Times New Roman"/>
                <w:sz w:val="24"/>
                <w:szCs w:val="24"/>
              </w:rPr>
              <w:t>Цель: популяризация художественной литературы о Великой Отечественной вой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B80EC3" w:rsidP="00B80E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6CF1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  <w:r w:rsidR="00AA18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B80EC3" w:rsidRPr="004C2FB1" w:rsidTr="00C257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B80EC3" w:rsidP="002C167B">
            <w:pPr>
              <w:pStyle w:val="afe"/>
            </w:pPr>
            <w:r w:rsidRPr="00086CF1">
              <w:t>«Война вошла в мальчишество Моё»</w:t>
            </w:r>
            <w:r w:rsidR="002C167B" w:rsidRPr="00086CF1">
              <w:t xml:space="preserve"> Литературный час ко Дню памяти В. Распу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2C167B" w:rsidP="00B80EC3">
            <w:pPr>
              <w:pStyle w:val="afe"/>
            </w:pPr>
            <w:r w:rsidRPr="00086CF1">
              <w:t>Большелугская городская библиоте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2C167B" w:rsidP="00B80EC3">
            <w:pPr>
              <w:pStyle w:val="afe"/>
            </w:pPr>
            <w:r w:rsidRPr="00086CF1">
              <w:t>Цель: популяризация творчества пис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B80EC3" w:rsidP="00B8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6CF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AA18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B80EC3" w:rsidRPr="00A97731" w:rsidTr="00C257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B80EC3" w:rsidP="00B80EC3">
            <w:pPr>
              <w:pStyle w:val="afe"/>
            </w:pPr>
            <w:r w:rsidRPr="00086CF1">
              <w:lastRenderedPageBreak/>
              <w:t>«Я рисую Победу». - конкурс рисун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AA1898" w:rsidRDefault="002C167B" w:rsidP="00B80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898">
              <w:rPr>
                <w:rFonts w:ascii="Times New Roman" w:hAnsi="Times New Roman"/>
                <w:sz w:val="24"/>
                <w:szCs w:val="24"/>
              </w:rPr>
              <w:t>Большелугская городская библиотека</w:t>
            </w:r>
          </w:p>
          <w:p w:rsidR="002C167B" w:rsidRPr="00086CF1" w:rsidRDefault="002C167B" w:rsidP="00B80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2C167B" w:rsidP="00B80EC3">
            <w:pPr>
              <w:pStyle w:val="afe"/>
            </w:pPr>
            <w:r w:rsidRPr="00086CF1">
              <w:t>Цель: сохранение памяти о людях и событиях Великой Отечественной войны, развитие патриотических чувств и уважительного отношения к истории своей страны у подрастающего поколения, а также содействие развитию детского изобразительного твор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8" w:rsidRDefault="00AA1898" w:rsidP="00B8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898">
              <w:rPr>
                <w:rFonts w:ascii="Times New Roman" w:hAnsi="Times New Roman"/>
                <w:sz w:val="24"/>
                <w:szCs w:val="24"/>
              </w:rPr>
              <w:t>МКОУ «СОШ № 8 и «НШДС № 10»</w:t>
            </w:r>
          </w:p>
          <w:p w:rsidR="00B80EC3" w:rsidRPr="00086CF1" w:rsidRDefault="00B80EC3" w:rsidP="00B8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6CF1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  <w:r w:rsidR="00AA1898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B80EC3" w:rsidRPr="00A97731" w:rsidTr="00C257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B80EC3" w:rsidP="002C167B">
            <w:pPr>
              <w:pStyle w:val="afe"/>
            </w:pPr>
            <w:r w:rsidRPr="00086CF1">
              <w:t>«</w:t>
            </w:r>
            <w:r w:rsidR="002C167B" w:rsidRPr="00086CF1">
              <w:t xml:space="preserve">У войны не детское лицо». Вечер </w:t>
            </w:r>
            <w:r w:rsidR="00086CF1" w:rsidRPr="00086CF1">
              <w:t xml:space="preserve">- </w:t>
            </w:r>
            <w:r w:rsidR="002C167B" w:rsidRPr="00086CF1">
              <w:t>встре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2C167B" w:rsidP="002C167B">
            <w:pPr>
              <w:pStyle w:val="afe"/>
              <w:ind w:left="175" w:hanging="175"/>
            </w:pPr>
            <w:r w:rsidRPr="00086CF1">
              <w:t>Библиотека села М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086CF1" w:rsidP="00086CF1">
            <w:pPr>
              <w:pStyle w:val="afe"/>
            </w:pPr>
            <w:r w:rsidRPr="00086CF1">
              <w:t>Цель: в</w:t>
            </w:r>
            <w:r w:rsidR="002C167B" w:rsidRPr="00086CF1">
              <w:t>оспитание патриотизма, уважительного отношения к ветеранам и старшему поколению</w:t>
            </w:r>
            <w:r w:rsidRPr="00086CF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3" w:rsidRPr="00086CF1" w:rsidRDefault="00B80EC3" w:rsidP="00B8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6CF1">
              <w:rPr>
                <w:rFonts w:ascii="Times New Roman" w:hAnsi="Times New Roman"/>
                <w:sz w:val="24"/>
                <w:szCs w:val="24"/>
              </w:rPr>
              <w:t>36 чел.</w:t>
            </w:r>
          </w:p>
        </w:tc>
      </w:tr>
    </w:tbl>
    <w:p w:rsidR="00D676DB" w:rsidRDefault="00D676DB" w:rsidP="00593DBB">
      <w:pPr>
        <w:pStyle w:val="af2"/>
        <w:jc w:val="both"/>
        <w:rPr>
          <w:rFonts w:ascii="Times New Roman" w:hAnsi="Times New Roman"/>
          <w:b/>
          <w:color w:val="auto"/>
          <w:spacing w:val="0"/>
          <w:sz w:val="28"/>
          <w:szCs w:val="28"/>
        </w:rPr>
      </w:pPr>
    </w:p>
    <w:p w:rsidR="00D676DB" w:rsidRDefault="00D676DB" w:rsidP="00CA7618">
      <w:pPr>
        <w:pStyle w:val="af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D2597F" w:rsidRDefault="00D2597F" w:rsidP="00894392">
      <w:pPr>
        <w:pStyle w:val="af2"/>
        <w:numPr>
          <w:ilvl w:val="0"/>
          <w:numId w:val="1"/>
        </w:numPr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4C2FB1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Повышение</w:t>
      </w:r>
      <w:r w:rsidR="00C25748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 правовой грамотности населения. </w:t>
      </w:r>
      <w:r w:rsidRPr="004C2FB1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Содействие социально-экономическим преобразованиям района.</w:t>
      </w:r>
    </w:p>
    <w:p w:rsidR="0012481F" w:rsidRPr="0012481F" w:rsidRDefault="0012481F" w:rsidP="0012481F"/>
    <w:p w:rsidR="00C25748" w:rsidRPr="009575D2" w:rsidRDefault="003A6C06" w:rsidP="00BA5A32">
      <w:pPr>
        <w:pStyle w:val="af6"/>
        <w:numPr>
          <w:ilvl w:val="0"/>
          <w:numId w:val="16"/>
        </w:numPr>
        <w:spacing w:after="0" w:line="240" w:lineRule="auto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>в</w:t>
      </w:r>
      <w:r w:rsidR="00AD4BAA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о  2 </w:t>
      </w:r>
      <w:r w:rsidR="0080177F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квартале 2017 года </w:t>
      </w:r>
      <w:r w:rsidR="00D2597F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состоялось </w:t>
      </w:r>
      <w:r w:rsidR="00A91230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>6</w:t>
      </w:r>
      <w:r w:rsidR="00D2597F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информационно – консультационны</w:t>
      </w:r>
      <w:r w:rsidR="009629AD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х приемных, которые посетило </w:t>
      </w:r>
      <w:r w:rsidR="00A91230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>41</w:t>
      </w:r>
      <w:r w:rsidR="00A173B5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человек, в том числе </w:t>
      </w:r>
      <w:r w:rsidR="00C6183C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>10</w:t>
      </w:r>
      <w:r w:rsidR="00D2597F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– молодежь от 15 до 30 лет</w:t>
      </w:r>
      <w:r w:rsidR="00A173B5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="00A91230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Оформлено </w:t>
      </w:r>
      <w:r w:rsidR="00C6183C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>6</w:t>
      </w:r>
      <w:r w:rsidR="00940982" w:rsidRP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выставок – консультаций, книговыдача с выставок составила </w:t>
      </w:r>
      <w:r w:rsidR="009575D2">
        <w:rPr>
          <w:rStyle w:val="a5"/>
          <w:rFonts w:ascii="Times New Roman" w:hAnsi="Times New Roman"/>
          <w:b w:val="0"/>
          <w:sz w:val="28"/>
          <w:szCs w:val="28"/>
          <w:lang w:val="ru-RU"/>
        </w:rPr>
        <w:t>82 экземпляра;</w:t>
      </w:r>
    </w:p>
    <w:p w:rsidR="00C25748" w:rsidRPr="009575D2" w:rsidRDefault="00894392" w:rsidP="00BA5A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75D2">
        <w:rPr>
          <w:rFonts w:ascii="Times New Roman" w:hAnsi="Times New Roman"/>
          <w:sz w:val="28"/>
          <w:szCs w:val="28"/>
        </w:rPr>
        <w:t>в</w:t>
      </w:r>
      <w:r w:rsidR="00E656FC" w:rsidRPr="009575D2">
        <w:rPr>
          <w:rFonts w:ascii="Times New Roman" w:hAnsi="Times New Roman"/>
          <w:sz w:val="28"/>
          <w:szCs w:val="28"/>
        </w:rPr>
        <w:t xml:space="preserve"> рамках  проекта «</w:t>
      </w:r>
      <w:r w:rsidR="003A6C06" w:rsidRPr="009575D2">
        <w:rPr>
          <w:rFonts w:ascii="Times New Roman" w:hAnsi="Times New Roman"/>
          <w:sz w:val="28"/>
          <w:szCs w:val="28"/>
        </w:rPr>
        <w:t>Пр</w:t>
      </w:r>
      <w:r w:rsidR="00C142E4" w:rsidRPr="009575D2">
        <w:rPr>
          <w:rFonts w:ascii="Times New Roman" w:hAnsi="Times New Roman"/>
          <w:sz w:val="28"/>
          <w:szCs w:val="28"/>
        </w:rPr>
        <w:t>о</w:t>
      </w:r>
      <w:r w:rsidR="003A6C06" w:rsidRPr="009575D2">
        <w:rPr>
          <w:rFonts w:ascii="Times New Roman" w:hAnsi="Times New Roman"/>
          <w:sz w:val="28"/>
          <w:szCs w:val="28"/>
        </w:rPr>
        <w:t xml:space="preserve">фКом» состоялось </w:t>
      </w:r>
      <w:r w:rsidR="00FF3400" w:rsidRPr="009575D2">
        <w:rPr>
          <w:rFonts w:ascii="Times New Roman" w:hAnsi="Times New Roman"/>
          <w:sz w:val="28"/>
          <w:szCs w:val="28"/>
        </w:rPr>
        <w:t xml:space="preserve"> встреча «</w:t>
      </w:r>
      <w:r w:rsidR="00BA5A32">
        <w:rPr>
          <w:rFonts w:ascii="Times New Roman" w:hAnsi="Times New Roman"/>
          <w:sz w:val="28"/>
          <w:szCs w:val="28"/>
        </w:rPr>
        <w:t xml:space="preserve">Моя профессия прокурор» </w:t>
      </w:r>
      <w:r w:rsidR="00FF3400" w:rsidRPr="009575D2">
        <w:rPr>
          <w:rFonts w:ascii="Times New Roman" w:hAnsi="Times New Roman"/>
          <w:sz w:val="28"/>
          <w:szCs w:val="28"/>
        </w:rPr>
        <w:t xml:space="preserve"> с: </w:t>
      </w:r>
      <w:r w:rsidR="00BA5A32">
        <w:rPr>
          <w:rFonts w:ascii="Times New Roman" w:hAnsi="Times New Roman"/>
          <w:sz w:val="28"/>
          <w:szCs w:val="28"/>
        </w:rPr>
        <w:t xml:space="preserve">А.Л.Липуновым, </w:t>
      </w:r>
      <w:r w:rsidR="00FF3400" w:rsidRPr="009575D2">
        <w:rPr>
          <w:rFonts w:ascii="Times New Roman" w:hAnsi="Times New Roman"/>
          <w:sz w:val="28"/>
          <w:szCs w:val="28"/>
        </w:rPr>
        <w:t xml:space="preserve">прокурором города, старшим советником юстиции и </w:t>
      </w:r>
      <w:r w:rsidR="00BA5A32">
        <w:rPr>
          <w:rFonts w:ascii="Times New Roman" w:hAnsi="Times New Roman"/>
          <w:sz w:val="28"/>
          <w:szCs w:val="28"/>
        </w:rPr>
        <w:t xml:space="preserve">Т.П.Фоминых,  </w:t>
      </w:r>
      <w:r w:rsidR="00FF3400" w:rsidRPr="009575D2">
        <w:rPr>
          <w:rFonts w:ascii="Times New Roman" w:hAnsi="Times New Roman"/>
          <w:sz w:val="28"/>
          <w:szCs w:val="28"/>
        </w:rPr>
        <w:t>старшим помощником прокуро</w:t>
      </w:r>
      <w:r w:rsidR="00C25748" w:rsidRPr="009575D2">
        <w:rPr>
          <w:rFonts w:ascii="Times New Roman" w:hAnsi="Times New Roman"/>
          <w:sz w:val="28"/>
          <w:szCs w:val="28"/>
        </w:rPr>
        <w:t>ра</w:t>
      </w:r>
      <w:r w:rsidR="009575D2">
        <w:rPr>
          <w:rFonts w:ascii="Times New Roman" w:hAnsi="Times New Roman"/>
          <w:sz w:val="28"/>
          <w:szCs w:val="28"/>
        </w:rPr>
        <w:t>;</w:t>
      </w:r>
    </w:p>
    <w:p w:rsidR="00C25748" w:rsidRPr="009575D2" w:rsidRDefault="009575D2" w:rsidP="00BA5A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F3400" w:rsidRPr="009575D2">
        <w:rPr>
          <w:rFonts w:ascii="Times New Roman" w:hAnsi="Times New Roman"/>
          <w:sz w:val="28"/>
          <w:szCs w:val="28"/>
        </w:rPr>
        <w:t>ля старшеклассников проведен обзор</w:t>
      </w:r>
      <w:r w:rsidR="00A91230" w:rsidRPr="009575D2">
        <w:rPr>
          <w:rFonts w:ascii="Times New Roman" w:hAnsi="Times New Roman"/>
          <w:sz w:val="28"/>
          <w:szCs w:val="28"/>
        </w:rPr>
        <w:t xml:space="preserve"> литературы по профориентации «В этом</w:t>
      </w:r>
      <w:r w:rsidR="00BA5A32">
        <w:rPr>
          <w:rFonts w:ascii="Times New Roman" w:hAnsi="Times New Roman"/>
          <w:sz w:val="28"/>
          <w:szCs w:val="28"/>
        </w:rPr>
        <w:t xml:space="preserve"> мире нужен компас». Мероприятие</w:t>
      </w:r>
      <w:r w:rsidR="00A91230" w:rsidRPr="009575D2">
        <w:rPr>
          <w:rFonts w:ascii="Times New Roman" w:hAnsi="Times New Roman"/>
          <w:sz w:val="28"/>
          <w:szCs w:val="28"/>
        </w:rPr>
        <w:t xml:space="preserve"> посетили 52 человека</w:t>
      </w:r>
      <w:r w:rsidR="00BA5A32">
        <w:rPr>
          <w:rFonts w:ascii="Times New Roman" w:hAnsi="Times New Roman"/>
          <w:sz w:val="28"/>
          <w:szCs w:val="28"/>
        </w:rPr>
        <w:t>;</w:t>
      </w:r>
    </w:p>
    <w:p w:rsidR="00C25748" w:rsidRPr="009575D2" w:rsidRDefault="00BA5A32" w:rsidP="00A03A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16303" w:rsidRPr="009575D2">
        <w:rPr>
          <w:rFonts w:ascii="Times New Roman" w:hAnsi="Times New Roman"/>
          <w:bCs/>
          <w:sz w:val="28"/>
          <w:szCs w:val="28"/>
        </w:rPr>
        <w:t>рганизовано 3 выездных выставки «Пенсионное обеспечение</w:t>
      </w:r>
      <w:r>
        <w:rPr>
          <w:rFonts w:ascii="Times New Roman" w:hAnsi="Times New Roman"/>
          <w:bCs/>
          <w:sz w:val="28"/>
          <w:szCs w:val="28"/>
        </w:rPr>
        <w:t>», книговыдача составила 89 экз.;</w:t>
      </w:r>
      <w:r w:rsidR="00416303" w:rsidRPr="009575D2">
        <w:rPr>
          <w:rFonts w:ascii="Times New Roman" w:hAnsi="Times New Roman"/>
          <w:bCs/>
          <w:sz w:val="28"/>
          <w:szCs w:val="28"/>
        </w:rPr>
        <w:t xml:space="preserve"> </w:t>
      </w:r>
    </w:p>
    <w:p w:rsidR="00C25748" w:rsidRPr="009575D2" w:rsidRDefault="00C20CF4" w:rsidP="00A03A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75D2">
        <w:rPr>
          <w:rFonts w:ascii="Times New Roman" w:hAnsi="Times New Roman"/>
          <w:sz w:val="28"/>
          <w:szCs w:val="28"/>
        </w:rPr>
        <w:t xml:space="preserve">цикл </w:t>
      </w:r>
      <w:r w:rsidR="00BA5A32">
        <w:rPr>
          <w:rFonts w:ascii="Times New Roman" w:hAnsi="Times New Roman"/>
          <w:sz w:val="28"/>
          <w:szCs w:val="28"/>
        </w:rPr>
        <w:t>выставок-обзоров к</w:t>
      </w:r>
      <w:r w:rsidRPr="009575D2">
        <w:rPr>
          <w:rFonts w:ascii="Times New Roman" w:hAnsi="Times New Roman"/>
          <w:sz w:val="28"/>
          <w:szCs w:val="28"/>
        </w:rPr>
        <w:t xml:space="preserve"> 1155-летию российской государственности: «Жизнь за Отечество» (к 155-летию П.А. Столыпина). «Битва на Неве» (к 775-летию Ледового побоища), «Творец Российской</w:t>
      </w:r>
      <w:r w:rsidR="00BA5A32">
        <w:rPr>
          <w:rFonts w:ascii="Times New Roman" w:hAnsi="Times New Roman"/>
          <w:sz w:val="28"/>
          <w:szCs w:val="28"/>
        </w:rPr>
        <w:t xml:space="preserve"> империи» (к 345-летию Петра 1). Мероприятия посетили</w:t>
      </w:r>
      <w:r w:rsidRPr="009575D2">
        <w:rPr>
          <w:rFonts w:ascii="Times New Roman" w:hAnsi="Times New Roman"/>
          <w:sz w:val="28"/>
          <w:szCs w:val="28"/>
        </w:rPr>
        <w:t xml:space="preserve"> 35 челове</w:t>
      </w:r>
      <w:r w:rsidR="00BA5A32">
        <w:rPr>
          <w:rFonts w:ascii="Times New Roman" w:hAnsi="Times New Roman"/>
          <w:sz w:val="28"/>
          <w:szCs w:val="28"/>
        </w:rPr>
        <w:t>к, книговыдача составила 90 экз.;</w:t>
      </w:r>
      <w:r w:rsidRPr="009575D2">
        <w:rPr>
          <w:rFonts w:ascii="Times New Roman" w:hAnsi="Times New Roman"/>
          <w:sz w:val="28"/>
          <w:szCs w:val="28"/>
        </w:rPr>
        <w:t xml:space="preserve"> </w:t>
      </w:r>
    </w:p>
    <w:p w:rsidR="00C25748" w:rsidRPr="009575D2" w:rsidRDefault="006A01F9" w:rsidP="00A03A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75D2">
        <w:rPr>
          <w:rFonts w:ascii="Times New Roman" w:hAnsi="Times New Roman"/>
          <w:sz w:val="28"/>
          <w:szCs w:val="28"/>
        </w:rPr>
        <w:t>участие в акции, посвященной Дню детского телефона доверия «Час телефона доверия», посетили 18 человек,</w:t>
      </w:r>
      <w:r w:rsidR="001B77AD" w:rsidRPr="009575D2">
        <w:rPr>
          <w:rFonts w:ascii="Times New Roman" w:hAnsi="Times New Roman"/>
          <w:sz w:val="28"/>
          <w:szCs w:val="28"/>
        </w:rPr>
        <w:t xml:space="preserve"> </w:t>
      </w:r>
      <w:r w:rsidRPr="009575D2">
        <w:rPr>
          <w:rFonts w:ascii="Times New Roman" w:hAnsi="Times New Roman"/>
          <w:sz w:val="28"/>
          <w:szCs w:val="28"/>
        </w:rPr>
        <w:t>в т. ч 13 молодежь. Книговыдача с выставки «Если трудно – просто позвони» составила 30 экз.</w:t>
      </w:r>
    </w:p>
    <w:p w:rsidR="00C25748" w:rsidRPr="009575D2" w:rsidRDefault="007022AC" w:rsidP="00A03A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75D2">
        <w:rPr>
          <w:rFonts w:ascii="Times New Roman" w:hAnsi="Times New Roman"/>
          <w:bCs/>
          <w:sz w:val="28"/>
          <w:szCs w:val="28"/>
        </w:rPr>
        <w:t>бесплатные онлайн-семинары и лекции в рамках проекта «Деловой информационный центр», организованный ИОГУНБ им. Молчанова-Сибирского при поддержке фо</w:t>
      </w:r>
      <w:r w:rsidR="00982E37" w:rsidRPr="009575D2">
        <w:rPr>
          <w:rFonts w:ascii="Times New Roman" w:hAnsi="Times New Roman"/>
          <w:bCs/>
          <w:sz w:val="28"/>
          <w:szCs w:val="28"/>
        </w:rPr>
        <w:t>нда Михаила Прохорова посетили 15</w:t>
      </w:r>
      <w:r w:rsidRPr="009575D2">
        <w:rPr>
          <w:rFonts w:ascii="Times New Roman" w:hAnsi="Times New Roman"/>
          <w:bCs/>
          <w:sz w:val="28"/>
          <w:szCs w:val="28"/>
        </w:rPr>
        <w:t xml:space="preserve"> раз.</w:t>
      </w:r>
      <w:r w:rsidR="00982E37" w:rsidRPr="009575D2">
        <w:rPr>
          <w:rFonts w:ascii="Times New Roman" w:hAnsi="Times New Roman"/>
          <w:bCs/>
          <w:sz w:val="28"/>
          <w:szCs w:val="28"/>
        </w:rPr>
        <w:t xml:space="preserve"> Записалось 4 новых</w:t>
      </w:r>
      <w:r w:rsidR="00BA5A32">
        <w:rPr>
          <w:rFonts w:ascii="Times New Roman" w:hAnsi="Times New Roman"/>
          <w:bCs/>
          <w:sz w:val="28"/>
          <w:szCs w:val="28"/>
        </w:rPr>
        <w:t xml:space="preserve"> слушателя;</w:t>
      </w:r>
      <w:r w:rsidR="00982E37" w:rsidRPr="009575D2">
        <w:rPr>
          <w:rFonts w:ascii="Times New Roman" w:hAnsi="Times New Roman"/>
          <w:bCs/>
          <w:sz w:val="28"/>
          <w:szCs w:val="28"/>
        </w:rPr>
        <w:t xml:space="preserve"> </w:t>
      </w:r>
    </w:p>
    <w:p w:rsidR="006A01F9" w:rsidRPr="009575D2" w:rsidRDefault="006A01F9" w:rsidP="00BA5A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75D2">
        <w:rPr>
          <w:rFonts w:ascii="Times New Roman" w:hAnsi="Times New Roman"/>
          <w:sz w:val="28"/>
          <w:szCs w:val="28"/>
        </w:rPr>
        <w:lastRenderedPageBreak/>
        <w:t>цикл мероприятий по рекламе</w:t>
      </w:r>
      <w:r w:rsidR="00BA5A32">
        <w:rPr>
          <w:rFonts w:ascii="Times New Roman" w:hAnsi="Times New Roman"/>
          <w:sz w:val="28"/>
          <w:szCs w:val="28"/>
        </w:rPr>
        <w:t xml:space="preserve"> Национальной электронной библиотеки:</w:t>
      </w:r>
      <w:r w:rsidRPr="009575D2">
        <w:rPr>
          <w:rFonts w:ascii="Times New Roman" w:hAnsi="Times New Roman"/>
          <w:sz w:val="28"/>
          <w:szCs w:val="28"/>
        </w:rPr>
        <w:t xml:space="preserve"> «НЭБ </w:t>
      </w:r>
      <w:r w:rsidR="00A0433A" w:rsidRPr="009575D2">
        <w:rPr>
          <w:rFonts w:ascii="Times New Roman" w:hAnsi="Times New Roman"/>
          <w:sz w:val="28"/>
          <w:szCs w:val="28"/>
        </w:rPr>
        <w:t>–</w:t>
      </w:r>
      <w:r w:rsidRPr="009575D2">
        <w:rPr>
          <w:rFonts w:ascii="Times New Roman" w:hAnsi="Times New Roman"/>
          <w:sz w:val="28"/>
          <w:szCs w:val="28"/>
        </w:rPr>
        <w:t xml:space="preserve"> ун</w:t>
      </w:r>
      <w:r w:rsidR="00A0433A" w:rsidRPr="009575D2">
        <w:rPr>
          <w:rFonts w:ascii="Times New Roman" w:hAnsi="Times New Roman"/>
          <w:sz w:val="28"/>
          <w:szCs w:val="28"/>
        </w:rPr>
        <w:t>икальный интеллектуальный ресурс» (9 человек). «Национальная библиотека. Доступ к контенту» (13 чел).</w:t>
      </w:r>
      <w:r w:rsidR="007022AC" w:rsidRPr="009575D2">
        <w:rPr>
          <w:rFonts w:ascii="Times New Roman" w:hAnsi="Times New Roman"/>
          <w:sz w:val="28"/>
          <w:szCs w:val="28"/>
        </w:rPr>
        <w:t xml:space="preserve"> </w:t>
      </w:r>
      <w:r w:rsidR="00A0433A" w:rsidRPr="009575D2">
        <w:rPr>
          <w:rFonts w:ascii="Times New Roman" w:hAnsi="Times New Roman"/>
          <w:sz w:val="28"/>
          <w:szCs w:val="28"/>
        </w:rPr>
        <w:t>Индивидуальную консультацию получили 12 человек.</w:t>
      </w:r>
    </w:p>
    <w:p w:rsidR="00607006" w:rsidRPr="009575D2" w:rsidRDefault="00607006" w:rsidP="009575D2">
      <w:pPr>
        <w:pStyle w:val="af6"/>
        <w:spacing w:after="0" w:line="240" w:lineRule="auto"/>
        <w:ind w:left="135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563E2" w:rsidRPr="009575D2" w:rsidRDefault="003563E2" w:rsidP="009575D2">
      <w:pPr>
        <w:pStyle w:val="af6"/>
        <w:spacing w:after="0" w:line="240" w:lineRule="auto"/>
        <w:ind w:left="135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14523" w:type="dxa"/>
        <w:jc w:val="center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947"/>
        <w:gridCol w:w="1417"/>
        <w:gridCol w:w="6521"/>
        <w:gridCol w:w="1276"/>
        <w:gridCol w:w="1362"/>
      </w:tblGrid>
      <w:tr w:rsidR="003563E2" w:rsidTr="00841C2A">
        <w:trPr>
          <w:trHeight w:val="419"/>
          <w:jc w:val="center"/>
        </w:trPr>
        <w:tc>
          <w:tcPr>
            <w:tcW w:w="1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3563E2" w:rsidP="005D03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ал 2</w:t>
            </w:r>
          </w:p>
        </w:tc>
      </w:tr>
      <w:tr w:rsidR="00A03A30" w:rsidRPr="00612BFD" w:rsidTr="00A03A30">
        <w:trPr>
          <w:trHeight w:val="499"/>
          <w:jc w:val="center"/>
        </w:trPr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A30" w:rsidRDefault="00A03A30" w:rsidP="00A03A30">
            <w:pPr>
              <w:tabs>
                <w:tab w:val="left" w:pos="1183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30" w:rsidRDefault="00A03A30" w:rsidP="00A03A30">
            <w:pPr>
              <w:tabs>
                <w:tab w:val="left" w:pos="5076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A30" w:rsidRDefault="00A03A30" w:rsidP="00A03A3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30" w:rsidRPr="00612BFD" w:rsidRDefault="00A03A30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участников</w:t>
            </w:r>
          </w:p>
        </w:tc>
      </w:tr>
      <w:tr w:rsidR="00A03A30" w:rsidRPr="00612BFD" w:rsidTr="00A03A30">
        <w:trPr>
          <w:trHeight w:val="421"/>
          <w:jc w:val="center"/>
        </w:trPr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30" w:rsidRDefault="00A03A30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30" w:rsidRDefault="00A03A30" w:rsidP="005D0342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30" w:rsidRDefault="00A03A30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30" w:rsidRDefault="00A03A30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30" w:rsidRDefault="00A03A30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.ч. молодежь</w:t>
            </w:r>
          </w:p>
          <w:p w:rsidR="00A03A30" w:rsidRPr="00612BFD" w:rsidRDefault="00A03A30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5-30 лет </w:t>
            </w:r>
          </w:p>
        </w:tc>
      </w:tr>
      <w:tr w:rsidR="003563E2" w:rsidRPr="00612BFD" w:rsidTr="00A03A30">
        <w:trPr>
          <w:trHeight w:val="1300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Pr="00612BFD" w:rsidRDefault="00C20CF4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563E2">
              <w:rPr>
                <w:rFonts w:ascii="Times New Roman" w:eastAsia="Calibri" w:hAnsi="Times New Roman"/>
                <w:sz w:val="24"/>
                <w:szCs w:val="24"/>
              </w:rPr>
              <w:t>. «Организация социального обслуживания граждан пожилого возраста и инвалидов на территории Шелеховского 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Pr="00612BFD" w:rsidRDefault="003563E2" w:rsidP="005D0342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2 апр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Pr="00A03A30" w:rsidRDefault="00A03A30" w:rsidP="00A03A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знецова Л. Л, з</w:t>
            </w:r>
            <w:r w:rsidR="003563E2">
              <w:rPr>
                <w:rFonts w:ascii="Times New Roman" w:eastAsia="Calibri" w:hAnsi="Times New Roman"/>
                <w:sz w:val="24"/>
                <w:szCs w:val="24"/>
              </w:rPr>
              <w:t>аведующая отделом социального обслуживания на дому ОГБУСО «Комплексный центр социального обслуживания населения Иркутского и Шелеховского 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Pr="00612BFD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Pr="00612BFD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63E2" w:rsidRPr="00612BFD" w:rsidTr="00A03A30">
        <w:trPr>
          <w:trHeight w:val="2151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C20CF4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563E2">
              <w:rPr>
                <w:rFonts w:ascii="Times New Roman" w:eastAsia="Calibri" w:hAnsi="Times New Roman"/>
                <w:sz w:val="24"/>
                <w:szCs w:val="24"/>
              </w:rPr>
              <w:t>. «Приватизация недвижимого иму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Default="003563E2" w:rsidP="005D0342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6 апр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3563E2" w:rsidP="00A03A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фимова О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меститель начальника отдела земельных отношений Администрации г. Ш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елехова;</w:t>
            </w:r>
          </w:p>
          <w:p w:rsidR="003563E2" w:rsidRDefault="00A03A30" w:rsidP="00A03A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фронова Л. Н.,</w:t>
            </w:r>
            <w:r w:rsidR="003563E2">
              <w:rPr>
                <w:rFonts w:ascii="Times New Roman" w:eastAsia="Calibri" w:hAnsi="Times New Roman"/>
                <w:sz w:val="24"/>
                <w:szCs w:val="24"/>
              </w:rPr>
              <w:t xml:space="preserve"> ведущ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пециалист</w:t>
            </w:r>
            <w:r w:rsidR="003563E2">
              <w:rPr>
                <w:rFonts w:ascii="Times New Roman" w:eastAsia="Calibri" w:hAnsi="Times New Roman"/>
                <w:sz w:val="24"/>
                <w:szCs w:val="24"/>
              </w:rPr>
              <w:t xml:space="preserve"> отдела муниципальной собственности УМИ Администрации Ш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ховского Муниципального района;</w:t>
            </w:r>
          </w:p>
          <w:p w:rsidR="003563E2" w:rsidRDefault="003563E2" w:rsidP="00A03A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помнящих В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 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лавный специалист нормативно – правового отдела Администрации г. Шелех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Pr="00612BFD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Pr="00612BFD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63E2" w:rsidRPr="00612BFD" w:rsidTr="00A03A30">
        <w:trPr>
          <w:trHeight w:val="1264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C20CF4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3563E2">
              <w:rPr>
                <w:rFonts w:ascii="Times New Roman" w:eastAsia="Calibri" w:hAnsi="Times New Roman"/>
                <w:sz w:val="24"/>
                <w:szCs w:val="24"/>
              </w:rPr>
              <w:t>. « Комплектование муниципальных дошкольных образовательных организаций на 2017 – 2018 учебн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Default="003563E2" w:rsidP="005D0342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м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A03A30" w:rsidP="00A03A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интицкая О.В., </w:t>
            </w:r>
            <w:r w:rsidR="003563E2">
              <w:rPr>
                <w:rFonts w:ascii="Times New Roman" w:eastAsia="Calibri" w:hAnsi="Times New Roman"/>
                <w:sz w:val="24"/>
                <w:szCs w:val="24"/>
              </w:rPr>
              <w:t>главный специалист Управления образования, молодежной политики и спорта Администрации Шелех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Pr="00612BFD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Pr="00612BFD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63E2" w:rsidRPr="00612BFD" w:rsidTr="00A03A30">
        <w:trPr>
          <w:trHeight w:val="1406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C20CF4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  <w:r w:rsidR="003563E2">
              <w:rPr>
                <w:rFonts w:ascii="Times New Roman" w:eastAsia="Calibri" w:hAnsi="Times New Roman"/>
                <w:sz w:val="24"/>
                <w:szCs w:val="24"/>
              </w:rPr>
              <w:t>.»Уплата имущественных налогов физических ли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Default="003563E2" w:rsidP="005D0342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 м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удзь Л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чальник отдела камеральных проверок Межрайонной и ФНС 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России №19 по Иркутской области;</w:t>
            </w:r>
          </w:p>
          <w:p w:rsidR="003563E2" w:rsidRDefault="003563E2" w:rsidP="00A03A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озий К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Э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лавный государственный инспектор  Межрайонной и ФНС России №19 по Иркут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Pr="00612BFD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Pr="00612BFD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63E2" w:rsidTr="00A03A30">
        <w:trPr>
          <w:trHeight w:val="416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C20CF4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3563E2">
              <w:rPr>
                <w:rFonts w:ascii="Times New Roman" w:eastAsia="Calibri" w:hAnsi="Times New Roman"/>
                <w:sz w:val="24"/>
                <w:szCs w:val="24"/>
              </w:rPr>
              <w:t>. «Отлов и содержание безнадзорных живот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Default="003563E2" w:rsidP="005D0342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 м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3563E2" w:rsidP="00A03A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дренко Е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чальник отдела мобильной подготовки,  ГО и ЧС Администрации Шелеховского Муниципального района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563E2" w:rsidRDefault="003563E2" w:rsidP="00A03A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ицюк М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меститель начальника отдела мобильной подготовки, ГО и ЧС Администрации Шелеховского Муниципального района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563E2" w:rsidRPr="00C7558A" w:rsidRDefault="003563E2" w:rsidP="00A03A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легина Е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чальник Шелеховской ветеринарной станции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3563E2" w:rsidTr="00A03A30">
        <w:trPr>
          <w:trHeight w:val="1316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C20CF4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3563E2">
              <w:rPr>
                <w:rFonts w:ascii="Times New Roman" w:eastAsia="Calibri" w:hAnsi="Times New Roman"/>
                <w:sz w:val="24"/>
                <w:szCs w:val="24"/>
              </w:rPr>
              <w:t>. «Изменения в законодательстве, касающихся Правил дорожного движения и административной ответственности водител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Default="003563E2" w:rsidP="005D0342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 июн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3563E2" w:rsidP="00A03A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расова Н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сультант правового управления Администрации Шелеховского Муниципального района</w:t>
            </w:r>
          </w:p>
          <w:p w:rsidR="003563E2" w:rsidRDefault="003563E2" w:rsidP="00A03A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ещинская Е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="00A03A30">
              <w:rPr>
                <w:rFonts w:ascii="Times New Roman" w:eastAsia="Calibri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спектор по пропаганде БДДО ГИБ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3563E2" w:rsidRPr="00586220" w:rsidTr="00A03A30">
        <w:trPr>
          <w:trHeight w:val="807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63E2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Default="003563E2" w:rsidP="005D0342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:6 информационно – консультационных приемных;</w:t>
            </w:r>
          </w:p>
          <w:p w:rsidR="003563E2" w:rsidRDefault="00A03A30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</w:t>
            </w:r>
            <w:r w:rsidR="003563E2">
              <w:rPr>
                <w:rFonts w:ascii="Times New Roman" w:eastAsia="Calibri" w:hAnsi="Times New Roman"/>
                <w:sz w:val="24"/>
                <w:szCs w:val="24"/>
              </w:rPr>
              <w:t>6  выставок– консультациий (книговыдача: 82:экз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2" w:rsidRPr="00586220" w:rsidRDefault="003563E2" w:rsidP="0051567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2" w:rsidRDefault="003563E2" w:rsidP="005D03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  <w:p w:rsidR="003563E2" w:rsidRPr="00586220" w:rsidRDefault="003563E2" w:rsidP="005D03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D4BAA" w:rsidRDefault="00AD4BAA" w:rsidP="00AD4BAA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D4BAA" w:rsidRDefault="00AD4BAA" w:rsidP="00AD4BAA">
      <w:pPr>
        <w:pStyle w:val="af6"/>
        <w:spacing w:after="0"/>
        <w:ind w:left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C1380C" w:rsidRPr="004C2FB1" w:rsidRDefault="00C1380C" w:rsidP="00AD4BAA">
      <w:pPr>
        <w:pStyle w:val="af6"/>
        <w:spacing w:after="0"/>
        <w:ind w:left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2FB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звитие краеведческой деятельности библиотек</w:t>
      </w:r>
    </w:p>
    <w:p w:rsidR="001A6165" w:rsidRPr="004C2FB1" w:rsidRDefault="001A6165" w:rsidP="00CF5DC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2FB1">
        <w:rPr>
          <w:rFonts w:ascii="Times New Roman" w:hAnsi="Times New Roman"/>
          <w:bCs/>
          <w:i/>
          <w:sz w:val="28"/>
          <w:szCs w:val="28"/>
        </w:rPr>
        <w:t>Краеведческая деятельность осуществлялась</w:t>
      </w:r>
      <w:r w:rsidRPr="004C2FB1">
        <w:rPr>
          <w:rFonts w:ascii="Times New Roman" w:hAnsi="Times New Roman"/>
          <w:i/>
          <w:sz w:val="28"/>
          <w:szCs w:val="28"/>
        </w:rPr>
        <w:t xml:space="preserve"> </w:t>
      </w:r>
      <w:r w:rsidRPr="004C2FB1">
        <w:rPr>
          <w:rFonts w:ascii="Times New Roman" w:hAnsi="Times New Roman"/>
          <w:bCs/>
          <w:i/>
          <w:sz w:val="28"/>
          <w:szCs w:val="28"/>
        </w:rPr>
        <w:t xml:space="preserve">по двум направлениям: </w:t>
      </w:r>
      <w:r w:rsidR="00060FC4" w:rsidRPr="004C2FB1">
        <w:rPr>
          <w:rFonts w:ascii="Times New Roman" w:hAnsi="Times New Roman"/>
          <w:bCs/>
          <w:i/>
          <w:sz w:val="28"/>
          <w:szCs w:val="28"/>
        </w:rPr>
        <w:t xml:space="preserve">проведение культурно-просветительских мероприятий и подготовка информации для создания краеведческого </w:t>
      </w:r>
      <w:r w:rsidR="00E1348E">
        <w:rPr>
          <w:rFonts w:ascii="Times New Roman" w:hAnsi="Times New Roman"/>
          <w:bCs/>
          <w:i/>
          <w:sz w:val="28"/>
          <w:szCs w:val="28"/>
        </w:rPr>
        <w:t xml:space="preserve">раздела </w:t>
      </w:r>
      <w:r w:rsidR="00060FC4" w:rsidRPr="004C2FB1">
        <w:rPr>
          <w:rFonts w:ascii="Times New Roman" w:hAnsi="Times New Roman"/>
          <w:bCs/>
          <w:i/>
          <w:sz w:val="28"/>
          <w:szCs w:val="28"/>
        </w:rPr>
        <w:t>«МеждуРЕЧЬе» на сайте РМКУК «ШМЦБ».</w:t>
      </w:r>
    </w:p>
    <w:p w:rsidR="00247ED4" w:rsidRDefault="006B3898" w:rsidP="00247ED4">
      <w:pPr>
        <w:pStyle w:val="af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4BA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D4BAA" w:rsidRPr="00AD4BAA">
        <w:rPr>
          <w:rFonts w:ascii="Times New Roman" w:hAnsi="Times New Roman" w:cs="Times New Roman"/>
          <w:sz w:val="28"/>
          <w:szCs w:val="28"/>
          <w:lang w:val="ru-RU"/>
        </w:rPr>
        <w:t xml:space="preserve"> течение 2</w:t>
      </w:r>
      <w:r w:rsidR="00F55EAD" w:rsidRPr="00AD4BAA">
        <w:rPr>
          <w:rFonts w:ascii="Times New Roman" w:hAnsi="Times New Roman" w:cs="Times New Roman"/>
          <w:sz w:val="28"/>
          <w:szCs w:val="28"/>
          <w:lang w:val="ru-RU"/>
        </w:rPr>
        <w:t xml:space="preserve"> квартала осуществлялся сбор информации для</w:t>
      </w:r>
      <w:r w:rsidRPr="00AD4BAA">
        <w:rPr>
          <w:rFonts w:ascii="Times New Roman" w:hAnsi="Times New Roman" w:cs="Times New Roman"/>
          <w:sz w:val="28"/>
          <w:szCs w:val="28"/>
          <w:lang w:val="ru-RU"/>
        </w:rPr>
        <w:t xml:space="preserve"> краеведческого </w:t>
      </w:r>
      <w:r w:rsidR="00F55EAD" w:rsidRPr="00AD4BAA">
        <w:rPr>
          <w:rFonts w:ascii="Times New Roman" w:hAnsi="Times New Roman" w:cs="Times New Roman"/>
          <w:sz w:val="28"/>
          <w:szCs w:val="28"/>
          <w:lang w:val="ru-RU"/>
        </w:rPr>
        <w:t xml:space="preserve"> раздел</w:t>
      </w:r>
      <w:r w:rsidRPr="00AD4BAA">
        <w:rPr>
          <w:rFonts w:ascii="Times New Roman" w:hAnsi="Times New Roman" w:cs="Times New Roman"/>
          <w:sz w:val="28"/>
          <w:szCs w:val="28"/>
          <w:lang w:val="ru-RU"/>
        </w:rPr>
        <w:t xml:space="preserve">а сайта РМКУК «ШМЦБ» </w:t>
      </w:r>
      <w:r w:rsidR="00F55EAD" w:rsidRPr="00AD4B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55EAD" w:rsidRPr="00AD4BAA">
        <w:rPr>
          <w:rFonts w:ascii="Times New Roman" w:hAnsi="Times New Roman" w:cs="Times New Roman"/>
          <w:bCs/>
          <w:sz w:val="28"/>
          <w:szCs w:val="28"/>
          <w:lang w:val="ru-RU"/>
        </w:rPr>
        <w:t>«МеждуРЕЧЬе</w:t>
      </w:r>
      <w:r w:rsidR="00F37178" w:rsidRPr="006B38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: Судьбой им  было суждено… твои люди Шелехов </w:t>
      </w:r>
      <w:r w:rsidR="006C53D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F37178">
        <w:rPr>
          <w:rFonts w:ascii="Times New Roman" w:hAnsi="Times New Roman" w:cs="Times New Roman"/>
          <w:bCs/>
          <w:sz w:val="28"/>
          <w:szCs w:val="28"/>
          <w:lang w:val="ru-RU"/>
        </w:rPr>
        <w:t>Материал о жизни и творческой деятельности художника-декоратора автора шелеховского городского герба В.Н.Шаргина)</w:t>
      </w:r>
      <w:r w:rsidR="00247ED4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247ED4" w:rsidRDefault="00DC1011" w:rsidP="00247ED4">
      <w:pPr>
        <w:pStyle w:val="af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</w:t>
      </w:r>
      <w:r w:rsidR="006C53D9" w:rsidRPr="00247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дню Победы на сайте библиотеки была представлена книга – воспоминание </w:t>
      </w:r>
      <w:r w:rsidR="00247ED4">
        <w:rPr>
          <w:rFonts w:ascii="Times New Roman" w:hAnsi="Times New Roman" w:cs="Times New Roman"/>
          <w:bCs/>
          <w:sz w:val="28"/>
          <w:szCs w:val="28"/>
          <w:lang w:val="ru-RU"/>
        </w:rPr>
        <w:t>«Ели б не было войны…»</w:t>
      </w:r>
      <w:r w:rsidR="006C53D9" w:rsidRPr="00247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ста-разведчика ветерана В</w:t>
      </w:r>
      <w:r w:rsidR="00247ED4">
        <w:rPr>
          <w:rFonts w:ascii="Times New Roman" w:hAnsi="Times New Roman" w:cs="Times New Roman"/>
          <w:bCs/>
          <w:sz w:val="28"/>
          <w:szCs w:val="28"/>
          <w:lang w:val="ru-RU"/>
        </w:rPr>
        <w:t>ОВ жительницы г. Шелехова  В.</w:t>
      </w:r>
      <w:r w:rsidR="006C53D9" w:rsidRPr="00247ED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247ED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C53D9" w:rsidRPr="00247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езруких</w:t>
      </w:r>
      <w:r w:rsidR="00247ED4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="006C53D9" w:rsidRPr="00247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247ED4" w:rsidRDefault="009378B5" w:rsidP="00247ED4">
      <w:pPr>
        <w:pStyle w:val="af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7ED4">
        <w:rPr>
          <w:rFonts w:ascii="Times New Roman" w:hAnsi="Times New Roman" w:cs="Times New Roman"/>
          <w:bCs/>
          <w:sz w:val="28"/>
          <w:szCs w:val="28"/>
          <w:lang w:val="ru-RU"/>
        </w:rPr>
        <w:t>на сайте библиотеки выставлен материал об открытии бюста генералу армии дважды герою Советского Союза А.П.Белобородову</w:t>
      </w:r>
      <w:r w:rsidR="00247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г. Иркутске;</w:t>
      </w:r>
    </w:p>
    <w:p w:rsidR="00DC1011" w:rsidRPr="00DC1011" w:rsidRDefault="00247ED4" w:rsidP="00DC1011">
      <w:pPr>
        <w:pStyle w:val="af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7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105 экземпляро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цифрованных и </w:t>
      </w:r>
      <w:r w:rsidR="004C5CE7" w:rsidRPr="00247ED4">
        <w:rPr>
          <w:rFonts w:ascii="Times New Roman" w:hAnsi="Times New Roman" w:cs="Times New Roman"/>
          <w:bCs/>
          <w:sz w:val="28"/>
          <w:szCs w:val="28"/>
          <w:lang w:val="ru-RU"/>
        </w:rPr>
        <w:t>отсканированн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х</w:t>
      </w:r>
      <w:r w:rsidR="004C5CE7" w:rsidRPr="00247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азе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4C5CE7" w:rsidRPr="00247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Жизнь стройки», «</w:t>
      </w:r>
      <w:r w:rsidR="00FE1882" w:rsidRPr="00247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енинское знамя», «За алюминий», «Рассвет коммунизма»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правлены в базу данных ИОГУНБ им. И.И. Молчанова-Сибирского </w:t>
      </w:r>
      <w:r w:rsidR="00FE1882" w:rsidRPr="00247ED4">
        <w:rPr>
          <w:rFonts w:ascii="Times New Roman" w:hAnsi="Times New Roman" w:cs="Times New Roman"/>
          <w:bCs/>
          <w:sz w:val="28"/>
          <w:szCs w:val="28"/>
          <w:lang w:val="ru-RU"/>
        </w:rPr>
        <w:t>«Хроники Приангарья»</w:t>
      </w:r>
      <w:r w:rsidR="00DC101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="00FE1882" w:rsidRPr="00247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DC1011" w:rsidRPr="00DC1011" w:rsidRDefault="00DC1011" w:rsidP="00F55EAD">
      <w:pPr>
        <w:pStyle w:val="af6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C1011">
        <w:rPr>
          <w:rFonts w:ascii="Times New Roman" w:hAnsi="Times New Roman"/>
          <w:sz w:val="28"/>
          <w:szCs w:val="28"/>
          <w:lang w:val="ru-RU"/>
        </w:rPr>
        <w:t>состоялся</w:t>
      </w:r>
      <w:r w:rsidR="0080530F" w:rsidRPr="00DC10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1011">
        <w:rPr>
          <w:rFonts w:ascii="Times New Roman" w:hAnsi="Times New Roman"/>
          <w:sz w:val="28"/>
          <w:szCs w:val="28"/>
          <w:lang w:val="ru-RU"/>
        </w:rPr>
        <w:t xml:space="preserve">вечер-встреча </w:t>
      </w:r>
      <w:r w:rsidR="0080530F" w:rsidRPr="00DC1011">
        <w:rPr>
          <w:rFonts w:ascii="Times New Roman" w:hAnsi="Times New Roman"/>
          <w:sz w:val="28"/>
          <w:szCs w:val="28"/>
          <w:lang w:val="ru-RU"/>
        </w:rPr>
        <w:t>«Хоть мала моя Родина, но с неё начинается Русь» с автором шелеховского герба В.Н.</w:t>
      </w:r>
      <w:r w:rsidRPr="00DC1011">
        <w:rPr>
          <w:rFonts w:ascii="Times New Roman" w:hAnsi="Times New Roman"/>
          <w:sz w:val="28"/>
          <w:szCs w:val="28"/>
          <w:lang w:val="ru-RU"/>
        </w:rPr>
        <w:t xml:space="preserve"> Шаргины</w:t>
      </w:r>
      <w:r>
        <w:rPr>
          <w:rFonts w:ascii="Times New Roman" w:hAnsi="Times New Roman"/>
          <w:sz w:val="28"/>
          <w:szCs w:val="28"/>
          <w:lang w:val="ru-RU"/>
        </w:rPr>
        <w:t>м;</w:t>
      </w:r>
      <w:r w:rsidRPr="00DC101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0530F" w:rsidRPr="00DC1011" w:rsidRDefault="00DC1011" w:rsidP="00F55EAD">
      <w:pPr>
        <w:pStyle w:val="af6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C1011">
        <w:rPr>
          <w:rFonts w:ascii="Times New Roman" w:hAnsi="Times New Roman"/>
          <w:sz w:val="28"/>
          <w:szCs w:val="28"/>
          <w:lang w:val="ru-RU"/>
        </w:rPr>
        <w:t>организован районный конкурс «</w:t>
      </w:r>
      <w:r w:rsidR="0080530F" w:rsidRPr="00DC1011">
        <w:rPr>
          <w:rFonts w:ascii="Times New Roman" w:hAnsi="Times New Roman"/>
          <w:sz w:val="28"/>
          <w:szCs w:val="28"/>
          <w:lang w:val="ru-RU"/>
        </w:rPr>
        <w:t>Соколовские чтения</w:t>
      </w:r>
      <w:r w:rsidRPr="00DC1011">
        <w:rPr>
          <w:rFonts w:ascii="Times New Roman" w:hAnsi="Times New Roman"/>
          <w:sz w:val="28"/>
          <w:szCs w:val="28"/>
          <w:lang w:val="ru-RU"/>
        </w:rPr>
        <w:t>»</w:t>
      </w:r>
      <w:r w:rsidR="0080530F" w:rsidRPr="00DC1011">
        <w:rPr>
          <w:rFonts w:ascii="Times New Roman" w:hAnsi="Times New Roman"/>
          <w:sz w:val="28"/>
          <w:szCs w:val="28"/>
          <w:lang w:val="ru-RU"/>
        </w:rPr>
        <w:t>»</w:t>
      </w:r>
      <w:r w:rsidR="00C16F46" w:rsidRPr="00DC1011">
        <w:rPr>
          <w:rFonts w:ascii="Times New Roman" w:hAnsi="Times New Roman"/>
          <w:sz w:val="28"/>
          <w:szCs w:val="28"/>
          <w:lang w:val="ru-RU"/>
        </w:rPr>
        <w:t>,</w:t>
      </w:r>
      <w:r w:rsidR="0080530F" w:rsidRPr="00DC1011">
        <w:rPr>
          <w:rFonts w:ascii="Times New Roman" w:hAnsi="Times New Roman"/>
          <w:sz w:val="28"/>
          <w:szCs w:val="28"/>
          <w:lang w:val="ru-RU"/>
        </w:rPr>
        <w:t xml:space="preserve"> посвященный памяти шелеховского поэта, члена союза писателей СССР В.П. Соколова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DC101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C1011" w:rsidRPr="00DC1011" w:rsidRDefault="00DC1011" w:rsidP="00F55EAD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11">
        <w:rPr>
          <w:rFonts w:ascii="Times New Roman" w:hAnsi="Times New Roman"/>
          <w:sz w:val="28"/>
          <w:szCs w:val="28"/>
        </w:rPr>
        <w:t>организован и проведен к</w:t>
      </w:r>
      <w:r w:rsidR="0080530F" w:rsidRPr="00DC1011">
        <w:rPr>
          <w:rFonts w:ascii="Times New Roman" w:hAnsi="Times New Roman"/>
          <w:sz w:val="28"/>
          <w:szCs w:val="28"/>
        </w:rPr>
        <w:t xml:space="preserve">инолекторий </w:t>
      </w:r>
      <w:r w:rsidR="00C16F46" w:rsidRPr="00DC1011">
        <w:rPr>
          <w:rFonts w:ascii="Times New Roman" w:hAnsi="Times New Roman"/>
          <w:sz w:val="28"/>
          <w:szCs w:val="28"/>
        </w:rPr>
        <w:t>«Поклонимся великим тем годам»</w:t>
      </w:r>
      <w:r>
        <w:rPr>
          <w:rFonts w:ascii="Times New Roman" w:hAnsi="Times New Roman"/>
          <w:sz w:val="28"/>
          <w:szCs w:val="28"/>
        </w:rPr>
        <w:t>;</w:t>
      </w:r>
      <w:r w:rsidR="002F3B2C" w:rsidRPr="00DC1011">
        <w:rPr>
          <w:rFonts w:ascii="Times New Roman" w:hAnsi="Times New Roman"/>
          <w:sz w:val="28"/>
          <w:szCs w:val="28"/>
        </w:rPr>
        <w:t xml:space="preserve"> </w:t>
      </w:r>
    </w:p>
    <w:p w:rsidR="00DC1011" w:rsidRPr="00DC1011" w:rsidRDefault="00DC1011" w:rsidP="00F55EAD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ась </w:t>
      </w:r>
      <w:r w:rsidRPr="00DC1011">
        <w:rPr>
          <w:rFonts w:ascii="Times New Roman" w:hAnsi="Times New Roman"/>
          <w:sz w:val="28"/>
          <w:szCs w:val="28"/>
        </w:rPr>
        <w:t>п</w:t>
      </w:r>
      <w:r w:rsidR="00C16F46" w:rsidRPr="00DC1011">
        <w:rPr>
          <w:rFonts w:ascii="Times New Roman" w:hAnsi="Times New Roman"/>
          <w:sz w:val="28"/>
          <w:szCs w:val="28"/>
        </w:rPr>
        <w:t>резентация фотовыставки В.Васильева «Дню Победы посвящается»</w:t>
      </w:r>
      <w:r>
        <w:rPr>
          <w:rFonts w:ascii="Times New Roman" w:hAnsi="Times New Roman"/>
          <w:sz w:val="28"/>
          <w:szCs w:val="28"/>
        </w:rPr>
        <w:t>;</w:t>
      </w:r>
      <w:r w:rsidR="002F3B2C" w:rsidRPr="00DC1011">
        <w:rPr>
          <w:rFonts w:ascii="Times New Roman" w:hAnsi="Times New Roman"/>
          <w:sz w:val="28"/>
          <w:szCs w:val="28"/>
        </w:rPr>
        <w:t xml:space="preserve"> </w:t>
      </w:r>
    </w:p>
    <w:p w:rsidR="00DC1011" w:rsidRPr="00DC1011" w:rsidRDefault="00DC1011" w:rsidP="00F55EAD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шла </w:t>
      </w:r>
      <w:r w:rsidRPr="00DC1011">
        <w:rPr>
          <w:rFonts w:ascii="Times New Roman" w:hAnsi="Times New Roman"/>
          <w:bCs/>
          <w:sz w:val="28"/>
          <w:szCs w:val="28"/>
        </w:rPr>
        <w:t xml:space="preserve">игра-путешествие  </w:t>
      </w:r>
      <w:r w:rsidR="005C24E0" w:rsidRPr="00DC1011">
        <w:rPr>
          <w:rFonts w:ascii="Times New Roman" w:hAnsi="Times New Roman"/>
          <w:bCs/>
          <w:sz w:val="28"/>
          <w:szCs w:val="28"/>
        </w:rPr>
        <w:t>«Есть  в России  уго</w:t>
      </w:r>
      <w:r>
        <w:rPr>
          <w:rFonts w:ascii="Times New Roman" w:hAnsi="Times New Roman"/>
          <w:bCs/>
          <w:sz w:val="28"/>
          <w:szCs w:val="28"/>
        </w:rPr>
        <w:t xml:space="preserve">лок,  милый  сердцу  городок» , посвященная </w:t>
      </w:r>
      <w:r w:rsidR="005C24E0" w:rsidRPr="00DC1011">
        <w:rPr>
          <w:rFonts w:ascii="Times New Roman" w:hAnsi="Times New Roman"/>
          <w:bCs/>
          <w:sz w:val="28"/>
          <w:szCs w:val="28"/>
        </w:rPr>
        <w:t xml:space="preserve"> к</w:t>
      </w:r>
      <w:r>
        <w:rPr>
          <w:rFonts w:ascii="Times New Roman" w:hAnsi="Times New Roman"/>
          <w:bCs/>
          <w:sz w:val="28"/>
          <w:szCs w:val="28"/>
        </w:rPr>
        <w:t xml:space="preserve"> 55-летию  г. Шелехова;</w:t>
      </w:r>
      <w:r w:rsidR="005C24E0" w:rsidRPr="00DC1011">
        <w:rPr>
          <w:rFonts w:ascii="Times New Roman" w:hAnsi="Times New Roman"/>
          <w:bCs/>
          <w:sz w:val="28"/>
          <w:szCs w:val="28"/>
        </w:rPr>
        <w:t xml:space="preserve"> </w:t>
      </w:r>
    </w:p>
    <w:p w:rsidR="0022753A" w:rsidRPr="00DC1011" w:rsidRDefault="00DC1011" w:rsidP="00DC1011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1011">
        <w:rPr>
          <w:rFonts w:ascii="Times New Roman" w:hAnsi="Times New Roman"/>
          <w:bCs/>
          <w:sz w:val="28"/>
          <w:szCs w:val="28"/>
        </w:rPr>
        <w:t xml:space="preserve">организовано виртуальное  путешествие  </w:t>
      </w:r>
      <w:r w:rsidR="005C24E0" w:rsidRPr="00DC1011">
        <w:rPr>
          <w:rFonts w:ascii="Times New Roman" w:hAnsi="Times New Roman"/>
          <w:bCs/>
          <w:sz w:val="28"/>
          <w:szCs w:val="28"/>
        </w:rPr>
        <w:t>«Здесь  Родины  моей  начало» по  памятным  мест</w:t>
      </w:r>
      <w:r>
        <w:rPr>
          <w:rFonts w:ascii="Times New Roman" w:hAnsi="Times New Roman"/>
          <w:bCs/>
          <w:sz w:val="28"/>
          <w:szCs w:val="28"/>
        </w:rPr>
        <w:t>ам г.Шелехова к 55-летию города;</w:t>
      </w:r>
      <w:r w:rsidR="005C24E0" w:rsidRPr="00DC1011">
        <w:rPr>
          <w:rFonts w:ascii="Times New Roman" w:hAnsi="Times New Roman"/>
          <w:bCs/>
          <w:sz w:val="28"/>
          <w:szCs w:val="28"/>
        </w:rPr>
        <w:t xml:space="preserve"> </w:t>
      </w:r>
    </w:p>
    <w:p w:rsidR="0080530F" w:rsidRPr="00DC1011" w:rsidRDefault="0022753A" w:rsidP="00F55EAD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11">
        <w:rPr>
          <w:rFonts w:ascii="Times New Roman" w:hAnsi="Times New Roman"/>
          <w:sz w:val="28"/>
          <w:szCs w:val="28"/>
        </w:rPr>
        <w:t xml:space="preserve"> </w:t>
      </w:r>
      <w:r w:rsidR="00DC1011">
        <w:rPr>
          <w:rFonts w:ascii="Times New Roman" w:hAnsi="Times New Roman"/>
          <w:sz w:val="28"/>
          <w:szCs w:val="28"/>
        </w:rPr>
        <w:t xml:space="preserve">состоялась </w:t>
      </w:r>
      <w:r w:rsidR="00DC1011" w:rsidRPr="00DC1011">
        <w:rPr>
          <w:rFonts w:ascii="Times New Roman" w:hAnsi="Times New Roman"/>
          <w:sz w:val="28"/>
          <w:szCs w:val="28"/>
        </w:rPr>
        <w:t xml:space="preserve">виртуальная прогулка </w:t>
      </w:r>
      <w:r w:rsidRPr="00DC1011">
        <w:rPr>
          <w:rFonts w:ascii="Times New Roman" w:hAnsi="Times New Roman"/>
          <w:sz w:val="28"/>
          <w:szCs w:val="28"/>
        </w:rPr>
        <w:t>«Дос</w:t>
      </w:r>
      <w:r w:rsidR="00DC1011" w:rsidRPr="00DC1011">
        <w:rPr>
          <w:rFonts w:ascii="Times New Roman" w:hAnsi="Times New Roman"/>
          <w:sz w:val="28"/>
          <w:szCs w:val="28"/>
        </w:rPr>
        <w:t xml:space="preserve">топримечательности г.Шелехова» </w:t>
      </w:r>
      <w:r w:rsidRPr="00DC1011">
        <w:rPr>
          <w:rFonts w:ascii="Times New Roman" w:hAnsi="Times New Roman"/>
          <w:sz w:val="28"/>
          <w:szCs w:val="28"/>
        </w:rPr>
        <w:t xml:space="preserve"> к 55-летию  г. Шелехова</w:t>
      </w:r>
      <w:r w:rsidR="0080543B" w:rsidRPr="00DC1011">
        <w:rPr>
          <w:rFonts w:ascii="Times New Roman" w:hAnsi="Times New Roman"/>
          <w:sz w:val="28"/>
          <w:szCs w:val="28"/>
        </w:rPr>
        <w:t xml:space="preserve">. </w:t>
      </w:r>
      <w:r w:rsidR="00C16F46" w:rsidRPr="00DC1011">
        <w:rPr>
          <w:rFonts w:ascii="Times New Roman" w:hAnsi="Times New Roman"/>
          <w:sz w:val="28"/>
          <w:szCs w:val="28"/>
        </w:rPr>
        <w:t xml:space="preserve">        </w:t>
      </w:r>
    </w:p>
    <w:p w:rsidR="0080530F" w:rsidRPr="009378B5" w:rsidRDefault="0080530F" w:rsidP="00F55E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DBB" w:rsidRPr="00593DBB" w:rsidRDefault="001A6165" w:rsidP="00593DB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Организация эффективного и качественного обслуживания различных читательских групп  в рамках реализации проектов</w:t>
      </w:r>
    </w:p>
    <w:p w:rsidR="00B343A4" w:rsidRPr="00B343A4" w:rsidRDefault="00B343A4" w:rsidP="00B343A4">
      <w:pPr>
        <w:pStyle w:val="af6"/>
        <w:ind w:left="86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A6165" w:rsidRPr="004C2FB1" w:rsidRDefault="001A6165" w:rsidP="001A6165">
      <w:pPr>
        <w:pStyle w:val="af6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="00AB47F6" w:rsidRPr="004C2FB1">
        <w:rPr>
          <w:rFonts w:ascii="Times New Roman" w:hAnsi="Times New Roman" w:cs="Times New Roman"/>
          <w:sz w:val="28"/>
          <w:szCs w:val="28"/>
          <w:lang w:val="ru-RU"/>
        </w:rPr>
        <w:t>роприятия в</w:t>
      </w:r>
      <w:r w:rsidR="00084B4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B47F6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B4B">
        <w:rPr>
          <w:rFonts w:ascii="Times New Roman" w:hAnsi="Times New Roman" w:cs="Times New Roman"/>
          <w:sz w:val="28"/>
          <w:szCs w:val="28"/>
          <w:lang w:val="ru-RU"/>
        </w:rPr>
        <w:t xml:space="preserve">втором </w:t>
      </w:r>
      <w:r w:rsidR="00AB47F6" w:rsidRPr="004C2FB1">
        <w:rPr>
          <w:rFonts w:ascii="Times New Roman" w:hAnsi="Times New Roman" w:cs="Times New Roman"/>
          <w:sz w:val="28"/>
          <w:szCs w:val="28"/>
          <w:lang w:val="ru-RU"/>
        </w:rPr>
        <w:t>квартале 2017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 в рамках реализации проектов: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198"/>
      </w:tblGrid>
      <w:tr w:rsidR="001A6165" w:rsidRPr="004C2FB1" w:rsidTr="00482162">
        <w:tc>
          <w:tcPr>
            <w:tcW w:w="3402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1F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1198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1F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1A6165" w:rsidRPr="004C2FB1" w:rsidTr="00482162">
        <w:tc>
          <w:tcPr>
            <w:tcW w:w="3402" w:type="dxa"/>
          </w:tcPr>
          <w:p w:rsidR="001A6165" w:rsidRPr="0012481F" w:rsidRDefault="001A616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Выездной читальный зал «Читай на здоровье»</w:t>
            </w:r>
          </w:p>
        </w:tc>
        <w:tc>
          <w:tcPr>
            <w:tcW w:w="11198" w:type="dxa"/>
          </w:tcPr>
          <w:p w:rsidR="001A6165" w:rsidRPr="0012481F" w:rsidRDefault="001A6165" w:rsidP="00806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ализуется с 2012 года  на базе детской районной поликлиники. Обслуживание читателей идет в режиме «ожидания приема у врача», 2 раза в месяц. За отчетный пери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д записалось новых читателей </w:t>
            </w:r>
            <w:r w:rsidR="008061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D6102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4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овек</w:t>
            </w:r>
            <w:r w:rsidR="00405D2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 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иговыда</w:t>
            </w:r>
            <w:r w:rsidR="00CB66C3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а 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авила </w:t>
            </w:r>
            <w:r w:rsidR="008061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65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кз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мпляр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1A6165" w:rsidRPr="0080613E" w:rsidTr="00482162">
        <w:tc>
          <w:tcPr>
            <w:tcW w:w="3402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оект «Книга -03».</w:t>
            </w:r>
          </w:p>
        </w:tc>
        <w:tc>
          <w:tcPr>
            <w:tcW w:w="11198" w:type="dxa"/>
          </w:tcPr>
          <w:p w:rsidR="001A6165" w:rsidRPr="0080613E" w:rsidRDefault="006755A3" w:rsidP="0080613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061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чало реализации - с 2013год. Цель проекта организация передвижного домашнего абонемента для людей с ограниченными возможностями. За отчетный период обслужено 4 пользователя, </w:t>
            </w:r>
            <w:r w:rsidRPr="0080613E">
              <w:rPr>
                <w:rFonts w:ascii="Times New Roman" w:hAnsi="Times New Roman"/>
                <w:sz w:val="24"/>
                <w:szCs w:val="24"/>
              </w:rPr>
              <w:t xml:space="preserve">выдано 42 документа. </w:t>
            </w:r>
          </w:p>
        </w:tc>
      </w:tr>
      <w:tr w:rsidR="001A6165" w:rsidRPr="004C2FB1" w:rsidTr="00482162">
        <w:tc>
          <w:tcPr>
            <w:tcW w:w="3402" w:type="dxa"/>
          </w:tcPr>
          <w:p w:rsidR="001A6165" w:rsidRPr="0012481F" w:rsidRDefault="001A6165" w:rsidP="00060FC4">
            <w:pPr>
              <w:tabs>
                <w:tab w:val="right" w:pos="29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С Дельфиненком» круглый год»</w:t>
            </w:r>
          </w:p>
        </w:tc>
        <w:tc>
          <w:tcPr>
            <w:tcW w:w="11198" w:type="dxa"/>
          </w:tcPr>
          <w:p w:rsidR="001A6165" w:rsidRPr="0012481F" w:rsidRDefault="001A6165" w:rsidP="00CE0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ализуется с 2011 года  на базе игровой комнаты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дела обслуживания детского населения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 В рамках проекта работают группы раннего развития.  Обслуживание ведется ежедневно по 40 минут для каждой группы. За отчетный период записалось</w:t>
            </w:r>
            <w:r w:rsidR="008061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6102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5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овых читателей. Проведено </w:t>
            </w:r>
            <w:r w:rsidR="00D6102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86 </w:t>
            </w:r>
            <w:r w:rsidR="00405D2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занятий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0C673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торые 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етили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6102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28</w:t>
            </w:r>
            <w:r w:rsidR="008061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л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ек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1A6165" w:rsidRPr="004C2FB1" w:rsidTr="00482162">
        <w:tc>
          <w:tcPr>
            <w:tcW w:w="3402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ообменник»</w:t>
            </w:r>
          </w:p>
        </w:tc>
        <w:tc>
          <w:tcPr>
            <w:tcW w:w="11198" w:type="dxa"/>
          </w:tcPr>
          <w:p w:rsidR="001A6165" w:rsidRPr="0080613E" w:rsidRDefault="00533F36" w:rsidP="00533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</w:t>
            </w:r>
            <w:r w:rsidRPr="001248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ЦП «Национальная программа развития чтения» с целью  обновления книжного  фонда абонемента для привлечения новых читателей в библиотеку и удовлетворения запросов на новые издания. Форма реализации – читатели библиотеки обмениваются популярными  книгами. 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 xml:space="preserve">кв. 2017 года фонд Книгообменника пополнился </w:t>
            </w:r>
            <w:r w:rsidRPr="0080613E">
              <w:rPr>
                <w:rFonts w:ascii="Times New Roman" w:hAnsi="Times New Roman"/>
                <w:sz w:val="24"/>
                <w:szCs w:val="24"/>
              </w:rPr>
              <w:t>на 23 экз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 xml:space="preserve">., общее число фонда составило </w:t>
            </w:r>
            <w:r w:rsidRPr="0080613E">
              <w:rPr>
                <w:rFonts w:ascii="Times New Roman" w:hAnsi="Times New Roman"/>
                <w:sz w:val="24"/>
                <w:szCs w:val="24"/>
              </w:rPr>
              <w:t>312 к</w:t>
            </w:r>
            <w:r>
              <w:rPr>
                <w:rFonts w:ascii="Times New Roman" w:hAnsi="Times New Roman"/>
                <w:sz w:val="24"/>
                <w:szCs w:val="24"/>
              </w:rPr>
              <w:t>ниг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>, количество читателей увеличило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 xml:space="preserve">человек и насчитывает  всего </w:t>
            </w:r>
            <w:r w:rsidRPr="0080613E"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>человек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7 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>– 2016 год).</w:t>
            </w:r>
          </w:p>
        </w:tc>
      </w:tr>
      <w:tr w:rsidR="00B343A4" w:rsidRPr="004C2FB1" w:rsidTr="00482162">
        <w:tc>
          <w:tcPr>
            <w:tcW w:w="3402" w:type="dxa"/>
          </w:tcPr>
          <w:p w:rsidR="00B343A4" w:rsidRPr="0012481F" w:rsidRDefault="00B343A4" w:rsidP="00060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ект «Остров сокровищ» </w:t>
            </w:r>
          </w:p>
        </w:tc>
        <w:tc>
          <w:tcPr>
            <w:tcW w:w="11198" w:type="dxa"/>
          </w:tcPr>
          <w:p w:rsidR="00B343A4" w:rsidRPr="0080613E" w:rsidRDefault="0080613E" w:rsidP="00533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Остров сокровищ» победитель </w:t>
            </w:r>
            <w:r w:rsidR="00B343A4" w:rsidRPr="007F41FB">
              <w:rPr>
                <w:rFonts w:ascii="Times New Roman" w:hAnsi="Times New Roman"/>
                <w:sz w:val="24"/>
                <w:szCs w:val="24"/>
              </w:rPr>
              <w:t>конкурса социальных проектов  ОК РУСАЛ «Помогать просто» 2016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о</w:t>
            </w:r>
            <w:r w:rsidR="00B343A4" w:rsidRPr="007F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1FB" w:rsidRPr="007F41FB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B343A4" w:rsidRPr="007F41FB">
              <w:rPr>
                <w:rFonts w:ascii="Times New Roman" w:hAnsi="Times New Roman"/>
                <w:sz w:val="24"/>
                <w:szCs w:val="24"/>
              </w:rPr>
              <w:t xml:space="preserve"> проекта с 2017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 отчетный период </w:t>
            </w:r>
            <w:r w:rsidR="007F41FB" w:rsidRPr="007F41FB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B343A4" w:rsidRPr="007F41F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F41FB" w:rsidRPr="007F41F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B343A4" w:rsidRPr="007F41FB">
              <w:rPr>
                <w:rFonts w:ascii="Times New Roman" w:hAnsi="Times New Roman"/>
                <w:sz w:val="24"/>
                <w:szCs w:val="24"/>
              </w:rPr>
              <w:t xml:space="preserve"> 10 игр, в которых приняли участие 54 человека.</w:t>
            </w:r>
          </w:p>
        </w:tc>
      </w:tr>
    </w:tbl>
    <w:p w:rsidR="00482162" w:rsidRDefault="00482162" w:rsidP="00C01AB7">
      <w:pPr>
        <w:pStyle w:val="af6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997B3A" w:rsidRPr="00CE00C5" w:rsidRDefault="00C1380C" w:rsidP="00482162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CE00C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Актуализация методической деятельности.</w:t>
      </w:r>
    </w:p>
    <w:p w:rsidR="00F20664" w:rsidRPr="0080613E" w:rsidRDefault="00F20664" w:rsidP="00482162">
      <w:pPr>
        <w:pStyle w:val="af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0613E">
        <w:rPr>
          <w:rFonts w:ascii="Times New Roman" w:hAnsi="Times New Roman"/>
          <w:i/>
          <w:sz w:val="28"/>
          <w:szCs w:val="28"/>
          <w:lang w:val="ru-RU"/>
        </w:rPr>
        <w:t>Предоставление реальной, действенной методической помощи специалистам библиотек МО района :</w:t>
      </w:r>
      <w:r w:rsidRPr="0080613E">
        <w:rPr>
          <w:rFonts w:ascii="Times New Roman" w:hAnsi="Times New Roman"/>
          <w:i/>
          <w:sz w:val="28"/>
          <w:szCs w:val="28"/>
        </w:rPr>
        <w:t> </w:t>
      </w:r>
    </w:p>
    <w:p w:rsidR="00F20664" w:rsidRPr="00D643E3" w:rsidRDefault="00F20664" w:rsidP="00D643E3">
      <w:pPr>
        <w:pStyle w:val="af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выезд в Введенскую  и Баклашинскую   сельские библиотеки</w:t>
      </w:r>
      <w:r w:rsidR="00A05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с целью оказания методической и практической  помощи в проверке книжного фонда;</w:t>
      </w:r>
    </w:p>
    <w:p w:rsidR="00F20664" w:rsidRPr="0080613E" w:rsidRDefault="00F20664" w:rsidP="00482162">
      <w:pPr>
        <w:pStyle w:val="af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0613E">
        <w:rPr>
          <w:rFonts w:ascii="Times New Roman" w:hAnsi="Times New Roman"/>
          <w:i/>
          <w:sz w:val="28"/>
          <w:szCs w:val="28"/>
          <w:lang w:val="ru-RU"/>
        </w:rPr>
        <w:t>Мониторинг деятельности библиотек МО Шелеховского района в рамках Программы</w:t>
      </w:r>
      <w:r w:rsidRPr="0080613E">
        <w:rPr>
          <w:rFonts w:ascii="Times New Roman" w:hAnsi="Times New Roman" w:cs="Times New Roman"/>
          <w:bCs/>
          <w:i/>
          <w:sz w:val="28"/>
          <w:szCs w:val="28"/>
          <w:lang w:val="ru-RU"/>
        </w:rPr>
        <w:t>:</w:t>
      </w:r>
    </w:p>
    <w:p w:rsidR="006C015A" w:rsidRPr="00D643E3" w:rsidRDefault="00F20664" w:rsidP="00D643E3">
      <w:pPr>
        <w:pStyle w:val="af6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Мониторинг основных показателей библиотек МО Шелеховского района в рамках Дорожной карты.</w:t>
      </w:r>
    </w:p>
    <w:p w:rsidR="00D643E3" w:rsidRPr="0080613E" w:rsidRDefault="00F20664" w:rsidP="004A6C5D">
      <w:pPr>
        <w:pStyle w:val="af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0613E">
        <w:rPr>
          <w:rFonts w:ascii="Times New Roman" w:hAnsi="Times New Roman"/>
          <w:i/>
          <w:sz w:val="28"/>
          <w:szCs w:val="28"/>
          <w:lang w:val="ru-RU"/>
        </w:rPr>
        <w:t>Создание условий для повышения компетентности специалистов библи</w:t>
      </w:r>
      <w:r w:rsidR="0080613E">
        <w:rPr>
          <w:rFonts w:ascii="Times New Roman" w:hAnsi="Times New Roman"/>
          <w:i/>
          <w:sz w:val="28"/>
          <w:szCs w:val="28"/>
          <w:lang w:val="ru-RU"/>
        </w:rPr>
        <w:t xml:space="preserve">отек МО Шелеховского  района  в </w:t>
      </w:r>
      <w:r w:rsidRPr="0080613E">
        <w:rPr>
          <w:rFonts w:ascii="Times New Roman" w:hAnsi="Times New Roman"/>
          <w:i/>
          <w:sz w:val="28"/>
          <w:szCs w:val="28"/>
          <w:lang w:val="ru-RU"/>
        </w:rPr>
        <w:t xml:space="preserve">соответствии с современными требованиями. </w:t>
      </w:r>
    </w:p>
    <w:p w:rsidR="00FB5FD9" w:rsidRPr="0080613E" w:rsidRDefault="00F20664" w:rsidP="00D643E3">
      <w:pPr>
        <w:pStyle w:val="af6"/>
        <w:spacing w:after="0" w:line="240" w:lineRule="auto"/>
        <w:ind w:left="862"/>
        <w:jc w:val="both"/>
        <w:rPr>
          <w:rFonts w:ascii="Times New Roman" w:hAnsi="Times New Roman"/>
          <w:sz w:val="28"/>
          <w:szCs w:val="28"/>
          <w:lang w:val="ru-RU"/>
        </w:rPr>
      </w:pPr>
      <w:r w:rsidRPr="0080613E">
        <w:rPr>
          <w:rFonts w:ascii="Times New Roman" w:hAnsi="Times New Roman"/>
          <w:sz w:val="28"/>
          <w:szCs w:val="28"/>
          <w:lang w:val="ru-RU"/>
        </w:rPr>
        <w:t>В</w:t>
      </w:r>
      <w:r w:rsidR="00D643E3" w:rsidRPr="0080613E">
        <w:rPr>
          <w:rFonts w:ascii="Times New Roman" w:hAnsi="Times New Roman"/>
          <w:sz w:val="28"/>
          <w:szCs w:val="28"/>
          <w:lang w:val="ru-RU"/>
        </w:rPr>
        <w:t>о</w:t>
      </w:r>
      <w:r w:rsidRPr="0080613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643E3" w:rsidRPr="0080613E">
        <w:rPr>
          <w:rFonts w:ascii="Times New Roman" w:hAnsi="Times New Roman"/>
          <w:sz w:val="28"/>
          <w:szCs w:val="28"/>
          <w:lang w:val="ru-RU"/>
        </w:rPr>
        <w:t>2</w:t>
      </w:r>
      <w:r w:rsidR="00B60D9B" w:rsidRPr="0080613E">
        <w:rPr>
          <w:rFonts w:ascii="Times New Roman" w:hAnsi="Times New Roman"/>
          <w:sz w:val="28"/>
          <w:szCs w:val="28"/>
          <w:lang w:val="ru-RU"/>
        </w:rPr>
        <w:t xml:space="preserve"> квартале</w:t>
      </w:r>
      <w:r w:rsidR="004A6C5D" w:rsidRPr="0080613E">
        <w:rPr>
          <w:rFonts w:ascii="Times New Roman" w:hAnsi="Times New Roman"/>
          <w:sz w:val="28"/>
          <w:szCs w:val="28"/>
          <w:lang w:val="ru-RU"/>
        </w:rPr>
        <w:t xml:space="preserve"> 2017 года </w:t>
      </w:r>
      <w:r w:rsidRPr="0080613E">
        <w:rPr>
          <w:rFonts w:ascii="Times New Roman" w:hAnsi="Times New Roman"/>
          <w:sz w:val="28"/>
          <w:szCs w:val="28"/>
          <w:lang w:val="ru-RU"/>
        </w:rPr>
        <w:t>повысили свою</w:t>
      </w:r>
      <w:r w:rsidR="00407678" w:rsidRPr="0080613E">
        <w:rPr>
          <w:rFonts w:ascii="Times New Roman" w:hAnsi="Times New Roman"/>
          <w:sz w:val="28"/>
          <w:szCs w:val="28"/>
          <w:lang w:val="ru-RU"/>
        </w:rPr>
        <w:t xml:space="preserve">  квалификацию 8</w:t>
      </w:r>
      <w:r w:rsidR="00D643E3" w:rsidRPr="0080613E">
        <w:rPr>
          <w:rFonts w:ascii="Times New Roman" w:hAnsi="Times New Roman"/>
          <w:sz w:val="28"/>
          <w:szCs w:val="28"/>
          <w:lang w:val="ru-RU"/>
        </w:rPr>
        <w:t xml:space="preserve">4 </w:t>
      </w:r>
      <w:r w:rsidRPr="0080613E">
        <w:rPr>
          <w:rFonts w:ascii="Times New Roman" w:hAnsi="Times New Roman"/>
          <w:sz w:val="28"/>
          <w:szCs w:val="28"/>
          <w:lang w:val="ru-RU"/>
        </w:rPr>
        <w:t>% библиотечных специалистов МО района</w:t>
      </w:r>
      <w:r w:rsidR="00407678" w:rsidRPr="0080613E">
        <w:rPr>
          <w:rFonts w:ascii="Times New Roman" w:hAnsi="Times New Roman"/>
          <w:sz w:val="28"/>
          <w:szCs w:val="28"/>
          <w:lang w:val="ru-RU"/>
        </w:rPr>
        <w:t xml:space="preserve"> из числа  основного персонала</w:t>
      </w:r>
      <w:r w:rsidRPr="0080613E">
        <w:rPr>
          <w:rFonts w:ascii="Times New Roman" w:hAnsi="Times New Roman"/>
          <w:sz w:val="28"/>
          <w:szCs w:val="28"/>
          <w:lang w:val="ru-RU"/>
        </w:rPr>
        <w:t>:</w:t>
      </w:r>
    </w:p>
    <w:p w:rsidR="00F20664" w:rsidRPr="004C2FB1" w:rsidRDefault="00F20664" w:rsidP="00FB5FD9">
      <w:pPr>
        <w:pStyle w:val="af6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C2FB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FB5FD9" w:rsidRDefault="00FB5FD9" w:rsidP="00D643E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FD9">
        <w:rPr>
          <w:rFonts w:ascii="Times New Roman" w:hAnsi="Times New Roman"/>
          <w:bCs/>
          <w:color w:val="000000"/>
          <w:sz w:val="28"/>
          <w:szCs w:val="28"/>
        </w:rPr>
        <w:lastRenderedPageBreak/>
        <w:t>На базе РМКУК «ШМЦБ» состоялось Совещание директоров государственных и центральных (межпоселенческих) библиотек муниципальных образований Иркутской области</w:t>
      </w:r>
      <w:r w:rsidRPr="00FB5FD9">
        <w:rPr>
          <w:rFonts w:ascii="Times New Roman" w:hAnsi="Times New Roman"/>
          <w:sz w:val="28"/>
          <w:szCs w:val="28"/>
        </w:rPr>
        <w:t xml:space="preserve">  « Центральная библиотека как источник развития библиотечного дела территории. На совещании модераторами дискуссионной площадки «Сетевое взаимодействие библиотек муниципального района» выступили Шафоростова Н.Ю.,  директор  и  Горбунова Л.В., заместитель директора  РМКУК «ШМЦБ»</w:t>
      </w:r>
      <w:r>
        <w:rPr>
          <w:rFonts w:ascii="Times New Roman" w:hAnsi="Times New Roman"/>
          <w:sz w:val="28"/>
          <w:szCs w:val="28"/>
        </w:rPr>
        <w:t>;</w:t>
      </w:r>
    </w:p>
    <w:p w:rsidR="00FB5FD9" w:rsidRPr="00FB5FD9" w:rsidRDefault="00FB5FD9" w:rsidP="00D643E3">
      <w:pPr>
        <w:pStyle w:val="af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5FD9">
        <w:rPr>
          <w:rFonts w:ascii="Times New Roman" w:hAnsi="Times New Roman"/>
          <w:sz w:val="28"/>
          <w:szCs w:val="28"/>
          <w:lang w:val="ru-RU"/>
        </w:rPr>
        <w:t xml:space="preserve">для специалистов библиотек МО района организован  и проведен практикум по предоставлению доступа к сайту государственных услуг, электронному правительству и работе с социальными медиа. На практикуме присутствовали 7 специалистов библиотек района;  </w:t>
      </w:r>
    </w:p>
    <w:p w:rsidR="00E60942" w:rsidRPr="007F117C" w:rsidRDefault="00B60D9B" w:rsidP="00D643E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FD9">
        <w:rPr>
          <w:rFonts w:ascii="Times New Roman" w:hAnsi="Times New Roman"/>
          <w:sz w:val="28"/>
          <w:szCs w:val="28"/>
        </w:rPr>
        <w:t xml:space="preserve">проведено  </w:t>
      </w:r>
      <w:r w:rsidR="00483864">
        <w:rPr>
          <w:rFonts w:ascii="Times New Roman" w:hAnsi="Times New Roman"/>
          <w:sz w:val="28"/>
          <w:szCs w:val="28"/>
        </w:rPr>
        <w:t>14</w:t>
      </w:r>
      <w:r w:rsidRPr="00FB5FD9">
        <w:rPr>
          <w:rFonts w:ascii="Times New Roman" w:hAnsi="Times New Roman"/>
          <w:sz w:val="28"/>
          <w:szCs w:val="28"/>
        </w:rPr>
        <w:t xml:space="preserve"> индивидуальных  консультаций. Основные темы: «Форма отчета за </w:t>
      </w:r>
      <w:r w:rsidR="00BB4FA6">
        <w:rPr>
          <w:rFonts w:ascii="Times New Roman" w:hAnsi="Times New Roman"/>
          <w:sz w:val="28"/>
          <w:szCs w:val="28"/>
        </w:rPr>
        <w:t>второй</w:t>
      </w:r>
      <w:r w:rsidRPr="00FB5FD9">
        <w:rPr>
          <w:rFonts w:ascii="Times New Roman" w:hAnsi="Times New Roman"/>
          <w:sz w:val="28"/>
          <w:szCs w:val="28"/>
        </w:rPr>
        <w:t xml:space="preserve"> квартал 2017г.»</w:t>
      </w:r>
      <w:r w:rsidR="00BB4FA6">
        <w:rPr>
          <w:rFonts w:ascii="Times New Roman" w:hAnsi="Times New Roman"/>
          <w:sz w:val="28"/>
          <w:szCs w:val="28"/>
        </w:rPr>
        <w:t>, «Библиографическое кра</w:t>
      </w:r>
      <w:r w:rsidR="00483864">
        <w:rPr>
          <w:rFonts w:ascii="Times New Roman" w:hAnsi="Times New Roman"/>
          <w:sz w:val="28"/>
          <w:szCs w:val="28"/>
        </w:rPr>
        <w:t>еведческое пособие малой формы»</w:t>
      </w:r>
      <w:r w:rsidR="00BB4FA6">
        <w:rPr>
          <w:rFonts w:ascii="Times New Roman" w:hAnsi="Times New Roman"/>
          <w:sz w:val="28"/>
          <w:szCs w:val="28"/>
        </w:rPr>
        <w:t>, «Учет библиографич</w:t>
      </w:r>
      <w:r w:rsidR="00483864">
        <w:rPr>
          <w:rFonts w:ascii="Times New Roman" w:hAnsi="Times New Roman"/>
          <w:sz w:val="28"/>
          <w:szCs w:val="28"/>
        </w:rPr>
        <w:t>е</w:t>
      </w:r>
      <w:r w:rsidR="00BB4FA6">
        <w:rPr>
          <w:rFonts w:ascii="Times New Roman" w:hAnsi="Times New Roman"/>
          <w:sz w:val="28"/>
          <w:szCs w:val="28"/>
        </w:rPr>
        <w:t>с</w:t>
      </w:r>
      <w:r w:rsidR="00483864">
        <w:rPr>
          <w:rFonts w:ascii="Times New Roman" w:hAnsi="Times New Roman"/>
          <w:sz w:val="28"/>
          <w:szCs w:val="28"/>
        </w:rPr>
        <w:t>к</w:t>
      </w:r>
      <w:r w:rsidR="00BB4FA6">
        <w:rPr>
          <w:rFonts w:ascii="Times New Roman" w:hAnsi="Times New Roman"/>
          <w:sz w:val="28"/>
          <w:szCs w:val="28"/>
        </w:rPr>
        <w:t>их справок</w:t>
      </w:r>
      <w:r w:rsidR="00483864">
        <w:rPr>
          <w:rFonts w:ascii="Times New Roman" w:hAnsi="Times New Roman"/>
          <w:sz w:val="28"/>
          <w:szCs w:val="28"/>
        </w:rPr>
        <w:t>. Ведение журнала справок</w:t>
      </w:r>
      <w:r w:rsidR="00BB4FA6">
        <w:rPr>
          <w:rFonts w:ascii="Times New Roman" w:hAnsi="Times New Roman"/>
          <w:sz w:val="28"/>
          <w:szCs w:val="28"/>
        </w:rPr>
        <w:t>»</w:t>
      </w:r>
      <w:r w:rsidR="00483864">
        <w:rPr>
          <w:rFonts w:ascii="Times New Roman" w:hAnsi="Times New Roman"/>
          <w:sz w:val="28"/>
          <w:szCs w:val="28"/>
        </w:rPr>
        <w:t>, «Учет пользователей, посещений и документовыдач. ГОСТ Р. О.20.2014. Библиотечная статистика»</w:t>
      </w:r>
    </w:p>
    <w:p w:rsidR="0080613E" w:rsidRPr="0080613E" w:rsidRDefault="0080613E" w:rsidP="0080613E">
      <w:pPr>
        <w:pStyle w:val="11"/>
        <w:tabs>
          <w:tab w:val="left" w:pos="-142"/>
        </w:tabs>
        <w:ind w:left="927"/>
        <w:jc w:val="both"/>
        <w:outlineLvl w:val="0"/>
        <w:rPr>
          <w:b/>
          <w:i/>
          <w:sz w:val="28"/>
          <w:szCs w:val="28"/>
        </w:rPr>
      </w:pPr>
    </w:p>
    <w:p w:rsidR="00C1380C" w:rsidRPr="004C2FB1" w:rsidRDefault="00C1380C" w:rsidP="0091489F">
      <w:pPr>
        <w:pStyle w:val="11"/>
        <w:numPr>
          <w:ilvl w:val="0"/>
          <w:numId w:val="1"/>
        </w:numPr>
        <w:tabs>
          <w:tab w:val="left" w:pos="-142"/>
        </w:tabs>
        <w:jc w:val="both"/>
        <w:outlineLvl w:val="0"/>
        <w:rPr>
          <w:b/>
          <w:i/>
          <w:sz w:val="28"/>
          <w:szCs w:val="28"/>
        </w:rPr>
      </w:pPr>
      <w:r w:rsidRPr="004C2FB1">
        <w:rPr>
          <w:sz w:val="28"/>
          <w:szCs w:val="28"/>
        </w:rPr>
        <w:t xml:space="preserve"> </w:t>
      </w:r>
      <w:r w:rsidRPr="004C2FB1">
        <w:rPr>
          <w:b/>
          <w:i/>
          <w:sz w:val="28"/>
          <w:szCs w:val="28"/>
        </w:rPr>
        <w:t xml:space="preserve">Культурно-деловое сотрудничество РМКУК «ШМЦБ с организациями, учреждениями, предприятиями </w:t>
      </w:r>
    </w:p>
    <w:p w:rsidR="00E60942" w:rsidRPr="004C2FB1" w:rsidRDefault="00E60942" w:rsidP="000F15F3">
      <w:pPr>
        <w:tabs>
          <w:tab w:val="left" w:pos="0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13891"/>
      </w:tblGrid>
      <w:tr w:rsidR="00974F80" w:rsidRPr="004A6C5D" w:rsidTr="004A6C5D">
        <w:tc>
          <w:tcPr>
            <w:tcW w:w="851" w:type="dxa"/>
          </w:tcPr>
          <w:p w:rsidR="004A6C5D" w:rsidRPr="004A6C5D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974F80" w:rsidRPr="004A6C5D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891" w:type="dxa"/>
          </w:tcPr>
          <w:p w:rsidR="00974F80" w:rsidRPr="004A6C5D" w:rsidRDefault="00974F80" w:rsidP="00974F80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Наименование учреждений</w:t>
            </w:r>
          </w:p>
        </w:tc>
      </w:tr>
      <w:tr w:rsidR="00974F80" w:rsidRPr="004A6C5D" w:rsidTr="004A6C5D">
        <w:tc>
          <w:tcPr>
            <w:tcW w:w="851" w:type="dxa"/>
          </w:tcPr>
          <w:p w:rsidR="00974F80" w:rsidRPr="004A6C5D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74F80"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91" w:type="dxa"/>
          </w:tcPr>
          <w:p w:rsidR="00974F80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C5D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442052" w:rsidRPr="004A6C5D">
              <w:rPr>
                <w:rFonts w:ascii="Times New Roman" w:hAnsi="Times New Roman"/>
                <w:sz w:val="24"/>
                <w:szCs w:val="24"/>
              </w:rPr>
              <w:t xml:space="preserve">ШР  НШДС №4 </w:t>
            </w:r>
            <w:r w:rsidRPr="004A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7A6D" w:rsidRPr="00607B48" w:rsidRDefault="00727A6D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8E">
              <w:rPr>
                <w:rFonts w:ascii="Times New Roman" w:hAnsi="Times New Roman"/>
                <w:sz w:val="28"/>
                <w:szCs w:val="28"/>
              </w:rPr>
              <w:t>«</w:t>
            </w:r>
            <w:r w:rsidRPr="00607B48">
              <w:rPr>
                <w:rFonts w:ascii="Times New Roman" w:hAnsi="Times New Roman"/>
                <w:sz w:val="24"/>
                <w:szCs w:val="24"/>
              </w:rPr>
              <w:t>Знатоки  природы»-квест  ко  Дню  Земли  и  в  рамках  Года  Экологии  в  России</w:t>
            </w:r>
          </w:p>
          <w:p w:rsidR="0080613E" w:rsidRDefault="00727A6D" w:rsidP="00727A6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07B48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«Нас много, а Земля одна!»» - квест - игра в рамках  Года экологии </w:t>
            </w:r>
            <w:r w:rsidR="00CD3203" w:rsidRPr="00607B48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  </w:t>
            </w:r>
          </w:p>
          <w:p w:rsidR="00727A6D" w:rsidRPr="00607B48" w:rsidRDefault="00727A6D" w:rsidP="00727A6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07B48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Разноцветные  истории  М.Д. Сергеева»  -  интерактивная  викторина</w:t>
            </w:r>
          </w:p>
          <w:p w:rsidR="0080613E" w:rsidRDefault="00CD3203" w:rsidP="008061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2E6">
              <w:rPr>
                <w:rFonts w:ascii="Times New Roman" w:hAnsi="Times New Roman"/>
                <w:bCs/>
                <w:sz w:val="24"/>
                <w:szCs w:val="24"/>
              </w:rPr>
              <w:t>«Что  за  чудо  эти  сказки» -  литературный  сундучок по сказкам А.С. Пушк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</w:p>
          <w:p w:rsidR="00CD3203" w:rsidRPr="004A6C5D" w:rsidRDefault="00CD3203" w:rsidP="0080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FE">
              <w:rPr>
                <w:rFonts w:ascii="Times New Roman" w:hAnsi="Times New Roman"/>
                <w:bCs/>
                <w:color w:val="371813"/>
                <w:sz w:val="24"/>
                <w:szCs w:val="24"/>
              </w:rPr>
              <w:t>«</w:t>
            </w:r>
            <w:r w:rsidRPr="00147FC5">
              <w:rPr>
                <w:rFonts w:ascii="Times New Roman" w:hAnsi="Times New Roman"/>
                <w:bCs/>
                <w:sz w:val="24"/>
                <w:szCs w:val="24"/>
              </w:rPr>
              <w:t>История  гимна»  -  патриотический  час  ко  Дню  России  (12 июн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</w:p>
        </w:tc>
      </w:tr>
      <w:tr w:rsidR="00974F80" w:rsidRPr="004A6C5D" w:rsidTr="004A6C5D">
        <w:tc>
          <w:tcPr>
            <w:tcW w:w="851" w:type="dxa"/>
          </w:tcPr>
          <w:p w:rsidR="00974F80" w:rsidRPr="004A6C5D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74F80"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91" w:type="dxa"/>
          </w:tcPr>
          <w:p w:rsidR="00442052" w:rsidRDefault="00442052" w:rsidP="0044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C5D">
              <w:rPr>
                <w:rFonts w:ascii="Times New Roman" w:hAnsi="Times New Roman"/>
                <w:sz w:val="24"/>
                <w:szCs w:val="24"/>
              </w:rPr>
              <w:t>МОУ СОШ №1</w:t>
            </w:r>
          </w:p>
          <w:p w:rsidR="0080613E" w:rsidRDefault="00727A6D" w:rsidP="0044205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F0611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Нас много, а Земля одна!»» - квест - игра в рамках  Года экологии</w:t>
            </w: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  <w:p w:rsidR="00CD3203" w:rsidRDefault="00CD3203" w:rsidP="0044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E">
              <w:rPr>
                <w:rFonts w:ascii="Times New Roman" w:hAnsi="Times New Roman"/>
                <w:sz w:val="24"/>
                <w:szCs w:val="24"/>
              </w:rPr>
              <w:t>«Кузовок сказок домовенка Кузьки» - игра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203" w:rsidRPr="00CD3203" w:rsidRDefault="00CD3203" w:rsidP="004420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2DC">
              <w:rPr>
                <w:rStyle w:val="a5"/>
                <w:rFonts w:ascii="Times New Roman" w:hAnsi="Times New Roman"/>
                <w:b w:val="0"/>
                <w:bCs/>
              </w:rPr>
              <w:t>«</w:t>
            </w:r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>Военных лет звучат мотивы, и будет вечна память о войне"- муз. – информ. час  ко Дню Победы</w:t>
            </w:r>
          </w:p>
          <w:p w:rsidR="00CD3203" w:rsidRPr="00CD3203" w:rsidRDefault="00CD3203" w:rsidP="0044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03">
              <w:rPr>
                <w:rStyle w:val="a5"/>
                <w:b w:val="0"/>
                <w:bCs/>
                <w:sz w:val="24"/>
                <w:szCs w:val="24"/>
              </w:rPr>
              <w:t>«</w:t>
            </w:r>
            <w:r w:rsidRPr="00CD3203">
              <w:rPr>
                <w:rFonts w:ascii="Times New Roman" w:hAnsi="Times New Roman"/>
                <w:sz w:val="24"/>
                <w:szCs w:val="24"/>
              </w:rPr>
              <w:t xml:space="preserve">Гремят истории колокола, взывая к памяти моей» </w:t>
            </w:r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>- муз. –</w:t>
            </w:r>
            <w:r w:rsidR="008061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>патр. час  ко Дню Победы</w:t>
            </w:r>
          </w:p>
          <w:p w:rsidR="00974F80" w:rsidRPr="004A6C5D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6D" w:rsidRPr="004A6C5D" w:rsidTr="004A6C5D">
        <w:tc>
          <w:tcPr>
            <w:tcW w:w="851" w:type="dxa"/>
          </w:tcPr>
          <w:p w:rsidR="00727A6D" w:rsidRPr="004A6C5D" w:rsidRDefault="0080613E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3891" w:type="dxa"/>
          </w:tcPr>
          <w:p w:rsidR="00727A6D" w:rsidRDefault="00727A6D" w:rsidP="0044205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6</w:t>
            </w:r>
          </w:p>
          <w:p w:rsidR="00727A6D" w:rsidRDefault="00727A6D" w:rsidP="0044205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B13F3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Если хочешь быть здоров» - квест</w:t>
            </w:r>
          </w:p>
        </w:tc>
      </w:tr>
      <w:tr w:rsidR="00974F80" w:rsidRPr="004A6C5D" w:rsidTr="004A6C5D">
        <w:tc>
          <w:tcPr>
            <w:tcW w:w="851" w:type="dxa"/>
          </w:tcPr>
          <w:p w:rsidR="00974F80" w:rsidRPr="004A6C5D" w:rsidRDefault="0080613E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891" w:type="dxa"/>
          </w:tcPr>
          <w:p w:rsidR="00712958" w:rsidRPr="004A6C5D" w:rsidRDefault="00450B02" w:rsidP="00712958">
            <w:pPr>
              <w:pStyle w:val="afa"/>
              <w:suppressAutoHyphens/>
              <w:spacing w:before="0" w:beforeAutospacing="0" w:after="0" w:afterAutospacing="0"/>
            </w:pPr>
            <w:r w:rsidRPr="004A6C5D">
              <w:rPr>
                <w:rStyle w:val="a5"/>
                <w:b w:val="0"/>
              </w:rPr>
              <w:t>МДОУ «Брусничка</w:t>
            </w:r>
            <w:r w:rsidR="00974F80" w:rsidRPr="004A6C5D">
              <w:rPr>
                <w:rStyle w:val="a5"/>
                <w:b w:val="0"/>
              </w:rPr>
              <w:t xml:space="preserve">» </w:t>
            </w:r>
          </w:p>
        </w:tc>
      </w:tr>
      <w:tr w:rsidR="00727A6D" w:rsidRPr="004A6C5D" w:rsidTr="004A6C5D">
        <w:tc>
          <w:tcPr>
            <w:tcW w:w="851" w:type="dxa"/>
          </w:tcPr>
          <w:p w:rsidR="00727A6D" w:rsidRPr="004A6C5D" w:rsidRDefault="0080613E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891" w:type="dxa"/>
          </w:tcPr>
          <w:p w:rsidR="00727A6D" w:rsidRDefault="00727A6D" w:rsidP="00727A6D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ДОУ «Аленький цветочек</w:t>
            </w:r>
            <w:r w:rsidRPr="004A6C5D">
              <w:rPr>
                <w:rStyle w:val="a5"/>
                <w:b w:val="0"/>
              </w:rPr>
              <w:t>»</w:t>
            </w:r>
          </w:p>
          <w:p w:rsidR="00727A6D" w:rsidRPr="004A6C5D" w:rsidRDefault="00727A6D" w:rsidP="00712958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5062DC">
              <w:rPr>
                <w:rStyle w:val="a5"/>
                <w:b w:val="0"/>
                <w:bCs/>
              </w:rPr>
              <w:t>«Путешествие  по  Байкалу» -  презентация</w:t>
            </w:r>
            <w:r>
              <w:rPr>
                <w:rStyle w:val="a5"/>
                <w:b w:val="0"/>
                <w:bCs/>
              </w:rPr>
              <w:t>-викторина к Году экологии</w:t>
            </w:r>
          </w:p>
        </w:tc>
      </w:tr>
      <w:tr w:rsidR="00974F80" w:rsidRPr="004A6C5D" w:rsidTr="004A6C5D">
        <w:tc>
          <w:tcPr>
            <w:tcW w:w="851" w:type="dxa"/>
          </w:tcPr>
          <w:p w:rsidR="00974F80" w:rsidRPr="004A6C5D" w:rsidRDefault="0080613E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891" w:type="dxa"/>
          </w:tcPr>
          <w:p w:rsidR="00450B02" w:rsidRDefault="00974F80" w:rsidP="00450B02">
            <w:pPr>
              <w:pStyle w:val="afa"/>
              <w:suppressAutoHyphens/>
              <w:spacing w:before="0" w:beforeAutospacing="0" w:after="0" w:afterAutospacing="0"/>
              <w:rPr>
                <w:rFonts w:eastAsia="Times New Roman"/>
                <w:bCs/>
                <w:kern w:val="36"/>
              </w:rPr>
            </w:pPr>
            <w:r w:rsidRPr="004A6C5D">
              <w:t xml:space="preserve"> </w:t>
            </w:r>
            <w:r w:rsidRPr="004A6C5D">
              <w:rPr>
                <w:rFonts w:eastAsia="Times New Roman"/>
                <w:bCs/>
                <w:kern w:val="36"/>
              </w:rPr>
              <w:t xml:space="preserve">ОГКСУ «Центр помощи детям оставшихся без попечения родителей» </w:t>
            </w:r>
          </w:p>
          <w:p w:rsidR="00727A6D" w:rsidRDefault="00727A6D" w:rsidP="00450B02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  <w:bCs/>
              </w:rPr>
            </w:pPr>
            <w:r w:rsidRPr="005062DC">
              <w:rPr>
                <w:rStyle w:val="a5"/>
                <w:b w:val="0"/>
                <w:bCs/>
              </w:rPr>
              <w:t>«Таких зверей как эти нет ни на одной планете»» - Своя  ЭКОигра в рамках  Года экологии</w:t>
            </w:r>
          </w:p>
          <w:p w:rsidR="00CD3203" w:rsidRDefault="00CD3203" w:rsidP="00450B02">
            <w:pPr>
              <w:pStyle w:val="afa"/>
              <w:suppressAutoHyphens/>
              <w:spacing w:before="0" w:beforeAutospacing="0" w:after="0" w:afterAutospacing="0"/>
              <w:rPr>
                <w:bCs/>
              </w:rPr>
            </w:pPr>
            <w:r w:rsidRPr="001622E6">
              <w:rPr>
                <w:bCs/>
              </w:rPr>
              <w:t>«В нашей избушке такие погремушки</w:t>
            </w:r>
            <w:r>
              <w:rPr>
                <w:bCs/>
              </w:rPr>
              <w:t xml:space="preserve">» </w:t>
            </w:r>
            <w:r w:rsidRPr="001622E6">
              <w:rPr>
                <w:bCs/>
              </w:rPr>
              <w:t>-праздник к международному Дню семьи</w:t>
            </w:r>
          </w:p>
          <w:p w:rsidR="00974F80" w:rsidRPr="004A6C5D" w:rsidRDefault="008D7C7C" w:rsidP="008D7C7C">
            <w:pPr>
              <w:pStyle w:val="afa"/>
              <w:suppressAutoHyphens/>
              <w:spacing w:before="0" w:beforeAutospacing="0" w:after="0" w:afterAutospacing="0"/>
              <w:rPr>
                <w:lang w:eastAsia="en-US"/>
              </w:rPr>
            </w:pPr>
            <w:r>
              <w:rPr>
                <w:bCs/>
              </w:rPr>
              <w:t>«Остров сокровищ» -посещение квест комнаты</w:t>
            </w:r>
          </w:p>
        </w:tc>
      </w:tr>
      <w:tr w:rsidR="00442052" w:rsidRPr="004A6C5D" w:rsidTr="004A6C5D">
        <w:tc>
          <w:tcPr>
            <w:tcW w:w="851" w:type="dxa"/>
          </w:tcPr>
          <w:p w:rsidR="00442052" w:rsidRPr="004A6C5D" w:rsidRDefault="0080613E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891" w:type="dxa"/>
          </w:tcPr>
          <w:p w:rsidR="00450B02" w:rsidRPr="004A6C5D" w:rsidRDefault="00442052" w:rsidP="00450B02">
            <w:pPr>
              <w:pStyle w:val="af6"/>
              <w:spacing w:after="0" w:line="240" w:lineRule="auto"/>
              <w:ind w:left="0"/>
              <w:outlineLvl w:val="0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A6C5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ОГБУСО «Реабилитационный центр для детей и подростков с ограниченными возможностями»</w:t>
            </w:r>
          </w:p>
          <w:p w:rsidR="00442052" w:rsidRPr="00CE0E01" w:rsidRDefault="00637393" w:rsidP="00450B02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тров сокровищ</w:t>
            </w:r>
            <w:r w:rsidR="00CD3203" w:rsidRPr="00CE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посещение квест комнаты</w:t>
            </w:r>
          </w:p>
        </w:tc>
      </w:tr>
      <w:tr w:rsidR="00712958" w:rsidRPr="004A6C5D" w:rsidTr="004A6C5D">
        <w:tc>
          <w:tcPr>
            <w:tcW w:w="851" w:type="dxa"/>
          </w:tcPr>
          <w:p w:rsidR="00712958" w:rsidRPr="004A6C5D" w:rsidRDefault="0080613E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3891" w:type="dxa"/>
          </w:tcPr>
          <w:p w:rsidR="00712958" w:rsidRPr="004A6C5D" w:rsidRDefault="00712958" w:rsidP="00712958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4A6C5D">
              <w:rPr>
                <w:rStyle w:val="a5"/>
                <w:b w:val="0"/>
              </w:rPr>
              <w:t xml:space="preserve">МДОУ «Тополек»  </w:t>
            </w:r>
          </w:p>
        </w:tc>
      </w:tr>
      <w:tr w:rsidR="00F55EAD" w:rsidRPr="004A6C5D" w:rsidTr="004A6C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AD" w:rsidRPr="004A6C5D" w:rsidRDefault="0080613E" w:rsidP="0080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5D" w:rsidRPr="00CE0E01" w:rsidRDefault="00F55EAD" w:rsidP="004A6C5D">
            <w:pPr>
              <w:pStyle w:val="afa"/>
              <w:suppressAutoHyphens/>
              <w:spacing w:before="0" w:beforeAutospacing="0" w:after="0" w:afterAutospacing="0"/>
            </w:pPr>
            <w:r w:rsidRPr="00CE0E01">
              <w:t>ОБГСУО Реабилитационный центр  «Шелеховский»</w:t>
            </w:r>
          </w:p>
          <w:p w:rsidR="00F55EAD" w:rsidRPr="00CE0E01" w:rsidRDefault="00607B48" w:rsidP="00607B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E0E01" w:rsidRPr="00CE0E01">
              <w:rPr>
                <w:rFonts w:ascii="Times New Roman" w:hAnsi="Times New Roman"/>
                <w:color w:val="000000"/>
                <w:sz w:val="24"/>
                <w:szCs w:val="24"/>
              </w:rPr>
              <w:t>Любимые женщины Сергея Ес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E0E01" w:rsidRPr="00CE0E01">
              <w:rPr>
                <w:rFonts w:ascii="Times New Roman" w:hAnsi="Times New Roman"/>
                <w:color w:val="000000"/>
                <w:sz w:val="24"/>
                <w:szCs w:val="24"/>
              </w:rPr>
              <w:t>: литературно-музыкальный вечер. Посещений-116</w:t>
            </w:r>
            <w:r w:rsidR="00CE0E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E0E01" w:rsidRPr="00CE0E01">
              <w:rPr>
                <w:rFonts w:ascii="Times New Roman" w:hAnsi="Times New Roman"/>
                <w:color w:val="000000"/>
                <w:sz w:val="24"/>
                <w:szCs w:val="24"/>
              </w:rPr>
              <w:t>На перекрёстке всех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E0E01" w:rsidRPr="00CE0E01">
              <w:rPr>
                <w:rFonts w:ascii="Times New Roman" w:hAnsi="Times New Roman"/>
                <w:color w:val="000000"/>
                <w:sz w:val="24"/>
                <w:szCs w:val="24"/>
              </w:rPr>
              <w:t>: Литературный час. Посещений-41</w:t>
            </w:r>
            <w:r w:rsidR="00CE0E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E0E01" w:rsidRPr="00CE0E01">
              <w:rPr>
                <w:rFonts w:ascii="Times New Roman" w:hAnsi="Times New Roman"/>
                <w:color w:val="000000"/>
                <w:sz w:val="24"/>
                <w:szCs w:val="24"/>
              </w:rPr>
              <w:t>Марина Цветаева: слова и смыс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E0E01" w:rsidRPr="00CE0E01">
              <w:rPr>
                <w:rFonts w:ascii="Times New Roman" w:hAnsi="Times New Roman"/>
                <w:color w:val="000000"/>
                <w:sz w:val="24"/>
                <w:szCs w:val="24"/>
              </w:rPr>
              <w:t>: 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атурно</w:t>
            </w:r>
            <w:r w:rsidR="00CE0E01" w:rsidRPr="00CE0E01">
              <w:rPr>
                <w:rFonts w:ascii="Times New Roman" w:hAnsi="Times New Roman"/>
                <w:color w:val="000000"/>
                <w:sz w:val="24"/>
                <w:szCs w:val="24"/>
              </w:rPr>
              <w:t>-му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кальный </w:t>
            </w:r>
            <w:r w:rsidR="00CE0E01" w:rsidRPr="00CE0E01">
              <w:rPr>
                <w:rFonts w:ascii="Times New Roman" w:hAnsi="Times New Roman"/>
                <w:color w:val="000000"/>
                <w:sz w:val="24"/>
                <w:szCs w:val="24"/>
              </w:rPr>
              <w:t>вечер. Посещений-23</w:t>
            </w:r>
            <w:r w:rsidR="00CE0E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E0E01" w:rsidRPr="00CE0E01">
              <w:rPr>
                <w:rFonts w:ascii="Times New Roman" w:hAnsi="Times New Roman"/>
                <w:color w:val="000000"/>
                <w:sz w:val="24"/>
                <w:szCs w:val="24"/>
              </w:rPr>
              <w:t>Черемховская ис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E0E01" w:rsidRPr="00CE0E01">
              <w:rPr>
                <w:rFonts w:ascii="Times New Roman" w:hAnsi="Times New Roman"/>
                <w:color w:val="000000"/>
                <w:sz w:val="24"/>
                <w:szCs w:val="24"/>
              </w:rPr>
              <w:t>: Кинолекторий- 53</w:t>
            </w:r>
          </w:p>
        </w:tc>
      </w:tr>
      <w:tr w:rsidR="0080613E" w:rsidRPr="004A6C5D" w:rsidTr="004A6C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3E" w:rsidRDefault="0080613E" w:rsidP="0080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3E" w:rsidRPr="00CE0E01" w:rsidRDefault="0080613E" w:rsidP="004A6C5D">
            <w:pPr>
              <w:pStyle w:val="afa"/>
              <w:suppressAutoHyphens/>
              <w:spacing w:before="0" w:beforeAutospacing="0" w:after="0" w:afterAutospacing="0"/>
            </w:pPr>
            <w:r w:rsidRPr="004A6C5D">
              <w:t xml:space="preserve">Управление пенсионного фонда России по Шелеховскому району  </w:t>
            </w:r>
            <w:r>
              <w:t xml:space="preserve">                                                                                                            «</w:t>
            </w:r>
            <w:r w:rsidRPr="00CE0E01">
              <w:t>Пенсионное обеспечение</w:t>
            </w:r>
            <w:r>
              <w:t>»</w:t>
            </w:r>
            <w:r w:rsidRPr="00CE0E01">
              <w:t>: выездная выставка одного издания</w:t>
            </w:r>
            <w:r>
              <w:t xml:space="preserve">. Цель: </w:t>
            </w:r>
            <w:r w:rsidRPr="00CE0E01">
              <w:t xml:space="preserve"> дифференцированное групповое библиографическое информирование.</w:t>
            </w:r>
            <w:r>
              <w:t xml:space="preserve"> </w:t>
            </w:r>
            <w:r w:rsidRPr="004A6C5D">
              <w:t xml:space="preserve"> </w:t>
            </w:r>
            <w:r>
              <w:t>Посещений - 41.</w:t>
            </w:r>
            <w:r w:rsidRPr="004A6C5D">
              <w:t xml:space="preserve">                                                                                                            </w:t>
            </w:r>
          </w:p>
        </w:tc>
      </w:tr>
    </w:tbl>
    <w:p w:rsidR="00974F80" w:rsidRPr="004A6C5D" w:rsidRDefault="00974F80" w:rsidP="001D1CAB">
      <w:pPr>
        <w:spacing w:after="0"/>
        <w:rPr>
          <w:rFonts w:ascii="Times New Roman" w:hAnsi="Times New Roman"/>
          <w:sz w:val="24"/>
          <w:szCs w:val="24"/>
        </w:rPr>
      </w:pPr>
    </w:p>
    <w:sectPr w:rsidR="00974F80" w:rsidRPr="004A6C5D" w:rsidSect="006526C5">
      <w:footerReference w:type="default" r:id="rId11"/>
      <w:pgSz w:w="16838" w:h="11906" w:orient="landscape"/>
      <w:pgMar w:top="1134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A5" w:rsidRDefault="000C4EA5" w:rsidP="00300BDC">
      <w:pPr>
        <w:spacing w:after="0" w:line="240" w:lineRule="auto"/>
      </w:pPr>
      <w:r>
        <w:separator/>
      </w:r>
    </w:p>
  </w:endnote>
  <w:endnote w:type="continuationSeparator" w:id="0">
    <w:p w:rsidR="000C4EA5" w:rsidRDefault="000C4EA5" w:rsidP="003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0D" w:rsidRDefault="00761E64">
    <w:pPr>
      <w:pStyle w:val="a8"/>
      <w:jc w:val="right"/>
    </w:pPr>
    <w:fldSimple w:instr="PAGE   \* MERGEFORMAT">
      <w:r w:rsidR="0028073D">
        <w:rPr>
          <w:noProof/>
        </w:rPr>
        <w:t>23</w:t>
      </w:r>
    </w:fldSimple>
  </w:p>
  <w:p w:rsidR="0025010D" w:rsidRDefault="002501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A5" w:rsidRDefault="000C4EA5" w:rsidP="00300BDC">
      <w:pPr>
        <w:spacing w:after="0" w:line="240" w:lineRule="auto"/>
      </w:pPr>
      <w:r>
        <w:separator/>
      </w:r>
    </w:p>
  </w:footnote>
  <w:footnote w:type="continuationSeparator" w:id="0">
    <w:p w:rsidR="000C4EA5" w:rsidRDefault="000C4EA5" w:rsidP="003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5914D8"/>
    <w:multiLevelType w:val="hybridMultilevel"/>
    <w:tmpl w:val="1D9A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75CF9"/>
    <w:multiLevelType w:val="hybridMultilevel"/>
    <w:tmpl w:val="16B205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D7342B"/>
    <w:multiLevelType w:val="hybridMultilevel"/>
    <w:tmpl w:val="1F92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1402B"/>
    <w:multiLevelType w:val="hybridMultilevel"/>
    <w:tmpl w:val="151C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B5AA1"/>
    <w:multiLevelType w:val="hybridMultilevel"/>
    <w:tmpl w:val="4046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70DFA"/>
    <w:multiLevelType w:val="hybridMultilevel"/>
    <w:tmpl w:val="163A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36D2C"/>
    <w:multiLevelType w:val="hybridMultilevel"/>
    <w:tmpl w:val="5A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E31C1"/>
    <w:multiLevelType w:val="hybridMultilevel"/>
    <w:tmpl w:val="E8A8F34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B98061E"/>
    <w:multiLevelType w:val="hybridMultilevel"/>
    <w:tmpl w:val="957EA6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05D2B"/>
    <w:multiLevelType w:val="hybridMultilevel"/>
    <w:tmpl w:val="F70C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C29E3"/>
    <w:multiLevelType w:val="hybridMultilevel"/>
    <w:tmpl w:val="132CD08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197301E4"/>
    <w:multiLevelType w:val="hybridMultilevel"/>
    <w:tmpl w:val="82DA76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9E568F"/>
    <w:multiLevelType w:val="hybridMultilevel"/>
    <w:tmpl w:val="AC7A3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741BB"/>
    <w:multiLevelType w:val="multilevel"/>
    <w:tmpl w:val="2BF25F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1F583804"/>
    <w:multiLevelType w:val="hybridMultilevel"/>
    <w:tmpl w:val="7C0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A0234"/>
    <w:multiLevelType w:val="hybridMultilevel"/>
    <w:tmpl w:val="C52CA85E"/>
    <w:lvl w:ilvl="0" w:tplc="642EC4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C147ED"/>
    <w:multiLevelType w:val="hybridMultilevel"/>
    <w:tmpl w:val="16984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60AC4"/>
    <w:multiLevelType w:val="hybridMultilevel"/>
    <w:tmpl w:val="66E6EF3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2D084852"/>
    <w:multiLevelType w:val="hybridMultilevel"/>
    <w:tmpl w:val="8F8EE5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2E09382B"/>
    <w:multiLevelType w:val="hybridMultilevel"/>
    <w:tmpl w:val="2AAC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05BB9"/>
    <w:multiLevelType w:val="hybridMultilevel"/>
    <w:tmpl w:val="F1A00AAC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424B0367"/>
    <w:multiLevelType w:val="hybridMultilevel"/>
    <w:tmpl w:val="739CACD8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466F41E3"/>
    <w:multiLevelType w:val="multilevel"/>
    <w:tmpl w:val="2EC6B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6A027E5"/>
    <w:multiLevelType w:val="hybridMultilevel"/>
    <w:tmpl w:val="6C9AD19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4C0D5100"/>
    <w:multiLevelType w:val="hybridMultilevel"/>
    <w:tmpl w:val="FB70B2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6E5771"/>
    <w:multiLevelType w:val="hybridMultilevel"/>
    <w:tmpl w:val="FF36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D14AC"/>
    <w:multiLevelType w:val="hybridMultilevel"/>
    <w:tmpl w:val="898C48C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15412"/>
    <w:multiLevelType w:val="hybridMultilevel"/>
    <w:tmpl w:val="E0325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662"/>
    <w:multiLevelType w:val="hybridMultilevel"/>
    <w:tmpl w:val="15E691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550936"/>
    <w:multiLevelType w:val="multilevel"/>
    <w:tmpl w:val="CC883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69A206E"/>
    <w:multiLevelType w:val="hybridMultilevel"/>
    <w:tmpl w:val="DE329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3D7FBD"/>
    <w:multiLevelType w:val="multilevel"/>
    <w:tmpl w:val="2BF25F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577D0BF5"/>
    <w:multiLevelType w:val="multilevel"/>
    <w:tmpl w:val="AA9A5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B8668E0"/>
    <w:multiLevelType w:val="multilevel"/>
    <w:tmpl w:val="762E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16079B6"/>
    <w:multiLevelType w:val="hybridMultilevel"/>
    <w:tmpl w:val="56D22B7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45A14C0"/>
    <w:multiLevelType w:val="hybridMultilevel"/>
    <w:tmpl w:val="627A378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63A1B5C"/>
    <w:multiLevelType w:val="hybridMultilevel"/>
    <w:tmpl w:val="9698EA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416109"/>
    <w:multiLevelType w:val="hybridMultilevel"/>
    <w:tmpl w:val="A50A00A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A174A0A"/>
    <w:multiLevelType w:val="hybridMultilevel"/>
    <w:tmpl w:val="369C8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7C1027"/>
    <w:multiLevelType w:val="hybridMultilevel"/>
    <w:tmpl w:val="9302386E"/>
    <w:lvl w:ilvl="0" w:tplc="0419000D">
      <w:start w:val="1"/>
      <w:numFmt w:val="bullet"/>
      <w:lvlText w:val=""/>
      <w:lvlJc w:val="left"/>
      <w:pPr>
        <w:ind w:left="14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1">
    <w:nsid w:val="722A1299"/>
    <w:multiLevelType w:val="hybridMultilevel"/>
    <w:tmpl w:val="4752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F4ED6"/>
    <w:multiLevelType w:val="hybridMultilevel"/>
    <w:tmpl w:val="7F22C4E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9E46283"/>
    <w:multiLevelType w:val="multilevel"/>
    <w:tmpl w:val="F1B0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513952"/>
    <w:multiLevelType w:val="hybridMultilevel"/>
    <w:tmpl w:val="5616091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5">
    <w:nsid w:val="7AFA1955"/>
    <w:multiLevelType w:val="hybridMultilevel"/>
    <w:tmpl w:val="ECB8F5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4"/>
  </w:num>
  <w:num w:numId="4">
    <w:abstractNumId w:val="38"/>
  </w:num>
  <w:num w:numId="5">
    <w:abstractNumId w:val="33"/>
  </w:num>
  <w:num w:numId="6">
    <w:abstractNumId w:val="14"/>
  </w:num>
  <w:num w:numId="7">
    <w:abstractNumId w:val="26"/>
  </w:num>
  <w:num w:numId="8">
    <w:abstractNumId w:val="36"/>
  </w:num>
  <w:num w:numId="9">
    <w:abstractNumId w:val="18"/>
  </w:num>
  <w:num w:numId="10">
    <w:abstractNumId w:val="25"/>
  </w:num>
  <w:num w:numId="11">
    <w:abstractNumId w:val="31"/>
  </w:num>
  <w:num w:numId="12">
    <w:abstractNumId w:val="19"/>
  </w:num>
  <w:num w:numId="13">
    <w:abstractNumId w:val="42"/>
  </w:num>
  <w:num w:numId="14">
    <w:abstractNumId w:val="10"/>
  </w:num>
  <w:num w:numId="15">
    <w:abstractNumId w:val="32"/>
  </w:num>
  <w:num w:numId="16">
    <w:abstractNumId w:val="3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6"/>
  </w:num>
  <w:num w:numId="25">
    <w:abstractNumId w:val="34"/>
  </w:num>
  <w:num w:numId="26">
    <w:abstractNumId w:val="15"/>
  </w:num>
  <w:num w:numId="27">
    <w:abstractNumId w:val="23"/>
  </w:num>
  <w:num w:numId="28">
    <w:abstractNumId w:val="16"/>
  </w:num>
  <w:num w:numId="29">
    <w:abstractNumId w:val="2"/>
  </w:num>
  <w:num w:numId="30">
    <w:abstractNumId w:val="13"/>
  </w:num>
  <w:num w:numId="31">
    <w:abstractNumId w:val="11"/>
  </w:num>
  <w:num w:numId="32">
    <w:abstractNumId w:val="1"/>
  </w:num>
  <w:num w:numId="33">
    <w:abstractNumId w:val="7"/>
  </w:num>
  <w:num w:numId="34">
    <w:abstractNumId w:val="20"/>
  </w:num>
  <w:num w:numId="35">
    <w:abstractNumId w:val="27"/>
  </w:num>
  <w:num w:numId="36">
    <w:abstractNumId w:val="21"/>
  </w:num>
  <w:num w:numId="37">
    <w:abstractNumId w:val="22"/>
  </w:num>
  <w:num w:numId="38">
    <w:abstractNumId w:val="24"/>
  </w:num>
  <w:num w:numId="39">
    <w:abstractNumId w:val="44"/>
  </w:num>
  <w:num w:numId="40">
    <w:abstractNumId w:val="3"/>
  </w:num>
  <w:num w:numId="41">
    <w:abstractNumId w:val="28"/>
  </w:num>
  <w:num w:numId="42">
    <w:abstractNumId w:val="43"/>
  </w:num>
  <w:num w:numId="43">
    <w:abstractNumId w:val="29"/>
  </w:num>
  <w:num w:numId="44">
    <w:abstractNumId w:val="37"/>
  </w:num>
  <w:num w:numId="45">
    <w:abstractNumId w:val="9"/>
  </w:num>
  <w:num w:numId="46">
    <w:abstractNumId w:val="17"/>
  </w:num>
  <w:num w:numId="47">
    <w:abstractNumId w:val="38"/>
  </w:num>
  <w:num w:numId="48">
    <w:abstractNumId w:val="40"/>
  </w:num>
  <w:num w:numId="49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TrackMove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4E78"/>
    <w:rsid w:val="00001C97"/>
    <w:rsid w:val="00003113"/>
    <w:rsid w:val="00003BB6"/>
    <w:rsid w:val="00004B3E"/>
    <w:rsid w:val="000057C8"/>
    <w:rsid w:val="00006622"/>
    <w:rsid w:val="00007E73"/>
    <w:rsid w:val="00014D65"/>
    <w:rsid w:val="00015D2B"/>
    <w:rsid w:val="000166D2"/>
    <w:rsid w:val="00022829"/>
    <w:rsid w:val="000314CC"/>
    <w:rsid w:val="000348C0"/>
    <w:rsid w:val="00036620"/>
    <w:rsid w:val="00037039"/>
    <w:rsid w:val="00040359"/>
    <w:rsid w:val="00040B10"/>
    <w:rsid w:val="00040EB0"/>
    <w:rsid w:val="00042967"/>
    <w:rsid w:val="00043C60"/>
    <w:rsid w:val="00043C75"/>
    <w:rsid w:val="00046CFC"/>
    <w:rsid w:val="0005187D"/>
    <w:rsid w:val="00052234"/>
    <w:rsid w:val="00052C6F"/>
    <w:rsid w:val="00054453"/>
    <w:rsid w:val="00056C03"/>
    <w:rsid w:val="00056E70"/>
    <w:rsid w:val="00057DE5"/>
    <w:rsid w:val="00060FC4"/>
    <w:rsid w:val="000622F0"/>
    <w:rsid w:val="0006639D"/>
    <w:rsid w:val="000676BC"/>
    <w:rsid w:val="00070741"/>
    <w:rsid w:val="0007153F"/>
    <w:rsid w:val="00072BCF"/>
    <w:rsid w:val="00072CE0"/>
    <w:rsid w:val="00077BA3"/>
    <w:rsid w:val="00083903"/>
    <w:rsid w:val="00083CCB"/>
    <w:rsid w:val="00083FDA"/>
    <w:rsid w:val="00084B4B"/>
    <w:rsid w:val="000854D7"/>
    <w:rsid w:val="000861B1"/>
    <w:rsid w:val="000864A9"/>
    <w:rsid w:val="00086613"/>
    <w:rsid w:val="00086CF1"/>
    <w:rsid w:val="000900F9"/>
    <w:rsid w:val="00090297"/>
    <w:rsid w:val="000921A0"/>
    <w:rsid w:val="00093CD5"/>
    <w:rsid w:val="000941DA"/>
    <w:rsid w:val="00094A25"/>
    <w:rsid w:val="00097167"/>
    <w:rsid w:val="000A3617"/>
    <w:rsid w:val="000A64D4"/>
    <w:rsid w:val="000B137D"/>
    <w:rsid w:val="000B245B"/>
    <w:rsid w:val="000B49C7"/>
    <w:rsid w:val="000B4E0F"/>
    <w:rsid w:val="000B5177"/>
    <w:rsid w:val="000B661C"/>
    <w:rsid w:val="000C4057"/>
    <w:rsid w:val="000C4EA5"/>
    <w:rsid w:val="000C673E"/>
    <w:rsid w:val="000D0B55"/>
    <w:rsid w:val="000D2901"/>
    <w:rsid w:val="000E314C"/>
    <w:rsid w:val="000E7EF4"/>
    <w:rsid w:val="000F1092"/>
    <w:rsid w:val="000F15F3"/>
    <w:rsid w:val="000F5EAF"/>
    <w:rsid w:val="00102CDA"/>
    <w:rsid w:val="0010392D"/>
    <w:rsid w:val="00105526"/>
    <w:rsid w:val="00107B11"/>
    <w:rsid w:val="00111F9E"/>
    <w:rsid w:val="00112744"/>
    <w:rsid w:val="00112E72"/>
    <w:rsid w:val="0011563E"/>
    <w:rsid w:val="00115813"/>
    <w:rsid w:val="00116724"/>
    <w:rsid w:val="00116869"/>
    <w:rsid w:val="00117C55"/>
    <w:rsid w:val="001203C1"/>
    <w:rsid w:val="001214B0"/>
    <w:rsid w:val="00121CB6"/>
    <w:rsid w:val="0012276A"/>
    <w:rsid w:val="0012481F"/>
    <w:rsid w:val="00126FBE"/>
    <w:rsid w:val="001272C1"/>
    <w:rsid w:val="00127ED1"/>
    <w:rsid w:val="0013251A"/>
    <w:rsid w:val="001345E7"/>
    <w:rsid w:val="00135CF0"/>
    <w:rsid w:val="001372B3"/>
    <w:rsid w:val="00137539"/>
    <w:rsid w:val="00143711"/>
    <w:rsid w:val="00144976"/>
    <w:rsid w:val="00145C18"/>
    <w:rsid w:val="00147FC5"/>
    <w:rsid w:val="00151817"/>
    <w:rsid w:val="0015262E"/>
    <w:rsid w:val="00155DCB"/>
    <w:rsid w:val="00156A74"/>
    <w:rsid w:val="00160234"/>
    <w:rsid w:val="0016134C"/>
    <w:rsid w:val="001622E6"/>
    <w:rsid w:val="00167442"/>
    <w:rsid w:val="00173A02"/>
    <w:rsid w:val="00173CD9"/>
    <w:rsid w:val="0018450D"/>
    <w:rsid w:val="001863D7"/>
    <w:rsid w:val="00195DB3"/>
    <w:rsid w:val="0019605F"/>
    <w:rsid w:val="001977C8"/>
    <w:rsid w:val="001A0048"/>
    <w:rsid w:val="001A11AD"/>
    <w:rsid w:val="001A40F1"/>
    <w:rsid w:val="001A45BA"/>
    <w:rsid w:val="001A4DAF"/>
    <w:rsid w:val="001A4FB7"/>
    <w:rsid w:val="001A6165"/>
    <w:rsid w:val="001B161E"/>
    <w:rsid w:val="001B1C05"/>
    <w:rsid w:val="001B5A9F"/>
    <w:rsid w:val="001B6CDA"/>
    <w:rsid w:val="001B77AD"/>
    <w:rsid w:val="001B77F8"/>
    <w:rsid w:val="001C0FDE"/>
    <w:rsid w:val="001C3F64"/>
    <w:rsid w:val="001C515E"/>
    <w:rsid w:val="001C53E5"/>
    <w:rsid w:val="001C646F"/>
    <w:rsid w:val="001D1CAB"/>
    <w:rsid w:val="001D2324"/>
    <w:rsid w:val="001D34A7"/>
    <w:rsid w:val="001E3235"/>
    <w:rsid w:val="001E471B"/>
    <w:rsid w:val="001E52FD"/>
    <w:rsid w:val="001F40CB"/>
    <w:rsid w:val="001F45DE"/>
    <w:rsid w:val="001F4BD9"/>
    <w:rsid w:val="001F6968"/>
    <w:rsid w:val="00200AAC"/>
    <w:rsid w:val="00200CD2"/>
    <w:rsid w:val="00204363"/>
    <w:rsid w:val="002138FC"/>
    <w:rsid w:val="00213B15"/>
    <w:rsid w:val="00214DF9"/>
    <w:rsid w:val="00216836"/>
    <w:rsid w:val="002170CC"/>
    <w:rsid w:val="002174EA"/>
    <w:rsid w:val="00223BB9"/>
    <w:rsid w:val="00224853"/>
    <w:rsid w:val="00225773"/>
    <w:rsid w:val="0022753A"/>
    <w:rsid w:val="00230682"/>
    <w:rsid w:val="00231B5C"/>
    <w:rsid w:val="00231F22"/>
    <w:rsid w:val="00232A42"/>
    <w:rsid w:val="002351A5"/>
    <w:rsid w:val="002376DC"/>
    <w:rsid w:val="00237F8E"/>
    <w:rsid w:val="00245851"/>
    <w:rsid w:val="00245A8A"/>
    <w:rsid w:val="0024778C"/>
    <w:rsid w:val="00247ED4"/>
    <w:rsid w:val="0025010D"/>
    <w:rsid w:val="0025157E"/>
    <w:rsid w:val="00251B3C"/>
    <w:rsid w:val="00252B8C"/>
    <w:rsid w:val="002530D0"/>
    <w:rsid w:val="002538D2"/>
    <w:rsid w:val="00254CE4"/>
    <w:rsid w:val="00255E7A"/>
    <w:rsid w:val="00262A8B"/>
    <w:rsid w:val="0026669B"/>
    <w:rsid w:val="0027140C"/>
    <w:rsid w:val="00271465"/>
    <w:rsid w:val="002715BB"/>
    <w:rsid w:val="00273753"/>
    <w:rsid w:val="00274DF0"/>
    <w:rsid w:val="00275C9E"/>
    <w:rsid w:val="00276430"/>
    <w:rsid w:val="00277FA6"/>
    <w:rsid w:val="0028073D"/>
    <w:rsid w:val="00282D03"/>
    <w:rsid w:val="00283B75"/>
    <w:rsid w:val="00285F60"/>
    <w:rsid w:val="0028678B"/>
    <w:rsid w:val="0028798F"/>
    <w:rsid w:val="0029376D"/>
    <w:rsid w:val="00294EE8"/>
    <w:rsid w:val="00296F59"/>
    <w:rsid w:val="002971C8"/>
    <w:rsid w:val="002A3633"/>
    <w:rsid w:val="002A3907"/>
    <w:rsid w:val="002A6BB6"/>
    <w:rsid w:val="002B0891"/>
    <w:rsid w:val="002B513B"/>
    <w:rsid w:val="002B53E7"/>
    <w:rsid w:val="002B560B"/>
    <w:rsid w:val="002B6FEA"/>
    <w:rsid w:val="002C08D9"/>
    <w:rsid w:val="002C0E66"/>
    <w:rsid w:val="002C0EBB"/>
    <w:rsid w:val="002C167B"/>
    <w:rsid w:val="002C4092"/>
    <w:rsid w:val="002C5165"/>
    <w:rsid w:val="002C5505"/>
    <w:rsid w:val="002C6955"/>
    <w:rsid w:val="002C6E2D"/>
    <w:rsid w:val="002D0DBC"/>
    <w:rsid w:val="002D2C2E"/>
    <w:rsid w:val="002D564F"/>
    <w:rsid w:val="002D6E0E"/>
    <w:rsid w:val="002E25D6"/>
    <w:rsid w:val="002E4865"/>
    <w:rsid w:val="002E7A6C"/>
    <w:rsid w:val="002F3B2C"/>
    <w:rsid w:val="002F5AB2"/>
    <w:rsid w:val="002F6DF3"/>
    <w:rsid w:val="002F71F6"/>
    <w:rsid w:val="002F7E80"/>
    <w:rsid w:val="00300BDC"/>
    <w:rsid w:val="00304DBE"/>
    <w:rsid w:val="00306217"/>
    <w:rsid w:val="00307A2E"/>
    <w:rsid w:val="00310D1C"/>
    <w:rsid w:val="003112AF"/>
    <w:rsid w:val="003121DC"/>
    <w:rsid w:val="00313AE0"/>
    <w:rsid w:val="0031529C"/>
    <w:rsid w:val="003157D3"/>
    <w:rsid w:val="00317046"/>
    <w:rsid w:val="003171EE"/>
    <w:rsid w:val="00322269"/>
    <w:rsid w:val="00323C8E"/>
    <w:rsid w:val="00326F4E"/>
    <w:rsid w:val="00327AB7"/>
    <w:rsid w:val="00330219"/>
    <w:rsid w:val="00334518"/>
    <w:rsid w:val="003348DA"/>
    <w:rsid w:val="0033637F"/>
    <w:rsid w:val="00337048"/>
    <w:rsid w:val="003413FE"/>
    <w:rsid w:val="003421C4"/>
    <w:rsid w:val="00344F91"/>
    <w:rsid w:val="00353D76"/>
    <w:rsid w:val="00354423"/>
    <w:rsid w:val="00354CBB"/>
    <w:rsid w:val="00355BA3"/>
    <w:rsid w:val="003563E2"/>
    <w:rsid w:val="0035782E"/>
    <w:rsid w:val="00361C02"/>
    <w:rsid w:val="0036229B"/>
    <w:rsid w:val="0036277A"/>
    <w:rsid w:val="00363ABD"/>
    <w:rsid w:val="00365445"/>
    <w:rsid w:val="00366BAF"/>
    <w:rsid w:val="00367833"/>
    <w:rsid w:val="00376843"/>
    <w:rsid w:val="00381976"/>
    <w:rsid w:val="0038392C"/>
    <w:rsid w:val="0038579D"/>
    <w:rsid w:val="0039113F"/>
    <w:rsid w:val="00391597"/>
    <w:rsid w:val="00393EFB"/>
    <w:rsid w:val="003947B0"/>
    <w:rsid w:val="00395EDE"/>
    <w:rsid w:val="00395F10"/>
    <w:rsid w:val="003A0C2D"/>
    <w:rsid w:val="003A0E00"/>
    <w:rsid w:val="003A6C06"/>
    <w:rsid w:val="003A6C7B"/>
    <w:rsid w:val="003B1BB5"/>
    <w:rsid w:val="003B59A8"/>
    <w:rsid w:val="003B786D"/>
    <w:rsid w:val="003C5274"/>
    <w:rsid w:val="003C58B5"/>
    <w:rsid w:val="003C6B20"/>
    <w:rsid w:val="003C76FB"/>
    <w:rsid w:val="003D25F2"/>
    <w:rsid w:val="003D2C63"/>
    <w:rsid w:val="003D675D"/>
    <w:rsid w:val="003D732E"/>
    <w:rsid w:val="003E0038"/>
    <w:rsid w:val="003F3010"/>
    <w:rsid w:val="003F327B"/>
    <w:rsid w:val="003F3838"/>
    <w:rsid w:val="003F4C18"/>
    <w:rsid w:val="003F570C"/>
    <w:rsid w:val="003F5870"/>
    <w:rsid w:val="0040094C"/>
    <w:rsid w:val="00402CEE"/>
    <w:rsid w:val="0040343B"/>
    <w:rsid w:val="004034E6"/>
    <w:rsid w:val="00405D22"/>
    <w:rsid w:val="00407678"/>
    <w:rsid w:val="004079DE"/>
    <w:rsid w:val="00414DF0"/>
    <w:rsid w:val="0041552E"/>
    <w:rsid w:val="00416303"/>
    <w:rsid w:val="00416EFD"/>
    <w:rsid w:val="00422572"/>
    <w:rsid w:val="00426295"/>
    <w:rsid w:val="00427CF2"/>
    <w:rsid w:val="0043154D"/>
    <w:rsid w:val="00431DE3"/>
    <w:rsid w:val="00433CD0"/>
    <w:rsid w:val="00435DE6"/>
    <w:rsid w:val="004374BB"/>
    <w:rsid w:val="004401C2"/>
    <w:rsid w:val="00442052"/>
    <w:rsid w:val="004432D1"/>
    <w:rsid w:val="00445A07"/>
    <w:rsid w:val="004471F2"/>
    <w:rsid w:val="00450B02"/>
    <w:rsid w:val="004514D7"/>
    <w:rsid w:val="00451650"/>
    <w:rsid w:val="004535B0"/>
    <w:rsid w:val="0045789C"/>
    <w:rsid w:val="004645FB"/>
    <w:rsid w:val="004654A6"/>
    <w:rsid w:val="00470D8E"/>
    <w:rsid w:val="004737E7"/>
    <w:rsid w:val="0047403F"/>
    <w:rsid w:val="00474A43"/>
    <w:rsid w:val="00475136"/>
    <w:rsid w:val="004752FE"/>
    <w:rsid w:val="0047570E"/>
    <w:rsid w:val="00475B33"/>
    <w:rsid w:val="004775E1"/>
    <w:rsid w:val="00477DF0"/>
    <w:rsid w:val="0048132F"/>
    <w:rsid w:val="00482162"/>
    <w:rsid w:val="00483864"/>
    <w:rsid w:val="00484584"/>
    <w:rsid w:val="00486C45"/>
    <w:rsid w:val="0049057F"/>
    <w:rsid w:val="004912C1"/>
    <w:rsid w:val="004928D1"/>
    <w:rsid w:val="00496044"/>
    <w:rsid w:val="00497306"/>
    <w:rsid w:val="004A10A9"/>
    <w:rsid w:val="004A1838"/>
    <w:rsid w:val="004A4B72"/>
    <w:rsid w:val="004A50B9"/>
    <w:rsid w:val="004A5E57"/>
    <w:rsid w:val="004A6C5D"/>
    <w:rsid w:val="004B13F3"/>
    <w:rsid w:val="004B5B4B"/>
    <w:rsid w:val="004B5CD8"/>
    <w:rsid w:val="004C0273"/>
    <w:rsid w:val="004C1BA7"/>
    <w:rsid w:val="004C2FB1"/>
    <w:rsid w:val="004C4271"/>
    <w:rsid w:val="004C4796"/>
    <w:rsid w:val="004C49CD"/>
    <w:rsid w:val="004C5011"/>
    <w:rsid w:val="004C5CE7"/>
    <w:rsid w:val="004D5DC8"/>
    <w:rsid w:val="004D68D5"/>
    <w:rsid w:val="004E0567"/>
    <w:rsid w:val="004E2B8D"/>
    <w:rsid w:val="004E7419"/>
    <w:rsid w:val="004F1075"/>
    <w:rsid w:val="004F1D05"/>
    <w:rsid w:val="004F6D63"/>
    <w:rsid w:val="00500E42"/>
    <w:rsid w:val="00501BDB"/>
    <w:rsid w:val="005062DC"/>
    <w:rsid w:val="0051174E"/>
    <w:rsid w:val="0051181C"/>
    <w:rsid w:val="00511BA3"/>
    <w:rsid w:val="00514829"/>
    <w:rsid w:val="005152FB"/>
    <w:rsid w:val="0051567D"/>
    <w:rsid w:val="00516170"/>
    <w:rsid w:val="0052046B"/>
    <w:rsid w:val="00520CD2"/>
    <w:rsid w:val="00521181"/>
    <w:rsid w:val="00521B67"/>
    <w:rsid w:val="00522933"/>
    <w:rsid w:val="00522935"/>
    <w:rsid w:val="00524E4F"/>
    <w:rsid w:val="0052575A"/>
    <w:rsid w:val="0052761D"/>
    <w:rsid w:val="0053010F"/>
    <w:rsid w:val="005314C5"/>
    <w:rsid w:val="005317E7"/>
    <w:rsid w:val="005319EF"/>
    <w:rsid w:val="0053219F"/>
    <w:rsid w:val="005324A7"/>
    <w:rsid w:val="00532890"/>
    <w:rsid w:val="00533F36"/>
    <w:rsid w:val="005343EB"/>
    <w:rsid w:val="0053478A"/>
    <w:rsid w:val="00534C42"/>
    <w:rsid w:val="00541209"/>
    <w:rsid w:val="00543016"/>
    <w:rsid w:val="00543406"/>
    <w:rsid w:val="00543773"/>
    <w:rsid w:val="00545210"/>
    <w:rsid w:val="00546042"/>
    <w:rsid w:val="0054769F"/>
    <w:rsid w:val="00554DB1"/>
    <w:rsid w:val="00555449"/>
    <w:rsid w:val="005557C2"/>
    <w:rsid w:val="00557D09"/>
    <w:rsid w:val="0056196F"/>
    <w:rsid w:val="00565024"/>
    <w:rsid w:val="00565C8B"/>
    <w:rsid w:val="005676CA"/>
    <w:rsid w:val="00567C8E"/>
    <w:rsid w:val="00570F6F"/>
    <w:rsid w:val="005714F8"/>
    <w:rsid w:val="00571879"/>
    <w:rsid w:val="00573A1A"/>
    <w:rsid w:val="00580978"/>
    <w:rsid w:val="00581014"/>
    <w:rsid w:val="00581C34"/>
    <w:rsid w:val="00582FC5"/>
    <w:rsid w:val="00591694"/>
    <w:rsid w:val="0059187F"/>
    <w:rsid w:val="00593963"/>
    <w:rsid w:val="00593DBB"/>
    <w:rsid w:val="00596F0B"/>
    <w:rsid w:val="00597282"/>
    <w:rsid w:val="005A1D7A"/>
    <w:rsid w:val="005A294C"/>
    <w:rsid w:val="005B02BE"/>
    <w:rsid w:val="005B6D05"/>
    <w:rsid w:val="005B7057"/>
    <w:rsid w:val="005C200F"/>
    <w:rsid w:val="005C24E0"/>
    <w:rsid w:val="005C404F"/>
    <w:rsid w:val="005C410E"/>
    <w:rsid w:val="005C55BF"/>
    <w:rsid w:val="005C5BC8"/>
    <w:rsid w:val="005C7902"/>
    <w:rsid w:val="005D0342"/>
    <w:rsid w:val="005D2B94"/>
    <w:rsid w:val="005D4222"/>
    <w:rsid w:val="005E0DB1"/>
    <w:rsid w:val="005E5EFB"/>
    <w:rsid w:val="005E601F"/>
    <w:rsid w:val="005E61FF"/>
    <w:rsid w:val="005E7472"/>
    <w:rsid w:val="005F1CB5"/>
    <w:rsid w:val="005F4369"/>
    <w:rsid w:val="005F53EE"/>
    <w:rsid w:val="006015BC"/>
    <w:rsid w:val="00603006"/>
    <w:rsid w:val="00604D2D"/>
    <w:rsid w:val="00605017"/>
    <w:rsid w:val="0060697E"/>
    <w:rsid w:val="00607006"/>
    <w:rsid w:val="00607B48"/>
    <w:rsid w:val="0061070E"/>
    <w:rsid w:val="00610ABF"/>
    <w:rsid w:val="00611DEF"/>
    <w:rsid w:val="0062055E"/>
    <w:rsid w:val="00625B9F"/>
    <w:rsid w:val="00627726"/>
    <w:rsid w:val="00630E68"/>
    <w:rsid w:val="006314CA"/>
    <w:rsid w:val="0063211A"/>
    <w:rsid w:val="00632643"/>
    <w:rsid w:val="00632FC4"/>
    <w:rsid w:val="0063539F"/>
    <w:rsid w:val="0063582B"/>
    <w:rsid w:val="00635877"/>
    <w:rsid w:val="006359FA"/>
    <w:rsid w:val="00637393"/>
    <w:rsid w:val="00637563"/>
    <w:rsid w:val="006433BA"/>
    <w:rsid w:val="00643E2B"/>
    <w:rsid w:val="00644CAD"/>
    <w:rsid w:val="00647C15"/>
    <w:rsid w:val="00650315"/>
    <w:rsid w:val="006526C5"/>
    <w:rsid w:val="00655369"/>
    <w:rsid w:val="00657F04"/>
    <w:rsid w:val="0066150D"/>
    <w:rsid w:val="00663061"/>
    <w:rsid w:val="0067053E"/>
    <w:rsid w:val="00672628"/>
    <w:rsid w:val="00672BEF"/>
    <w:rsid w:val="006755A3"/>
    <w:rsid w:val="006767F0"/>
    <w:rsid w:val="0068224E"/>
    <w:rsid w:val="00685121"/>
    <w:rsid w:val="00690B7B"/>
    <w:rsid w:val="00692154"/>
    <w:rsid w:val="006930F0"/>
    <w:rsid w:val="0069356D"/>
    <w:rsid w:val="006A01F9"/>
    <w:rsid w:val="006A0E7B"/>
    <w:rsid w:val="006A4982"/>
    <w:rsid w:val="006A58A6"/>
    <w:rsid w:val="006B201C"/>
    <w:rsid w:val="006B201D"/>
    <w:rsid w:val="006B3898"/>
    <w:rsid w:val="006B5C80"/>
    <w:rsid w:val="006B7663"/>
    <w:rsid w:val="006C00BB"/>
    <w:rsid w:val="006C015A"/>
    <w:rsid w:val="006C07FC"/>
    <w:rsid w:val="006C1628"/>
    <w:rsid w:val="006C29C5"/>
    <w:rsid w:val="006C2E72"/>
    <w:rsid w:val="006C3A95"/>
    <w:rsid w:val="006C4E78"/>
    <w:rsid w:val="006C53D9"/>
    <w:rsid w:val="006C57CF"/>
    <w:rsid w:val="006C7463"/>
    <w:rsid w:val="006C7650"/>
    <w:rsid w:val="006C767F"/>
    <w:rsid w:val="006D0A80"/>
    <w:rsid w:val="006D1421"/>
    <w:rsid w:val="006D2F89"/>
    <w:rsid w:val="006D4742"/>
    <w:rsid w:val="006D5732"/>
    <w:rsid w:val="006D726F"/>
    <w:rsid w:val="006E2E47"/>
    <w:rsid w:val="006E47C4"/>
    <w:rsid w:val="006E7876"/>
    <w:rsid w:val="006F2A7E"/>
    <w:rsid w:val="006F3A4F"/>
    <w:rsid w:val="006F4DDF"/>
    <w:rsid w:val="007022AC"/>
    <w:rsid w:val="00703A89"/>
    <w:rsid w:val="00703FB2"/>
    <w:rsid w:val="00704F80"/>
    <w:rsid w:val="00707554"/>
    <w:rsid w:val="00710DC1"/>
    <w:rsid w:val="0071244D"/>
    <w:rsid w:val="00712958"/>
    <w:rsid w:val="00714446"/>
    <w:rsid w:val="007166D6"/>
    <w:rsid w:val="00717D13"/>
    <w:rsid w:val="007218D8"/>
    <w:rsid w:val="007234F2"/>
    <w:rsid w:val="00723A37"/>
    <w:rsid w:val="00726C8C"/>
    <w:rsid w:val="00727A6D"/>
    <w:rsid w:val="007313DC"/>
    <w:rsid w:val="00733D6F"/>
    <w:rsid w:val="007355E1"/>
    <w:rsid w:val="007379E3"/>
    <w:rsid w:val="00737A26"/>
    <w:rsid w:val="00741A2D"/>
    <w:rsid w:val="00743B8B"/>
    <w:rsid w:val="0074422A"/>
    <w:rsid w:val="00746884"/>
    <w:rsid w:val="0074759A"/>
    <w:rsid w:val="00750222"/>
    <w:rsid w:val="007503E7"/>
    <w:rsid w:val="0075260C"/>
    <w:rsid w:val="007542F3"/>
    <w:rsid w:val="0075727F"/>
    <w:rsid w:val="0076061E"/>
    <w:rsid w:val="00761AFF"/>
    <w:rsid w:val="00761E64"/>
    <w:rsid w:val="00764510"/>
    <w:rsid w:val="0076797B"/>
    <w:rsid w:val="00770D1E"/>
    <w:rsid w:val="00771601"/>
    <w:rsid w:val="007719BD"/>
    <w:rsid w:val="0077243C"/>
    <w:rsid w:val="007736ED"/>
    <w:rsid w:val="00774974"/>
    <w:rsid w:val="007766D4"/>
    <w:rsid w:val="0078166B"/>
    <w:rsid w:val="00781DD8"/>
    <w:rsid w:val="007827B8"/>
    <w:rsid w:val="00783AD2"/>
    <w:rsid w:val="0078463C"/>
    <w:rsid w:val="007847D5"/>
    <w:rsid w:val="00786AEE"/>
    <w:rsid w:val="00790878"/>
    <w:rsid w:val="0079350C"/>
    <w:rsid w:val="00793F89"/>
    <w:rsid w:val="00797EC5"/>
    <w:rsid w:val="007A0809"/>
    <w:rsid w:val="007A46B7"/>
    <w:rsid w:val="007A5C72"/>
    <w:rsid w:val="007B5D0B"/>
    <w:rsid w:val="007B786A"/>
    <w:rsid w:val="007C01B2"/>
    <w:rsid w:val="007C1858"/>
    <w:rsid w:val="007C2A71"/>
    <w:rsid w:val="007C3472"/>
    <w:rsid w:val="007C388E"/>
    <w:rsid w:val="007C3E56"/>
    <w:rsid w:val="007C4B73"/>
    <w:rsid w:val="007C4C46"/>
    <w:rsid w:val="007C594E"/>
    <w:rsid w:val="007C6367"/>
    <w:rsid w:val="007C6AF6"/>
    <w:rsid w:val="007C77DB"/>
    <w:rsid w:val="007C79AE"/>
    <w:rsid w:val="007D0507"/>
    <w:rsid w:val="007D07BB"/>
    <w:rsid w:val="007D4488"/>
    <w:rsid w:val="007E2592"/>
    <w:rsid w:val="007E43D7"/>
    <w:rsid w:val="007E476A"/>
    <w:rsid w:val="007E4FA9"/>
    <w:rsid w:val="007E55D4"/>
    <w:rsid w:val="007F117C"/>
    <w:rsid w:val="007F3459"/>
    <w:rsid w:val="007F41FB"/>
    <w:rsid w:val="007F45F2"/>
    <w:rsid w:val="007F7E5E"/>
    <w:rsid w:val="0080177F"/>
    <w:rsid w:val="00801EEB"/>
    <w:rsid w:val="00802F75"/>
    <w:rsid w:val="008044C6"/>
    <w:rsid w:val="0080530F"/>
    <w:rsid w:val="0080543B"/>
    <w:rsid w:val="0080613E"/>
    <w:rsid w:val="0081067A"/>
    <w:rsid w:val="00812039"/>
    <w:rsid w:val="00812BE5"/>
    <w:rsid w:val="008136A8"/>
    <w:rsid w:val="00814BEE"/>
    <w:rsid w:val="00815097"/>
    <w:rsid w:val="00817044"/>
    <w:rsid w:val="00817B95"/>
    <w:rsid w:val="008210C2"/>
    <w:rsid w:val="008234BF"/>
    <w:rsid w:val="00823F0A"/>
    <w:rsid w:val="00827BF0"/>
    <w:rsid w:val="008349E5"/>
    <w:rsid w:val="00835157"/>
    <w:rsid w:val="00841C2A"/>
    <w:rsid w:val="00842875"/>
    <w:rsid w:val="00843C5C"/>
    <w:rsid w:val="00846D8C"/>
    <w:rsid w:val="00851870"/>
    <w:rsid w:val="00853FC4"/>
    <w:rsid w:val="008549AF"/>
    <w:rsid w:val="00854B5E"/>
    <w:rsid w:val="00855809"/>
    <w:rsid w:val="008602D7"/>
    <w:rsid w:val="008616AB"/>
    <w:rsid w:val="0086248E"/>
    <w:rsid w:val="008624CA"/>
    <w:rsid w:val="00864A0B"/>
    <w:rsid w:val="00864C52"/>
    <w:rsid w:val="00864CBD"/>
    <w:rsid w:val="00866C59"/>
    <w:rsid w:val="00866CF9"/>
    <w:rsid w:val="00870BF8"/>
    <w:rsid w:val="00875D4E"/>
    <w:rsid w:val="00875FD8"/>
    <w:rsid w:val="00877FE7"/>
    <w:rsid w:val="00882E29"/>
    <w:rsid w:val="00884797"/>
    <w:rsid w:val="00884F6F"/>
    <w:rsid w:val="0088761A"/>
    <w:rsid w:val="00894392"/>
    <w:rsid w:val="00894D11"/>
    <w:rsid w:val="00897171"/>
    <w:rsid w:val="00897917"/>
    <w:rsid w:val="008A3376"/>
    <w:rsid w:val="008A3CCB"/>
    <w:rsid w:val="008A5C0F"/>
    <w:rsid w:val="008A6F42"/>
    <w:rsid w:val="008A7C00"/>
    <w:rsid w:val="008B3120"/>
    <w:rsid w:val="008B3CEB"/>
    <w:rsid w:val="008B416D"/>
    <w:rsid w:val="008B4595"/>
    <w:rsid w:val="008B6DD7"/>
    <w:rsid w:val="008C7AA7"/>
    <w:rsid w:val="008D1710"/>
    <w:rsid w:val="008D2759"/>
    <w:rsid w:val="008D42E1"/>
    <w:rsid w:val="008D4B94"/>
    <w:rsid w:val="008D4D0B"/>
    <w:rsid w:val="008D7C7C"/>
    <w:rsid w:val="008E090B"/>
    <w:rsid w:val="008E1EDA"/>
    <w:rsid w:val="008E38F7"/>
    <w:rsid w:val="008E5386"/>
    <w:rsid w:val="008E6A62"/>
    <w:rsid w:val="008F19E9"/>
    <w:rsid w:val="008F4A16"/>
    <w:rsid w:val="008F4F2F"/>
    <w:rsid w:val="008F589E"/>
    <w:rsid w:val="009004F7"/>
    <w:rsid w:val="00900564"/>
    <w:rsid w:val="00901DA5"/>
    <w:rsid w:val="00905B4B"/>
    <w:rsid w:val="0091489F"/>
    <w:rsid w:val="00916258"/>
    <w:rsid w:val="00924215"/>
    <w:rsid w:val="00932153"/>
    <w:rsid w:val="00932B0B"/>
    <w:rsid w:val="00932F30"/>
    <w:rsid w:val="00936935"/>
    <w:rsid w:val="009378B5"/>
    <w:rsid w:val="00940982"/>
    <w:rsid w:val="00941054"/>
    <w:rsid w:val="009429DA"/>
    <w:rsid w:val="00945BF0"/>
    <w:rsid w:val="0094689D"/>
    <w:rsid w:val="009516E4"/>
    <w:rsid w:val="00951C75"/>
    <w:rsid w:val="00952D29"/>
    <w:rsid w:val="009536C0"/>
    <w:rsid w:val="00953F0D"/>
    <w:rsid w:val="009575D2"/>
    <w:rsid w:val="009610C7"/>
    <w:rsid w:val="009629AD"/>
    <w:rsid w:val="009641D7"/>
    <w:rsid w:val="00964785"/>
    <w:rsid w:val="009649F8"/>
    <w:rsid w:val="0096555C"/>
    <w:rsid w:val="009700F7"/>
    <w:rsid w:val="00974807"/>
    <w:rsid w:val="00974F80"/>
    <w:rsid w:val="00975D14"/>
    <w:rsid w:val="0097794F"/>
    <w:rsid w:val="00980ED5"/>
    <w:rsid w:val="00982E37"/>
    <w:rsid w:val="0099071E"/>
    <w:rsid w:val="00993E6D"/>
    <w:rsid w:val="009950EE"/>
    <w:rsid w:val="00995264"/>
    <w:rsid w:val="00996957"/>
    <w:rsid w:val="00997B3A"/>
    <w:rsid w:val="009A55F1"/>
    <w:rsid w:val="009B18F1"/>
    <w:rsid w:val="009B21FB"/>
    <w:rsid w:val="009B3DE3"/>
    <w:rsid w:val="009B55FE"/>
    <w:rsid w:val="009B7362"/>
    <w:rsid w:val="009C167B"/>
    <w:rsid w:val="009C230D"/>
    <w:rsid w:val="009C4733"/>
    <w:rsid w:val="009C654B"/>
    <w:rsid w:val="009C7E59"/>
    <w:rsid w:val="009D4A88"/>
    <w:rsid w:val="009D5E83"/>
    <w:rsid w:val="009D7E2B"/>
    <w:rsid w:val="009E0795"/>
    <w:rsid w:val="009E7A8F"/>
    <w:rsid w:val="009F2090"/>
    <w:rsid w:val="009F2C67"/>
    <w:rsid w:val="009F464C"/>
    <w:rsid w:val="009F620A"/>
    <w:rsid w:val="00A00D1D"/>
    <w:rsid w:val="00A02290"/>
    <w:rsid w:val="00A02566"/>
    <w:rsid w:val="00A029BC"/>
    <w:rsid w:val="00A032B4"/>
    <w:rsid w:val="00A03A30"/>
    <w:rsid w:val="00A03C3E"/>
    <w:rsid w:val="00A0433A"/>
    <w:rsid w:val="00A0561A"/>
    <w:rsid w:val="00A14CA0"/>
    <w:rsid w:val="00A173B5"/>
    <w:rsid w:val="00A2356A"/>
    <w:rsid w:val="00A25C2A"/>
    <w:rsid w:val="00A327C4"/>
    <w:rsid w:val="00A355EE"/>
    <w:rsid w:val="00A36522"/>
    <w:rsid w:val="00A3676C"/>
    <w:rsid w:val="00A370E7"/>
    <w:rsid w:val="00A4156C"/>
    <w:rsid w:val="00A46D40"/>
    <w:rsid w:val="00A476E2"/>
    <w:rsid w:val="00A515CF"/>
    <w:rsid w:val="00A5429C"/>
    <w:rsid w:val="00A56DB7"/>
    <w:rsid w:val="00A62B05"/>
    <w:rsid w:val="00A6466A"/>
    <w:rsid w:val="00A646C8"/>
    <w:rsid w:val="00A658CC"/>
    <w:rsid w:val="00A6733B"/>
    <w:rsid w:val="00A67BD9"/>
    <w:rsid w:val="00A71085"/>
    <w:rsid w:val="00A730E2"/>
    <w:rsid w:val="00A73944"/>
    <w:rsid w:val="00A76C0C"/>
    <w:rsid w:val="00A83246"/>
    <w:rsid w:val="00A83FC5"/>
    <w:rsid w:val="00A8588D"/>
    <w:rsid w:val="00A90034"/>
    <w:rsid w:val="00A9054F"/>
    <w:rsid w:val="00A90E12"/>
    <w:rsid w:val="00A91230"/>
    <w:rsid w:val="00A938CC"/>
    <w:rsid w:val="00A94DDC"/>
    <w:rsid w:val="00A94E91"/>
    <w:rsid w:val="00A962C7"/>
    <w:rsid w:val="00A97731"/>
    <w:rsid w:val="00AA023D"/>
    <w:rsid w:val="00AA109C"/>
    <w:rsid w:val="00AA14ED"/>
    <w:rsid w:val="00AA1898"/>
    <w:rsid w:val="00AA40A0"/>
    <w:rsid w:val="00AA78DC"/>
    <w:rsid w:val="00AB1F8F"/>
    <w:rsid w:val="00AB3237"/>
    <w:rsid w:val="00AB47F6"/>
    <w:rsid w:val="00AB61E2"/>
    <w:rsid w:val="00AB6CC8"/>
    <w:rsid w:val="00AC1B5D"/>
    <w:rsid w:val="00AC3993"/>
    <w:rsid w:val="00AC5260"/>
    <w:rsid w:val="00AC586F"/>
    <w:rsid w:val="00AC7C54"/>
    <w:rsid w:val="00AC7D6C"/>
    <w:rsid w:val="00AD1641"/>
    <w:rsid w:val="00AD1D68"/>
    <w:rsid w:val="00AD1F1F"/>
    <w:rsid w:val="00AD388F"/>
    <w:rsid w:val="00AD464D"/>
    <w:rsid w:val="00AD4BAA"/>
    <w:rsid w:val="00AE1491"/>
    <w:rsid w:val="00AE1E40"/>
    <w:rsid w:val="00AE22BC"/>
    <w:rsid w:val="00AE2F87"/>
    <w:rsid w:val="00AE323B"/>
    <w:rsid w:val="00AE689B"/>
    <w:rsid w:val="00AE7E12"/>
    <w:rsid w:val="00AF0611"/>
    <w:rsid w:val="00AF1659"/>
    <w:rsid w:val="00AF43F4"/>
    <w:rsid w:val="00AF5683"/>
    <w:rsid w:val="00AF62F5"/>
    <w:rsid w:val="00AF6869"/>
    <w:rsid w:val="00AF7693"/>
    <w:rsid w:val="00B048E3"/>
    <w:rsid w:val="00B064A6"/>
    <w:rsid w:val="00B12814"/>
    <w:rsid w:val="00B155FF"/>
    <w:rsid w:val="00B15D35"/>
    <w:rsid w:val="00B168EF"/>
    <w:rsid w:val="00B171B3"/>
    <w:rsid w:val="00B17DF7"/>
    <w:rsid w:val="00B238D3"/>
    <w:rsid w:val="00B2477D"/>
    <w:rsid w:val="00B267DC"/>
    <w:rsid w:val="00B31F60"/>
    <w:rsid w:val="00B343A4"/>
    <w:rsid w:val="00B4150F"/>
    <w:rsid w:val="00B422CA"/>
    <w:rsid w:val="00B442E9"/>
    <w:rsid w:val="00B4598B"/>
    <w:rsid w:val="00B52217"/>
    <w:rsid w:val="00B52D56"/>
    <w:rsid w:val="00B53E7E"/>
    <w:rsid w:val="00B60D9B"/>
    <w:rsid w:val="00B61CD5"/>
    <w:rsid w:val="00B64E42"/>
    <w:rsid w:val="00B65A0C"/>
    <w:rsid w:val="00B70365"/>
    <w:rsid w:val="00B74BBC"/>
    <w:rsid w:val="00B756BC"/>
    <w:rsid w:val="00B80EC3"/>
    <w:rsid w:val="00B8154E"/>
    <w:rsid w:val="00B81CD7"/>
    <w:rsid w:val="00B831E0"/>
    <w:rsid w:val="00B86475"/>
    <w:rsid w:val="00B8736D"/>
    <w:rsid w:val="00B9095F"/>
    <w:rsid w:val="00B91173"/>
    <w:rsid w:val="00B91193"/>
    <w:rsid w:val="00B92053"/>
    <w:rsid w:val="00B92186"/>
    <w:rsid w:val="00B96A53"/>
    <w:rsid w:val="00BA1A5E"/>
    <w:rsid w:val="00BA291C"/>
    <w:rsid w:val="00BA399C"/>
    <w:rsid w:val="00BA55A4"/>
    <w:rsid w:val="00BA5A32"/>
    <w:rsid w:val="00BA5A69"/>
    <w:rsid w:val="00BA6265"/>
    <w:rsid w:val="00BB4FA6"/>
    <w:rsid w:val="00BB5EF1"/>
    <w:rsid w:val="00BC217B"/>
    <w:rsid w:val="00BC3DB3"/>
    <w:rsid w:val="00BC492F"/>
    <w:rsid w:val="00BD191D"/>
    <w:rsid w:val="00BD5906"/>
    <w:rsid w:val="00BD5B3C"/>
    <w:rsid w:val="00BD77C6"/>
    <w:rsid w:val="00BE27BB"/>
    <w:rsid w:val="00BE3CB4"/>
    <w:rsid w:val="00BE7953"/>
    <w:rsid w:val="00BF01CD"/>
    <w:rsid w:val="00BF55D4"/>
    <w:rsid w:val="00BF700A"/>
    <w:rsid w:val="00C017EA"/>
    <w:rsid w:val="00C01AB7"/>
    <w:rsid w:val="00C04BDF"/>
    <w:rsid w:val="00C05975"/>
    <w:rsid w:val="00C1105F"/>
    <w:rsid w:val="00C11509"/>
    <w:rsid w:val="00C1380C"/>
    <w:rsid w:val="00C142E4"/>
    <w:rsid w:val="00C16F46"/>
    <w:rsid w:val="00C20CF4"/>
    <w:rsid w:val="00C20DCE"/>
    <w:rsid w:val="00C21F22"/>
    <w:rsid w:val="00C24034"/>
    <w:rsid w:val="00C24EB3"/>
    <w:rsid w:val="00C25748"/>
    <w:rsid w:val="00C25D3F"/>
    <w:rsid w:val="00C26D7D"/>
    <w:rsid w:val="00C26F3C"/>
    <w:rsid w:val="00C271AD"/>
    <w:rsid w:val="00C279FF"/>
    <w:rsid w:val="00C30056"/>
    <w:rsid w:val="00C307B3"/>
    <w:rsid w:val="00C31492"/>
    <w:rsid w:val="00C31781"/>
    <w:rsid w:val="00C330A6"/>
    <w:rsid w:val="00C33D4C"/>
    <w:rsid w:val="00C35E64"/>
    <w:rsid w:val="00C369E3"/>
    <w:rsid w:val="00C3798B"/>
    <w:rsid w:val="00C4112A"/>
    <w:rsid w:val="00C438CE"/>
    <w:rsid w:val="00C445C5"/>
    <w:rsid w:val="00C447DE"/>
    <w:rsid w:val="00C4544A"/>
    <w:rsid w:val="00C46E5D"/>
    <w:rsid w:val="00C4752E"/>
    <w:rsid w:val="00C504DA"/>
    <w:rsid w:val="00C504E1"/>
    <w:rsid w:val="00C50D58"/>
    <w:rsid w:val="00C51E38"/>
    <w:rsid w:val="00C52CF2"/>
    <w:rsid w:val="00C5544E"/>
    <w:rsid w:val="00C56AFE"/>
    <w:rsid w:val="00C6183C"/>
    <w:rsid w:val="00C6373D"/>
    <w:rsid w:val="00C75023"/>
    <w:rsid w:val="00C7558A"/>
    <w:rsid w:val="00C75EEA"/>
    <w:rsid w:val="00C76B7A"/>
    <w:rsid w:val="00C7788B"/>
    <w:rsid w:val="00C90212"/>
    <w:rsid w:val="00C90EE3"/>
    <w:rsid w:val="00C9542E"/>
    <w:rsid w:val="00C96C9C"/>
    <w:rsid w:val="00C96C9D"/>
    <w:rsid w:val="00CA0255"/>
    <w:rsid w:val="00CA276B"/>
    <w:rsid w:val="00CA3934"/>
    <w:rsid w:val="00CA63A5"/>
    <w:rsid w:val="00CA63BF"/>
    <w:rsid w:val="00CA75FE"/>
    <w:rsid w:val="00CA7618"/>
    <w:rsid w:val="00CB0AF9"/>
    <w:rsid w:val="00CB391A"/>
    <w:rsid w:val="00CB66C3"/>
    <w:rsid w:val="00CB6F2A"/>
    <w:rsid w:val="00CC1453"/>
    <w:rsid w:val="00CC2D61"/>
    <w:rsid w:val="00CC2F5A"/>
    <w:rsid w:val="00CC393F"/>
    <w:rsid w:val="00CC6AC9"/>
    <w:rsid w:val="00CC7C18"/>
    <w:rsid w:val="00CD2FA6"/>
    <w:rsid w:val="00CD3203"/>
    <w:rsid w:val="00CD5E56"/>
    <w:rsid w:val="00CD7970"/>
    <w:rsid w:val="00CD7AFB"/>
    <w:rsid w:val="00CE00C5"/>
    <w:rsid w:val="00CE0D34"/>
    <w:rsid w:val="00CE0E01"/>
    <w:rsid w:val="00CE299B"/>
    <w:rsid w:val="00CE43E9"/>
    <w:rsid w:val="00CE6716"/>
    <w:rsid w:val="00CF0020"/>
    <w:rsid w:val="00CF1175"/>
    <w:rsid w:val="00CF4FC9"/>
    <w:rsid w:val="00CF5DC7"/>
    <w:rsid w:val="00D0235B"/>
    <w:rsid w:val="00D0242C"/>
    <w:rsid w:val="00D05DEF"/>
    <w:rsid w:val="00D134AB"/>
    <w:rsid w:val="00D253FB"/>
    <w:rsid w:val="00D2597F"/>
    <w:rsid w:val="00D272AA"/>
    <w:rsid w:val="00D31081"/>
    <w:rsid w:val="00D33D26"/>
    <w:rsid w:val="00D33DB3"/>
    <w:rsid w:val="00D4071D"/>
    <w:rsid w:val="00D40FAF"/>
    <w:rsid w:val="00D40FFB"/>
    <w:rsid w:val="00D45D02"/>
    <w:rsid w:val="00D5386F"/>
    <w:rsid w:val="00D56558"/>
    <w:rsid w:val="00D5678A"/>
    <w:rsid w:val="00D56EAD"/>
    <w:rsid w:val="00D60969"/>
    <w:rsid w:val="00D6102B"/>
    <w:rsid w:val="00D63C4F"/>
    <w:rsid w:val="00D643E3"/>
    <w:rsid w:val="00D660EC"/>
    <w:rsid w:val="00D6614D"/>
    <w:rsid w:val="00D67038"/>
    <w:rsid w:val="00D676DB"/>
    <w:rsid w:val="00D7182B"/>
    <w:rsid w:val="00D73351"/>
    <w:rsid w:val="00D800D5"/>
    <w:rsid w:val="00D80661"/>
    <w:rsid w:val="00D81853"/>
    <w:rsid w:val="00D81A33"/>
    <w:rsid w:val="00D83F8D"/>
    <w:rsid w:val="00D84591"/>
    <w:rsid w:val="00D85036"/>
    <w:rsid w:val="00D86BCC"/>
    <w:rsid w:val="00D9096E"/>
    <w:rsid w:val="00D91168"/>
    <w:rsid w:val="00D91414"/>
    <w:rsid w:val="00D9202F"/>
    <w:rsid w:val="00D92468"/>
    <w:rsid w:val="00D92CE4"/>
    <w:rsid w:val="00D96106"/>
    <w:rsid w:val="00D970B6"/>
    <w:rsid w:val="00DA2CD2"/>
    <w:rsid w:val="00DA30EA"/>
    <w:rsid w:val="00DA6CC4"/>
    <w:rsid w:val="00DA6EE0"/>
    <w:rsid w:val="00DB14CE"/>
    <w:rsid w:val="00DB265B"/>
    <w:rsid w:val="00DB4EE5"/>
    <w:rsid w:val="00DB6EC5"/>
    <w:rsid w:val="00DB7CF9"/>
    <w:rsid w:val="00DB7D8E"/>
    <w:rsid w:val="00DC07C5"/>
    <w:rsid w:val="00DC1011"/>
    <w:rsid w:val="00DC114A"/>
    <w:rsid w:val="00DC41C9"/>
    <w:rsid w:val="00DC5094"/>
    <w:rsid w:val="00DD1696"/>
    <w:rsid w:val="00DD16CB"/>
    <w:rsid w:val="00DD3934"/>
    <w:rsid w:val="00DD477F"/>
    <w:rsid w:val="00DD6A6C"/>
    <w:rsid w:val="00DD73DA"/>
    <w:rsid w:val="00DE00D8"/>
    <w:rsid w:val="00DE1360"/>
    <w:rsid w:val="00DE25EB"/>
    <w:rsid w:val="00DE2F74"/>
    <w:rsid w:val="00DE37F9"/>
    <w:rsid w:val="00DE3DB7"/>
    <w:rsid w:val="00DE3DEC"/>
    <w:rsid w:val="00DE4A55"/>
    <w:rsid w:val="00DE4E4F"/>
    <w:rsid w:val="00DE6D51"/>
    <w:rsid w:val="00DE6F5C"/>
    <w:rsid w:val="00DF2475"/>
    <w:rsid w:val="00DF5233"/>
    <w:rsid w:val="00DF624C"/>
    <w:rsid w:val="00DF764B"/>
    <w:rsid w:val="00E01992"/>
    <w:rsid w:val="00E02F11"/>
    <w:rsid w:val="00E03561"/>
    <w:rsid w:val="00E07692"/>
    <w:rsid w:val="00E10426"/>
    <w:rsid w:val="00E1130D"/>
    <w:rsid w:val="00E1348E"/>
    <w:rsid w:val="00E14AF4"/>
    <w:rsid w:val="00E16CED"/>
    <w:rsid w:val="00E204F1"/>
    <w:rsid w:val="00E206E2"/>
    <w:rsid w:val="00E30B9D"/>
    <w:rsid w:val="00E35EF3"/>
    <w:rsid w:val="00E364D3"/>
    <w:rsid w:val="00E40BD2"/>
    <w:rsid w:val="00E4294B"/>
    <w:rsid w:val="00E44782"/>
    <w:rsid w:val="00E459C5"/>
    <w:rsid w:val="00E465CE"/>
    <w:rsid w:val="00E4756D"/>
    <w:rsid w:val="00E55B82"/>
    <w:rsid w:val="00E5610F"/>
    <w:rsid w:val="00E6000E"/>
    <w:rsid w:val="00E60942"/>
    <w:rsid w:val="00E63935"/>
    <w:rsid w:val="00E656FC"/>
    <w:rsid w:val="00E666A4"/>
    <w:rsid w:val="00E700E4"/>
    <w:rsid w:val="00E70291"/>
    <w:rsid w:val="00E72D10"/>
    <w:rsid w:val="00E75487"/>
    <w:rsid w:val="00E75CA6"/>
    <w:rsid w:val="00E76165"/>
    <w:rsid w:val="00E762D4"/>
    <w:rsid w:val="00E80966"/>
    <w:rsid w:val="00E80BD7"/>
    <w:rsid w:val="00E80CDF"/>
    <w:rsid w:val="00E8422C"/>
    <w:rsid w:val="00E85B08"/>
    <w:rsid w:val="00E9199F"/>
    <w:rsid w:val="00E93A63"/>
    <w:rsid w:val="00E93D65"/>
    <w:rsid w:val="00E94621"/>
    <w:rsid w:val="00EA0A3F"/>
    <w:rsid w:val="00EA12FD"/>
    <w:rsid w:val="00EA2337"/>
    <w:rsid w:val="00EA281F"/>
    <w:rsid w:val="00EA6A2D"/>
    <w:rsid w:val="00EB22DA"/>
    <w:rsid w:val="00EB2F99"/>
    <w:rsid w:val="00EB339E"/>
    <w:rsid w:val="00EB4176"/>
    <w:rsid w:val="00EB7263"/>
    <w:rsid w:val="00EC0F5E"/>
    <w:rsid w:val="00EC19A4"/>
    <w:rsid w:val="00EC2C14"/>
    <w:rsid w:val="00ED0957"/>
    <w:rsid w:val="00ED5A88"/>
    <w:rsid w:val="00EE457F"/>
    <w:rsid w:val="00EE5649"/>
    <w:rsid w:val="00EF4582"/>
    <w:rsid w:val="00EF5144"/>
    <w:rsid w:val="00F0024F"/>
    <w:rsid w:val="00F05838"/>
    <w:rsid w:val="00F07F35"/>
    <w:rsid w:val="00F127A5"/>
    <w:rsid w:val="00F1614C"/>
    <w:rsid w:val="00F20664"/>
    <w:rsid w:val="00F211CD"/>
    <w:rsid w:val="00F22117"/>
    <w:rsid w:val="00F233F1"/>
    <w:rsid w:val="00F24C0A"/>
    <w:rsid w:val="00F26CF6"/>
    <w:rsid w:val="00F35530"/>
    <w:rsid w:val="00F37178"/>
    <w:rsid w:val="00F37F40"/>
    <w:rsid w:val="00F40C79"/>
    <w:rsid w:val="00F411C9"/>
    <w:rsid w:val="00F41B7E"/>
    <w:rsid w:val="00F41D2A"/>
    <w:rsid w:val="00F46162"/>
    <w:rsid w:val="00F50354"/>
    <w:rsid w:val="00F510CB"/>
    <w:rsid w:val="00F52192"/>
    <w:rsid w:val="00F54F46"/>
    <w:rsid w:val="00F55EAD"/>
    <w:rsid w:val="00F561C7"/>
    <w:rsid w:val="00F61122"/>
    <w:rsid w:val="00F63880"/>
    <w:rsid w:val="00F64A19"/>
    <w:rsid w:val="00F64C46"/>
    <w:rsid w:val="00F67B65"/>
    <w:rsid w:val="00F71AC3"/>
    <w:rsid w:val="00F73F73"/>
    <w:rsid w:val="00F75027"/>
    <w:rsid w:val="00F75332"/>
    <w:rsid w:val="00F80F7C"/>
    <w:rsid w:val="00F82CDF"/>
    <w:rsid w:val="00F82F3A"/>
    <w:rsid w:val="00F831B8"/>
    <w:rsid w:val="00F83863"/>
    <w:rsid w:val="00F840E4"/>
    <w:rsid w:val="00F8420A"/>
    <w:rsid w:val="00F849C5"/>
    <w:rsid w:val="00F90CFA"/>
    <w:rsid w:val="00F91813"/>
    <w:rsid w:val="00F92984"/>
    <w:rsid w:val="00F94AC3"/>
    <w:rsid w:val="00F94F88"/>
    <w:rsid w:val="00FA04E9"/>
    <w:rsid w:val="00FA0DE7"/>
    <w:rsid w:val="00FA0E9B"/>
    <w:rsid w:val="00FA1BDA"/>
    <w:rsid w:val="00FA4DD4"/>
    <w:rsid w:val="00FA5A89"/>
    <w:rsid w:val="00FA6839"/>
    <w:rsid w:val="00FB48D9"/>
    <w:rsid w:val="00FB5420"/>
    <w:rsid w:val="00FB5FD9"/>
    <w:rsid w:val="00FB66EE"/>
    <w:rsid w:val="00FC05CD"/>
    <w:rsid w:val="00FC2F29"/>
    <w:rsid w:val="00FC3519"/>
    <w:rsid w:val="00FC3EDE"/>
    <w:rsid w:val="00FC476B"/>
    <w:rsid w:val="00FC58C0"/>
    <w:rsid w:val="00FC60FA"/>
    <w:rsid w:val="00FC632E"/>
    <w:rsid w:val="00FC664D"/>
    <w:rsid w:val="00FC6900"/>
    <w:rsid w:val="00FC6FC6"/>
    <w:rsid w:val="00FD0B46"/>
    <w:rsid w:val="00FD3C2E"/>
    <w:rsid w:val="00FD4A8C"/>
    <w:rsid w:val="00FD5EF2"/>
    <w:rsid w:val="00FD6993"/>
    <w:rsid w:val="00FE1214"/>
    <w:rsid w:val="00FE1882"/>
    <w:rsid w:val="00FE2D1C"/>
    <w:rsid w:val="00FE41B5"/>
    <w:rsid w:val="00FE4D24"/>
    <w:rsid w:val="00FE5A46"/>
    <w:rsid w:val="00FE6488"/>
    <w:rsid w:val="00FE7567"/>
    <w:rsid w:val="00FE75F9"/>
    <w:rsid w:val="00FF2725"/>
    <w:rsid w:val="00FF2B7A"/>
    <w:rsid w:val="00FF3400"/>
    <w:rsid w:val="00FF46BE"/>
    <w:rsid w:val="00FF68BA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basedOn w:val="a0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styleId="ad">
    <w:name w:val="Hyperlink"/>
    <w:basedOn w:val="a0"/>
    <w:uiPriority w:val="99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99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7">
    <w:name w:val="Знак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  <w:lang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9">
    <w:name w:val="Table Grid"/>
    <w:basedOn w:val="a1"/>
    <w:uiPriority w:val="59"/>
    <w:locked/>
    <w:rsid w:val="00E35EF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Body Text"/>
    <w:basedOn w:val="a"/>
    <w:link w:val="afc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d">
    <w:name w:val="Содержимое таблицы"/>
    <w:basedOn w:val="a"/>
    <w:uiPriority w:val="99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E2F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2F74"/>
    <w:rPr>
      <w:sz w:val="16"/>
      <w:szCs w:val="16"/>
    </w:rPr>
  </w:style>
  <w:style w:type="character" w:customStyle="1" w:styleId="wT1">
    <w:name w:val="wT1"/>
    <w:rsid w:val="009C230D"/>
  </w:style>
  <w:style w:type="character" w:customStyle="1" w:styleId="1a">
    <w:name w:val="Подзаголовок Знак1"/>
    <w:basedOn w:val="a0"/>
    <w:locked/>
    <w:rsid w:val="00DB4EE5"/>
    <w:rPr>
      <w:rFonts w:ascii="Calibri" w:eastAsia="Calibri" w:hAnsi="Calibr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hmcb.ru" TargetMode="External"/><Relationship Id="rId4" Type="http://schemas.openxmlformats.org/officeDocument/2006/relationships/settings" Target="settings.xml"/><Relationship Id="rId9" Type="http://schemas.openxmlformats.org/officeDocument/2006/relationships/image" Target="http://shmcb.ru.images.1c-bitrix-cdn.ru/images/logo.png?1441019674136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A0B6-41E1-4DE7-89DD-9B5265A4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24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3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</dc:creator>
  <cp:keywords/>
  <dc:description/>
  <cp:lastModifiedBy>user</cp:lastModifiedBy>
  <cp:revision>715</cp:revision>
  <cp:lastPrinted>2016-04-05T04:42:00Z</cp:lastPrinted>
  <dcterms:created xsi:type="dcterms:W3CDTF">2015-09-24T02:00:00Z</dcterms:created>
  <dcterms:modified xsi:type="dcterms:W3CDTF">2017-07-04T09:26:00Z</dcterms:modified>
</cp:coreProperties>
</file>